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E3" w:rsidRPr="00742979" w:rsidRDefault="00A369E3" w:rsidP="00A369E3">
      <w:pPr>
        <w:pStyle w:val="4"/>
        <w:shd w:val="clear" w:color="auto" w:fill="auto"/>
        <w:spacing w:line="276" w:lineRule="auto"/>
        <w:ind w:left="-567" w:firstLine="0"/>
        <w:contextualSpacing/>
        <w:rPr>
          <w:rFonts w:asciiTheme="minorHAnsi" w:hAnsiTheme="minorHAnsi"/>
          <w:sz w:val="28"/>
        </w:rPr>
      </w:pPr>
      <w:r w:rsidRPr="00742979">
        <w:rPr>
          <w:rFonts w:asciiTheme="minorHAnsi" w:hAnsiTheme="minorHAnsi"/>
          <w:sz w:val="28"/>
        </w:rPr>
        <w:t>МИНИСТЕРСТВО ОБРАЗОВАНИЯ И НАУКИ РФ</w:t>
      </w:r>
    </w:p>
    <w:p w:rsidR="00A369E3" w:rsidRPr="00742979" w:rsidRDefault="00A369E3" w:rsidP="00A369E3">
      <w:pPr>
        <w:pStyle w:val="4"/>
        <w:shd w:val="clear" w:color="auto" w:fill="auto"/>
        <w:spacing w:line="276" w:lineRule="auto"/>
        <w:ind w:left="-567" w:firstLine="0"/>
        <w:contextualSpacing/>
        <w:rPr>
          <w:rFonts w:asciiTheme="minorHAnsi" w:hAnsiTheme="minorHAnsi"/>
          <w:sz w:val="28"/>
        </w:rPr>
      </w:pPr>
      <w:r w:rsidRPr="00742979">
        <w:rPr>
          <w:rFonts w:asciiTheme="minorHAnsi" w:hAnsiTheme="minorHAnsi"/>
          <w:sz w:val="28"/>
        </w:rPr>
        <w:t>Федеральное государственное бюджетное образовательное учреждение высшего профессионального образования Московский государственный университет технологий и управления</w:t>
      </w:r>
    </w:p>
    <w:p w:rsidR="00A369E3" w:rsidRPr="00742979" w:rsidRDefault="00A369E3" w:rsidP="00A369E3">
      <w:pPr>
        <w:pStyle w:val="4"/>
        <w:shd w:val="clear" w:color="auto" w:fill="auto"/>
        <w:spacing w:after="902" w:line="276" w:lineRule="auto"/>
        <w:ind w:left="-567" w:firstLine="0"/>
        <w:contextualSpacing/>
        <w:rPr>
          <w:rFonts w:asciiTheme="minorHAnsi" w:hAnsiTheme="minorHAnsi"/>
          <w:sz w:val="28"/>
        </w:rPr>
      </w:pPr>
      <w:r w:rsidRPr="00742979">
        <w:rPr>
          <w:rFonts w:asciiTheme="minorHAnsi" w:hAnsiTheme="minorHAnsi"/>
          <w:sz w:val="28"/>
        </w:rPr>
        <w:t>имени К.Г. Разумовского.</w:t>
      </w:r>
    </w:p>
    <w:p w:rsidR="00A369E3" w:rsidRPr="00742979" w:rsidRDefault="00A369E3" w:rsidP="00A369E3">
      <w:pPr>
        <w:pStyle w:val="4"/>
        <w:shd w:val="clear" w:color="auto" w:fill="auto"/>
        <w:spacing w:after="902" w:line="276" w:lineRule="auto"/>
        <w:ind w:left="-567" w:firstLine="0"/>
        <w:contextualSpacing/>
        <w:rPr>
          <w:rFonts w:asciiTheme="minorHAnsi" w:hAnsiTheme="minorHAnsi"/>
          <w:sz w:val="28"/>
        </w:rPr>
      </w:pPr>
      <w:r w:rsidRPr="00742979">
        <w:rPr>
          <w:rFonts w:asciiTheme="minorHAnsi" w:hAnsiTheme="minorHAnsi"/>
          <w:sz w:val="28"/>
        </w:rPr>
        <w:t>Университетский колледж информационных технологий.</w:t>
      </w:r>
    </w:p>
    <w:p w:rsidR="00A369E3" w:rsidRPr="00742979" w:rsidRDefault="00A369E3" w:rsidP="00A369E3">
      <w:pPr>
        <w:spacing w:after="401"/>
        <w:ind w:left="-567" w:right="1580"/>
        <w:rPr>
          <w:rFonts w:asciiTheme="minorHAnsi" w:hAnsiTheme="minorHAnsi"/>
          <w:sz w:val="22"/>
        </w:rPr>
      </w:pPr>
      <w:r w:rsidRPr="00742979">
        <w:rPr>
          <w:rStyle w:val="23"/>
          <w:rFonts w:asciiTheme="minorHAnsi" w:eastAsia="Courier New" w:hAnsiTheme="minorHAnsi"/>
        </w:rPr>
        <w:t>Специальность: 230115 «Программирование в компьютерных системах»</w:t>
      </w:r>
    </w:p>
    <w:p w:rsidR="00A369E3" w:rsidRDefault="00A369E3" w:rsidP="00131155">
      <w:pPr>
        <w:pStyle w:val="ab"/>
        <w:jc w:val="center"/>
        <w:rPr>
          <w:rStyle w:val="25pt"/>
          <w:rFonts w:asciiTheme="minorHAnsi" w:eastAsia="Courier New" w:hAnsiTheme="minorHAnsi"/>
          <w:spacing w:val="0"/>
          <w:sz w:val="48"/>
        </w:rPr>
      </w:pPr>
      <w:bookmarkStart w:id="0" w:name="bookmark0"/>
      <w:bookmarkStart w:id="1" w:name="_Toc388837433"/>
      <w:r w:rsidRPr="00742979">
        <w:rPr>
          <w:rStyle w:val="25pt"/>
          <w:rFonts w:asciiTheme="minorHAnsi" w:eastAsia="Courier New" w:hAnsiTheme="minorHAnsi"/>
          <w:spacing w:val="0"/>
          <w:sz w:val="48"/>
        </w:rPr>
        <w:t>КУРСОВОЙ ПРОЕКТ</w:t>
      </w:r>
      <w:bookmarkEnd w:id="0"/>
      <w:bookmarkEnd w:id="1"/>
    </w:p>
    <w:p w:rsidR="00131155" w:rsidRDefault="00131155" w:rsidP="00131155">
      <w:pPr>
        <w:pStyle w:val="ab"/>
        <w:jc w:val="center"/>
        <w:rPr>
          <w:rStyle w:val="25pt"/>
          <w:rFonts w:asciiTheme="minorHAnsi" w:eastAsia="Courier New" w:hAnsiTheme="minorHAnsi"/>
          <w:spacing w:val="0"/>
          <w:sz w:val="48"/>
        </w:rPr>
      </w:pPr>
    </w:p>
    <w:p w:rsidR="00131155" w:rsidRDefault="00131155" w:rsidP="00131155">
      <w:pPr>
        <w:pStyle w:val="ab"/>
        <w:jc w:val="center"/>
        <w:rPr>
          <w:rStyle w:val="25pt"/>
          <w:rFonts w:asciiTheme="minorHAnsi" w:eastAsia="Courier New" w:hAnsiTheme="minorHAnsi"/>
          <w:sz w:val="48"/>
        </w:rPr>
      </w:pPr>
    </w:p>
    <w:p w:rsidR="00131155" w:rsidRPr="00742979" w:rsidRDefault="00131155" w:rsidP="00131155">
      <w:pPr>
        <w:pStyle w:val="ab"/>
        <w:jc w:val="center"/>
      </w:pPr>
    </w:p>
    <w:p w:rsidR="00A369E3" w:rsidRPr="00742979" w:rsidRDefault="00A369E3" w:rsidP="00A369E3">
      <w:pPr>
        <w:framePr w:w="9912" w:wrap="notBeside" w:vAnchor="text" w:hAnchor="text" w:xAlign="center" w:y="1"/>
        <w:spacing w:line="320" w:lineRule="exact"/>
        <w:rPr>
          <w:rFonts w:asciiTheme="minorHAnsi" w:hAnsiTheme="minorHAnsi"/>
        </w:rPr>
      </w:pPr>
      <w:r w:rsidRPr="00742979">
        <w:rPr>
          <w:rStyle w:val="16pt"/>
          <w:rFonts w:asciiTheme="minorHAnsi" w:eastAsia="Courier New" w:hAnsiTheme="minorHAnsi"/>
        </w:rPr>
        <w:t xml:space="preserve">По дисциплине: </w:t>
      </w:r>
      <w:r w:rsidRPr="00742979">
        <w:rPr>
          <w:rStyle w:val="a4"/>
          <w:rFonts w:asciiTheme="minorHAnsi" w:eastAsia="Courier New" w:hAnsiTheme="minorHAnsi"/>
          <w:u w:val="none"/>
        </w:rPr>
        <w:t>«Технология разработки и защиты баз данных.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4"/>
        <w:gridCol w:w="1968"/>
      </w:tblGrid>
      <w:tr w:rsidR="00A369E3" w:rsidRPr="00742979" w:rsidTr="00681A8A">
        <w:trPr>
          <w:trHeight w:hRule="exact" w:val="1246"/>
          <w:jc w:val="center"/>
        </w:trPr>
        <w:tc>
          <w:tcPr>
            <w:tcW w:w="7944" w:type="dxa"/>
            <w:tcBorders>
              <w:top w:val="single" w:sz="4" w:space="0" w:color="auto"/>
            </w:tcBorders>
            <w:shd w:val="clear" w:color="auto" w:fill="FFFFFF"/>
          </w:tcPr>
          <w:p w:rsidR="00A369E3" w:rsidRPr="00742979" w:rsidRDefault="00A369E3" w:rsidP="00681A8A">
            <w:pPr>
              <w:pStyle w:val="4"/>
              <w:framePr w:w="9912" w:wrap="notBeside" w:vAnchor="text" w:hAnchor="text" w:xAlign="center" w:y="1"/>
              <w:shd w:val="clear" w:color="auto" w:fill="auto"/>
              <w:spacing w:line="320" w:lineRule="exact"/>
              <w:ind w:firstLine="0"/>
              <w:jc w:val="left"/>
              <w:rPr>
                <w:rStyle w:val="11"/>
                <w:rFonts w:asciiTheme="minorHAnsi" w:hAnsiTheme="minorHAnsi"/>
              </w:rPr>
            </w:pPr>
          </w:p>
          <w:p w:rsidR="00A369E3" w:rsidRPr="00742979" w:rsidRDefault="00A369E3" w:rsidP="00A369E3">
            <w:pPr>
              <w:pStyle w:val="4"/>
              <w:framePr w:w="9912" w:wrap="notBeside" w:vAnchor="text" w:hAnchor="text" w:xAlign="center" w:y="1"/>
              <w:shd w:val="clear" w:color="auto" w:fill="auto"/>
              <w:spacing w:line="320" w:lineRule="exact"/>
              <w:ind w:firstLine="0"/>
              <w:jc w:val="left"/>
              <w:rPr>
                <w:rFonts w:asciiTheme="minorHAnsi" w:hAnsiTheme="minorHAnsi"/>
              </w:rPr>
            </w:pPr>
            <w:r w:rsidRPr="00742979">
              <w:rPr>
                <w:rStyle w:val="16pt"/>
                <w:rFonts w:asciiTheme="minorHAnsi" w:eastAsia="Courier New" w:hAnsiTheme="minorHAnsi"/>
                <w:lang w:eastAsia="ru-RU"/>
              </w:rPr>
              <w:t>На тему</w:t>
            </w:r>
            <w:r w:rsidRPr="00742979">
              <w:rPr>
                <w:rStyle w:val="11"/>
                <w:rFonts w:asciiTheme="minorHAnsi" w:hAnsiTheme="minorHAnsi"/>
              </w:rPr>
              <w:t xml:space="preserve">: </w:t>
            </w:r>
            <w:r w:rsidRPr="00742979">
              <w:rPr>
                <w:rStyle w:val="a4"/>
                <w:rFonts w:asciiTheme="minorHAnsi" w:eastAsia="Courier New" w:hAnsiTheme="minorHAnsi"/>
                <w:u w:val="none"/>
                <w:lang w:eastAsia="ru-RU"/>
              </w:rPr>
              <w:t>«</w:t>
            </w:r>
            <w:r w:rsidRPr="00A369E3">
              <w:rPr>
                <w:rFonts w:asciiTheme="minorHAnsi" w:eastAsia="Courier New" w:hAnsiTheme="minorHAnsi"/>
                <w:i/>
                <w:iCs/>
                <w:color w:val="000000"/>
                <w:sz w:val="28"/>
                <w:szCs w:val="28"/>
                <w:lang w:eastAsia="ru-RU"/>
              </w:rPr>
              <w:t>Программа контроля знаний учащихся</w:t>
            </w:r>
            <w:r w:rsidRPr="00742979">
              <w:rPr>
                <w:rStyle w:val="a4"/>
                <w:rFonts w:asciiTheme="minorHAnsi" w:eastAsia="Courier New" w:hAnsiTheme="minorHAnsi"/>
                <w:u w:val="none"/>
                <w:lang w:eastAsia="ru-RU"/>
              </w:rPr>
              <w:t>»</w:t>
            </w:r>
          </w:p>
        </w:tc>
        <w:tc>
          <w:tcPr>
            <w:tcW w:w="1968" w:type="dxa"/>
            <w:tcBorders>
              <w:top w:val="single" w:sz="4" w:space="0" w:color="auto"/>
            </w:tcBorders>
            <w:shd w:val="clear" w:color="auto" w:fill="FFFFFF"/>
          </w:tcPr>
          <w:p w:rsidR="00A369E3" w:rsidRPr="00742979" w:rsidRDefault="00A369E3" w:rsidP="00681A8A">
            <w:pPr>
              <w:framePr w:w="9912" w:wrap="notBeside" w:vAnchor="text" w:hAnchor="text" w:xAlign="center" w:y="1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A369E3" w:rsidRPr="00742979" w:rsidTr="00681A8A">
        <w:trPr>
          <w:trHeight w:hRule="exact" w:val="1878"/>
          <w:jc w:val="center"/>
        </w:trPr>
        <w:tc>
          <w:tcPr>
            <w:tcW w:w="7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369E3" w:rsidRPr="00742979" w:rsidRDefault="00A369E3" w:rsidP="00681A8A">
            <w:pPr>
              <w:pStyle w:val="4"/>
              <w:framePr w:w="9912" w:wrap="notBeside" w:vAnchor="text" w:hAnchor="text" w:xAlign="center" w:y="1"/>
              <w:shd w:val="clear" w:color="auto" w:fill="auto"/>
              <w:spacing w:line="348" w:lineRule="exact"/>
              <w:ind w:left="-567" w:firstLine="0"/>
              <w:rPr>
                <w:rStyle w:val="11"/>
                <w:rFonts w:asciiTheme="minorHAnsi" w:hAnsiTheme="minorHAnsi"/>
              </w:rPr>
            </w:pPr>
            <w:r w:rsidRPr="00742979">
              <w:rPr>
                <w:rStyle w:val="11"/>
                <w:rFonts w:asciiTheme="minorHAnsi" w:hAnsiTheme="minorHAnsi"/>
              </w:rPr>
              <w:t xml:space="preserve">               </w:t>
            </w:r>
          </w:p>
          <w:p w:rsidR="00A369E3" w:rsidRPr="00742979" w:rsidRDefault="00A369E3" w:rsidP="00681A8A">
            <w:pPr>
              <w:pStyle w:val="4"/>
              <w:framePr w:w="9912" w:wrap="notBeside" w:vAnchor="text" w:hAnchor="text" w:xAlign="center" w:y="1"/>
              <w:shd w:val="clear" w:color="auto" w:fill="auto"/>
              <w:spacing w:line="348" w:lineRule="exact"/>
              <w:ind w:left="-567" w:firstLine="0"/>
              <w:rPr>
                <w:rStyle w:val="11"/>
                <w:rFonts w:asciiTheme="minorHAnsi" w:hAnsiTheme="minorHAnsi"/>
              </w:rPr>
            </w:pPr>
          </w:p>
          <w:p w:rsidR="00A369E3" w:rsidRPr="00742979" w:rsidRDefault="00A369E3" w:rsidP="00681A8A">
            <w:pPr>
              <w:pStyle w:val="4"/>
              <w:framePr w:w="9912" w:wrap="notBeside" w:vAnchor="text" w:hAnchor="text" w:xAlign="center" w:y="1"/>
              <w:shd w:val="clear" w:color="auto" w:fill="auto"/>
              <w:spacing w:line="348" w:lineRule="exact"/>
              <w:ind w:left="-567" w:firstLine="0"/>
              <w:rPr>
                <w:rStyle w:val="11"/>
                <w:rFonts w:asciiTheme="minorHAnsi" w:hAnsiTheme="minorHAnsi"/>
              </w:rPr>
            </w:pPr>
          </w:p>
          <w:p w:rsidR="00A369E3" w:rsidRPr="00742979" w:rsidRDefault="00A369E3" w:rsidP="00681A8A">
            <w:pPr>
              <w:pStyle w:val="4"/>
              <w:framePr w:w="9912" w:wrap="notBeside" w:vAnchor="text" w:hAnchor="text" w:xAlign="center" w:y="1"/>
              <w:shd w:val="clear" w:color="auto" w:fill="auto"/>
              <w:spacing w:line="348" w:lineRule="exact"/>
              <w:ind w:left="-567" w:firstLine="0"/>
              <w:rPr>
                <w:rStyle w:val="11"/>
                <w:rFonts w:asciiTheme="minorHAnsi" w:hAnsiTheme="minorHAnsi"/>
              </w:rPr>
            </w:pPr>
            <w:r w:rsidRPr="00742979">
              <w:rPr>
                <w:rStyle w:val="11"/>
                <w:rFonts w:asciiTheme="minorHAnsi" w:hAnsiTheme="minorHAnsi"/>
              </w:rPr>
              <w:t xml:space="preserve">                              ПОЯСНИТЕЛЬНАЯ ЗАПИСКА</w:t>
            </w:r>
          </w:p>
          <w:p w:rsidR="00A369E3" w:rsidRPr="00742979" w:rsidRDefault="00A369E3" w:rsidP="00681A8A">
            <w:pPr>
              <w:pStyle w:val="4"/>
              <w:framePr w:w="9912" w:wrap="notBeside" w:vAnchor="text" w:hAnchor="text" w:xAlign="center" w:y="1"/>
              <w:shd w:val="clear" w:color="auto" w:fill="auto"/>
              <w:spacing w:line="348" w:lineRule="exact"/>
              <w:ind w:left="-567" w:firstLine="0"/>
              <w:rPr>
                <w:rFonts w:asciiTheme="minorHAnsi" w:hAnsiTheme="minorHAnsi"/>
              </w:rPr>
            </w:pPr>
            <w:r w:rsidRPr="00742979">
              <w:rPr>
                <w:rStyle w:val="a5"/>
                <w:rFonts w:asciiTheme="minorHAnsi" w:hAnsiTheme="minorHAnsi"/>
              </w:rPr>
              <w:t xml:space="preserve">            </w:t>
            </w:r>
            <w:r>
              <w:rPr>
                <w:rStyle w:val="a5"/>
                <w:rFonts w:asciiTheme="minorHAnsi" w:hAnsiTheme="minorHAnsi"/>
              </w:rPr>
              <w:t xml:space="preserve">               УниКИТ.230115.010</w:t>
            </w:r>
            <w:r w:rsidRPr="00742979">
              <w:rPr>
                <w:rStyle w:val="a5"/>
                <w:rFonts w:asciiTheme="minorHAnsi" w:hAnsiTheme="minorHAnsi"/>
              </w:rPr>
              <w:t>ПЗ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369E3" w:rsidRPr="00742979" w:rsidRDefault="00A369E3" w:rsidP="00681A8A">
            <w:pPr>
              <w:framePr w:w="9912" w:wrap="notBeside" w:vAnchor="text" w:hAnchor="text" w:xAlign="center" w:y="1"/>
              <w:ind w:left="-567"/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  <w:r w:rsidRPr="00742979">
        <w:rPr>
          <w:rFonts w:asciiTheme="minorHAnsi" w:hAnsiTheme="minorHAnsi"/>
          <w:sz w:val="2"/>
          <w:szCs w:val="2"/>
        </w:rPr>
        <w:t>Г</w:t>
      </w: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8"/>
          <w:szCs w:val="2"/>
        </w:rPr>
      </w:pPr>
      <w:r w:rsidRPr="00742979">
        <w:rPr>
          <w:rFonts w:asciiTheme="minorHAnsi" w:hAnsiTheme="minorHAnsi"/>
          <w:sz w:val="32"/>
          <w:szCs w:val="2"/>
        </w:rPr>
        <w:t>Группа                                                          П-303</w:t>
      </w: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4445</wp:posOffset>
                </wp:positionV>
                <wp:extent cx="3971290" cy="356870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730" w:rsidRPr="007A5790" w:rsidRDefault="00E66730" w:rsidP="00A369E3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>
                              <w:t>____________________</w:t>
                            </w:r>
                            <w: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В.Ю. Заха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4.95pt;margin-top:.35pt;width:312.7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" stroked="f">
                <v:textbox>
                  <w:txbxContent>
                    <w:p w:rsidR="00E66730" w:rsidRPr="007A5790" w:rsidRDefault="00E66730" w:rsidP="00A369E3">
                      <w:pPr>
                        <w:rPr>
                          <w:rFonts w:asciiTheme="minorHAnsi" w:hAnsiTheme="minorHAnsi"/>
                          <w:sz w:val="28"/>
                        </w:rPr>
                      </w:pPr>
                      <w:r>
                        <w:t>____________________</w:t>
                      </w:r>
                      <w:r>
                        <w:tab/>
                      </w:r>
                      <w:r>
                        <w:rPr>
                          <w:rFonts w:asciiTheme="minorHAnsi" w:hAnsiTheme="minorHAnsi"/>
                          <w:sz w:val="32"/>
                        </w:rPr>
                        <w:t>В.Ю. Заха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2"/>
          <w:szCs w:val="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32"/>
          <w:szCs w:val="32"/>
        </w:rPr>
      </w:pPr>
      <w:r w:rsidRPr="00742979">
        <w:rPr>
          <w:rFonts w:asciiTheme="minorHAnsi" w:hAnsiTheme="minorHAnsi"/>
          <w:sz w:val="32"/>
          <w:szCs w:val="32"/>
        </w:rPr>
        <w:t>Студент</w:t>
      </w:r>
    </w:p>
    <w:p w:rsidR="00A369E3" w:rsidRPr="00742979" w:rsidRDefault="00A369E3" w:rsidP="00A369E3">
      <w:pPr>
        <w:ind w:left="-56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91770</wp:posOffset>
                </wp:positionV>
                <wp:extent cx="4129405" cy="349250"/>
                <wp:effectExtent l="0" t="0" r="23495" b="1333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40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730" w:rsidRDefault="00E66730" w:rsidP="00A369E3">
                            <w:r>
                              <w:t>____________________</w:t>
                            </w:r>
                            <w: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Е.А. Ларионова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196.75pt;margin-top:15.1pt;width:325.15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" strokecolor="white [3212]">
                <v:textbox style="mso-fit-shape-to-text:t">
                  <w:txbxContent>
                    <w:p w:rsidR="00E66730" w:rsidRDefault="00E66730" w:rsidP="00A369E3">
                      <w:r>
                        <w:t>____________________</w:t>
                      </w:r>
                      <w:r>
                        <w:tab/>
                      </w:r>
                      <w:r>
                        <w:rPr>
                          <w:rFonts w:asciiTheme="minorHAnsi" w:hAnsiTheme="minorHAnsi"/>
                          <w:sz w:val="32"/>
                        </w:rPr>
                        <w:t>Е.А. Ларионова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369E3" w:rsidRPr="00742979" w:rsidRDefault="00A369E3" w:rsidP="00A369E3">
      <w:pPr>
        <w:ind w:left="-567"/>
        <w:rPr>
          <w:rFonts w:asciiTheme="minorHAnsi" w:hAnsiTheme="minorHAnsi"/>
          <w:sz w:val="32"/>
          <w:szCs w:val="32"/>
        </w:rPr>
      </w:pPr>
      <w:r w:rsidRPr="00742979">
        <w:rPr>
          <w:rFonts w:asciiTheme="minorHAnsi" w:hAnsiTheme="minorHAnsi"/>
          <w:sz w:val="32"/>
          <w:szCs w:val="32"/>
        </w:rPr>
        <w:t>Руководитель</w:t>
      </w:r>
    </w:p>
    <w:p w:rsidR="00A369E3" w:rsidRPr="00742979" w:rsidRDefault="00A369E3" w:rsidP="00A369E3">
      <w:pPr>
        <w:ind w:left="-567"/>
        <w:rPr>
          <w:rFonts w:asciiTheme="minorHAnsi" w:hAnsiTheme="minorHAnsi"/>
          <w:sz w:val="32"/>
          <w:szCs w:val="32"/>
        </w:rPr>
      </w:pPr>
    </w:p>
    <w:p w:rsidR="00A369E3" w:rsidRPr="00742979" w:rsidRDefault="00A369E3" w:rsidP="00A369E3">
      <w:pPr>
        <w:ind w:left="-567"/>
        <w:rPr>
          <w:rFonts w:asciiTheme="minorHAnsi" w:hAnsiTheme="minorHAnsi"/>
          <w:sz w:val="32"/>
          <w:szCs w:val="32"/>
        </w:rPr>
      </w:pPr>
    </w:p>
    <w:p w:rsidR="00A369E3" w:rsidRPr="00742979" w:rsidRDefault="00A369E3" w:rsidP="00E02299">
      <w:pPr>
        <w:rPr>
          <w:rFonts w:asciiTheme="minorHAnsi" w:hAnsiTheme="minorHAnsi"/>
          <w:sz w:val="32"/>
          <w:szCs w:val="32"/>
        </w:rPr>
      </w:pPr>
      <w:bookmarkStart w:id="2" w:name="_GoBack"/>
      <w:bookmarkEnd w:id="2"/>
    </w:p>
    <w:p w:rsidR="00A369E3" w:rsidRPr="00742979" w:rsidRDefault="00A369E3" w:rsidP="00A369E3">
      <w:pPr>
        <w:ind w:left="-567"/>
        <w:jc w:val="center"/>
        <w:rPr>
          <w:rFonts w:asciiTheme="minorHAnsi" w:hAnsiTheme="minorHAnsi"/>
          <w:sz w:val="32"/>
          <w:szCs w:val="32"/>
        </w:rPr>
      </w:pPr>
      <w:r w:rsidRPr="00742979">
        <w:rPr>
          <w:rFonts w:asciiTheme="minorHAnsi" w:hAnsiTheme="minorHAnsi"/>
          <w:sz w:val="32"/>
          <w:szCs w:val="32"/>
        </w:rPr>
        <w:t>Москва 2014</w:t>
      </w:r>
    </w:p>
    <w:p w:rsidR="00CA4E73" w:rsidRDefault="00CA4E73"/>
    <w:p w:rsidR="00A369E3" w:rsidRPr="00742979" w:rsidRDefault="00A369E3" w:rsidP="00A369E3">
      <w:pPr>
        <w:ind w:left="-567"/>
        <w:rPr>
          <w:rFonts w:asciiTheme="minorHAnsi" w:hAnsiTheme="minorHAnsi"/>
          <w:b/>
          <w:sz w:val="32"/>
          <w:szCs w:val="32"/>
        </w:rPr>
      </w:pPr>
      <w:r w:rsidRPr="00742979">
        <w:rPr>
          <w:rFonts w:asciiTheme="minorHAnsi" w:hAnsiTheme="minorHAnsi"/>
          <w:b/>
          <w:sz w:val="32"/>
          <w:szCs w:val="32"/>
        </w:rPr>
        <w:lastRenderedPageBreak/>
        <w:t>Содержание:</w:t>
      </w:r>
    </w:p>
    <w:sdt>
      <w:sdtPr>
        <w:rPr>
          <w:rFonts w:ascii="Courier New" w:eastAsia="Courier New" w:hAnsi="Courier New" w:cs="Courier New"/>
          <w:color w:val="000000"/>
          <w:sz w:val="24"/>
          <w:szCs w:val="24"/>
        </w:rPr>
        <w:id w:val="-1470122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27B7" w:rsidRPr="00D827B7" w:rsidRDefault="00D827B7">
          <w:pPr>
            <w:pStyle w:val="aa"/>
            <w:rPr>
              <w:rFonts w:ascii="Times New Roman" w:hAnsi="Times New Roman" w:cs="Times New Roman"/>
              <w:b/>
              <w:i/>
              <w:color w:val="auto"/>
              <w:sz w:val="28"/>
            </w:rPr>
          </w:pPr>
          <w:r w:rsidRPr="00D827B7">
            <w:rPr>
              <w:rFonts w:ascii="Times New Roman" w:hAnsi="Times New Roman" w:cs="Times New Roman"/>
              <w:b/>
              <w:i/>
              <w:color w:val="auto"/>
              <w:sz w:val="28"/>
            </w:rPr>
            <w:t>Оглавление</w:t>
          </w:r>
        </w:p>
        <w:p w:rsidR="00D827B7" w:rsidRPr="00D827B7" w:rsidRDefault="00D827B7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0"/>
              <w:szCs w:val="22"/>
            </w:rPr>
          </w:pPr>
          <w:r w:rsidRPr="00D827B7">
            <w:rPr>
              <w:rFonts w:ascii="Times New Roman" w:hAnsi="Times New Roman" w:cs="Times New Roman"/>
              <w:sz w:val="22"/>
            </w:rPr>
            <w:fldChar w:fldCharType="begin"/>
          </w:r>
          <w:r w:rsidRPr="00D827B7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D827B7">
            <w:rPr>
              <w:rFonts w:ascii="Times New Roman" w:hAnsi="Times New Roman" w:cs="Times New Roman"/>
              <w:sz w:val="22"/>
            </w:rPr>
            <w:fldChar w:fldCharType="separate"/>
          </w:r>
          <w:hyperlink w:anchor="_Toc388856492" w:history="1">
            <w:r w:rsidRPr="00D827B7">
              <w:rPr>
                <w:rStyle w:val="a6"/>
                <w:rFonts w:ascii="Times New Roman" w:hAnsi="Times New Roman" w:cs="Times New Roman"/>
                <w:noProof/>
                <w:sz w:val="22"/>
              </w:rPr>
              <w:t>Введение.</w:t>
            </w:r>
            <w:r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88856492 \h </w:instrText>
            </w:r>
            <w:r w:rsidRPr="00D827B7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E66730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D827B7" w:rsidRPr="00D827B7" w:rsidRDefault="00130147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0"/>
              <w:szCs w:val="22"/>
            </w:rPr>
          </w:pPr>
          <w:hyperlink w:anchor="_Toc388856493" w:history="1">
            <w:r w:rsidR="00D827B7" w:rsidRPr="00D827B7">
              <w:rPr>
                <w:rStyle w:val="a6"/>
                <w:rFonts w:ascii="Times New Roman" w:hAnsi="Times New Roman" w:cs="Times New Roman"/>
                <w:noProof/>
                <w:sz w:val="22"/>
              </w:rPr>
              <w:t>1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color w:val="auto"/>
                <w:sz w:val="20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noProof/>
                <w:sz w:val="22"/>
              </w:rPr>
              <w:t>Общая часть.</w: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88856493 \h </w:instrTex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E66730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D827B7" w:rsidRPr="00D827B7" w:rsidRDefault="00130147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8"/>
              <w:szCs w:val="22"/>
            </w:rPr>
          </w:pPr>
          <w:hyperlink w:anchor="_Toc388856494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0"/>
              </w:rPr>
              <w:t>1.1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8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0"/>
              </w:rPr>
              <w:t>Обзор и анализ предметной области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instrText xml:space="preserve"> PAGEREF _Toc388856494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t>9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end"/>
            </w:r>
          </w:hyperlink>
        </w:p>
        <w:p w:rsidR="00D827B7" w:rsidRPr="00D827B7" w:rsidRDefault="00130147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8"/>
              <w:szCs w:val="22"/>
            </w:rPr>
          </w:pPr>
          <w:hyperlink w:anchor="_Toc388856495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0"/>
              </w:rPr>
              <w:t>1.2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8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0"/>
              </w:rPr>
              <w:t>Жизненный цикл базы данных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instrText xml:space="preserve"> PAGEREF _Toc388856495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t>11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end"/>
            </w:r>
          </w:hyperlink>
        </w:p>
        <w:p w:rsidR="00D827B7" w:rsidRPr="00D827B7" w:rsidRDefault="00130147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8"/>
              <w:szCs w:val="22"/>
            </w:rPr>
          </w:pPr>
          <w:hyperlink w:anchor="_Toc388856496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0"/>
              </w:rPr>
              <w:t>1.3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8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0"/>
              </w:rPr>
              <w:t>Защита баз данных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instrText xml:space="preserve"> PAGEREF _Toc388856496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t>13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end"/>
            </w:r>
          </w:hyperlink>
        </w:p>
        <w:p w:rsidR="00D827B7" w:rsidRPr="00D827B7" w:rsidRDefault="00130147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8"/>
              <w:szCs w:val="22"/>
            </w:rPr>
          </w:pPr>
          <w:hyperlink w:anchor="_Toc388856497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0"/>
              </w:rPr>
              <w:t>1.4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8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0"/>
              </w:rPr>
              <w:t>Выбор и характеристика СУБД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instrText xml:space="preserve"> PAGEREF _Toc388856497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t>16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end"/>
            </w:r>
          </w:hyperlink>
        </w:p>
        <w:p w:rsidR="00D827B7" w:rsidRPr="00D827B7" w:rsidRDefault="00130147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8"/>
              <w:szCs w:val="22"/>
            </w:rPr>
          </w:pPr>
          <w:hyperlink w:anchor="_Toc388856498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0"/>
              </w:rPr>
              <w:t>1.5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8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20"/>
              </w:rPr>
              <w:t>Выбор и характеристика среды разработки приложения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instrText xml:space="preserve"> PAGEREF _Toc388856498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t>17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20"/>
              </w:rPr>
              <w:fldChar w:fldCharType="end"/>
            </w:r>
          </w:hyperlink>
        </w:p>
        <w:p w:rsidR="00D827B7" w:rsidRPr="00D827B7" w:rsidRDefault="00130147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0"/>
              <w:szCs w:val="22"/>
            </w:rPr>
          </w:pPr>
          <w:hyperlink w:anchor="_Toc388856499" w:history="1">
            <w:r w:rsidR="00D827B7" w:rsidRPr="00D827B7">
              <w:rPr>
                <w:rStyle w:val="a6"/>
                <w:rFonts w:ascii="Times New Roman" w:hAnsi="Times New Roman" w:cs="Times New Roman"/>
                <w:noProof/>
                <w:sz w:val="22"/>
                <w:lang w:val="en-US"/>
              </w:rPr>
              <w:t>2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color w:val="auto"/>
                <w:sz w:val="20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noProof/>
                <w:sz w:val="22"/>
              </w:rPr>
              <w:t>Специальная часть.</w: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88856499 \h </w:instrTex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E66730"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00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1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Постановка задачи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00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18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01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2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Логическая схема базы данных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01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19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02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3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Описание таблиц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02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20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Style w:val="a6"/>
              <w:rFonts w:ascii="Times New Roman" w:hAnsi="Times New Roman" w:cs="Times New Roman"/>
              <w:b w:val="0"/>
              <w:i/>
              <w:noProof/>
              <w:sz w:val="18"/>
            </w:rPr>
          </w:pPr>
          <w:hyperlink w:anchor="_Toc388856503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4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Другие объекты базы данных (запросы, отчёты, хранимые процедуры, триггеры)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03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24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Style w:val="a6"/>
              <w:rFonts w:ascii="Times New Roman" w:hAnsi="Times New Roman" w:cs="Times New Roman"/>
              <w:b w:val="0"/>
              <w:i/>
              <w:noProof/>
              <w:sz w:val="18"/>
            </w:rPr>
          </w:pPr>
          <w:hyperlink w:anchor="_Toc388856504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5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i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Разработка приложения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04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1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05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5.1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i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Структурная схема приложения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05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1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06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5.2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Разработка интерфейса пользователя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06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1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07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5.3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Описание процесса отладки приложения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07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2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08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6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Выбор способа защиты базы данных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08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2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09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7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Инструкция пользователю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09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3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10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7.1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Общие сведения об информационной системе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10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3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Style w:val="a6"/>
              <w:rFonts w:ascii="Times New Roman" w:hAnsi="Times New Roman" w:cs="Times New Roman"/>
              <w:b w:val="0"/>
              <w:i/>
              <w:noProof/>
              <w:sz w:val="18"/>
            </w:rPr>
          </w:pPr>
          <w:hyperlink w:anchor="_Toc388856511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7.2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Требования к техническим средства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11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3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12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7.3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i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Требования к программным средствам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12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3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13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7.4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Настройка информационной системы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13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3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14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7.5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Формы ввода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14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3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15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7.6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Отчеты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15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7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 w:rsidP="00D827B7">
          <w:pPr>
            <w:pStyle w:val="12"/>
            <w:jc w:val="both"/>
            <w:rPr>
              <w:rFonts w:ascii="Times New Roman" w:eastAsiaTheme="minorEastAsia" w:hAnsi="Times New Roman" w:cs="Times New Roman"/>
              <w:b w:val="0"/>
              <w:bCs w:val="0"/>
              <w:i/>
              <w:caps w:val="0"/>
              <w:noProof/>
              <w:color w:val="auto"/>
              <w:sz w:val="16"/>
              <w:szCs w:val="22"/>
            </w:rPr>
          </w:pPr>
          <w:hyperlink w:anchor="_Toc388856516" w:history="1"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2.7.7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i/>
                <w:caps w:val="0"/>
                <w:noProof/>
                <w:color w:val="auto"/>
                <w:sz w:val="16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b w:val="0"/>
                <w:i/>
                <w:noProof/>
                <w:sz w:val="18"/>
              </w:rPr>
              <w:t>Защита информационной системы.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ab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instrText xml:space="preserve"> PAGEREF _Toc388856516 \h </w:instrTex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separate"/>
            </w:r>
            <w:r w:rsidR="00E66730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t>38</w:t>
            </w:r>
            <w:r w:rsidR="00D827B7" w:rsidRPr="00D827B7">
              <w:rPr>
                <w:rFonts w:ascii="Times New Roman" w:hAnsi="Times New Roman" w:cs="Times New Roman"/>
                <w:b w:val="0"/>
                <w:i/>
                <w:noProof/>
                <w:webHidden/>
                <w:sz w:val="18"/>
              </w:rPr>
              <w:fldChar w:fldCharType="end"/>
            </w:r>
          </w:hyperlink>
        </w:p>
        <w:p w:rsidR="00D827B7" w:rsidRPr="00D827B7" w:rsidRDefault="00130147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0"/>
              <w:szCs w:val="22"/>
            </w:rPr>
          </w:pPr>
          <w:hyperlink w:anchor="_Toc388856517" w:history="1">
            <w:r w:rsidR="00D827B7" w:rsidRPr="00D827B7">
              <w:rPr>
                <w:rStyle w:val="a6"/>
                <w:rFonts w:ascii="Times New Roman" w:hAnsi="Times New Roman" w:cs="Times New Roman"/>
                <w:noProof/>
                <w:sz w:val="22"/>
              </w:rPr>
              <w:t>3.</w:t>
            </w:r>
            <w:r w:rsidR="00D827B7" w:rsidRPr="00D827B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color w:val="auto"/>
                <w:sz w:val="20"/>
                <w:szCs w:val="22"/>
              </w:rPr>
              <w:tab/>
            </w:r>
            <w:r w:rsidR="00D827B7" w:rsidRPr="00D827B7">
              <w:rPr>
                <w:rStyle w:val="a6"/>
                <w:rFonts w:ascii="Times New Roman" w:hAnsi="Times New Roman" w:cs="Times New Roman"/>
                <w:noProof/>
                <w:sz w:val="22"/>
              </w:rPr>
              <w:t>Спецификация.</w: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88856517 \h </w:instrTex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E66730">
              <w:rPr>
                <w:rFonts w:ascii="Times New Roman" w:hAnsi="Times New Roman" w:cs="Times New Roman"/>
                <w:noProof/>
                <w:webHidden/>
                <w:sz w:val="22"/>
              </w:rPr>
              <w:t>38</w: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D827B7" w:rsidRPr="00D827B7" w:rsidRDefault="00130147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0"/>
              <w:szCs w:val="22"/>
            </w:rPr>
          </w:pPr>
          <w:hyperlink w:anchor="_Toc388856518" w:history="1">
            <w:r w:rsidR="00D827B7" w:rsidRPr="00D827B7">
              <w:rPr>
                <w:rStyle w:val="a6"/>
                <w:rFonts w:ascii="Times New Roman" w:hAnsi="Times New Roman" w:cs="Times New Roman"/>
                <w:noProof/>
                <w:sz w:val="22"/>
              </w:rPr>
              <w:t>Заключение</w:t>
            </w:r>
            <w:r w:rsidR="00D827B7" w:rsidRPr="00D827B7">
              <w:rPr>
                <w:rStyle w:val="a6"/>
                <w:rFonts w:ascii="Times New Roman" w:hAnsi="Times New Roman" w:cs="Times New Roman"/>
                <w:noProof/>
                <w:sz w:val="22"/>
                <w:lang w:val="en-US"/>
              </w:rPr>
              <w:t>.</w: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88856518 \h </w:instrTex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E66730">
              <w:rPr>
                <w:rFonts w:ascii="Times New Roman" w:hAnsi="Times New Roman" w:cs="Times New Roman"/>
                <w:noProof/>
                <w:webHidden/>
                <w:sz w:val="22"/>
              </w:rPr>
              <w:t>41</w: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D827B7" w:rsidRPr="00D827B7" w:rsidRDefault="00130147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0"/>
              <w:szCs w:val="22"/>
            </w:rPr>
          </w:pPr>
          <w:hyperlink w:anchor="_Toc388856519" w:history="1">
            <w:r w:rsidR="00D827B7" w:rsidRPr="00D827B7">
              <w:rPr>
                <w:rStyle w:val="a6"/>
                <w:rFonts w:ascii="Times New Roman" w:hAnsi="Times New Roman" w:cs="Times New Roman"/>
                <w:noProof/>
                <w:sz w:val="22"/>
              </w:rPr>
              <w:t>Приложение. (Код программы)</w: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88856519 \h </w:instrTex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E66730">
              <w:rPr>
                <w:rFonts w:ascii="Times New Roman" w:hAnsi="Times New Roman" w:cs="Times New Roman"/>
                <w:noProof/>
                <w:webHidden/>
                <w:sz w:val="22"/>
              </w:rPr>
              <w:t>42</w: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D827B7" w:rsidRPr="00D827B7" w:rsidRDefault="00130147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auto"/>
              <w:sz w:val="20"/>
              <w:szCs w:val="22"/>
            </w:rPr>
          </w:pPr>
          <w:hyperlink w:anchor="_Toc388856520" w:history="1">
            <w:r w:rsidR="00D827B7" w:rsidRPr="00D827B7">
              <w:rPr>
                <w:rStyle w:val="a6"/>
                <w:rFonts w:ascii="Times New Roman" w:hAnsi="Times New Roman" w:cs="Times New Roman"/>
                <w:noProof/>
                <w:sz w:val="22"/>
              </w:rPr>
              <w:t>Используемая литература:</w: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88856520 \h </w:instrTex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E66730">
              <w:rPr>
                <w:rFonts w:ascii="Times New Roman" w:hAnsi="Times New Roman" w:cs="Times New Roman"/>
                <w:noProof/>
                <w:webHidden/>
                <w:sz w:val="22"/>
              </w:rPr>
              <w:t>82</w:t>
            </w:r>
            <w:r w:rsidR="00D827B7" w:rsidRPr="00D827B7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D827B7" w:rsidRDefault="00D827B7">
          <w:r w:rsidRPr="00D827B7">
            <w:rPr>
              <w:rFonts w:ascii="Times New Roman" w:hAnsi="Times New Roman" w:cs="Times New Roman"/>
              <w:b/>
              <w:bCs/>
              <w:sz w:val="22"/>
            </w:rPr>
            <w:fldChar w:fldCharType="end"/>
          </w:r>
        </w:p>
      </w:sdtContent>
    </w:sdt>
    <w:p w:rsidR="00A369E3" w:rsidRDefault="00A369E3" w:rsidP="00A369E3">
      <w:pPr>
        <w:rPr>
          <w:sz w:val="40"/>
        </w:rPr>
      </w:pPr>
    </w:p>
    <w:p w:rsidR="00A369E3" w:rsidRDefault="00A369E3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131155" w:rsidRDefault="00131155" w:rsidP="00A369E3">
      <w:pPr>
        <w:rPr>
          <w:sz w:val="40"/>
        </w:rPr>
      </w:pPr>
    </w:p>
    <w:p w:rsidR="005A41D8" w:rsidRPr="00131155" w:rsidRDefault="005A41D8" w:rsidP="00131155">
      <w:pPr>
        <w:pStyle w:val="1"/>
        <w:rPr>
          <w:b/>
          <w:color w:val="auto"/>
          <w:sz w:val="40"/>
        </w:rPr>
      </w:pPr>
      <w:bookmarkStart w:id="3" w:name="_Toc388856492"/>
      <w:r w:rsidRPr="00131155">
        <w:rPr>
          <w:b/>
          <w:color w:val="auto"/>
          <w:sz w:val="40"/>
        </w:rPr>
        <w:lastRenderedPageBreak/>
        <w:t>Введение.</w:t>
      </w:r>
      <w:bookmarkEnd w:id="3"/>
    </w:p>
    <w:p w:rsidR="005A41D8" w:rsidRDefault="005A41D8" w:rsidP="005A41D8">
      <w:pPr>
        <w:ind w:left="-567"/>
        <w:rPr>
          <w:rFonts w:asciiTheme="minorHAnsi" w:hAnsiTheme="minorHAnsi"/>
          <w:b/>
          <w:sz w:val="32"/>
          <w:szCs w:val="32"/>
        </w:rPr>
      </w:pPr>
    </w:p>
    <w:p w:rsidR="002361D1" w:rsidRDefault="006C7D40" w:rsidP="002361D1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вой проект посвящен: приобретению</w:t>
      </w:r>
      <w:r w:rsidR="005A41D8" w:rsidRPr="00C51FFB">
        <w:rPr>
          <w:rFonts w:ascii="Times New Roman" w:hAnsi="Times New Roman" w:cs="Times New Roman"/>
        </w:rPr>
        <w:t xml:space="preserve"> н</w:t>
      </w:r>
      <w:r w:rsidR="001F3BA6">
        <w:rPr>
          <w:rFonts w:ascii="Times New Roman" w:hAnsi="Times New Roman" w:cs="Times New Roman"/>
        </w:rPr>
        <w:t>авыков</w:t>
      </w:r>
      <w:r w:rsidR="002361D1">
        <w:rPr>
          <w:rFonts w:ascii="Times New Roman" w:hAnsi="Times New Roman" w:cs="Times New Roman"/>
        </w:rPr>
        <w:t xml:space="preserve"> по разработке</w:t>
      </w:r>
      <w:r w:rsidR="001F3BA6">
        <w:rPr>
          <w:rFonts w:ascii="Times New Roman" w:hAnsi="Times New Roman" w:cs="Times New Roman"/>
        </w:rPr>
        <w:t xml:space="preserve"> удалённой базы данных и приложения для работы с ней</w:t>
      </w:r>
      <w:r w:rsidR="005A41D8" w:rsidRPr="00C51FFB">
        <w:rPr>
          <w:rFonts w:ascii="Times New Roman" w:hAnsi="Times New Roman" w:cs="Times New Roman"/>
        </w:rPr>
        <w:t xml:space="preserve"> с использованием объектно-ориентированного и визуального программирования</w:t>
      </w:r>
      <w:r>
        <w:rPr>
          <w:rFonts w:ascii="Times New Roman" w:hAnsi="Times New Roman" w:cs="Times New Roman"/>
        </w:rPr>
        <w:t>, а также</w:t>
      </w:r>
      <w:r w:rsidR="004353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епосредственно</w:t>
      </w:r>
      <w:r w:rsidR="004353E1">
        <w:rPr>
          <w:rFonts w:ascii="Times New Roman" w:hAnsi="Times New Roman" w:cs="Times New Roman"/>
        </w:rPr>
        <w:t>,</w:t>
      </w:r>
      <w:r w:rsidR="00E327EA">
        <w:rPr>
          <w:rFonts w:ascii="Times New Roman" w:hAnsi="Times New Roman" w:cs="Times New Roman"/>
        </w:rPr>
        <w:t xml:space="preserve"> разработке программы</w:t>
      </w:r>
      <w:r>
        <w:rPr>
          <w:rFonts w:ascii="Times New Roman" w:hAnsi="Times New Roman" w:cs="Times New Roman"/>
        </w:rPr>
        <w:t xml:space="preserve"> контроля знаний учащихся.</w:t>
      </w:r>
      <w:r w:rsidR="002361D1">
        <w:rPr>
          <w:rFonts w:ascii="Times New Roman" w:hAnsi="Times New Roman" w:cs="Times New Roman"/>
        </w:rPr>
        <w:t xml:space="preserve"> </w:t>
      </w:r>
    </w:p>
    <w:p w:rsidR="002361D1" w:rsidRDefault="002361D1" w:rsidP="002361D1">
      <w:pPr>
        <w:ind w:left="-567"/>
        <w:rPr>
          <w:rFonts w:ascii="Times New Roman" w:hAnsi="Times New Roman" w:cs="Times New Roman"/>
        </w:rPr>
      </w:pPr>
    </w:p>
    <w:p w:rsidR="002361D1" w:rsidRDefault="002361D1" w:rsidP="002361D1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курсового</w:t>
      </w:r>
      <w:r w:rsidRPr="002361D1">
        <w:rPr>
          <w:rFonts w:ascii="Times New Roman" w:hAnsi="Times New Roman" w:cs="Times New Roman"/>
        </w:rPr>
        <w:t xml:space="preserve"> проекта, является актуальной</w:t>
      </w:r>
      <w:r w:rsidR="004353E1">
        <w:rPr>
          <w:rFonts w:ascii="Times New Roman" w:hAnsi="Times New Roman" w:cs="Times New Roman"/>
        </w:rPr>
        <w:t>,</w:t>
      </w:r>
      <w:r w:rsidRPr="002361D1">
        <w:rPr>
          <w:rFonts w:ascii="Times New Roman" w:hAnsi="Times New Roman" w:cs="Times New Roman"/>
        </w:rPr>
        <w:t> так как грамотно составленная программа позволяет тестировать студентов и составлять различного рода отчёты по проведённым тестированиям, что позволяет сэкономить мн</w:t>
      </w:r>
      <w:r w:rsidR="004353E1">
        <w:rPr>
          <w:rFonts w:ascii="Times New Roman" w:hAnsi="Times New Roman" w:cs="Times New Roman"/>
        </w:rPr>
        <w:t>ого времени, бумажных ресурсов,</w:t>
      </w:r>
      <w:r>
        <w:rPr>
          <w:rFonts w:ascii="Times New Roman" w:hAnsi="Times New Roman" w:cs="Times New Roman"/>
        </w:rPr>
        <w:t xml:space="preserve"> а также </w:t>
      </w:r>
      <w:r w:rsidR="004353E1">
        <w:rPr>
          <w:rFonts w:ascii="Times New Roman" w:hAnsi="Times New Roman" w:cs="Times New Roman"/>
        </w:rPr>
        <w:t>дает мгновенную и объективную оценку</w:t>
      </w:r>
      <w:r w:rsidRPr="002361D1">
        <w:rPr>
          <w:rFonts w:ascii="Times New Roman" w:hAnsi="Times New Roman" w:cs="Times New Roman"/>
        </w:rPr>
        <w:t xml:space="preserve"> результатов</w:t>
      </w:r>
      <w:r w:rsidR="004353E1">
        <w:rPr>
          <w:rFonts w:ascii="Times New Roman" w:hAnsi="Times New Roman" w:cs="Times New Roman"/>
        </w:rPr>
        <w:t xml:space="preserve"> по тестированию</w:t>
      </w:r>
      <w:r w:rsidRPr="002361D1">
        <w:rPr>
          <w:rFonts w:ascii="Times New Roman" w:hAnsi="Times New Roman" w:cs="Times New Roman"/>
        </w:rPr>
        <w:t>.</w:t>
      </w:r>
    </w:p>
    <w:p w:rsidR="00106016" w:rsidRDefault="00106016" w:rsidP="002361D1">
      <w:pPr>
        <w:ind w:left="-567"/>
        <w:rPr>
          <w:rFonts w:ascii="Times New Roman" w:hAnsi="Times New Roman" w:cs="Times New Roman"/>
        </w:rPr>
      </w:pPr>
    </w:p>
    <w:p w:rsidR="00106016" w:rsidRPr="004353E1" w:rsidRDefault="00106016" w:rsidP="00106016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 в</w:t>
      </w:r>
      <w:r w:rsidRPr="004353E1">
        <w:rPr>
          <w:rFonts w:ascii="Times New Roman" w:hAnsi="Times New Roman" w:cs="Times New Roman"/>
        </w:rPr>
        <w:t xml:space="preserve"> учебный процесс активно внедряются компьютерные технологии</w:t>
      </w:r>
      <w:r>
        <w:rPr>
          <w:rFonts w:ascii="Times New Roman" w:hAnsi="Times New Roman" w:cs="Times New Roman"/>
        </w:rPr>
        <w:t>, в следствии чего</w:t>
      </w:r>
      <w:r w:rsidRPr="004353E1">
        <w:rPr>
          <w:rFonts w:ascii="Times New Roman" w:hAnsi="Times New Roman" w:cs="Times New Roman"/>
        </w:rPr>
        <w:t xml:space="preserve"> получили большое распространение программы для электронного тес</w:t>
      </w:r>
      <w:r>
        <w:rPr>
          <w:rFonts w:ascii="Times New Roman" w:hAnsi="Times New Roman" w:cs="Times New Roman"/>
        </w:rPr>
        <w:t>тирования учащихся</w:t>
      </w:r>
      <w:r w:rsidRPr="004353E1">
        <w:rPr>
          <w:rFonts w:ascii="Times New Roman" w:hAnsi="Times New Roman" w:cs="Times New Roman"/>
        </w:rPr>
        <w:t>. Такие технологии являются наиболее удобными для преподавателя, поскольку, данный подход позволяет сэкономить кучу времени, а главное, критерии оценивания являются самыми объективными, так как машина не способна умышленн</w:t>
      </w:r>
      <w:r>
        <w:rPr>
          <w:rFonts w:ascii="Times New Roman" w:hAnsi="Times New Roman" w:cs="Times New Roman"/>
        </w:rPr>
        <w:t xml:space="preserve">о завышать, или занижать баллы. </w:t>
      </w:r>
      <w:r w:rsidRPr="004353E1">
        <w:rPr>
          <w:rFonts w:ascii="Times New Roman" w:hAnsi="Times New Roman" w:cs="Times New Roman"/>
        </w:rPr>
        <w:t>Ещё одной особенностью такого программного обеспечения является то, что оно изначально может быть ориентировано под конкретную дисциплину, или быть универсальным (то есть, тестировать можно</w:t>
      </w:r>
      <w:r>
        <w:rPr>
          <w:rFonts w:ascii="Times New Roman" w:hAnsi="Times New Roman" w:cs="Times New Roman"/>
        </w:rPr>
        <w:t xml:space="preserve"> проходить</w:t>
      </w:r>
      <w:r w:rsidRPr="004353E1">
        <w:rPr>
          <w:rFonts w:ascii="Times New Roman" w:hAnsi="Times New Roman" w:cs="Times New Roman"/>
        </w:rPr>
        <w:t xml:space="preserve"> по любой дисциплине).</w:t>
      </w:r>
    </w:p>
    <w:p w:rsidR="00106016" w:rsidRPr="002361D1" w:rsidRDefault="00106016" w:rsidP="002361D1">
      <w:pPr>
        <w:ind w:left="-567"/>
        <w:rPr>
          <w:rFonts w:ascii="Times New Roman" w:hAnsi="Times New Roman" w:cs="Times New Roman"/>
        </w:rPr>
      </w:pPr>
    </w:p>
    <w:p w:rsidR="002361D1" w:rsidRDefault="002361D1" w:rsidP="001F3BA6">
      <w:pPr>
        <w:ind w:left="-567"/>
      </w:pPr>
    </w:p>
    <w:p w:rsidR="0064514D" w:rsidRPr="0064514D" w:rsidRDefault="0064514D" w:rsidP="0064514D">
      <w:pPr>
        <w:ind w:left="-567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Обзор аналогов</w:t>
      </w:r>
      <w:r>
        <w:rPr>
          <w:rFonts w:ascii="Times New Roman" w:hAnsi="Times New Roman" w:cs="Times New Roman"/>
        </w:rPr>
        <w:t>:</w:t>
      </w:r>
    </w:p>
    <w:p w:rsidR="0064514D" w:rsidRPr="0064514D" w:rsidRDefault="0064514D" w:rsidP="0064514D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 xml:space="preserve">Редактор для создания электронных тестов EasyQuizzy (коммерческий ПП). 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Рассмотрим пример программы для тестирован</w:t>
      </w:r>
      <w:r w:rsidR="008D4A24">
        <w:rPr>
          <w:rFonts w:ascii="Times New Roman" w:hAnsi="Times New Roman" w:cs="Times New Roman"/>
        </w:rPr>
        <w:t xml:space="preserve">ия на основе платной программы </w:t>
      </w:r>
      <w:r w:rsidR="008D4A24">
        <w:rPr>
          <w:rFonts w:ascii="Times New Roman" w:hAnsi="Times New Roman" w:cs="Times New Roman"/>
          <w:lang w:val="en-US"/>
        </w:rPr>
        <w:t>E</w:t>
      </w:r>
      <w:r w:rsidRPr="0064514D">
        <w:rPr>
          <w:rFonts w:ascii="Times New Roman" w:hAnsi="Times New Roman" w:cs="Times New Roman"/>
        </w:rPr>
        <w:t>asyQuizzy.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EasyQuizzy - это программа, с помощью которой можно создавать и редакти</w:t>
      </w:r>
      <w:r w:rsidR="008D4A24">
        <w:rPr>
          <w:rFonts w:ascii="Times New Roman" w:hAnsi="Times New Roman" w:cs="Times New Roman"/>
        </w:rPr>
        <w:t>ровать компьютерные тесты</w:t>
      </w:r>
      <w:r w:rsidRPr="0064514D">
        <w:rPr>
          <w:rFonts w:ascii="Times New Roman" w:hAnsi="Times New Roman" w:cs="Times New Roman"/>
        </w:rPr>
        <w:t>. Используя подготовленные тесты, можно облегчить работу преподавателей при проведении ежедн</w:t>
      </w:r>
      <w:r w:rsidR="008D4A24">
        <w:rPr>
          <w:rFonts w:ascii="Times New Roman" w:hAnsi="Times New Roman" w:cs="Times New Roman"/>
        </w:rPr>
        <w:t>евных "быстрых" опросов учащихся</w:t>
      </w:r>
      <w:r w:rsidRPr="0064514D">
        <w:rPr>
          <w:rFonts w:ascii="Times New Roman" w:hAnsi="Times New Roman" w:cs="Times New Roman"/>
        </w:rPr>
        <w:t xml:space="preserve"> и ускорить проверку результатов, т.к. выставление оценки происходит автоматически на основе системы оценивания, выбранной при создании теста.</w:t>
      </w:r>
    </w:p>
    <w:p w:rsidR="0064514D" w:rsidRPr="0064514D" w:rsidRDefault="008D4A24" w:rsidP="008D4A24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E</w:t>
      </w:r>
      <w:r w:rsidR="0064514D" w:rsidRPr="0064514D">
        <w:rPr>
          <w:rFonts w:ascii="Times New Roman" w:hAnsi="Times New Roman" w:cs="Times New Roman"/>
        </w:rPr>
        <w:t>asyQuizzy предоставляет единый последовательный интерф</w:t>
      </w:r>
      <w:r>
        <w:rPr>
          <w:rFonts w:ascii="Times New Roman" w:hAnsi="Times New Roman" w:cs="Times New Roman"/>
        </w:rPr>
        <w:t>ейс для создания тестов. Начинается</w:t>
      </w:r>
      <w:r w:rsidR="0064514D" w:rsidRPr="0064514D">
        <w:rPr>
          <w:rFonts w:ascii="Times New Roman" w:hAnsi="Times New Roman" w:cs="Times New Roman"/>
        </w:rPr>
        <w:t xml:space="preserve"> создание теста </w:t>
      </w:r>
      <w:r>
        <w:rPr>
          <w:rFonts w:ascii="Times New Roman" w:hAnsi="Times New Roman" w:cs="Times New Roman"/>
        </w:rPr>
        <w:t>со вкладки "Информация о тесте", где требуется сформулировать</w:t>
      </w:r>
      <w:r w:rsidR="0064514D" w:rsidRPr="0064514D">
        <w:rPr>
          <w:rFonts w:ascii="Times New Roman" w:hAnsi="Times New Roman" w:cs="Times New Roman"/>
        </w:rPr>
        <w:t xml:space="preserve"> название и</w:t>
      </w:r>
      <w:r>
        <w:rPr>
          <w:rFonts w:ascii="Times New Roman" w:hAnsi="Times New Roman" w:cs="Times New Roman"/>
        </w:rPr>
        <w:t xml:space="preserve"> описание теста, а также указать автора теста. </w:t>
      </w:r>
      <w:r w:rsidR="0064514D" w:rsidRPr="0064514D">
        <w:rPr>
          <w:rFonts w:ascii="Times New Roman" w:hAnsi="Times New Roman" w:cs="Times New Roman"/>
        </w:rPr>
        <w:t xml:space="preserve">Затем </w:t>
      </w:r>
      <w:r>
        <w:rPr>
          <w:rFonts w:ascii="Times New Roman" w:hAnsi="Times New Roman" w:cs="Times New Roman"/>
        </w:rPr>
        <w:t xml:space="preserve">нужно </w:t>
      </w:r>
      <w:r w:rsidR="0064514D" w:rsidRPr="0064514D">
        <w:rPr>
          <w:rFonts w:ascii="Times New Roman" w:hAnsi="Times New Roman" w:cs="Times New Roman"/>
        </w:rPr>
        <w:t>перейдите на вкладку "Вопросы и ответы". Добавление вопросов, вариантов ответов и последующий выбор правил</w:t>
      </w:r>
      <w:r>
        <w:rPr>
          <w:rFonts w:ascii="Times New Roman" w:hAnsi="Times New Roman" w:cs="Times New Roman"/>
        </w:rPr>
        <w:t xml:space="preserve">ьных вариантов ответов не вызывает затруднений. </w:t>
      </w:r>
      <w:r w:rsidR="0064514D" w:rsidRPr="0064514D">
        <w:rPr>
          <w:rFonts w:ascii="Times New Roman" w:hAnsi="Times New Roman" w:cs="Times New Roman"/>
        </w:rPr>
        <w:t>В текст вопросов и вариантов ответов можно вставлять картинки, формулы и специальные символы.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 xml:space="preserve">После формирования списка вопросов, на вкладке "Настройки теста" </w:t>
      </w:r>
      <w:r w:rsidR="008D4A24">
        <w:rPr>
          <w:rFonts w:ascii="Times New Roman" w:hAnsi="Times New Roman" w:cs="Times New Roman"/>
        </w:rPr>
        <w:t>идет настройка параметров</w:t>
      </w:r>
      <w:r w:rsidRPr="0064514D">
        <w:rPr>
          <w:rFonts w:ascii="Times New Roman" w:hAnsi="Times New Roman" w:cs="Times New Roman"/>
        </w:rPr>
        <w:t xml:space="preserve"> теста: количество задаваемы</w:t>
      </w:r>
      <w:r w:rsidR="008D4A24">
        <w:rPr>
          <w:rFonts w:ascii="Times New Roman" w:hAnsi="Times New Roman" w:cs="Times New Roman"/>
        </w:rPr>
        <w:t>х вопросов и их порядок, система</w:t>
      </w:r>
      <w:r w:rsidRPr="0064514D">
        <w:rPr>
          <w:rFonts w:ascii="Times New Roman" w:hAnsi="Times New Roman" w:cs="Times New Roman"/>
        </w:rPr>
        <w:t xml:space="preserve"> оценивания, ограничение времени и формат итогового отчета.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При сохранении теста формируется независимая программа, которую достаточно скопировать на любой компьютер и запустить, чтобы начать тестирование.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Интерфейс тестов спроектирован так, чтобы при прохождении теста пользователь задумывался только над задаваемыми вопросами, а не над тем, как работать с программой.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Для ответа на вопрос достаточно выбрать правильный ответ (ответы) и подтвердить выбор.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По окончании тестирования выставляется рекомендуемая оценка.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Также имеется возможность распечатать итоговый отчет или сохранить его и отправить по электронной почте.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При составлении теста можно использовать следующие типы вопросов:</w:t>
      </w:r>
    </w:p>
    <w:p w:rsidR="0064514D" w:rsidRPr="00343365" w:rsidRDefault="0064514D" w:rsidP="00343365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Альтернативный выбор</w:t>
      </w:r>
      <w:r w:rsidR="00343365">
        <w:rPr>
          <w:rFonts w:ascii="Times New Roman" w:hAnsi="Times New Roman" w:cs="Times New Roman"/>
        </w:rPr>
        <w:t>.</w:t>
      </w:r>
    </w:p>
    <w:p w:rsidR="0064514D" w:rsidRPr="00343365" w:rsidRDefault="0064514D" w:rsidP="00343365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lastRenderedPageBreak/>
        <w:t>Выбор одного правильного ответа</w:t>
      </w:r>
      <w:r w:rsidR="00343365">
        <w:rPr>
          <w:rFonts w:ascii="Times New Roman" w:hAnsi="Times New Roman" w:cs="Times New Roman"/>
        </w:rPr>
        <w:t>.</w:t>
      </w:r>
    </w:p>
    <w:p w:rsidR="0064514D" w:rsidRPr="00343365" w:rsidRDefault="0064514D" w:rsidP="00343365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Выбор нескольких правильных ответов</w:t>
      </w:r>
      <w:r w:rsidR="00343365">
        <w:rPr>
          <w:rFonts w:ascii="Times New Roman" w:hAnsi="Times New Roman" w:cs="Times New Roman"/>
        </w:rPr>
        <w:t>.</w:t>
      </w:r>
    </w:p>
    <w:p w:rsidR="0064514D" w:rsidRPr="00343365" w:rsidRDefault="0064514D" w:rsidP="00343365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Установление правильной последовательности</w:t>
      </w:r>
      <w:r w:rsidR="00343365">
        <w:rPr>
          <w:rFonts w:ascii="Times New Roman" w:hAnsi="Times New Roman" w:cs="Times New Roman"/>
        </w:rPr>
        <w:t>.</w:t>
      </w:r>
    </w:p>
    <w:p w:rsidR="0064514D" w:rsidRPr="00343365" w:rsidRDefault="0064514D" w:rsidP="00343365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Установление соответствия</w:t>
      </w:r>
    </w:p>
    <w:p w:rsidR="0064514D" w:rsidRPr="00343365" w:rsidRDefault="0064514D" w:rsidP="00343365">
      <w:pPr>
        <w:pStyle w:val="a7"/>
        <w:numPr>
          <w:ilvl w:val="0"/>
          <w:numId w:val="30"/>
        </w:numPr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Свободный ответ</w:t>
      </w:r>
      <w:r w:rsidR="00343365">
        <w:rPr>
          <w:rFonts w:ascii="Times New Roman" w:hAnsi="Times New Roman" w:cs="Times New Roman"/>
        </w:rPr>
        <w:t>.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В каждом тесте можно свободно совмещать вопросы всех трех типов.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Редактор тестов позволяет вставлять рисунки в любом формате и менять их размеры. При наличии на компьютере установленного пакета Microsoft Office 95 или более поздней версии, возможна вставка в тест формул Microsoft Equation.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На компьютерах тестируемых пользователей для отображения формул при запуске теста наличие пакета Microsoft Office не требуется.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Созданные тесты совместимы с операционными системами:</w:t>
      </w:r>
    </w:p>
    <w:p w:rsidR="0064514D" w:rsidRPr="009B62A5" w:rsidRDefault="0064514D" w:rsidP="0064514D">
      <w:pPr>
        <w:ind w:left="-142"/>
        <w:rPr>
          <w:rFonts w:ascii="Times New Roman" w:hAnsi="Times New Roman" w:cs="Times New Roman"/>
          <w:lang w:val="en-US"/>
        </w:rPr>
      </w:pPr>
      <w:r w:rsidRPr="009B62A5">
        <w:rPr>
          <w:rFonts w:ascii="Times New Roman" w:hAnsi="Times New Roman" w:cs="Times New Roman"/>
          <w:lang w:val="en-US"/>
        </w:rPr>
        <w:t>· Windows 2000;</w:t>
      </w:r>
    </w:p>
    <w:p w:rsidR="0064514D" w:rsidRPr="009B62A5" w:rsidRDefault="0064514D" w:rsidP="0064514D">
      <w:pPr>
        <w:ind w:left="-142"/>
        <w:rPr>
          <w:rFonts w:ascii="Times New Roman" w:hAnsi="Times New Roman" w:cs="Times New Roman"/>
          <w:lang w:val="en-US"/>
        </w:rPr>
      </w:pPr>
      <w:r w:rsidRPr="009B62A5">
        <w:rPr>
          <w:rFonts w:ascii="Times New Roman" w:hAnsi="Times New Roman" w:cs="Times New Roman"/>
          <w:lang w:val="en-US"/>
        </w:rPr>
        <w:t>· Windows XP;</w:t>
      </w:r>
    </w:p>
    <w:p w:rsidR="0064514D" w:rsidRPr="009B62A5" w:rsidRDefault="0064514D" w:rsidP="0064514D">
      <w:pPr>
        <w:ind w:left="-142"/>
        <w:rPr>
          <w:rFonts w:ascii="Times New Roman" w:hAnsi="Times New Roman" w:cs="Times New Roman"/>
          <w:lang w:val="en-US"/>
        </w:rPr>
      </w:pPr>
      <w:r w:rsidRPr="009B62A5">
        <w:rPr>
          <w:rFonts w:ascii="Times New Roman" w:hAnsi="Times New Roman" w:cs="Times New Roman"/>
          <w:lang w:val="en-US"/>
        </w:rPr>
        <w:t>· Windows Fundamentals for Legacy PC;</w:t>
      </w:r>
    </w:p>
    <w:p w:rsidR="0064514D" w:rsidRPr="009B62A5" w:rsidRDefault="0064514D" w:rsidP="0064514D">
      <w:pPr>
        <w:ind w:left="-142"/>
        <w:rPr>
          <w:rFonts w:ascii="Times New Roman" w:hAnsi="Times New Roman" w:cs="Times New Roman"/>
          <w:lang w:val="en-US"/>
        </w:rPr>
      </w:pPr>
      <w:r w:rsidRPr="009B62A5">
        <w:rPr>
          <w:rFonts w:ascii="Times New Roman" w:hAnsi="Times New Roman" w:cs="Times New Roman"/>
          <w:lang w:val="en-US"/>
        </w:rPr>
        <w:t>· Windows 2003 Server;</w:t>
      </w:r>
    </w:p>
    <w:p w:rsidR="0064514D" w:rsidRPr="009B62A5" w:rsidRDefault="0064514D" w:rsidP="0064514D">
      <w:pPr>
        <w:ind w:left="-142"/>
        <w:rPr>
          <w:rFonts w:ascii="Times New Roman" w:hAnsi="Times New Roman" w:cs="Times New Roman"/>
          <w:lang w:val="en-US"/>
        </w:rPr>
      </w:pPr>
      <w:r w:rsidRPr="009B62A5">
        <w:rPr>
          <w:rFonts w:ascii="Times New Roman" w:hAnsi="Times New Roman" w:cs="Times New Roman"/>
          <w:lang w:val="en-US"/>
        </w:rPr>
        <w:t>· Windows Vista;</w:t>
      </w:r>
    </w:p>
    <w:p w:rsidR="0064514D" w:rsidRPr="009B62A5" w:rsidRDefault="0064514D" w:rsidP="0064514D">
      <w:pPr>
        <w:ind w:left="-142"/>
        <w:rPr>
          <w:rFonts w:ascii="Times New Roman" w:hAnsi="Times New Roman" w:cs="Times New Roman"/>
          <w:lang w:val="en-US"/>
        </w:rPr>
      </w:pPr>
      <w:r w:rsidRPr="009B62A5">
        <w:rPr>
          <w:rFonts w:ascii="Times New Roman" w:hAnsi="Times New Roman" w:cs="Times New Roman"/>
          <w:lang w:val="en-US"/>
        </w:rPr>
        <w:t>· Windows Embedded;</w:t>
      </w:r>
    </w:p>
    <w:p w:rsidR="0064514D" w:rsidRPr="009B62A5" w:rsidRDefault="0064514D" w:rsidP="0064514D">
      <w:pPr>
        <w:ind w:left="-142"/>
        <w:rPr>
          <w:rFonts w:ascii="Times New Roman" w:hAnsi="Times New Roman" w:cs="Times New Roman"/>
          <w:lang w:val="en-US"/>
        </w:rPr>
      </w:pPr>
      <w:r w:rsidRPr="009B62A5">
        <w:rPr>
          <w:rFonts w:ascii="Times New Roman" w:hAnsi="Times New Roman" w:cs="Times New Roman"/>
          <w:lang w:val="en-US"/>
        </w:rPr>
        <w:t>· Windows 2008 Server;</w:t>
      </w:r>
    </w:p>
    <w:p w:rsidR="0064514D" w:rsidRPr="009B62A5" w:rsidRDefault="0064514D" w:rsidP="0064514D">
      <w:pPr>
        <w:ind w:left="-142"/>
        <w:rPr>
          <w:rFonts w:ascii="Times New Roman" w:hAnsi="Times New Roman" w:cs="Times New Roman"/>
          <w:lang w:val="en-US"/>
        </w:rPr>
      </w:pPr>
      <w:r w:rsidRPr="009B62A5">
        <w:rPr>
          <w:rFonts w:ascii="Times New Roman" w:hAnsi="Times New Roman" w:cs="Times New Roman"/>
          <w:lang w:val="en-US"/>
        </w:rPr>
        <w:t>· Windows 7;</w:t>
      </w:r>
    </w:p>
    <w:p w:rsidR="0064514D" w:rsidRPr="009B62A5" w:rsidRDefault="0064514D" w:rsidP="0064514D">
      <w:pPr>
        <w:ind w:left="-142"/>
        <w:rPr>
          <w:rFonts w:ascii="Times New Roman" w:hAnsi="Times New Roman" w:cs="Times New Roman"/>
          <w:lang w:val="en-US"/>
        </w:rPr>
      </w:pPr>
      <w:r w:rsidRPr="0064514D">
        <w:rPr>
          <w:rFonts w:ascii="Times New Roman" w:hAnsi="Times New Roman" w:cs="Times New Roman"/>
        </w:rPr>
        <w:t>а</w:t>
      </w:r>
      <w:r w:rsidRPr="009B62A5">
        <w:rPr>
          <w:rFonts w:ascii="Times New Roman" w:hAnsi="Times New Roman" w:cs="Times New Roman"/>
          <w:lang w:val="en-US"/>
        </w:rPr>
        <w:t xml:space="preserve"> </w:t>
      </w:r>
      <w:r w:rsidRPr="0064514D">
        <w:rPr>
          <w:rFonts w:ascii="Times New Roman" w:hAnsi="Times New Roman" w:cs="Times New Roman"/>
        </w:rPr>
        <w:t>также</w:t>
      </w:r>
      <w:r w:rsidRPr="009B62A5">
        <w:rPr>
          <w:rFonts w:ascii="Times New Roman" w:hAnsi="Times New Roman" w:cs="Times New Roman"/>
          <w:lang w:val="en-US"/>
        </w:rPr>
        <w:t>:</w:t>
      </w:r>
    </w:p>
    <w:p w:rsidR="0064514D" w:rsidRPr="009B62A5" w:rsidRDefault="0064514D" w:rsidP="0064514D">
      <w:pPr>
        <w:ind w:left="-142"/>
        <w:rPr>
          <w:rFonts w:ascii="Times New Roman" w:hAnsi="Times New Roman" w:cs="Times New Roman"/>
          <w:lang w:val="en-US"/>
        </w:rPr>
      </w:pPr>
      <w:r w:rsidRPr="009B62A5">
        <w:rPr>
          <w:rFonts w:ascii="Times New Roman" w:hAnsi="Times New Roman" w:cs="Times New Roman"/>
          <w:lang w:val="en-US"/>
        </w:rPr>
        <w:t xml:space="preserve">· Linux, FreeBSD, Mac OS X </w:t>
      </w:r>
      <w:r w:rsidRPr="0064514D">
        <w:rPr>
          <w:rFonts w:ascii="Times New Roman" w:hAnsi="Times New Roman" w:cs="Times New Roman"/>
        </w:rPr>
        <w:t>и</w:t>
      </w:r>
      <w:r w:rsidRPr="009B62A5">
        <w:rPr>
          <w:rFonts w:ascii="Times New Roman" w:hAnsi="Times New Roman" w:cs="Times New Roman"/>
          <w:lang w:val="en-US"/>
        </w:rPr>
        <w:t xml:space="preserve"> Solaris </w:t>
      </w:r>
      <w:r w:rsidRPr="0064514D">
        <w:rPr>
          <w:rFonts w:ascii="Times New Roman" w:hAnsi="Times New Roman" w:cs="Times New Roman"/>
        </w:rPr>
        <w:t>с</w:t>
      </w:r>
      <w:r w:rsidRPr="009B62A5">
        <w:rPr>
          <w:rFonts w:ascii="Times New Roman" w:hAnsi="Times New Roman" w:cs="Times New Roman"/>
          <w:lang w:val="en-US"/>
        </w:rPr>
        <w:t xml:space="preserve"> </w:t>
      </w:r>
      <w:r w:rsidRPr="0064514D">
        <w:rPr>
          <w:rFonts w:ascii="Times New Roman" w:hAnsi="Times New Roman" w:cs="Times New Roman"/>
        </w:rPr>
        <w:t>установленным</w:t>
      </w:r>
      <w:r w:rsidRPr="009B62A5">
        <w:rPr>
          <w:rFonts w:ascii="Times New Roman" w:hAnsi="Times New Roman" w:cs="Times New Roman"/>
          <w:lang w:val="en-US"/>
        </w:rPr>
        <w:t xml:space="preserve"> Wine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Также требуется: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· не менее 3 Мбайт свободного места на диске;</w:t>
      </w:r>
    </w:p>
    <w:p w:rsidR="0064514D" w:rsidRPr="0064514D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· для возможности редактирования формул с помощью Microsoft Equation необходим установленный пакет Microsoft Office 95 или более новая версия.</w:t>
      </w:r>
    </w:p>
    <w:p w:rsidR="00343365" w:rsidRDefault="0064514D" w:rsidP="0064514D">
      <w:pPr>
        <w:ind w:left="-142"/>
        <w:rPr>
          <w:rFonts w:ascii="Times New Roman" w:hAnsi="Times New Roman" w:cs="Times New Roman"/>
        </w:rPr>
      </w:pPr>
      <w:r w:rsidRPr="0064514D">
        <w:rPr>
          <w:rFonts w:ascii="Times New Roman" w:hAnsi="Times New Roman" w:cs="Times New Roman"/>
        </w:rPr>
        <w:t>У данной программы удобный интерфейс и довольно много разных функций. Но помимо преимуществ, данная программа имее</w:t>
      </w:r>
      <w:r w:rsidR="00343365">
        <w:rPr>
          <w:rFonts w:ascii="Times New Roman" w:hAnsi="Times New Roman" w:cs="Times New Roman"/>
        </w:rPr>
        <w:t xml:space="preserve">т свои </w:t>
      </w:r>
      <w:r w:rsidR="00343365" w:rsidRPr="00106016">
        <w:rPr>
          <w:rFonts w:ascii="Times New Roman" w:hAnsi="Times New Roman" w:cs="Times New Roman"/>
          <w:b/>
        </w:rPr>
        <w:t>недостатки</w:t>
      </w:r>
      <w:r w:rsidR="00343365">
        <w:rPr>
          <w:rFonts w:ascii="Times New Roman" w:hAnsi="Times New Roman" w:cs="Times New Roman"/>
        </w:rPr>
        <w:t>:</w:t>
      </w:r>
    </w:p>
    <w:p w:rsidR="00343365" w:rsidRDefault="00423064" w:rsidP="0064514D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</w:t>
      </w:r>
      <w:r w:rsidR="00343365">
        <w:rPr>
          <w:rFonts w:ascii="Times New Roman" w:hAnsi="Times New Roman" w:cs="Times New Roman"/>
        </w:rPr>
        <w:t>Э</w:t>
      </w:r>
      <w:r w:rsidR="0064514D" w:rsidRPr="0064514D">
        <w:rPr>
          <w:rFonts w:ascii="Times New Roman" w:hAnsi="Times New Roman" w:cs="Times New Roman"/>
        </w:rPr>
        <w:t>то высокая цена</w:t>
      </w:r>
      <w:r w:rsidR="00343365">
        <w:rPr>
          <w:rFonts w:ascii="Times New Roman" w:hAnsi="Times New Roman" w:cs="Times New Roman"/>
        </w:rPr>
        <w:t xml:space="preserve"> по сравнению с аналогами (400 рублей).</w:t>
      </w:r>
    </w:p>
    <w:p w:rsidR="0064514D" w:rsidRDefault="00423064" w:rsidP="00423064">
      <w:pPr>
        <w:ind w:left="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</w:t>
      </w:r>
      <w:r w:rsidR="00343365">
        <w:rPr>
          <w:rFonts w:ascii="Times New Roman" w:hAnsi="Times New Roman" w:cs="Times New Roman"/>
        </w:rPr>
        <w:t>Н</w:t>
      </w:r>
      <w:r w:rsidR="0064514D" w:rsidRPr="0064514D">
        <w:rPr>
          <w:rFonts w:ascii="Times New Roman" w:hAnsi="Times New Roman" w:cs="Times New Roman"/>
        </w:rPr>
        <w:t xml:space="preserve">е смотря на большой перечень операционных систем, последние версии данной </w:t>
      </w:r>
      <w:r>
        <w:rPr>
          <w:rFonts w:ascii="Times New Roman" w:hAnsi="Times New Roman" w:cs="Times New Roman"/>
        </w:rPr>
        <w:t xml:space="preserve">     </w:t>
      </w:r>
      <w:r w:rsidR="0064514D" w:rsidRPr="0064514D">
        <w:rPr>
          <w:rFonts w:ascii="Times New Roman" w:hAnsi="Times New Roman" w:cs="Times New Roman"/>
        </w:rPr>
        <w:t>программы работают далеко не на каждой из них</w:t>
      </w:r>
      <w:r w:rsidR="00343365">
        <w:rPr>
          <w:rFonts w:ascii="Times New Roman" w:hAnsi="Times New Roman" w:cs="Times New Roman"/>
        </w:rPr>
        <w:t>.</w:t>
      </w:r>
    </w:p>
    <w:p w:rsidR="00343365" w:rsidRDefault="00343365" w:rsidP="0064514D">
      <w:pPr>
        <w:ind w:left="-142"/>
        <w:rPr>
          <w:rFonts w:ascii="Times New Roman" w:hAnsi="Times New Roman" w:cs="Times New Roman"/>
        </w:rPr>
      </w:pPr>
    </w:p>
    <w:p w:rsidR="00343365" w:rsidRDefault="00343365" w:rsidP="00343365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Автоматизированная информационная система контроля знаний Easy Test</w:t>
      </w:r>
      <w:r>
        <w:rPr>
          <w:rFonts w:ascii="Times New Roman" w:hAnsi="Times New Roman" w:cs="Times New Roman"/>
        </w:rPr>
        <w:t>.</w:t>
      </w:r>
      <w:r w:rsidR="00423064">
        <w:rPr>
          <w:rFonts w:ascii="Times New Roman" w:hAnsi="Times New Roman" w:cs="Times New Roman"/>
        </w:rPr>
        <w:t xml:space="preserve"> (</w:t>
      </w:r>
      <w:r w:rsidR="00423064" w:rsidRPr="0064514D">
        <w:rPr>
          <w:rFonts w:ascii="Times New Roman" w:hAnsi="Times New Roman" w:cs="Times New Roman"/>
        </w:rPr>
        <w:t>коммерческий ПП</w:t>
      </w:r>
      <w:r w:rsidR="00423064">
        <w:rPr>
          <w:rFonts w:ascii="Times New Roman" w:hAnsi="Times New Roman" w:cs="Times New Roman"/>
        </w:rPr>
        <w:t>)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Автоматиз</w:t>
      </w:r>
      <w:r>
        <w:rPr>
          <w:rFonts w:ascii="Times New Roman" w:hAnsi="Times New Roman" w:cs="Times New Roman"/>
        </w:rPr>
        <w:t>ированная информационная система</w:t>
      </w:r>
      <w:r w:rsidRPr="00343365">
        <w:rPr>
          <w:rFonts w:ascii="Times New Roman" w:hAnsi="Times New Roman" w:cs="Times New Roman"/>
        </w:rPr>
        <w:t xml:space="preserve"> контроля знаний (АИСКЗ</w:t>
      </w:r>
      <w:r>
        <w:rPr>
          <w:rFonts w:ascii="Times New Roman" w:hAnsi="Times New Roman" w:cs="Times New Roman"/>
        </w:rPr>
        <w:t xml:space="preserve"> в дальнейшем</w:t>
      </w:r>
      <w:r w:rsidRPr="00343365">
        <w:rPr>
          <w:rFonts w:ascii="Times New Roman" w:hAnsi="Times New Roman" w:cs="Times New Roman"/>
        </w:rPr>
        <w:t>) EasyTest используются во многих областях, например: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· при проведении пробных ЕГЭ;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· при принятии теоретического экзамена в ГАИ;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· в различных тестах в Интернете (учебные, социологические опросы и т.д.)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АИСКЗ имеют ряд преимуществ по сравнению с традиционными методами контроля: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1. Процесс проверки заданий автоматизирован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2. Выставление оценок происходит на основании количества правильно выполненных заданий теста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3. Контроль знаний можно проводить на каждом занятии, так как такой контроль при малом количестве вопросов, выполняется очень быстро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4. Оценка за знания ставится объективно и не зависит от преподавателя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5. Все результаты проведенных тестов сохраняются, и всегда можно повторно вернуться к результатам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6. У преподавателя всегда есть статистика по успеваемости учащихся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7. Высокий уровень масштабируемости тестовых систем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8. Хорошая защита от фальсификации результатов тестирования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 xml:space="preserve">9. Возможность дистанционной проверки знаний учащегося находящегося, вне учебного </w:t>
      </w:r>
      <w:r w:rsidRPr="00343365">
        <w:rPr>
          <w:rFonts w:ascii="Times New Roman" w:hAnsi="Times New Roman" w:cs="Times New Roman"/>
        </w:rPr>
        <w:lastRenderedPageBreak/>
        <w:t>заведения (например, по причине болезни)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Чтобы обеспечить совместимость с различными типами компьютеров и различными ОС, в качестве рабочей среды АИСКЗ был выбран Интернет (тип приложения - Web-приложение). Для работы Web-приложения нужен Web-браузер, который по умолчанию всегда устанавливается в современных операционных системах, поэтому преимущество такой схемы очевидно. Отсутствие Интернета не мешает использовать АИСКЗ, так как в любом учебном заведении есть локальная вычислительная сеть, и АИСКЗ может быть установлена на Web-сервер этой сети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Для новой АИСКЗ были определены следующие требования: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1. Информационная система должна функционировать практически на любом компьютере и с любой ОС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2. Информационная система должна иметь простой, понятный и удобный интерфейс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3. Информационная система должна работать стабильно, гарантировать сохранность результатов тестирования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4. Информационная система должна быть легко настраиваема, должна иметь установщик системы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5. Информационная система должна использовать общую базу для хранения всех настроек системы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6. Информационная система должна обеспечивать возможность масштабирования и инвариантности тестов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7. В информационной системе должны быть реализованы механизмы визуализации результатов тестирования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8. Информационная система должна быть защищена от возможности несанкционированного доступа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9. Информационная система должна содержать простой механизм регистрации новых участников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10. Информационная система должна иметь возможность демонстрации ошибок для участников тестов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11. В информационной системе должна быть возможность размещения дополнительных учебных материалов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12. В информационной системе должен быть электронный журнал с регистрацией имени, дня и времени посещения. Также в журнале должно быть за</w:t>
      </w:r>
      <w:r>
        <w:rPr>
          <w:rFonts w:ascii="Times New Roman" w:hAnsi="Times New Roman" w:cs="Times New Roman"/>
        </w:rPr>
        <w:t>писано время прохождения теста.</w:t>
      </w:r>
    </w:p>
    <w:p w:rsidR="00343365" w:rsidRPr="00423064" w:rsidRDefault="00343365" w:rsidP="00423064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Для начала работы с АИСКЗ предварительно необходимо пройти регистрацию, п</w:t>
      </w:r>
      <w:r w:rsidR="00423064">
        <w:rPr>
          <w:rFonts w:ascii="Times New Roman" w:hAnsi="Times New Roman" w:cs="Times New Roman"/>
        </w:rPr>
        <w:t xml:space="preserve">ерейдя по ссылке "Регистрация”. </w:t>
      </w:r>
      <w:r w:rsidRPr="00423064">
        <w:rPr>
          <w:rFonts w:ascii="Times New Roman" w:hAnsi="Times New Roman" w:cs="Times New Roman"/>
        </w:rPr>
        <w:t>Необходимо ввести логин, пароль (2 раза) и адрес электронной почты, затем нажать кнопку "Готово”. Через некоторое время на указанный адрес электронный почты должно прийти сообщение со ссылкой на регистрацию нового пользователя.</w:t>
      </w:r>
      <w:r w:rsidR="00423064">
        <w:rPr>
          <w:rFonts w:ascii="Times New Roman" w:hAnsi="Times New Roman" w:cs="Times New Roman"/>
        </w:rPr>
        <w:t xml:space="preserve"> </w:t>
      </w:r>
      <w:r w:rsidRPr="00423064">
        <w:rPr>
          <w:rFonts w:ascii="Times New Roman" w:hAnsi="Times New Roman" w:cs="Times New Roman"/>
        </w:rPr>
        <w:t>После перехода по ссылке из письма новый пользователь будет активирован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После выполнения регистрации можно зайти в систему АИСКЗ, используя данные регистрации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После входа появляется главная страница АИСКЗ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Слева находится главное меню тестирующей системы. В нем содержится 3 пункта: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1. Просмотр тестов - здесь можно выбрать нужный тест и приступить к его выполнению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2. Создание теста - этот пункт меню предназначен для создания нового теста.</w:t>
      </w:r>
    </w:p>
    <w:p w:rsidR="00343365" w:rsidRP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3. Оценки - здесь можно узнать оценки за пройденные тесты.</w:t>
      </w:r>
    </w:p>
    <w:p w:rsid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>Чтобы приступить к выполнению теста необходимо перейти на страницу "Просмотр тестов” и напротив нужного теста щелкнуть по ссылке "Начать”. После прохождения теста результат можно посмотреть на странице "Оценки”</w:t>
      </w:r>
      <w:r w:rsidR="00423064">
        <w:rPr>
          <w:rFonts w:ascii="Times New Roman" w:hAnsi="Times New Roman" w:cs="Times New Roman"/>
        </w:rPr>
        <w:t>.</w:t>
      </w:r>
    </w:p>
    <w:p w:rsidR="00423064" w:rsidRPr="00343365" w:rsidRDefault="00423064" w:rsidP="00343365">
      <w:pPr>
        <w:pStyle w:val="a7"/>
        <w:ind w:left="-207"/>
        <w:rPr>
          <w:rFonts w:ascii="Times New Roman" w:hAnsi="Times New Roman" w:cs="Times New Roman"/>
        </w:rPr>
      </w:pPr>
    </w:p>
    <w:p w:rsidR="00343365" w:rsidRDefault="00343365" w:rsidP="00343365">
      <w:pPr>
        <w:pStyle w:val="a7"/>
        <w:ind w:left="-207"/>
        <w:rPr>
          <w:rFonts w:ascii="Times New Roman" w:hAnsi="Times New Roman" w:cs="Times New Roman"/>
        </w:rPr>
      </w:pPr>
      <w:r w:rsidRPr="00343365">
        <w:rPr>
          <w:rFonts w:ascii="Times New Roman" w:hAnsi="Times New Roman" w:cs="Times New Roman"/>
        </w:rPr>
        <w:t xml:space="preserve">Данная программа имеет лишь один </w:t>
      </w:r>
      <w:r w:rsidRPr="00423064">
        <w:rPr>
          <w:rFonts w:ascii="Times New Roman" w:hAnsi="Times New Roman" w:cs="Times New Roman"/>
          <w:b/>
        </w:rPr>
        <w:t>недостаток</w:t>
      </w:r>
      <w:r w:rsidRPr="00343365">
        <w:rPr>
          <w:rFonts w:ascii="Times New Roman" w:hAnsi="Times New Roman" w:cs="Times New Roman"/>
        </w:rPr>
        <w:t>: очень высокая цена</w:t>
      </w:r>
      <w:r w:rsidR="00423064">
        <w:rPr>
          <w:rFonts w:ascii="Times New Roman" w:hAnsi="Times New Roman" w:cs="Times New Roman"/>
        </w:rPr>
        <w:t xml:space="preserve"> (1000 рублей на 1 ПК)</w:t>
      </w:r>
      <w:r w:rsidRPr="00343365">
        <w:rPr>
          <w:rFonts w:ascii="Times New Roman" w:hAnsi="Times New Roman" w:cs="Times New Roman"/>
        </w:rPr>
        <w:t>.</w:t>
      </w:r>
    </w:p>
    <w:p w:rsidR="00423064" w:rsidRDefault="00423064" w:rsidP="00343365">
      <w:pPr>
        <w:pStyle w:val="a7"/>
        <w:ind w:left="-207"/>
        <w:rPr>
          <w:rFonts w:ascii="Times New Roman" w:hAnsi="Times New Roman" w:cs="Times New Roman"/>
        </w:rPr>
      </w:pPr>
    </w:p>
    <w:p w:rsidR="00106016" w:rsidRPr="00106016" w:rsidRDefault="00423064" w:rsidP="00106016">
      <w:pPr>
        <w:pStyle w:val="a7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</w:t>
      </w:r>
      <w:r w:rsidRPr="00423064">
        <w:rPr>
          <w:rFonts w:ascii="Times New Roman" w:hAnsi="Times New Roman" w:cs="Times New Roman"/>
        </w:rPr>
        <w:t xml:space="preserve"> для созданий тестов и тестовой проверки уровня знаний x-TLS</w:t>
      </w:r>
      <w:r>
        <w:rPr>
          <w:rFonts w:ascii="Times New Roman" w:hAnsi="Times New Roman" w:cs="Times New Roman"/>
        </w:rPr>
        <w:t>. (Бесплатная)</w:t>
      </w:r>
    </w:p>
    <w:p w:rsidR="00423064" w:rsidRPr="00423064" w:rsidRDefault="00423064" w:rsidP="00423064">
      <w:pPr>
        <w:pStyle w:val="a7"/>
        <w:ind w:left="-207"/>
        <w:rPr>
          <w:rFonts w:ascii="Times New Roman" w:hAnsi="Times New Roman" w:cs="Times New Roman"/>
        </w:rPr>
      </w:pPr>
      <w:r w:rsidRPr="00423064">
        <w:rPr>
          <w:rFonts w:ascii="Times New Roman" w:hAnsi="Times New Roman" w:cs="Times New Roman"/>
        </w:rPr>
        <w:lastRenderedPageBreak/>
        <w:t xml:space="preserve">Программа x-TLS представляет собой современную инструментальную среду для создания автоматизированных обучающих и контролирующих систем на основе расширенных мультимедийных тестовых заданий. </w:t>
      </w:r>
    </w:p>
    <w:p w:rsidR="00423064" w:rsidRPr="00106016" w:rsidRDefault="00423064" w:rsidP="00106016">
      <w:pPr>
        <w:pStyle w:val="a7"/>
        <w:ind w:left="-207"/>
        <w:rPr>
          <w:rFonts w:ascii="Times New Roman" w:hAnsi="Times New Roman" w:cs="Times New Roman"/>
        </w:rPr>
      </w:pPr>
      <w:r w:rsidRPr="00423064">
        <w:rPr>
          <w:rFonts w:ascii="Times New Roman" w:hAnsi="Times New Roman" w:cs="Times New Roman"/>
        </w:rPr>
        <w:t>Система полностью бесплатна и распространяется по лицензи</w:t>
      </w:r>
      <w:r w:rsidR="00106016">
        <w:rPr>
          <w:rFonts w:ascii="Times New Roman" w:hAnsi="Times New Roman" w:cs="Times New Roman"/>
        </w:rPr>
        <w:t>и "x-TLS лицензионные условия".</w:t>
      </w:r>
    </w:p>
    <w:p w:rsidR="00423064" w:rsidRPr="00106016" w:rsidRDefault="00423064" w:rsidP="00106016">
      <w:pPr>
        <w:pStyle w:val="a7"/>
        <w:ind w:left="-207"/>
        <w:rPr>
          <w:rFonts w:ascii="Times New Roman" w:hAnsi="Times New Roman" w:cs="Times New Roman"/>
        </w:rPr>
      </w:pPr>
      <w:r w:rsidRPr="00423064">
        <w:rPr>
          <w:rFonts w:ascii="Times New Roman" w:hAnsi="Times New Roman" w:cs="Times New Roman"/>
        </w:rPr>
        <w:t>Техническая база</w:t>
      </w:r>
      <w:r w:rsidR="00106016">
        <w:rPr>
          <w:rFonts w:ascii="Times New Roman" w:hAnsi="Times New Roman" w:cs="Times New Roman"/>
        </w:rPr>
        <w:t>:</w:t>
      </w:r>
    </w:p>
    <w:p w:rsidR="00423064" w:rsidRPr="00423064" w:rsidRDefault="00423064" w:rsidP="00423064">
      <w:pPr>
        <w:pStyle w:val="a7"/>
        <w:ind w:left="-207"/>
        <w:rPr>
          <w:rFonts w:ascii="Times New Roman" w:hAnsi="Times New Roman" w:cs="Times New Roman"/>
        </w:rPr>
      </w:pPr>
      <w:r w:rsidRPr="00423064">
        <w:rPr>
          <w:rFonts w:ascii="Times New Roman" w:hAnsi="Times New Roman" w:cs="Times New Roman"/>
        </w:rPr>
        <w:t xml:space="preserve">x-TLS представляет собой полностью клиент-серверную кроссплатформенную среду, теоретически способную работать в кластере. </w:t>
      </w:r>
    </w:p>
    <w:p w:rsidR="00423064" w:rsidRPr="00423064" w:rsidRDefault="00423064" w:rsidP="00423064">
      <w:pPr>
        <w:pStyle w:val="a7"/>
        <w:ind w:left="-207"/>
        <w:rPr>
          <w:rFonts w:ascii="Times New Roman" w:hAnsi="Times New Roman" w:cs="Times New Roman"/>
        </w:rPr>
      </w:pPr>
      <w:r w:rsidRPr="00423064">
        <w:rPr>
          <w:rFonts w:ascii="Times New Roman" w:hAnsi="Times New Roman" w:cs="Times New Roman"/>
        </w:rPr>
        <w:t>Серверная часть написана с использованием реляционной СУБД mySQL и технологий java-servlets. В качестве клиентского ПО студенческого рабочего места используется любой современный браузер (Mozilla FireFox, Miscrosoft Internet Explorer, Opera и т.д.).</w:t>
      </w:r>
    </w:p>
    <w:p w:rsidR="00423064" w:rsidRPr="00423064" w:rsidRDefault="00423064" w:rsidP="00423064">
      <w:pPr>
        <w:pStyle w:val="a7"/>
        <w:ind w:left="-207"/>
        <w:rPr>
          <w:rFonts w:ascii="Times New Roman" w:hAnsi="Times New Roman" w:cs="Times New Roman"/>
        </w:rPr>
      </w:pPr>
      <w:r w:rsidRPr="00423064">
        <w:rPr>
          <w:rFonts w:ascii="Times New Roman" w:hAnsi="Times New Roman" w:cs="Times New Roman"/>
        </w:rPr>
        <w:t>Рабочее место разработчика мультимедийных тестов написано с использованием языка C++ и представляет собой WYSIWYG-среду.</w:t>
      </w:r>
    </w:p>
    <w:p w:rsidR="00423064" w:rsidRPr="00106016" w:rsidRDefault="00423064" w:rsidP="00106016">
      <w:pPr>
        <w:pStyle w:val="a7"/>
        <w:ind w:left="-207"/>
        <w:rPr>
          <w:rFonts w:ascii="Times New Roman" w:hAnsi="Times New Roman" w:cs="Times New Roman"/>
        </w:rPr>
      </w:pPr>
      <w:r w:rsidRPr="00423064">
        <w:rPr>
          <w:rFonts w:ascii="Times New Roman" w:hAnsi="Times New Roman" w:cs="Times New Roman"/>
        </w:rPr>
        <w:t>Данные особенности позволяют значительно повысить производительность системы и снизить системные требования, а также затраты на развертывание системы в условиях учебного заведения, по сравнению с использованием php или</w:t>
      </w:r>
      <w:r w:rsidR="00106016">
        <w:rPr>
          <w:rFonts w:ascii="Times New Roman" w:hAnsi="Times New Roman" w:cs="Times New Roman"/>
        </w:rPr>
        <w:t xml:space="preserve"> технологий "толстого клиента".</w:t>
      </w:r>
    </w:p>
    <w:p w:rsidR="00423064" w:rsidRPr="00106016" w:rsidRDefault="00423064" w:rsidP="00106016">
      <w:pPr>
        <w:pStyle w:val="a7"/>
        <w:ind w:left="-207"/>
        <w:rPr>
          <w:rFonts w:ascii="Times New Roman" w:hAnsi="Times New Roman" w:cs="Times New Roman"/>
        </w:rPr>
      </w:pPr>
      <w:r w:rsidRPr="00423064">
        <w:rPr>
          <w:rFonts w:ascii="Times New Roman" w:hAnsi="Times New Roman" w:cs="Times New Roman"/>
        </w:rPr>
        <w:t>Системные требования</w:t>
      </w:r>
      <w:r w:rsidR="00106016">
        <w:rPr>
          <w:rFonts w:ascii="Times New Roman" w:hAnsi="Times New Roman" w:cs="Times New Roman"/>
        </w:rPr>
        <w:t>:</w:t>
      </w:r>
    </w:p>
    <w:p w:rsidR="00423064" w:rsidRPr="00423064" w:rsidRDefault="00423064" w:rsidP="00423064">
      <w:pPr>
        <w:pStyle w:val="a7"/>
        <w:ind w:left="-207"/>
        <w:rPr>
          <w:rFonts w:ascii="Times New Roman" w:hAnsi="Times New Roman" w:cs="Times New Roman"/>
        </w:rPr>
      </w:pPr>
      <w:r w:rsidRPr="00423064">
        <w:rPr>
          <w:rFonts w:ascii="Times New Roman" w:hAnsi="Times New Roman" w:cs="Times New Roman"/>
        </w:rPr>
        <w:t>Серверная часть: любая операционная система с поддержкой Java SE и существующей реализацией MySQL 5 (MS Windows, Linux, FreeBSD, Solaris и т.д.), 128мб ОЗУ и выше, 1 гб места на диске.</w:t>
      </w:r>
    </w:p>
    <w:p w:rsidR="00423064" w:rsidRPr="00423064" w:rsidRDefault="00423064" w:rsidP="00423064">
      <w:pPr>
        <w:pStyle w:val="a7"/>
        <w:ind w:left="-207"/>
        <w:rPr>
          <w:rFonts w:ascii="Times New Roman" w:hAnsi="Times New Roman" w:cs="Times New Roman"/>
        </w:rPr>
      </w:pPr>
      <w:r w:rsidRPr="00423064">
        <w:rPr>
          <w:rFonts w:ascii="Times New Roman" w:hAnsi="Times New Roman" w:cs="Times New Roman"/>
        </w:rPr>
        <w:t>Модуль редактора: MS Windows 2000 и выше.</w:t>
      </w:r>
    </w:p>
    <w:p w:rsidR="00423064" w:rsidRPr="00106016" w:rsidRDefault="00423064" w:rsidP="00106016">
      <w:pPr>
        <w:pStyle w:val="a7"/>
        <w:ind w:left="-207"/>
        <w:rPr>
          <w:rFonts w:ascii="Times New Roman" w:hAnsi="Times New Roman" w:cs="Times New Roman"/>
        </w:rPr>
      </w:pPr>
      <w:r w:rsidRPr="00423064">
        <w:rPr>
          <w:rFonts w:ascii="Times New Roman" w:hAnsi="Times New Roman" w:cs="Times New Roman"/>
        </w:rPr>
        <w:t>Модуль студента и модуль экспресс-администрирования: любая платформа, позволяющая развернуть современный браузер (Internet Explorer 6 и выше, Mozilla FireFox 1.0 и выше и другие.)</w:t>
      </w:r>
    </w:p>
    <w:p w:rsidR="00423064" w:rsidRPr="00106016" w:rsidRDefault="00423064" w:rsidP="00423064">
      <w:pPr>
        <w:pStyle w:val="a7"/>
        <w:ind w:left="-207"/>
        <w:rPr>
          <w:rFonts w:ascii="Times New Roman" w:hAnsi="Times New Roman" w:cs="Times New Roman"/>
          <w:b/>
        </w:rPr>
      </w:pPr>
      <w:r w:rsidRPr="00106016">
        <w:rPr>
          <w:rFonts w:ascii="Times New Roman" w:hAnsi="Times New Roman" w:cs="Times New Roman"/>
          <w:b/>
        </w:rPr>
        <w:t xml:space="preserve">Плюсы: </w:t>
      </w:r>
    </w:p>
    <w:p w:rsidR="00423064" w:rsidRDefault="00423064" w:rsidP="00423064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платная.</w:t>
      </w:r>
    </w:p>
    <w:p w:rsidR="00423064" w:rsidRPr="00106016" w:rsidRDefault="00423064" w:rsidP="00106016">
      <w:pPr>
        <w:pStyle w:val="a7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иент серверная программа.</w:t>
      </w:r>
    </w:p>
    <w:p w:rsidR="00423064" w:rsidRPr="00106016" w:rsidRDefault="00423064" w:rsidP="00423064">
      <w:pPr>
        <w:ind w:left="-207"/>
        <w:rPr>
          <w:rFonts w:ascii="Times New Roman" w:hAnsi="Times New Roman" w:cs="Times New Roman"/>
          <w:b/>
        </w:rPr>
      </w:pPr>
      <w:r w:rsidRPr="00106016">
        <w:rPr>
          <w:rFonts w:ascii="Times New Roman" w:hAnsi="Times New Roman" w:cs="Times New Roman"/>
          <w:b/>
        </w:rPr>
        <w:t>Минусы:</w:t>
      </w:r>
    </w:p>
    <w:p w:rsidR="00423064" w:rsidRPr="00423064" w:rsidRDefault="00423064" w:rsidP="00423064">
      <w:pPr>
        <w:pStyle w:val="a7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о функций.</w:t>
      </w:r>
    </w:p>
    <w:p w:rsidR="004353E1" w:rsidRDefault="004353E1" w:rsidP="00106016">
      <w:pPr>
        <w:rPr>
          <w:rFonts w:ascii="Times New Roman" w:hAnsi="Times New Roman" w:cs="Times New Roman"/>
        </w:rPr>
      </w:pPr>
    </w:p>
    <w:p w:rsidR="00106016" w:rsidRDefault="00106016" w:rsidP="00106016">
      <w:pPr>
        <w:rPr>
          <w:rFonts w:ascii="Times New Roman" w:hAnsi="Times New Roman" w:cs="Times New Roman"/>
        </w:rPr>
      </w:pPr>
    </w:p>
    <w:p w:rsidR="005A41D8" w:rsidRDefault="001F3BA6" w:rsidP="001F3BA6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</w:t>
      </w:r>
      <w:r w:rsidR="005A41D8">
        <w:rPr>
          <w:rFonts w:ascii="Times New Roman" w:hAnsi="Times New Roman" w:cs="Times New Roman"/>
        </w:rPr>
        <w:t xml:space="preserve"> ходе проектирования и разработки программного продукта, </w:t>
      </w:r>
      <w:r>
        <w:rPr>
          <w:rFonts w:ascii="Times New Roman" w:hAnsi="Times New Roman" w:cs="Times New Roman"/>
        </w:rPr>
        <w:t>должны быть реализованы следующие функции</w:t>
      </w:r>
      <w:r w:rsidR="005A41D8">
        <w:rPr>
          <w:rFonts w:ascii="Times New Roman" w:hAnsi="Times New Roman" w:cs="Times New Roman"/>
        </w:rPr>
        <w:t>:</w:t>
      </w:r>
    </w:p>
    <w:p w:rsidR="001F3BA6" w:rsidRDefault="001F3BA6" w:rsidP="001F3BA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учащихся перед выполнением теста. (Ввод имени, фамилии, отчества, группы, номера студенческого билета.)</w:t>
      </w:r>
    </w:p>
    <w:p w:rsidR="001F3BA6" w:rsidRDefault="001F3BA6" w:rsidP="001F3BA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учащегося в его личное дело.</w:t>
      </w:r>
      <w:r w:rsidR="007408C3">
        <w:rPr>
          <w:rFonts w:ascii="Times New Roman" w:hAnsi="Times New Roman" w:cs="Times New Roman"/>
        </w:rPr>
        <w:t xml:space="preserve"> (Ввод фамилии, номера студенческого билета.)</w:t>
      </w:r>
    </w:p>
    <w:p w:rsidR="001F3BA6" w:rsidRDefault="001F3BA6" w:rsidP="001F3BA6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ение учащимся тестирования. </w:t>
      </w:r>
    </w:p>
    <w:p w:rsidR="001F3BA6" w:rsidRDefault="001F3BA6" w:rsidP="001F3BA6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бор дисциплины из списка дисциплин.</w:t>
      </w:r>
    </w:p>
    <w:p w:rsidR="001F3BA6" w:rsidRDefault="007408C3" w:rsidP="001F3BA6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3BA6">
        <w:rPr>
          <w:rFonts w:ascii="Times New Roman" w:hAnsi="Times New Roman" w:cs="Times New Roman"/>
        </w:rPr>
        <w:t>Выбор темы из списка тем по заданной дисциплине.</w:t>
      </w:r>
    </w:p>
    <w:p w:rsidR="001F3BA6" w:rsidRDefault="007408C3" w:rsidP="001F3BA6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Чередование вопросов в произвольном порядке (дублирование вопросов исключается).</w:t>
      </w:r>
    </w:p>
    <w:p w:rsidR="007408C3" w:rsidRDefault="007408C3" w:rsidP="001F3BA6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зможность выбора ответа из предложенного списка (не менее 3-х) с подсчетом количества набранных очков.</w:t>
      </w:r>
    </w:p>
    <w:p w:rsidR="007408C3" w:rsidRDefault="007408C3" w:rsidP="001F3BA6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озможность сохранения результатов проведенного теста (фамилия, группа, дисциплина, тема, дата, время начала, время конца, сумма баллов, оценка).</w:t>
      </w:r>
    </w:p>
    <w:p w:rsidR="007408C3" w:rsidRDefault="007408C3" w:rsidP="001F3BA6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хранение выбранного учащимся ответа и правильного ответа на каждый вопрос в таблице для решения «спорных моментов».</w:t>
      </w:r>
    </w:p>
    <w:p w:rsidR="007408C3" w:rsidRDefault="007408C3" w:rsidP="001F3BA6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дача резюме и оценки в конце теста.</w:t>
      </w:r>
    </w:p>
    <w:p w:rsidR="007408C3" w:rsidRDefault="007408C3" w:rsidP="001F3BA6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дача отчета в конце теста. (Фамилия, группа, номер вопроса, номер выбранного учащимся ответа, номер правильного ответа, дисциплина, тема.)</w:t>
      </w:r>
    </w:p>
    <w:p w:rsidR="007408C3" w:rsidRDefault="007408C3" w:rsidP="007408C3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преподавателей: фамилия, имя, отчество, логин, пароль. (Дл</w:t>
      </w:r>
      <w:r w:rsidR="00AD7B9D">
        <w:rPr>
          <w:rFonts w:ascii="Times New Roman" w:hAnsi="Times New Roman" w:cs="Times New Roman"/>
        </w:rPr>
        <w:t>я подтверждения личности учителя администратору требуется ввести свой логин и пароль.)</w:t>
      </w:r>
    </w:p>
    <w:p w:rsidR="00AD7B9D" w:rsidRDefault="00AD7B9D" w:rsidP="00AD7B9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ход преподавателей в информационную систему и разрешение на:</w:t>
      </w:r>
    </w:p>
    <w:p w:rsidR="00AD7B9D" w:rsidRDefault="00AD7B9D" w:rsidP="00AD7B9D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смотр результатов проведенного теста (с учетом одного или нескольких критериев одновременно):</w:t>
      </w:r>
    </w:p>
    <w:p w:rsidR="00AD7B9D" w:rsidRDefault="00AD7B9D" w:rsidP="00AD7B9D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ате.</w:t>
      </w:r>
    </w:p>
    <w:p w:rsidR="00AD7B9D" w:rsidRDefault="00AD7B9D" w:rsidP="00AD7B9D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онкретному учащемуся.</w:t>
      </w:r>
    </w:p>
    <w:p w:rsidR="00AD7B9D" w:rsidRDefault="00AD7B9D" w:rsidP="00AD7B9D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онкретной группе.</w:t>
      </w:r>
    </w:p>
    <w:p w:rsidR="00AD7B9D" w:rsidRDefault="00AD7B9D" w:rsidP="00AD7B9D">
      <w:pPr>
        <w:pStyle w:val="a7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онкретной теме, конкретной дисциплины.</w:t>
      </w:r>
    </w:p>
    <w:p w:rsidR="00AD7B9D" w:rsidRDefault="00AD7B9D" w:rsidP="00AD7B9D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учение ведомости/отчета по результатам тестирования конкретной группы по конкретной дисциплине.</w:t>
      </w:r>
    </w:p>
    <w:p w:rsidR="00AD7B9D" w:rsidRDefault="00AD7B9D" w:rsidP="00AD7B9D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отчета по итогам теста (с перечнем вопросов и ответов) для решения спорных вопросов.</w:t>
      </w:r>
    </w:p>
    <w:p w:rsidR="00AD7B9D" w:rsidRDefault="00AD7B9D" w:rsidP="00AD7B9D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чистку журнала регистрации студентов (всех или выбранных).</w:t>
      </w:r>
    </w:p>
    <w:p w:rsidR="00AD7B9D" w:rsidRDefault="00AD7B9D" w:rsidP="00AD7B9D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вод новых дисциплин, тем, вопросов, и ответов по ним.</w:t>
      </w:r>
    </w:p>
    <w:p w:rsidR="00AD7B9D" w:rsidRDefault="00AD7B9D" w:rsidP="00AD7B9D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становление и изменение критериев оценки с автоматическим пересчетом и заменой баллов за вопросы. </w:t>
      </w:r>
    </w:p>
    <w:p w:rsidR="00AD7B9D" w:rsidRDefault="00AD7B9D" w:rsidP="00AD7B9D">
      <w:pPr>
        <w:ind w:left="-207"/>
        <w:rPr>
          <w:rFonts w:ascii="Times New Roman" w:hAnsi="Times New Roman" w:cs="Times New Roman"/>
        </w:rPr>
      </w:pPr>
    </w:p>
    <w:p w:rsidR="00AD7B9D" w:rsidRDefault="00AD7B9D" w:rsidP="00AD7B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курсового проекта предполагает разбиение работы на этапы с отведенными для них сроками выполнения.</w:t>
      </w:r>
    </w:p>
    <w:p w:rsidR="00AD7B9D" w:rsidRDefault="00AD7B9D" w:rsidP="00AD7B9D">
      <w:pPr>
        <w:rPr>
          <w:rFonts w:ascii="Times New Roman" w:hAnsi="Times New Roman" w:cs="Times New Roman"/>
        </w:rPr>
      </w:pPr>
    </w:p>
    <w:p w:rsidR="00AD7B9D" w:rsidRPr="005B20ED" w:rsidRDefault="00AD7B9D" w:rsidP="00AD7B9D">
      <w:pPr>
        <w:rPr>
          <w:rFonts w:ascii="Times New Roman" w:hAnsi="Times New Roman" w:cs="Times New Roman"/>
          <w:b/>
        </w:rPr>
      </w:pPr>
      <w:r w:rsidRPr="005B20ED">
        <w:rPr>
          <w:rFonts w:ascii="Times New Roman" w:hAnsi="Times New Roman" w:cs="Times New Roman"/>
          <w:b/>
        </w:rPr>
        <w:t>Основные этапы разработки проекта</w:t>
      </w:r>
      <w:r>
        <w:rPr>
          <w:rFonts w:ascii="Times New Roman" w:hAnsi="Times New Roman" w:cs="Times New Roman"/>
          <w:b/>
        </w:rPr>
        <w:t>:</w:t>
      </w:r>
    </w:p>
    <w:p w:rsidR="00AD7B9D" w:rsidRPr="00F9369A" w:rsidRDefault="00AD7B9D" w:rsidP="00AD7B9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концептуальной схемы</w:t>
      </w:r>
      <w:r w:rsidRPr="00F9369A">
        <w:rPr>
          <w:rFonts w:ascii="Times New Roman" w:hAnsi="Times New Roman" w:cs="Times New Roman"/>
        </w:rPr>
        <w:t xml:space="preserve"> базы данных</w:t>
      </w:r>
      <w:r>
        <w:rPr>
          <w:rFonts w:ascii="Times New Roman" w:hAnsi="Times New Roman" w:cs="Times New Roman"/>
        </w:rPr>
        <w:t>.</w:t>
      </w:r>
    </w:p>
    <w:p w:rsidR="00AD7B9D" w:rsidRPr="00F9369A" w:rsidRDefault="00AD7B9D" w:rsidP="00AD7B9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логической схемы базы данных и преобразование её в физическую модель </w:t>
      </w:r>
      <w:r>
        <w:rPr>
          <w:rFonts w:ascii="Times New Roman" w:hAnsi="Times New Roman" w:cs="Times New Roman"/>
          <w:lang w:val="en-US"/>
        </w:rPr>
        <w:t>MS</w:t>
      </w:r>
      <w:r w:rsidRPr="00C67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L</w:t>
      </w:r>
      <w:r w:rsidRPr="00C67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rver</w:t>
      </w:r>
      <w:r w:rsidRPr="00C67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ствами ERWIN Modeler.</w:t>
      </w:r>
    </w:p>
    <w:p w:rsidR="00AD7B9D" w:rsidRPr="00106016" w:rsidRDefault="00106016" w:rsidP="00AD7B9D">
      <w:pPr>
        <w:pStyle w:val="a7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приложения.</w:t>
      </w:r>
    </w:p>
    <w:p w:rsidR="00AD7B9D" w:rsidRDefault="00AD7B9D" w:rsidP="00AD7B9D">
      <w:pPr>
        <w:rPr>
          <w:rFonts w:ascii="Times New Roman" w:hAnsi="Times New Roman" w:cs="Times New Roman"/>
        </w:rPr>
      </w:pPr>
    </w:p>
    <w:p w:rsidR="00AD7B9D" w:rsidRDefault="00AD7B9D" w:rsidP="00AD7B9D">
      <w:pPr>
        <w:rPr>
          <w:rFonts w:ascii="Times New Roman" w:hAnsi="Times New Roman" w:cs="Times New Roman"/>
        </w:rPr>
      </w:pPr>
    </w:p>
    <w:p w:rsidR="00AD7B9D" w:rsidRDefault="00AD7B9D">
      <w:pPr>
        <w:widowControl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7B9D" w:rsidRPr="00E80228" w:rsidRDefault="00AD7B9D" w:rsidP="00E80228">
      <w:pPr>
        <w:pStyle w:val="1"/>
        <w:numPr>
          <w:ilvl w:val="0"/>
          <w:numId w:val="27"/>
        </w:numPr>
        <w:rPr>
          <w:b/>
          <w:color w:val="auto"/>
        </w:rPr>
      </w:pPr>
      <w:bookmarkStart w:id="4" w:name="_Toc388856493"/>
      <w:r w:rsidRPr="00E80228">
        <w:rPr>
          <w:b/>
          <w:color w:val="auto"/>
        </w:rPr>
        <w:lastRenderedPageBreak/>
        <w:t>Общая часть.</w:t>
      </w:r>
      <w:bookmarkEnd w:id="4"/>
    </w:p>
    <w:p w:rsidR="00AD7B9D" w:rsidRPr="00E80228" w:rsidRDefault="00AD7B9D" w:rsidP="00E80228">
      <w:pPr>
        <w:pStyle w:val="1"/>
        <w:numPr>
          <w:ilvl w:val="1"/>
          <w:numId w:val="27"/>
        </w:numPr>
        <w:rPr>
          <w:b/>
          <w:color w:val="auto"/>
        </w:rPr>
      </w:pPr>
      <w:bookmarkStart w:id="5" w:name="_Toc388856494"/>
      <w:r w:rsidRPr="00E80228">
        <w:rPr>
          <w:b/>
          <w:color w:val="auto"/>
        </w:rPr>
        <w:t>Обзор и анализ предметной области.</w:t>
      </w:r>
      <w:bookmarkEnd w:id="5"/>
    </w:p>
    <w:p w:rsidR="00106016" w:rsidRDefault="00106016" w:rsidP="003E484F">
      <w:pPr>
        <w:pStyle w:val="a8"/>
        <w:shd w:val="clear" w:color="auto" w:fill="FFFFFF"/>
      </w:pPr>
      <w:r w:rsidRPr="00106016">
        <w:rPr>
          <w:b/>
        </w:rPr>
        <w:t>Тест</w:t>
      </w:r>
      <w:r w:rsidRPr="00106016">
        <w:t xml:space="preserve"> (от английского слова test - проверка, задание) - это система заданий, позволяющая измерить уровень усвоения знаний, степень развития определенных психологических качеств, способностей, особенностей личности</w:t>
      </w:r>
      <w:r>
        <w:t xml:space="preserve"> (в зависимости от тематики теста)</w:t>
      </w:r>
      <w:r w:rsidRPr="00106016">
        <w:t>. Введение тестового контроля существенно повышает мотивацию обучения и заинтересованность обучаемого. Тестирование на компьютере более интересно по сравнению с традиционными формами опроса, что создает положительную мотивацию у студентов. Тестовый блок заданий позволяет получить весьма информативный результат о знаниях учащегося, благодаря большему количеству вопросов и задач, охватывающий изучаемый материал, чем обычные стандартные методы проверки знаний в виде контрольных работ, при той же затрате времени. Задания, предложенные в тестовом блоке стимулируют учащегося на развитие и применение своих интеллектуальных способностей. Тестовый контроль знаний можно проводить как традиционно "бумажным" способом так и с применением компьютера в локальной сети.</w:t>
      </w:r>
    </w:p>
    <w:p w:rsidR="00106016" w:rsidRDefault="00106016" w:rsidP="00106016">
      <w:pPr>
        <w:pStyle w:val="a8"/>
        <w:shd w:val="clear" w:color="auto" w:fill="FFFFFF"/>
      </w:pPr>
      <w:r>
        <w:t>Тесты можно разделять по многим признакам. Основная классификация — по направленности теста: оценивать можно способности человека, его личностные качества, интеллект, отдельные психические функции (внимание, память, воображение), знания. Поскольку курсовой проект посвящен вопросам использования тестов в образовании, то дальше речь пойдет именно о последних - тестах знаний.</w:t>
      </w:r>
    </w:p>
    <w:p w:rsidR="00106016" w:rsidRDefault="00106016" w:rsidP="00106016">
      <w:pPr>
        <w:pStyle w:val="a8"/>
        <w:shd w:val="clear" w:color="auto" w:fill="FFFFFF"/>
      </w:pPr>
      <w:r>
        <w:t>Виды тестовых заданий:</w:t>
      </w:r>
    </w:p>
    <w:p w:rsidR="00106016" w:rsidRDefault="00106016" w:rsidP="00106016">
      <w:pPr>
        <w:pStyle w:val="a8"/>
        <w:shd w:val="clear" w:color="auto" w:fill="FFFFFF"/>
      </w:pPr>
      <w:r>
        <w:t>Рассмотрим наиболее популярную классификацию тестовых заданий. В рамках данной классификации тестовые задания можно разделить на две группы:</w:t>
      </w:r>
    </w:p>
    <w:p w:rsidR="00106016" w:rsidRDefault="00674092" w:rsidP="00674092">
      <w:pPr>
        <w:pStyle w:val="a8"/>
        <w:numPr>
          <w:ilvl w:val="0"/>
          <w:numId w:val="33"/>
        </w:numPr>
        <w:shd w:val="clear" w:color="auto" w:fill="FFFFFF"/>
      </w:pPr>
      <w:r>
        <w:t>Те</w:t>
      </w:r>
      <w:r w:rsidR="00106016">
        <w:t>стовые задания закрытого типа (каждый вопрос сопровождается готовыми вариантами ответов, из которых необходимо выбрать один или несколько правильных);</w:t>
      </w:r>
    </w:p>
    <w:p w:rsidR="00106016" w:rsidRDefault="00674092" w:rsidP="00674092">
      <w:pPr>
        <w:pStyle w:val="a8"/>
        <w:numPr>
          <w:ilvl w:val="0"/>
          <w:numId w:val="33"/>
        </w:numPr>
        <w:shd w:val="clear" w:color="auto" w:fill="FFFFFF"/>
      </w:pPr>
      <w:r>
        <w:t>Т</w:t>
      </w:r>
      <w:r w:rsidR="00106016">
        <w:t>естовые задания открытого типа (на каждый вопрос испытуемый должен предложить свой ответ: дописать слово, словосочетание, предложение, знак, формулу и т.д.).</w:t>
      </w:r>
    </w:p>
    <w:p w:rsidR="00106016" w:rsidRDefault="00106016" w:rsidP="00106016">
      <w:pPr>
        <w:pStyle w:val="a8"/>
        <w:shd w:val="clear" w:color="auto" w:fill="FFFFFF"/>
      </w:pPr>
      <w:r>
        <w:t>Выбор типа и вида тестового задания определяется, прежде всего, целями, в соответствии с которыми проводится тестирование, характером материала, усвоение которого необходимо выявить, возрастными особенностями испытуемых. Немаловажное значение играет финансовое, кадровое и ресурсное обеспечение, а также запас времени, которым располагает разработчик.</w:t>
      </w:r>
    </w:p>
    <w:p w:rsidR="00106016" w:rsidRDefault="00674092" w:rsidP="00674092">
      <w:pPr>
        <w:pStyle w:val="a8"/>
        <w:shd w:val="clear" w:color="auto" w:fill="FFFFFF"/>
      </w:pPr>
      <w:r>
        <w:t>Виды вопросов:</w:t>
      </w:r>
    </w:p>
    <w:p w:rsidR="00106016" w:rsidRDefault="00106016" w:rsidP="00674092">
      <w:pPr>
        <w:pStyle w:val="a8"/>
        <w:shd w:val="clear" w:color="auto" w:fill="FFFFFF"/>
      </w:pPr>
      <w:r>
        <w:t>Множественный выбор - испытуемому необходимо выбрать один или несколько правильных ответов из приведенного списка</w:t>
      </w:r>
      <w:r w:rsidR="00674092">
        <w:t>.</w:t>
      </w:r>
    </w:p>
    <w:p w:rsidR="00106016" w:rsidRDefault="00106016" w:rsidP="00674092">
      <w:pPr>
        <w:pStyle w:val="a8"/>
        <w:shd w:val="clear" w:color="auto" w:fill="FFFFFF"/>
      </w:pPr>
      <w:r>
        <w:t>Альтернативный выбор - испытуемый должен ответить «да» или «нет»</w:t>
      </w:r>
      <w:r w:rsidR="00674092">
        <w:t>.</w:t>
      </w:r>
    </w:p>
    <w:p w:rsidR="00106016" w:rsidRDefault="00106016" w:rsidP="00674092">
      <w:pPr>
        <w:pStyle w:val="a8"/>
        <w:shd w:val="clear" w:color="auto" w:fill="FFFFFF"/>
      </w:pPr>
      <w:r>
        <w:t>Установление соответствия - испытуемому предлагается установить соответствие элементов двух списков</w:t>
      </w:r>
      <w:r w:rsidR="00674092">
        <w:t>.</w:t>
      </w:r>
    </w:p>
    <w:p w:rsidR="00106016" w:rsidRDefault="00106016" w:rsidP="00674092">
      <w:pPr>
        <w:pStyle w:val="a8"/>
        <w:shd w:val="clear" w:color="auto" w:fill="FFFFFF"/>
      </w:pPr>
      <w:r>
        <w:lastRenderedPageBreak/>
        <w:t>Установление последовательности - испытуемый должен расположить элементы списка в определенной последовательности</w:t>
      </w:r>
      <w:r w:rsidR="00674092">
        <w:t>.</w:t>
      </w:r>
    </w:p>
    <w:p w:rsidR="00106016" w:rsidRDefault="00106016" w:rsidP="00674092">
      <w:pPr>
        <w:pStyle w:val="a8"/>
        <w:shd w:val="clear" w:color="auto" w:fill="FFFFFF"/>
      </w:pPr>
      <w:r>
        <w:t>Свободное изложение - испытуемый должен самостоятельно сформулировать ответ; никакие ограничения на них в задании не накладываются</w:t>
      </w:r>
      <w:r w:rsidR="00674092">
        <w:t>.</w:t>
      </w:r>
    </w:p>
    <w:p w:rsidR="00106016" w:rsidRDefault="00106016" w:rsidP="00674092">
      <w:pPr>
        <w:pStyle w:val="a8"/>
        <w:shd w:val="clear" w:color="auto" w:fill="FFFFFF"/>
      </w:pPr>
      <w:r>
        <w:t>Дополнение - испытуемый должен сформулировать ответы с учетом предусмотренных в задании ограничений (например, дополнить предложение)</w:t>
      </w:r>
      <w:r w:rsidR="00674092">
        <w:t>.</w:t>
      </w:r>
    </w:p>
    <w:p w:rsidR="003E484F" w:rsidRDefault="003E484F" w:rsidP="003E484F">
      <w:pPr>
        <w:pStyle w:val="a8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t xml:space="preserve">В последние годы в сфере образования наблюдается увеличение интереса к автоматизации всех процессов обучения, в том числе и к процессу контроля знаний учащихся. </w:t>
      </w:r>
      <w:r w:rsidRPr="00A44574">
        <w:t xml:space="preserve">Программы автоматического компьютерного тестирования вызывают высокий интерес из-за удобства и скорости прохождения тестирования, а также мгновенной оценке результатов. </w:t>
      </w:r>
      <w:r>
        <w:t xml:space="preserve">Самым популярным видом такого контроля является тестирование, основанное на диалоге вычислительной системы с пользователем. Компьютерное тестирование позволяет ускорить проведение контроля знаний и существенно облегчить обработку результатов, а также </w:t>
      </w:r>
      <w:r w:rsidRPr="00A44574">
        <w:t>существенно снизить нагрузку на преподавателя, увеличить заинтересованность и повысить доверительную</w:t>
      </w:r>
      <w:r>
        <w:t xml:space="preserve"> обстановку</w:t>
      </w:r>
      <w:r w:rsidRPr="00A44574">
        <w:t xml:space="preserve"> в аудитории со стороны учащихся.</w:t>
      </w:r>
    </w:p>
    <w:p w:rsidR="003E484F" w:rsidRDefault="003E484F" w:rsidP="003E484F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A44574">
        <w:rPr>
          <w:rFonts w:ascii="Times New Roman" w:eastAsia="Times New Roman" w:hAnsi="Times New Roman" w:cs="Times New Roman"/>
          <w:color w:val="auto"/>
        </w:rPr>
        <w:t>Целью данной курсовой работы является разработка, тестирование и поддержка программного комплекса:</w:t>
      </w:r>
      <w:r>
        <w:rPr>
          <w:rFonts w:ascii="Times New Roman" w:eastAsia="Times New Roman" w:hAnsi="Times New Roman" w:cs="Times New Roman"/>
          <w:color w:val="auto"/>
        </w:rPr>
        <w:t xml:space="preserve"> " Программа контроля знаний учащихся.</w:t>
      </w:r>
      <w:r w:rsidRPr="00A44574">
        <w:rPr>
          <w:rFonts w:ascii="Times New Roman" w:eastAsia="Times New Roman" w:hAnsi="Times New Roman" w:cs="Times New Roman"/>
          <w:color w:val="auto"/>
        </w:rPr>
        <w:t>"</w:t>
      </w:r>
    </w:p>
    <w:p w:rsidR="003E484F" w:rsidRPr="00A44574" w:rsidRDefault="003E484F" w:rsidP="003E484F">
      <w:pPr>
        <w:rPr>
          <w:rFonts w:ascii="Times New Roman" w:eastAsia="Times New Roman" w:hAnsi="Times New Roman" w:cs="Times New Roman"/>
          <w:color w:val="auto"/>
        </w:rPr>
      </w:pPr>
    </w:p>
    <w:p w:rsidR="003E484F" w:rsidRDefault="003E484F" w:rsidP="003E484F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A44574">
        <w:rPr>
          <w:rFonts w:ascii="Times New Roman" w:eastAsia="Times New Roman" w:hAnsi="Times New Roman" w:cs="Times New Roman"/>
          <w:color w:val="auto"/>
        </w:rPr>
        <w:t>Основные принципы предметной области:</w:t>
      </w:r>
    </w:p>
    <w:p w:rsidR="003E484F" w:rsidRDefault="003E484F" w:rsidP="003E484F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егистрация учащегося перед выполнением теста.</w:t>
      </w:r>
    </w:p>
    <w:p w:rsidR="003E484F" w:rsidRDefault="003E484F" w:rsidP="003E484F">
      <w:pPr>
        <w:pStyle w:val="a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сле входа в информационную систему учащемуся предлагается выбор: зайти в свое личное дело (ввести фамилию и номер студенческого билета) или же зарегистрироваться в системе. Регистрация проводится путем ввода своих личных данных в поля и после окончания регистрация вся информация вносится в базу данных, уже после чего учащийся может зайти в свое личное дело и продолжить работу.</w:t>
      </w:r>
    </w:p>
    <w:p w:rsidR="003E484F" w:rsidRDefault="003E484F" w:rsidP="003E484F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ход учащегося в своё личное дело, выбор и прохождение тестирования.</w:t>
      </w:r>
    </w:p>
    <w:p w:rsidR="003E484F" w:rsidRDefault="003E484F" w:rsidP="003E484F">
      <w:pPr>
        <w:pStyle w:val="a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сле входа, учащегося в его личное дело он может ознакомиться со своими личными данными, выбрать дисциплину и тему по заданной дисциплине, и пройти тестирование. Все выбранные варианты ответов учащегося вносятся в базу данных по мере прохождения теста, а также после окончания тестирования ему выдается резюме, оценка и количество полученных баллов. Также учащийся может ознакомиться с отчетом, где указаны его ошибки, и распечатать его.</w:t>
      </w:r>
    </w:p>
    <w:p w:rsidR="003E484F" w:rsidRDefault="003E484F" w:rsidP="003E484F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Регистрация преподавателя перед выполнением теста.</w:t>
      </w:r>
    </w:p>
    <w:p w:rsidR="003E484F" w:rsidRDefault="003E484F" w:rsidP="003E484F">
      <w:pPr>
        <w:pStyle w:val="a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сле входа в информационную систему преподавателю предлагается выбор: зайти в свою учетную запись (ввести логин и пароль) или же зарегистрироваться в системе. Регистрация проводится путем ввода своих личных данных в поля и после окончания регистрация вся информация вносится в базу данных при учете, что данное действие было подтверждено администратором базы данных. После этого преподаватель может зайти в свою учетную запись и продолжить работу.</w:t>
      </w:r>
    </w:p>
    <w:p w:rsidR="003E484F" w:rsidRDefault="003E484F" w:rsidP="003E484F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ход преподавателя в учетную запись и работа под ней.</w:t>
      </w:r>
    </w:p>
    <w:p w:rsidR="003E484F" w:rsidRDefault="003E484F" w:rsidP="003E484F">
      <w:pPr>
        <w:pStyle w:val="a7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осле входа в учетную запись преподаватель может выполнять следующие функции: просмотреть результаты проведенных тестов по одному или нескольким критериям (по дате; учащемуся; группе; конкретной теме, конкретной дисциплины), получить ведомость/отчет по результатам тестирования конкретной группы по конкретной дисциплины, получить отчет по итогам теста (с перечнем вопросов и ответов) для решения спорных вопросов, очистить журнал регистрации </w:t>
      </w:r>
      <w:r>
        <w:rPr>
          <w:rFonts w:ascii="Times New Roman" w:eastAsia="Times New Roman" w:hAnsi="Times New Roman" w:cs="Times New Roman"/>
          <w:color w:val="auto"/>
        </w:rPr>
        <w:lastRenderedPageBreak/>
        <w:t xml:space="preserve">учащихся, установить и изменить критерии оценки. </w:t>
      </w:r>
    </w:p>
    <w:p w:rsidR="003E484F" w:rsidRPr="00B604CF" w:rsidRDefault="003E484F" w:rsidP="003E484F">
      <w:pPr>
        <w:pStyle w:val="a7"/>
        <w:numPr>
          <w:ilvl w:val="0"/>
          <w:numId w:val="9"/>
        </w:numPr>
        <w:rPr>
          <w:rFonts w:asciiTheme="minorHAnsi" w:hAnsiTheme="minorHAnsi" w:cs="Times New Roman"/>
        </w:rPr>
      </w:pPr>
      <w:r w:rsidRPr="00B604CF">
        <w:rPr>
          <w:rFonts w:asciiTheme="minorHAnsi" w:hAnsiTheme="minorHAnsi" w:cs="Times New Roman"/>
        </w:rPr>
        <w:t>Административные функции</w:t>
      </w:r>
      <w:r>
        <w:rPr>
          <w:rFonts w:asciiTheme="minorHAnsi" w:hAnsiTheme="minorHAnsi" w:cs="Times New Roman"/>
        </w:rPr>
        <w:t>.</w:t>
      </w:r>
    </w:p>
    <w:p w:rsidR="003E484F" w:rsidRDefault="003E484F" w:rsidP="003E484F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Pr="00742979">
        <w:rPr>
          <w:rFonts w:asciiTheme="minorHAnsi" w:hAnsiTheme="minorHAnsi" w:cs="Times New Roman"/>
        </w:rPr>
        <w:t>Администратор системы обладает дополнительными функциями:</w:t>
      </w:r>
      <w:r>
        <w:rPr>
          <w:rFonts w:asciiTheme="minorHAnsi" w:hAnsiTheme="minorHAnsi" w:cs="Times New Roman"/>
        </w:rPr>
        <w:t xml:space="preserve"> регистрация учителей в системе, редактирование таблиц: учащиеся, учителя. </w:t>
      </w:r>
    </w:p>
    <w:p w:rsidR="003E484F" w:rsidRDefault="003E484F" w:rsidP="003E484F">
      <w:pPr>
        <w:pStyle w:val="a7"/>
        <w:ind w:left="709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 xml:space="preserve">Для обработки результатов будет использована клиент-серверная архитектура, также будет реализована работа одновременно нескольких пользователей. Данная схема будет позволять регистрировать клиентов одновременно из </w:t>
      </w:r>
      <w:r w:rsidRPr="0056220D">
        <w:rPr>
          <w:rFonts w:asciiTheme="minorHAnsi" w:hAnsiTheme="minorHAnsi" w:cs="Times New Roman"/>
          <w:lang w:val="en-US"/>
        </w:rPr>
        <w:t>call</w:t>
      </w:r>
      <w:r w:rsidRPr="0056220D">
        <w:rPr>
          <w:rFonts w:asciiTheme="minorHAnsi" w:hAnsiTheme="minorHAnsi" w:cs="Times New Roman"/>
        </w:rPr>
        <w:t xml:space="preserve">-центра и на стойке регистрации. Для развития данной системы следует использовать </w:t>
      </w:r>
    </w:p>
    <w:p w:rsidR="003E484F" w:rsidRDefault="003E484F" w:rsidP="003E484F">
      <w:pPr>
        <w:pStyle w:val="a7"/>
        <w:ind w:left="709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 xml:space="preserve">трёхзвенную архитектуру с разработкой </w:t>
      </w:r>
      <w:r w:rsidRPr="0056220D">
        <w:rPr>
          <w:rFonts w:asciiTheme="minorHAnsi" w:hAnsiTheme="minorHAnsi" w:cs="Times New Roman"/>
          <w:lang w:val="en-US"/>
        </w:rPr>
        <w:t>Internet</w:t>
      </w:r>
      <w:r w:rsidRPr="0056220D">
        <w:rPr>
          <w:rFonts w:asciiTheme="minorHAnsi" w:hAnsiTheme="minorHAnsi" w:cs="Times New Roman"/>
        </w:rPr>
        <w:t xml:space="preserve"> приложения.</w:t>
      </w:r>
    </w:p>
    <w:p w:rsidR="003E484F" w:rsidRDefault="003E484F" w:rsidP="003E484F">
      <w:pPr>
        <w:pStyle w:val="a7"/>
        <w:rPr>
          <w:rFonts w:ascii="Times New Roman" w:hAnsi="Times New Roman" w:cs="Times New Roman"/>
          <w:b/>
          <w:sz w:val="32"/>
        </w:rPr>
      </w:pPr>
    </w:p>
    <w:p w:rsidR="00674092" w:rsidRPr="00674092" w:rsidRDefault="00674092" w:rsidP="003E484F">
      <w:pPr>
        <w:pStyle w:val="a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Основными объектами в тестировании являются: учащийся (тот кто проходит тестирование), преподаватель (тот кто просматривает результаты, вводит новые дисциплины, темы, вопросы, ответы, вводит и редактирует критерии оценки), дисциплины (один из параметров выбора вопросов к тесту), темы по дисциплинам (второй из параметров выбора вопросов к тесту), вопросы и ответы (сами тесты: то, на что отвечает учащийся и что оценивается в результате ответа), оценки (критерии оценивания результатов), результаты (оценка и анализ правильных и не правильных ответов определенного учащегося).</w:t>
      </w:r>
    </w:p>
    <w:p w:rsidR="003E484F" w:rsidRPr="00E80228" w:rsidRDefault="003E484F" w:rsidP="00E80228">
      <w:pPr>
        <w:pStyle w:val="1"/>
        <w:numPr>
          <w:ilvl w:val="1"/>
          <w:numId w:val="27"/>
        </w:numPr>
        <w:rPr>
          <w:b/>
          <w:color w:val="auto"/>
        </w:rPr>
      </w:pPr>
      <w:bookmarkStart w:id="6" w:name="_Toc388856495"/>
      <w:r w:rsidRPr="00E80228">
        <w:rPr>
          <w:b/>
          <w:color w:val="auto"/>
        </w:rPr>
        <w:t>Жизненный цикл базы данных.</w:t>
      </w:r>
      <w:bookmarkEnd w:id="6"/>
    </w:p>
    <w:p w:rsidR="003E484F" w:rsidRPr="003E484F" w:rsidRDefault="003E484F" w:rsidP="003E484F">
      <w:pPr>
        <w:pStyle w:val="a7"/>
        <w:rPr>
          <w:rFonts w:ascii="Times New Roman" w:hAnsi="Times New Roman" w:cs="Times New Roman"/>
          <w:b/>
          <w:sz w:val="32"/>
        </w:rPr>
      </w:pPr>
    </w:p>
    <w:p w:rsidR="003E484F" w:rsidRPr="003E484F" w:rsidRDefault="003E484F" w:rsidP="003E484F">
      <w:pPr>
        <w:pStyle w:val="a7"/>
        <w:numPr>
          <w:ilvl w:val="0"/>
          <w:numId w:val="17"/>
        </w:numPr>
        <w:ind w:hanging="11"/>
        <w:rPr>
          <w:rFonts w:asciiTheme="minorHAnsi" w:hAnsiTheme="minorHAnsi" w:cs="Times New Roman"/>
        </w:rPr>
      </w:pPr>
      <w:r w:rsidRPr="003E484F">
        <w:rPr>
          <w:rFonts w:asciiTheme="minorHAnsi" w:hAnsiTheme="minorHAnsi" w:cs="Times New Roman"/>
        </w:rPr>
        <w:t>Стадия анализа – на этой стадии будет производится анализ предметной области и выявляться требования к ней. Так же будет даваться оценка актуальности разработки. (п. 1.1.)</w:t>
      </w:r>
    </w:p>
    <w:p w:rsidR="003E484F" w:rsidRPr="0056220D" w:rsidRDefault="003E484F" w:rsidP="003E484F">
      <w:pPr>
        <w:pStyle w:val="a7"/>
        <w:numPr>
          <w:ilvl w:val="0"/>
          <w:numId w:val="17"/>
        </w:numPr>
        <w:ind w:hanging="11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 xml:space="preserve">Стадия проектирования – на этой стадии будет создана логическая структура базы данных, функциональное описание программных модулей и информационных запросов. (п. 2.1. – 2.4.) </w:t>
      </w:r>
    </w:p>
    <w:p w:rsidR="003E484F" w:rsidRPr="0056220D" w:rsidRDefault="003E484F" w:rsidP="003E484F">
      <w:pPr>
        <w:pStyle w:val="a7"/>
        <w:numPr>
          <w:ilvl w:val="0"/>
          <w:numId w:val="17"/>
        </w:numPr>
        <w:ind w:hanging="11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 xml:space="preserve">Стадия реализации – на этой стадии решаются задачи по разработке программного доступа к базе данных, проводится тестирование. (п. 2.5. – 2.6.) </w:t>
      </w:r>
    </w:p>
    <w:p w:rsidR="003E484F" w:rsidRPr="003E484F" w:rsidRDefault="003E484F" w:rsidP="003E484F">
      <w:pPr>
        <w:pStyle w:val="a7"/>
        <w:numPr>
          <w:ilvl w:val="0"/>
          <w:numId w:val="17"/>
        </w:numPr>
        <w:ind w:hanging="11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Стадия эксплуатации и сопровождения. (п. 2.7.)</w:t>
      </w:r>
    </w:p>
    <w:p w:rsidR="003E484F" w:rsidRPr="0056220D" w:rsidRDefault="003E484F" w:rsidP="0056220D">
      <w:pPr>
        <w:pStyle w:val="a7"/>
        <w:ind w:left="709"/>
        <w:rPr>
          <w:rFonts w:asciiTheme="minorHAnsi" w:hAnsiTheme="minorHAnsi" w:cs="Times New Roman"/>
        </w:rPr>
      </w:pPr>
    </w:p>
    <w:p w:rsid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Жизненный цикл базы данных состоит из следующих этапов: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  <w:b/>
        </w:rPr>
        <w:t>1. Предварительное планирование</w:t>
      </w:r>
      <w:r w:rsidRPr="00C84D5A">
        <w:rPr>
          <w:rFonts w:asciiTheme="minorHAnsi" w:hAnsiTheme="minorHAnsi" w:cs="Times New Roman"/>
        </w:rPr>
        <w:t xml:space="preserve"> – планирование БД, выполняемое в процессе разработки стратегического плана БД. В процессе планирования собирается следующая информация: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•</w:t>
      </w:r>
      <w:r>
        <w:rPr>
          <w:rFonts w:asciiTheme="minorHAnsi" w:hAnsiTheme="minorHAnsi" w:cs="Times New Roman"/>
        </w:rPr>
        <w:tab/>
        <w:t>К</w:t>
      </w:r>
      <w:r w:rsidRPr="00C84D5A">
        <w:rPr>
          <w:rFonts w:asciiTheme="minorHAnsi" w:hAnsiTheme="minorHAnsi" w:cs="Times New Roman"/>
        </w:rPr>
        <w:t>акие прикладные программы используются, и какие функции они выполняют;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•</w:t>
      </w:r>
      <w:r>
        <w:rPr>
          <w:rFonts w:asciiTheme="minorHAnsi" w:hAnsiTheme="minorHAnsi" w:cs="Times New Roman"/>
        </w:rPr>
        <w:tab/>
        <w:t>К</w:t>
      </w:r>
      <w:r w:rsidRPr="00C84D5A">
        <w:rPr>
          <w:rFonts w:asciiTheme="minorHAnsi" w:hAnsiTheme="minorHAnsi" w:cs="Times New Roman"/>
        </w:rPr>
        <w:t>акие файлы связаны с каждым из этих приложений;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•</w:t>
      </w:r>
      <w:r>
        <w:rPr>
          <w:rFonts w:asciiTheme="minorHAnsi" w:hAnsiTheme="minorHAnsi" w:cs="Times New Roman"/>
        </w:rPr>
        <w:tab/>
        <w:t>К</w:t>
      </w:r>
      <w:r w:rsidRPr="00C84D5A">
        <w:rPr>
          <w:rFonts w:asciiTheme="minorHAnsi" w:hAnsiTheme="minorHAnsi" w:cs="Times New Roman"/>
        </w:rPr>
        <w:t>акие новые приложения и файлы находятся в процессе работы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Данная информация помогает определить, как используется информация приложений, определить будущие требования к системе БД.</w:t>
      </w:r>
    </w:p>
    <w:p w:rsid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Информация этого этапа документируется в виде обобщенной модели данных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  <w:b/>
        </w:rPr>
        <w:t>2. Проверка осуществимости</w:t>
      </w:r>
      <w:r>
        <w:rPr>
          <w:rFonts w:asciiTheme="minorHAnsi" w:hAnsiTheme="minorHAnsi" w:cs="Times New Roman"/>
        </w:rPr>
        <w:t>- з</w:t>
      </w:r>
      <w:r w:rsidRPr="00C84D5A">
        <w:rPr>
          <w:rFonts w:asciiTheme="minorHAnsi" w:hAnsiTheme="minorHAnsi" w:cs="Times New Roman"/>
        </w:rPr>
        <w:t>десь определяется технологическая, операционная и экономическая осуществимость плана создания БД, т. е.: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•</w:t>
      </w:r>
      <w:r>
        <w:rPr>
          <w:rFonts w:asciiTheme="minorHAnsi" w:hAnsiTheme="minorHAnsi" w:cs="Times New Roman"/>
        </w:rPr>
        <w:tab/>
        <w:t>Т</w:t>
      </w:r>
      <w:r w:rsidRPr="00C84D5A">
        <w:rPr>
          <w:rFonts w:asciiTheme="minorHAnsi" w:hAnsiTheme="minorHAnsi" w:cs="Times New Roman"/>
        </w:rPr>
        <w:t>ехнологическая осуществимость – есть ли технология для реализации запланированной БД?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•</w:t>
      </w:r>
      <w:r>
        <w:rPr>
          <w:rFonts w:asciiTheme="minorHAnsi" w:hAnsiTheme="minorHAnsi" w:cs="Times New Roman"/>
        </w:rPr>
        <w:tab/>
        <w:t>О</w:t>
      </w:r>
      <w:r w:rsidRPr="00C84D5A">
        <w:rPr>
          <w:rFonts w:asciiTheme="minorHAnsi" w:hAnsiTheme="minorHAnsi" w:cs="Times New Roman"/>
        </w:rPr>
        <w:t>перационная осуществимость – есть ли средства и эксперты, необходимые для успешного осуществления плана создания БД?</w:t>
      </w:r>
    </w:p>
    <w:p w:rsid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•</w:t>
      </w:r>
      <w:r>
        <w:rPr>
          <w:rFonts w:asciiTheme="minorHAnsi" w:hAnsiTheme="minorHAnsi" w:cs="Times New Roman"/>
        </w:rPr>
        <w:tab/>
        <w:t>Э</w:t>
      </w:r>
      <w:r w:rsidRPr="00C84D5A">
        <w:rPr>
          <w:rFonts w:asciiTheme="minorHAnsi" w:hAnsiTheme="minorHAnsi" w:cs="Times New Roman"/>
        </w:rPr>
        <w:t>кономическая целесообразность – можно ли определить выводы? Окупится ли запланированная система? Можно ли оценить издержки и выгоду?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  <w:b/>
        </w:rPr>
        <w:t>3. Определение требований</w:t>
      </w:r>
      <w:r w:rsidRPr="00C84D5A">
        <w:rPr>
          <w:rFonts w:asciiTheme="minorHAnsi" w:hAnsiTheme="minorHAnsi" w:cs="Times New Roman"/>
        </w:rPr>
        <w:t xml:space="preserve"> включает выбор целей БД, выяснение информационных требований к системе и требований к оборудованию и программному обеспечению. Таким образом, на данном этапе сбора данных и определения требований создаётся общая информационная модель, выражающаяся в следующих задачах: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•</w:t>
      </w:r>
      <w:r w:rsidRPr="00C84D5A">
        <w:rPr>
          <w:rFonts w:asciiTheme="minorHAnsi" w:hAnsiTheme="minorHAnsi" w:cs="Times New Roman"/>
        </w:rPr>
        <w:tab/>
        <w:t>Определяются цели системы путём анализа информационных потребностей. Здесь также обязательно указывается, какую именно БД следует создавать (распределённую, целостную) и какие коммуникационные средства необходимы. Выходной документ – комментарий, описывающий цели системы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•</w:t>
      </w:r>
      <w:r w:rsidRPr="00C84D5A">
        <w:rPr>
          <w:rFonts w:asciiTheme="minorHAnsi" w:hAnsiTheme="minorHAnsi" w:cs="Times New Roman"/>
        </w:rPr>
        <w:tab/>
        <w:t>Определение пользовательских требований: документация в виде обобщённой информации (комментарии, отчёты, опросы, анкеты и т. д.); фиксация функций системы и определение прикладных систем, которые будут выполнять эти требования. Данные представляются в виде соответствующих документов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•</w:t>
      </w:r>
      <w:r w:rsidRPr="00C84D5A">
        <w:rPr>
          <w:rFonts w:asciiTheme="minorHAnsi" w:hAnsiTheme="minorHAnsi" w:cs="Times New Roman"/>
        </w:rPr>
        <w:tab/>
        <w:t xml:space="preserve">Определение общих требований к оборудованию и программному обеспечению, связанных с поддержанием желаемого уровня быстродействия. (Выяснение количества пользователей системы, числа входных сообщений в день, количество распечаток). Данная информация используется для выбора типов компьютеров и СУБД, объёма дисков, количества принтеров. Данные этого этапа излагаются в отчёте, содержащем примерные конфигурации оборудования и программного обеспечения. </w:t>
      </w:r>
    </w:p>
    <w:p w:rsid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•</w:t>
      </w:r>
      <w:r w:rsidRPr="00C84D5A">
        <w:rPr>
          <w:rFonts w:asciiTheme="minorHAnsi" w:hAnsiTheme="minorHAnsi" w:cs="Times New Roman"/>
        </w:rPr>
        <w:tab/>
        <w:t>Разработка плана поэтапного создания системы, включающий выбор исходных приложений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  <w:b/>
        </w:rPr>
        <w:t>4. Концептуальное проектирование</w:t>
      </w:r>
      <w:r w:rsidRPr="00C84D5A">
        <w:rPr>
          <w:rFonts w:asciiTheme="minorHAnsi" w:hAnsiTheme="minorHAnsi" w:cs="Times New Roman"/>
        </w:rPr>
        <w:t xml:space="preserve"> – создание концептуальной схемы БД. Спецификации разрабатываются в той степени, которая необходима для перехода к реализации.</w:t>
      </w:r>
    </w:p>
    <w:p w:rsid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Основным выходным документом является единая инфологическая модель (или схема БД на концептуальном уровне). При разработке данной модели используются информация и функции, которые должна выполнить система, определённые на этапе сбора и определения требований к системе. На данном этапе желательно также определить: 1) правила для данных; 2) правила для процессов; 3) правила для интерфейса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  <w:b/>
        </w:rPr>
        <w:t>5.  Реализация</w:t>
      </w:r>
      <w:r w:rsidRPr="00C84D5A">
        <w:rPr>
          <w:rFonts w:asciiTheme="minorHAnsi" w:hAnsiTheme="minorHAnsi" w:cs="Times New Roman"/>
        </w:rPr>
        <w:t xml:space="preserve"> – процесс превращения концептуальной модели в функциональную БД. Он включает в себя следующие этапы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ab/>
        <w:t>1) Выбор и приобретение необходимой СУБД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ab/>
        <w:t>2) Преобразование концептуальной (инфологической) модели БД в логическую и физическую модель данных: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•</w:t>
      </w:r>
      <w:r>
        <w:rPr>
          <w:rFonts w:asciiTheme="minorHAnsi" w:hAnsiTheme="minorHAnsi" w:cs="Times New Roman"/>
        </w:rPr>
        <w:tab/>
        <w:t>Н</w:t>
      </w:r>
      <w:r w:rsidRPr="00C84D5A">
        <w:rPr>
          <w:rFonts w:asciiTheme="minorHAnsi" w:hAnsiTheme="minorHAnsi" w:cs="Times New Roman"/>
        </w:rPr>
        <w:t>а основе инфологической модели данных строится схема данных для конкретной СУБД, при необходимости реализуется денормализация БД с целью ускорения обработки запросов во всех критичных по времени приложениях;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•</w:t>
      </w:r>
      <w:r>
        <w:rPr>
          <w:rFonts w:asciiTheme="minorHAnsi" w:hAnsiTheme="minorHAnsi" w:cs="Times New Roman"/>
        </w:rPr>
        <w:tab/>
        <w:t>О</w:t>
      </w:r>
      <w:r w:rsidRPr="00C84D5A">
        <w:rPr>
          <w:rFonts w:asciiTheme="minorHAnsi" w:hAnsiTheme="minorHAnsi" w:cs="Times New Roman"/>
        </w:rPr>
        <w:t>пределяются, какие прикладные процессы необходимо реализовать в схеме данных как хранимые процедуры;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•</w:t>
      </w:r>
      <w:r>
        <w:rPr>
          <w:rFonts w:asciiTheme="minorHAnsi" w:hAnsiTheme="minorHAnsi" w:cs="Times New Roman"/>
        </w:rPr>
        <w:tab/>
        <w:t>Р</w:t>
      </w:r>
      <w:r w:rsidRPr="00C84D5A">
        <w:rPr>
          <w:rFonts w:asciiTheme="minorHAnsi" w:hAnsiTheme="minorHAnsi" w:cs="Times New Roman"/>
        </w:rPr>
        <w:t xml:space="preserve">еализовать ограничения, предназначенные для обеспечения целостности </w:t>
      </w:r>
      <w:r w:rsidRPr="00C84D5A">
        <w:rPr>
          <w:rFonts w:asciiTheme="minorHAnsi" w:hAnsiTheme="minorHAnsi" w:cs="Times New Roman"/>
        </w:rPr>
        <w:lastRenderedPageBreak/>
        <w:t>данных и реализации правил для данных;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•</w:t>
      </w:r>
      <w:r>
        <w:rPr>
          <w:rFonts w:asciiTheme="minorHAnsi" w:hAnsiTheme="minorHAnsi" w:cs="Times New Roman"/>
        </w:rPr>
        <w:tab/>
        <w:t>С</w:t>
      </w:r>
      <w:r w:rsidRPr="00C84D5A">
        <w:rPr>
          <w:rFonts w:asciiTheme="minorHAnsi" w:hAnsiTheme="minorHAnsi" w:cs="Times New Roman"/>
        </w:rPr>
        <w:t>проектировать и сгенерировать триггеры для реализации всех централизованно определённых правил для данных и правил целостности данных, которые не могут быть заданы как ограничения;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•</w:t>
      </w:r>
      <w:r>
        <w:rPr>
          <w:rFonts w:asciiTheme="minorHAnsi" w:hAnsiTheme="minorHAnsi" w:cs="Times New Roman"/>
        </w:rPr>
        <w:tab/>
        <w:t>Р</w:t>
      </w:r>
      <w:r w:rsidRPr="00C84D5A">
        <w:rPr>
          <w:rFonts w:asciiTheme="minorHAnsi" w:hAnsiTheme="minorHAnsi" w:cs="Times New Roman"/>
        </w:rPr>
        <w:t>азработать стратегию индексирования и кластеризации; выполнить оценку размеров всех таблиц, кластеров и индексов;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•</w:t>
      </w:r>
      <w:r>
        <w:rPr>
          <w:rFonts w:asciiTheme="minorHAnsi" w:hAnsiTheme="minorHAnsi" w:cs="Times New Roman"/>
        </w:rPr>
        <w:tab/>
        <w:t>О</w:t>
      </w:r>
      <w:r w:rsidRPr="00C84D5A">
        <w:rPr>
          <w:rFonts w:asciiTheme="minorHAnsi" w:hAnsiTheme="minorHAnsi" w:cs="Times New Roman"/>
        </w:rPr>
        <w:t>пределить уровни доступа пользователей, разработать и внедрить правила обеспечения безопасности и аудита. Создать роли и синонимы для обеспечения многопользовательского доступа с согласованными уровнями полномочий доступа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•</w:t>
      </w:r>
      <w:r>
        <w:rPr>
          <w:rFonts w:asciiTheme="minorHAnsi" w:hAnsiTheme="minorHAnsi" w:cs="Times New Roman"/>
        </w:rPr>
        <w:tab/>
        <w:t>Р</w:t>
      </w:r>
      <w:r w:rsidRPr="00C84D5A">
        <w:rPr>
          <w:rFonts w:asciiTheme="minorHAnsi" w:hAnsiTheme="minorHAnsi" w:cs="Times New Roman"/>
        </w:rPr>
        <w:t>азработать сетевую топологию БД и механизм бесшовного доступа к удалённым данным (реплицированная или распределённая БД)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ab/>
        <w:t>3) Построение словаря данных, который определяет хранение определений структуры данных БД. Словарь данных также содержит информацию о полномочиях доступа, правилах защиты данных и контроля данных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ab/>
        <w:t>4) Заполнение базы данных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ab/>
        <w:t>5) Создание прикладных программ, контроль управления.</w:t>
      </w:r>
    </w:p>
    <w:p w:rsid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ab/>
        <w:t>6) Обучение пользователей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  <w:b/>
        </w:rPr>
        <w:t>6. Оценка и усовершенствование схемы БД.</w:t>
      </w:r>
      <w:r w:rsidRPr="00C84D5A">
        <w:rPr>
          <w:rFonts w:asciiTheme="minorHAnsi" w:hAnsiTheme="minorHAnsi" w:cs="Times New Roman"/>
        </w:rPr>
        <w:t xml:space="preserve"> Включает опрос пользователей с целью выяснения функциональных неучтенных потребностей. При необходимости вносятся изменения, добавление новых программ и элементов данных по мере изменения и расширения потребностей.</w:t>
      </w:r>
    </w:p>
    <w:p w:rsid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  <w:b/>
        </w:rPr>
      </w:pPr>
      <w:r w:rsidRPr="00C84D5A">
        <w:rPr>
          <w:rFonts w:asciiTheme="minorHAnsi" w:hAnsiTheme="minorHAnsi" w:cs="Times New Roman"/>
          <w:b/>
        </w:rPr>
        <w:t>Таким образом, ЖЦБД включает в себя: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•</w:t>
      </w:r>
      <w:r w:rsidRPr="00C84D5A">
        <w:rPr>
          <w:rFonts w:asciiTheme="minorHAnsi" w:hAnsiTheme="minorHAnsi" w:cs="Times New Roman"/>
        </w:rPr>
        <w:tab/>
        <w:t>Изучение предметной области и представление соответствующей документации (1-3)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•</w:t>
      </w:r>
      <w:r w:rsidRPr="00C84D5A">
        <w:rPr>
          <w:rFonts w:asciiTheme="minorHAnsi" w:hAnsiTheme="minorHAnsi" w:cs="Times New Roman"/>
        </w:rPr>
        <w:tab/>
        <w:t>Построение инфологической модели (4)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•</w:t>
      </w:r>
      <w:r w:rsidRPr="00C84D5A">
        <w:rPr>
          <w:rFonts w:asciiTheme="minorHAnsi" w:hAnsiTheme="minorHAnsi" w:cs="Times New Roman"/>
        </w:rPr>
        <w:tab/>
        <w:t>Реализация (5).</w:t>
      </w:r>
    </w:p>
    <w:p w:rsidR="0056220D" w:rsidRPr="0056220D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•</w:t>
      </w:r>
      <w:r w:rsidRPr="00C84D5A">
        <w:rPr>
          <w:rFonts w:asciiTheme="minorHAnsi" w:hAnsiTheme="minorHAnsi" w:cs="Times New Roman"/>
        </w:rPr>
        <w:tab/>
        <w:t>Оценка работы и поддержка БД (6).</w:t>
      </w:r>
    </w:p>
    <w:p w:rsidR="003E484F" w:rsidRPr="00E80228" w:rsidRDefault="0056220D" w:rsidP="00E80228">
      <w:pPr>
        <w:pStyle w:val="1"/>
        <w:numPr>
          <w:ilvl w:val="1"/>
          <w:numId w:val="27"/>
        </w:numPr>
        <w:rPr>
          <w:b/>
          <w:color w:val="auto"/>
        </w:rPr>
      </w:pPr>
      <w:bookmarkStart w:id="7" w:name="_Toc388856496"/>
      <w:r w:rsidRPr="00E80228">
        <w:rPr>
          <w:b/>
          <w:color w:val="auto"/>
        </w:rPr>
        <w:t>Защита баз данных.</w:t>
      </w:r>
      <w:bookmarkEnd w:id="7"/>
    </w:p>
    <w:p w:rsidR="0056220D" w:rsidRPr="0056220D" w:rsidRDefault="0056220D" w:rsidP="003E484F">
      <w:pPr>
        <w:pStyle w:val="a7"/>
        <w:ind w:left="1440"/>
        <w:rPr>
          <w:rFonts w:asciiTheme="minorHAnsi" w:hAnsiTheme="minorHAnsi" w:cs="Times New Roman"/>
          <w:b/>
        </w:rPr>
      </w:pPr>
      <w:r w:rsidRPr="0056220D">
        <w:rPr>
          <w:rFonts w:asciiTheme="minorHAnsi" w:hAnsiTheme="minorHAnsi" w:cs="Times New Roman"/>
          <w:b/>
        </w:rPr>
        <w:t xml:space="preserve"> </w:t>
      </w:r>
    </w:p>
    <w:p w:rsidR="0056220D" w:rsidRPr="0056220D" w:rsidRDefault="0056220D" w:rsidP="0056220D">
      <w:pPr>
        <w:pStyle w:val="a7"/>
        <w:ind w:left="709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Защита данных включает предупреждение случайного или несанкционированного доступа к данным, их изменения или разрушения со стороны пользователей или при сбоях аппаратуры. Реализация защиты включает:</w:t>
      </w:r>
    </w:p>
    <w:p w:rsidR="0056220D" w:rsidRPr="0056220D" w:rsidRDefault="0056220D" w:rsidP="0056220D">
      <w:pPr>
        <w:pStyle w:val="a7"/>
        <w:numPr>
          <w:ilvl w:val="0"/>
          <w:numId w:val="10"/>
        </w:numPr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контроль достоверности данных с помощью ограничений целостности;</w:t>
      </w:r>
    </w:p>
    <w:p w:rsidR="0056220D" w:rsidRPr="0056220D" w:rsidRDefault="0056220D" w:rsidP="0056220D">
      <w:pPr>
        <w:pStyle w:val="a7"/>
        <w:numPr>
          <w:ilvl w:val="0"/>
          <w:numId w:val="10"/>
        </w:numPr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обеспечение безопасности данных (физической целостности данных);</w:t>
      </w:r>
    </w:p>
    <w:p w:rsidR="0056220D" w:rsidRPr="0056220D" w:rsidRDefault="0056220D" w:rsidP="0056220D">
      <w:pPr>
        <w:pStyle w:val="a7"/>
        <w:numPr>
          <w:ilvl w:val="0"/>
          <w:numId w:val="10"/>
        </w:numPr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обеспечение секретности данных.</w:t>
      </w:r>
    </w:p>
    <w:p w:rsidR="0056220D" w:rsidRPr="0056220D" w:rsidRDefault="0056220D" w:rsidP="0056220D">
      <w:pPr>
        <w:pStyle w:val="a7"/>
        <w:ind w:left="709"/>
        <w:rPr>
          <w:rFonts w:asciiTheme="minorHAnsi" w:hAnsiTheme="minorHAnsi" w:cs="Times New Roman"/>
        </w:rPr>
      </w:pPr>
    </w:p>
    <w:p w:rsidR="0056220D" w:rsidRPr="0056220D" w:rsidRDefault="0056220D" w:rsidP="0056220D">
      <w:pPr>
        <w:pStyle w:val="a7"/>
        <w:ind w:left="709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 xml:space="preserve">Методы защиты баз данных в различных СУБД несколько отличаются друг от друга. Анализ современных СУБД </w:t>
      </w:r>
      <w:r w:rsidR="00E349D6">
        <w:rPr>
          <w:rFonts w:asciiTheme="minorHAnsi" w:hAnsiTheme="minorHAnsi" w:cs="Times New Roman"/>
        </w:rPr>
        <w:t>показывает, что методы защиты</w:t>
      </w:r>
      <w:r w:rsidRPr="0056220D">
        <w:rPr>
          <w:rFonts w:asciiTheme="minorHAnsi" w:hAnsiTheme="minorHAnsi" w:cs="Times New Roman"/>
        </w:rPr>
        <w:t xml:space="preserve"> условно делятся на две группы: основные и дополнительные.</w:t>
      </w:r>
    </w:p>
    <w:p w:rsidR="0056220D" w:rsidRPr="0056220D" w:rsidRDefault="0056220D" w:rsidP="0056220D">
      <w:pPr>
        <w:pStyle w:val="a7"/>
        <w:ind w:left="709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К основным средствам защиты относится:</w:t>
      </w:r>
    </w:p>
    <w:p w:rsidR="0056220D" w:rsidRDefault="00E349D6" w:rsidP="0056220D">
      <w:pPr>
        <w:pStyle w:val="a7"/>
        <w:numPr>
          <w:ilvl w:val="0"/>
          <w:numId w:val="1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З</w:t>
      </w:r>
      <w:r w:rsidR="0056220D" w:rsidRPr="0056220D">
        <w:rPr>
          <w:rFonts w:asciiTheme="minorHAnsi" w:hAnsiTheme="minorHAnsi" w:cs="Times New Roman"/>
        </w:rPr>
        <w:t>ащита паролем;</w:t>
      </w:r>
    </w:p>
    <w:p w:rsidR="00E349D6" w:rsidRPr="0056220D" w:rsidRDefault="00E349D6" w:rsidP="00E349D6">
      <w:pPr>
        <w:pStyle w:val="a7"/>
        <w:ind w:left="15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</w:t>
      </w:r>
      <w:r w:rsidRPr="0056220D">
        <w:rPr>
          <w:rFonts w:asciiTheme="minorHAnsi" w:hAnsiTheme="minorHAnsi" w:cs="Times New Roman"/>
        </w:rPr>
        <w:t xml:space="preserve">Защита паролем представляет собой простой и эффективный способ защ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</w:t>
      </w:r>
      <w:r w:rsidRPr="0056220D">
        <w:rPr>
          <w:rFonts w:asciiTheme="minorHAnsi" w:hAnsiTheme="minorHAnsi" w:cs="Times New Roman"/>
        </w:rPr>
        <w:lastRenderedPageBreak/>
        <w:t>системных файлах СУБД в зашифрованном виде. После ввода пароля пользователю СУБД предоставляются все возможности по работе с БД. Парольная защита является достаточно слабым средством, особенно если пароль не шифруется.</w:t>
      </w:r>
    </w:p>
    <w:p w:rsidR="00E349D6" w:rsidRPr="0056220D" w:rsidRDefault="00E349D6" w:rsidP="00E349D6">
      <w:pPr>
        <w:pStyle w:val="a7"/>
        <w:ind w:left="1428"/>
        <w:rPr>
          <w:rFonts w:asciiTheme="minorHAnsi" w:hAnsiTheme="minorHAnsi" w:cs="Times New Roman"/>
        </w:rPr>
      </w:pPr>
    </w:p>
    <w:p w:rsidR="0056220D" w:rsidRDefault="00E349D6" w:rsidP="0056220D">
      <w:pPr>
        <w:pStyle w:val="a7"/>
        <w:numPr>
          <w:ilvl w:val="0"/>
          <w:numId w:val="1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Ш</w:t>
      </w:r>
      <w:r w:rsidR="0056220D" w:rsidRPr="0056220D">
        <w:rPr>
          <w:rFonts w:asciiTheme="minorHAnsi" w:hAnsiTheme="minorHAnsi" w:cs="Times New Roman"/>
        </w:rPr>
        <w:t>ифрование данных и программ;</w:t>
      </w:r>
    </w:p>
    <w:p w:rsidR="00E349D6" w:rsidRDefault="00E349D6" w:rsidP="00E349D6">
      <w:pPr>
        <w:pStyle w:val="a7"/>
        <w:ind w:left="1428"/>
        <w:rPr>
          <w:rFonts w:asciiTheme="minorHAnsi" w:hAnsiTheme="minorHAnsi" w:cs="Times New Roman"/>
        </w:rPr>
      </w:pPr>
    </w:p>
    <w:p w:rsidR="00E349D6" w:rsidRPr="0056220D" w:rsidRDefault="00E349D6" w:rsidP="00E349D6">
      <w:pPr>
        <w:pStyle w:val="a7"/>
        <w:ind w:left="15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</w:t>
      </w:r>
      <w:r w:rsidRPr="0056220D">
        <w:rPr>
          <w:rFonts w:asciiTheme="minorHAnsi" w:hAnsiTheme="minorHAnsi" w:cs="Times New Roman"/>
        </w:rPr>
        <w:t>Шифрование – это преобразование читаемого текста в нечитаемый текст, при помощи некоторого алгоритма; применяется для защиты уязвимых данных.</w:t>
      </w:r>
    </w:p>
    <w:p w:rsidR="00E349D6" w:rsidRPr="0056220D" w:rsidRDefault="00E349D6" w:rsidP="00E349D6">
      <w:pPr>
        <w:pStyle w:val="a7"/>
        <w:ind w:left="1560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Процесс дешифрования восстанавливает данные в исходное состояние.</w:t>
      </w:r>
    </w:p>
    <w:p w:rsidR="00E349D6" w:rsidRPr="0056220D" w:rsidRDefault="00E349D6" w:rsidP="00E349D6">
      <w:pPr>
        <w:pStyle w:val="a7"/>
        <w:ind w:left="1428"/>
        <w:rPr>
          <w:rFonts w:asciiTheme="minorHAnsi" w:hAnsiTheme="minorHAnsi" w:cs="Times New Roman"/>
        </w:rPr>
      </w:pPr>
    </w:p>
    <w:p w:rsidR="0056220D" w:rsidRDefault="00E349D6" w:rsidP="0056220D">
      <w:pPr>
        <w:pStyle w:val="a7"/>
        <w:numPr>
          <w:ilvl w:val="0"/>
          <w:numId w:val="11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Р</w:t>
      </w:r>
      <w:r w:rsidR="0056220D" w:rsidRPr="0056220D">
        <w:rPr>
          <w:rFonts w:asciiTheme="minorHAnsi" w:hAnsiTheme="minorHAnsi" w:cs="Times New Roman"/>
        </w:rPr>
        <w:t>азграничение прав доступа к объектам базы данных;</w:t>
      </w:r>
    </w:p>
    <w:p w:rsidR="00E349D6" w:rsidRDefault="00E349D6" w:rsidP="00E349D6">
      <w:pPr>
        <w:pStyle w:val="a7"/>
        <w:ind w:left="1428"/>
        <w:rPr>
          <w:rFonts w:asciiTheme="minorHAnsi" w:hAnsiTheme="minorHAnsi" w:cs="Times New Roman"/>
        </w:rPr>
      </w:pPr>
    </w:p>
    <w:p w:rsidR="00E349D6" w:rsidRPr="0056220D" w:rsidRDefault="00E349D6" w:rsidP="00E349D6">
      <w:pPr>
        <w:pStyle w:val="a7"/>
        <w:ind w:left="15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</w:t>
      </w:r>
      <w:r w:rsidRPr="0056220D">
        <w:rPr>
          <w:rFonts w:asciiTheme="minorHAnsi" w:hAnsiTheme="minorHAnsi" w:cs="Times New Roman"/>
        </w:rPr>
        <w:t>В целях контроля использования основных ресурсов СУБД во многих системах имеются средства установления прав доступа к объектам БД. Права доступа определяют возможные действия над объектами. Владелец объекта (пользователь, создавший объект), а также администратор БД имеют все права. Остальные пользователи к разным объектам могут иметь различные уровни доступа. Разрешение на доступ к конкретным объектам базы данных сохраняется в файле рабочей группы.</w:t>
      </w:r>
    </w:p>
    <w:p w:rsidR="00E349D6" w:rsidRPr="0056220D" w:rsidRDefault="00E349D6" w:rsidP="00E349D6">
      <w:pPr>
        <w:pStyle w:val="a7"/>
        <w:ind w:left="1560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, в которые входят пользователи.</w:t>
      </w:r>
    </w:p>
    <w:p w:rsidR="00E349D6" w:rsidRPr="0056220D" w:rsidRDefault="00E349D6" w:rsidP="00E349D6">
      <w:pPr>
        <w:pStyle w:val="a7"/>
        <w:ind w:left="1560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По отношению к таблицам могут предусматриваться следующие права доступа:</w:t>
      </w:r>
    </w:p>
    <w:p w:rsidR="00E349D6" w:rsidRPr="0056220D" w:rsidRDefault="00E349D6" w:rsidP="00E349D6">
      <w:pPr>
        <w:pStyle w:val="a7"/>
        <w:numPr>
          <w:ilvl w:val="0"/>
          <w:numId w:val="14"/>
        </w:numPr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просмотр (чтение) данных;</w:t>
      </w:r>
    </w:p>
    <w:p w:rsidR="00E349D6" w:rsidRPr="0056220D" w:rsidRDefault="00E349D6" w:rsidP="00E349D6">
      <w:pPr>
        <w:pStyle w:val="a7"/>
        <w:numPr>
          <w:ilvl w:val="0"/>
          <w:numId w:val="14"/>
        </w:numPr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изменение (редактирование) данных;</w:t>
      </w:r>
    </w:p>
    <w:p w:rsidR="00E349D6" w:rsidRPr="0056220D" w:rsidRDefault="00E349D6" w:rsidP="00E349D6">
      <w:pPr>
        <w:pStyle w:val="a7"/>
        <w:numPr>
          <w:ilvl w:val="0"/>
          <w:numId w:val="14"/>
        </w:numPr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добавление новых записей;</w:t>
      </w:r>
    </w:p>
    <w:p w:rsidR="00E349D6" w:rsidRPr="0056220D" w:rsidRDefault="00E349D6" w:rsidP="00E349D6">
      <w:pPr>
        <w:pStyle w:val="a7"/>
        <w:numPr>
          <w:ilvl w:val="0"/>
          <w:numId w:val="14"/>
        </w:numPr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 xml:space="preserve"> добавление и удаление данных;</w:t>
      </w:r>
    </w:p>
    <w:p w:rsidR="00E349D6" w:rsidRPr="0056220D" w:rsidRDefault="00E349D6" w:rsidP="00E349D6">
      <w:pPr>
        <w:pStyle w:val="a7"/>
        <w:numPr>
          <w:ilvl w:val="0"/>
          <w:numId w:val="14"/>
        </w:numPr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 xml:space="preserve"> изменение структуры таблицы.</w:t>
      </w:r>
    </w:p>
    <w:p w:rsidR="00E349D6" w:rsidRPr="0056220D" w:rsidRDefault="00E349D6" w:rsidP="00E349D6">
      <w:pPr>
        <w:pStyle w:val="a7"/>
        <w:ind w:left="1428"/>
        <w:rPr>
          <w:rFonts w:asciiTheme="minorHAnsi" w:hAnsiTheme="minorHAnsi" w:cs="Times New Roman"/>
        </w:rPr>
      </w:pPr>
    </w:p>
    <w:p w:rsidR="0056220D" w:rsidRDefault="0056220D" w:rsidP="0056220D">
      <w:pPr>
        <w:pStyle w:val="a7"/>
        <w:numPr>
          <w:ilvl w:val="0"/>
          <w:numId w:val="11"/>
        </w:numPr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 xml:space="preserve">  защита полей и записей таблиц БД.</w:t>
      </w:r>
    </w:p>
    <w:p w:rsidR="00E349D6" w:rsidRPr="00E349D6" w:rsidRDefault="00E349D6" w:rsidP="00E349D6">
      <w:pPr>
        <w:pStyle w:val="a7"/>
        <w:ind w:left="1560"/>
        <w:rPr>
          <w:rFonts w:asciiTheme="minorHAnsi" w:hAnsiTheme="minorHAnsi" w:cs="Times New Roman"/>
        </w:rPr>
      </w:pPr>
      <w:r w:rsidRPr="00E349D6">
        <w:rPr>
          <w:rFonts w:asciiTheme="minorHAnsi" w:hAnsiTheme="minorHAnsi" w:cs="Times New Roman"/>
        </w:rPr>
        <w:t>Применительно к защите данных в полях таблиц можно выделить следующие уровни прав доступа:</w:t>
      </w:r>
    </w:p>
    <w:p w:rsidR="00E349D6" w:rsidRPr="00E349D6" w:rsidRDefault="00E349D6" w:rsidP="00E349D6">
      <w:pPr>
        <w:pStyle w:val="a7"/>
        <w:numPr>
          <w:ilvl w:val="0"/>
          <w:numId w:val="15"/>
        </w:numPr>
        <w:rPr>
          <w:rFonts w:asciiTheme="minorHAnsi" w:hAnsiTheme="minorHAnsi" w:cs="Times New Roman"/>
        </w:rPr>
      </w:pPr>
      <w:r w:rsidRPr="00E349D6">
        <w:rPr>
          <w:rFonts w:asciiTheme="minorHAnsi" w:hAnsiTheme="minorHAnsi" w:cs="Times New Roman"/>
        </w:rPr>
        <w:t>полный запрет доступа;</w:t>
      </w:r>
    </w:p>
    <w:p w:rsidR="00E349D6" w:rsidRPr="00E349D6" w:rsidRDefault="00E349D6" w:rsidP="00E349D6">
      <w:pPr>
        <w:pStyle w:val="a7"/>
        <w:numPr>
          <w:ilvl w:val="0"/>
          <w:numId w:val="15"/>
        </w:numPr>
        <w:rPr>
          <w:rFonts w:asciiTheme="minorHAnsi" w:hAnsiTheme="minorHAnsi" w:cs="Times New Roman"/>
        </w:rPr>
      </w:pPr>
      <w:r w:rsidRPr="00E349D6">
        <w:rPr>
          <w:rFonts w:asciiTheme="minorHAnsi" w:hAnsiTheme="minorHAnsi" w:cs="Times New Roman"/>
        </w:rPr>
        <w:t>только чтение;</w:t>
      </w:r>
    </w:p>
    <w:p w:rsidR="00E349D6" w:rsidRDefault="00E349D6" w:rsidP="00E349D6">
      <w:pPr>
        <w:pStyle w:val="a7"/>
        <w:numPr>
          <w:ilvl w:val="0"/>
          <w:numId w:val="15"/>
        </w:numPr>
        <w:rPr>
          <w:rFonts w:asciiTheme="minorHAnsi" w:hAnsiTheme="minorHAnsi" w:cs="Times New Roman"/>
        </w:rPr>
      </w:pPr>
      <w:r w:rsidRPr="00E349D6">
        <w:rPr>
          <w:rFonts w:asciiTheme="minorHAnsi" w:hAnsiTheme="minorHAnsi" w:cs="Times New Roman"/>
        </w:rPr>
        <w:t xml:space="preserve"> разрешение всех операций (просмотр, ввод новых значений, удаление и изменение).</w:t>
      </w:r>
    </w:p>
    <w:p w:rsidR="00E349D6" w:rsidRPr="0056220D" w:rsidRDefault="00E349D6" w:rsidP="00E349D6">
      <w:pPr>
        <w:pStyle w:val="a7"/>
        <w:ind w:left="1920"/>
        <w:rPr>
          <w:rFonts w:asciiTheme="minorHAnsi" w:hAnsiTheme="minorHAnsi" w:cs="Times New Roman"/>
        </w:rPr>
      </w:pPr>
    </w:p>
    <w:p w:rsid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  <w:r w:rsidRPr="00E349D6">
        <w:rPr>
          <w:rFonts w:asciiTheme="minorHAnsi" w:hAnsiTheme="minorHAnsi" w:cs="Times New Roman"/>
        </w:rPr>
        <w:t>К дополнительным средствам защиты БД можно отнести такие, которые нельзя прямо отнести к средствам защиты, но которые непосредственно влияют на безопасность данных.</w:t>
      </w:r>
    </w:p>
    <w:p w:rsidR="00E349D6" w:rsidRP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К дополнительным средствам защиты относятся</w:t>
      </w:r>
      <w:r w:rsidRPr="00E349D6">
        <w:rPr>
          <w:rFonts w:asciiTheme="minorHAnsi" w:hAnsiTheme="minorHAnsi" w:cs="Times New Roman"/>
        </w:rPr>
        <w:t>:</w:t>
      </w:r>
    </w:p>
    <w:p w:rsidR="00E349D6" w:rsidRP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</w:p>
    <w:p w:rsid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  <w:r w:rsidRPr="00E349D6">
        <w:rPr>
          <w:rFonts w:asciiTheme="minorHAnsi" w:hAnsiTheme="minorHAnsi" w:cs="Times New Roman"/>
        </w:rPr>
        <w:t>• встроенные средства контроля значений данных в соответствии с типами;</w:t>
      </w:r>
    </w:p>
    <w:p w:rsidR="00E349D6" w:rsidRDefault="00E349D6" w:rsidP="00E349D6">
      <w:pPr>
        <w:pStyle w:val="a7"/>
        <w:ind w:left="851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</w:t>
      </w:r>
    </w:p>
    <w:p w:rsidR="00E349D6" w:rsidRPr="00E349D6" w:rsidRDefault="00E349D6" w:rsidP="00E349D6">
      <w:pPr>
        <w:pStyle w:val="a7"/>
        <w:ind w:left="993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</w:t>
      </w:r>
      <w:r w:rsidRPr="00E349D6">
        <w:rPr>
          <w:rFonts w:asciiTheme="minorHAnsi" w:hAnsiTheme="minorHAnsi" w:cs="Times New Roman"/>
        </w:rPr>
        <w:t xml:space="preserve">Редактируя БД, пользователь может случайно ввести такие значения, которые </w:t>
      </w:r>
      <w:r w:rsidRPr="00E349D6">
        <w:rPr>
          <w:rFonts w:asciiTheme="minorHAnsi" w:hAnsiTheme="minorHAnsi" w:cs="Times New Roman"/>
        </w:rPr>
        <w:lastRenderedPageBreak/>
        <w:t>не соответствуют типу поля, в которое это значение вводится (например, ввод в числовое поле текстовой информации). В этом случае СУБД с помощью средств контроля значений блокирует ввод и сообщает пользователю об ошибке.</w:t>
      </w:r>
    </w:p>
    <w:p w:rsidR="00E349D6" w:rsidRP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</w:p>
    <w:p w:rsid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  <w:r w:rsidRPr="00E349D6">
        <w:rPr>
          <w:rFonts w:asciiTheme="minorHAnsi" w:hAnsiTheme="minorHAnsi" w:cs="Times New Roman"/>
        </w:rPr>
        <w:t>• повышения достоверности вводимых данных;</w:t>
      </w:r>
    </w:p>
    <w:p w:rsid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</w:p>
    <w:p w:rsidR="00E349D6" w:rsidRDefault="00E349D6" w:rsidP="00E349D6">
      <w:pPr>
        <w:pStyle w:val="a7"/>
        <w:ind w:left="993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</w:t>
      </w:r>
      <w:r w:rsidRPr="00E349D6">
        <w:rPr>
          <w:rFonts w:asciiTheme="minorHAnsi" w:hAnsiTheme="minorHAnsi" w:cs="Times New Roman"/>
        </w:rPr>
        <w:t>Средства повышения достоверности вводимых значений в СУБД служат для более глубокого контроля, связанного с семантикой обрабатываемых данных. Они обычно обеспечивают возможность при создании таблицы указывать следующие ограничения на значения: минимальное и максимальное значения, значение, принимаемое по умолчанию (если нет ввода), требование обязательного ввода; задание маски (шаблона) ввода и т.д.</w:t>
      </w:r>
    </w:p>
    <w:p w:rsidR="00E349D6" w:rsidRPr="00E349D6" w:rsidRDefault="00E349D6" w:rsidP="00E349D6">
      <w:pPr>
        <w:pStyle w:val="a7"/>
        <w:ind w:left="993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</w:t>
      </w:r>
      <w:r w:rsidRPr="00E349D6">
        <w:rPr>
          <w:rFonts w:asciiTheme="minorHAnsi" w:hAnsiTheme="minorHAnsi" w:cs="Times New Roman"/>
        </w:rPr>
        <w:t>Более совершенной формой организации контроля достоверности информации в БД является разработка хранимых процедур. Механизм хранимых процедур применяется в БД, размещенных на сервере. Сами хранимые процедуры представляют собой программы, алгоритмы которых предусматривают выполнение некоторых функций (в том числе контрольных) над данными. Процедуры хранятся вместе с данными и при необходимости вызываются из приложений либо при наступлении некоторых событий в БД.</w:t>
      </w:r>
      <w:r>
        <w:rPr>
          <w:rFonts w:asciiTheme="minorHAnsi" w:hAnsiTheme="minorHAnsi" w:cs="Times New Roman"/>
        </w:rPr>
        <w:t xml:space="preserve">  </w:t>
      </w:r>
    </w:p>
    <w:p w:rsidR="00E349D6" w:rsidRP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</w:p>
    <w:p w:rsid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  <w:r w:rsidRPr="00E349D6">
        <w:rPr>
          <w:rFonts w:asciiTheme="minorHAnsi" w:hAnsiTheme="minorHAnsi" w:cs="Times New Roman"/>
        </w:rPr>
        <w:t>• обеспечения целостности связей таблиц;</w:t>
      </w:r>
    </w:p>
    <w:p w:rsid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</w:p>
    <w:p w:rsidR="00E349D6" w:rsidRPr="00E349D6" w:rsidRDefault="00E349D6" w:rsidP="00E349D6">
      <w:pPr>
        <w:pStyle w:val="a7"/>
        <w:ind w:left="993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</w:t>
      </w:r>
      <w:r w:rsidRPr="00E349D6">
        <w:rPr>
          <w:rFonts w:asciiTheme="minorHAnsi" w:hAnsiTheme="minorHAnsi" w:cs="Times New Roman"/>
        </w:rPr>
        <w:t>Решение прикладной задачи, как правило, требует выбора информации из нескольких таблиц. Таблицы в базе данных могут быть связаны. Функции поддержания логической целостности связанных таблиц берет на себя СУБД. Если СУБД не реализует эти функции, то ответственность за корректность связей возлагается на приложение.</w:t>
      </w:r>
    </w:p>
    <w:p w:rsidR="00E349D6" w:rsidRP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</w:p>
    <w:p w:rsid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  <w:r w:rsidRPr="00E349D6">
        <w:rPr>
          <w:rFonts w:asciiTheme="minorHAnsi" w:hAnsiTheme="minorHAnsi" w:cs="Times New Roman"/>
        </w:rPr>
        <w:t>• организации совместного использования объектов БД в сети.</w:t>
      </w:r>
    </w:p>
    <w:p w:rsidR="00E349D6" w:rsidRDefault="00E349D6" w:rsidP="00E349D6">
      <w:pPr>
        <w:pStyle w:val="a7"/>
        <w:ind w:left="709"/>
        <w:rPr>
          <w:rFonts w:asciiTheme="minorHAnsi" w:hAnsiTheme="minorHAnsi" w:cs="Times New Roman"/>
        </w:rPr>
      </w:pPr>
    </w:p>
    <w:p w:rsidR="00E349D6" w:rsidRPr="00E349D6" w:rsidRDefault="00E349D6" w:rsidP="00E349D6">
      <w:pPr>
        <w:pStyle w:val="a7"/>
        <w:ind w:left="993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</w:t>
      </w:r>
      <w:r w:rsidRPr="00E349D6">
        <w:rPr>
          <w:rFonts w:asciiTheme="minorHAnsi" w:hAnsiTheme="minorHAnsi" w:cs="Times New Roman"/>
        </w:rPr>
        <w:t>В распределенных информационных системах, работающих с базами данных, возникает проблема разрешения конфликтов между различными действиями над одними и теми же объектами (совместного использования объектов БД). Например, что делать в случае, когда один из пользователей локальной сети редактирует БД, а другой хочет изменить ее структуру? Для таких ситуаций в СУБД должны быть предусмотрены механизмы разрешения конфликтов.</w:t>
      </w:r>
    </w:p>
    <w:p w:rsidR="00E349D6" w:rsidRDefault="00E349D6" w:rsidP="00E349D6">
      <w:pPr>
        <w:pStyle w:val="a7"/>
        <w:ind w:left="993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</w:t>
      </w:r>
      <w:r w:rsidRPr="00E349D6">
        <w:rPr>
          <w:rFonts w:asciiTheme="minorHAnsi" w:hAnsiTheme="minorHAnsi" w:cs="Times New Roman"/>
        </w:rPr>
        <w:t>Обычно при одновременной работе нескольких пользователей в сети используются блокировки. Блокировки могут действовать на различные объекты БД и на отдельные элементы объектов. Блокировки объектов возникают, когда параллельно с использованием объекта предпринимается попытка входа в режим разработки этого же объекта. Применительно к таблицам баз данных дополнительные блокировки могут возникать при работе с отдельными записями или полями.</w:t>
      </w:r>
    </w:p>
    <w:p w:rsidR="00E349D6" w:rsidRDefault="00E349D6" w:rsidP="00E349D6">
      <w:pPr>
        <w:pStyle w:val="a7"/>
        <w:ind w:left="993"/>
        <w:rPr>
          <w:rFonts w:asciiTheme="minorHAnsi" w:hAnsiTheme="minorHAnsi" w:cs="Times New Roman"/>
        </w:rPr>
      </w:pPr>
    </w:p>
    <w:p w:rsidR="00C84D5A" w:rsidRDefault="00C84D5A" w:rsidP="00E349D6">
      <w:pPr>
        <w:pStyle w:val="a7"/>
        <w:ind w:left="993"/>
        <w:rPr>
          <w:rFonts w:asciiTheme="minorHAnsi" w:hAnsiTheme="minorHAnsi" w:cs="Times New Roman"/>
        </w:rPr>
      </w:pPr>
    </w:p>
    <w:p w:rsidR="00C84D5A" w:rsidRDefault="00C84D5A" w:rsidP="00E349D6">
      <w:pPr>
        <w:pStyle w:val="a7"/>
        <w:ind w:left="993"/>
        <w:rPr>
          <w:rFonts w:asciiTheme="minorHAnsi" w:hAnsiTheme="minorHAnsi" w:cs="Times New Roman"/>
        </w:rPr>
      </w:pPr>
    </w:p>
    <w:p w:rsidR="00C84D5A" w:rsidRDefault="00C84D5A" w:rsidP="00E349D6">
      <w:pPr>
        <w:pStyle w:val="a7"/>
        <w:ind w:left="993"/>
        <w:rPr>
          <w:rFonts w:asciiTheme="minorHAnsi" w:hAnsiTheme="minorHAnsi" w:cs="Times New Roman"/>
        </w:rPr>
      </w:pPr>
    </w:p>
    <w:p w:rsidR="00C84D5A" w:rsidRPr="0056220D" w:rsidRDefault="00C84D5A" w:rsidP="00E349D6">
      <w:pPr>
        <w:pStyle w:val="a7"/>
        <w:ind w:left="993"/>
        <w:rPr>
          <w:rFonts w:asciiTheme="minorHAnsi" w:hAnsiTheme="minorHAnsi" w:cs="Times New Roman"/>
        </w:rPr>
      </w:pPr>
    </w:p>
    <w:p w:rsidR="0056220D" w:rsidRPr="00E80228" w:rsidRDefault="0056220D" w:rsidP="00E80228">
      <w:pPr>
        <w:pStyle w:val="1"/>
        <w:numPr>
          <w:ilvl w:val="1"/>
          <w:numId w:val="27"/>
        </w:numPr>
        <w:rPr>
          <w:b/>
          <w:color w:val="auto"/>
        </w:rPr>
      </w:pPr>
      <w:bookmarkStart w:id="8" w:name="_Toc388856497"/>
      <w:r w:rsidRPr="00E80228">
        <w:rPr>
          <w:b/>
          <w:color w:val="auto"/>
        </w:rPr>
        <w:lastRenderedPageBreak/>
        <w:t>Выбор и характеристика СУБД.</w:t>
      </w:r>
      <w:bookmarkEnd w:id="8"/>
      <w:r w:rsidRPr="00E80228">
        <w:rPr>
          <w:b/>
          <w:color w:val="auto"/>
        </w:rPr>
        <w:t xml:space="preserve"> </w:t>
      </w:r>
    </w:p>
    <w:p w:rsidR="0056220D" w:rsidRPr="0056220D" w:rsidRDefault="0056220D" w:rsidP="0056220D">
      <w:pPr>
        <w:pStyle w:val="a7"/>
        <w:ind w:left="709"/>
        <w:rPr>
          <w:rFonts w:asciiTheme="minorHAnsi" w:hAnsiTheme="minorHAnsi" w:cs="Times New Roman"/>
        </w:rPr>
      </w:pPr>
    </w:p>
    <w:p w:rsidR="0056220D" w:rsidRPr="0056220D" w:rsidRDefault="0056220D" w:rsidP="0056220D">
      <w:pPr>
        <w:pStyle w:val="a7"/>
        <w:ind w:left="709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В</w:t>
      </w:r>
      <w:r w:rsidR="00E349D6">
        <w:rPr>
          <w:rFonts w:asciiTheme="minorHAnsi" w:hAnsiTheme="minorHAnsi" w:cs="Times New Roman"/>
        </w:rPr>
        <w:t xml:space="preserve"> качестве СУБД для выполнения курсового проекта</w:t>
      </w:r>
      <w:r w:rsidRPr="0056220D">
        <w:rPr>
          <w:rFonts w:asciiTheme="minorHAnsi" w:hAnsiTheme="minorHAnsi" w:cs="Times New Roman"/>
        </w:rPr>
        <w:t xml:space="preserve"> выбрана среда MS SQL Server 2008 r2.</w:t>
      </w:r>
    </w:p>
    <w:p w:rsidR="0056220D" w:rsidRPr="0056220D" w:rsidRDefault="0056220D" w:rsidP="0056220D">
      <w:pPr>
        <w:pStyle w:val="a7"/>
        <w:ind w:left="709"/>
        <w:rPr>
          <w:rFonts w:asciiTheme="minorHAnsi" w:hAnsiTheme="minorHAnsi" w:cs="Times New Roman"/>
        </w:rPr>
      </w:pPr>
    </w:p>
    <w:p w:rsidR="0056220D" w:rsidRPr="0056220D" w:rsidRDefault="0056220D" w:rsidP="0056220D">
      <w:pPr>
        <w:pStyle w:val="a7"/>
        <w:ind w:left="709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Microsoft SQL Server — мощная система управления реляционными базами данных (СУР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, реализует объёмный набор встроенных функций, функций безопасности, имеет большое количество объектов, направленных на контроль данных, оптимизацию работы с данными, реализует удалённый доступ к базе, одновременную работу с базой с нескольких рабочих позиций, среда имеет простую конфигурацию и настройку, что упрощает её распространение и работу с ней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56220D" w:rsidRPr="0056220D" w:rsidRDefault="0056220D" w:rsidP="0056220D">
      <w:pPr>
        <w:pStyle w:val="a7"/>
        <w:ind w:left="709"/>
        <w:rPr>
          <w:rFonts w:asciiTheme="minorHAnsi" w:hAnsiTheme="minorHAnsi" w:cs="Times New Roman"/>
        </w:rPr>
      </w:pPr>
    </w:p>
    <w:p w:rsidR="003E484F" w:rsidRDefault="0056220D" w:rsidP="003E484F">
      <w:pPr>
        <w:pStyle w:val="a7"/>
        <w:ind w:left="709"/>
        <w:rPr>
          <w:rFonts w:asciiTheme="minorHAnsi" w:hAnsiTheme="minorHAnsi" w:cs="Times New Roman"/>
        </w:rPr>
      </w:pPr>
      <w:r w:rsidRPr="0056220D">
        <w:rPr>
          <w:rFonts w:asciiTheme="minorHAnsi" w:hAnsiTheme="minorHAnsi" w:cs="Times New Roman"/>
        </w:rPr>
        <w:t>SQL Server 2008 R2 обеспечивает интеграцию с Microsoft Office, гарантирует повышенную безопасность и производительность средств разработки, масштабируемость и высокая доступность</w:t>
      </w:r>
      <w:r w:rsidR="003E484F">
        <w:rPr>
          <w:rFonts w:asciiTheme="minorHAnsi" w:hAnsiTheme="minorHAnsi" w:cs="Times New Roman"/>
        </w:rPr>
        <w:t>.</w:t>
      </w:r>
    </w:p>
    <w:p w:rsidR="00C84D5A" w:rsidRDefault="00C84D5A" w:rsidP="003E484F">
      <w:pPr>
        <w:pStyle w:val="a7"/>
        <w:ind w:left="709"/>
        <w:rPr>
          <w:rFonts w:asciiTheme="minorHAnsi" w:hAnsiTheme="minorHAnsi" w:cs="Times New Roman"/>
        </w:rPr>
      </w:pP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  <w:b/>
        </w:rPr>
      </w:pPr>
      <w:r w:rsidRPr="00C84D5A">
        <w:rPr>
          <w:rFonts w:asciiTheme="minorHAnsi" w:hAnsiTheme="minorHAnsi" w:cs="Times New Roman"/>
          <w:b/>
        </w:rPr>
        <w:t>Важнейшие ха</w:t>
      </w:r>
      <w:r>
        <w:rPr>
          <w:rFonts w:asciiTheme="minorHAnsi" w:hAnsiTheme="minorHAnsi" w:cs="Times New Roman"/>
          <w:b/>
        </w:rPr>
        <w:t>рактеристики данной СУБД - это:</w:t>
      </w:r>
    </w:p>
    <w:p w:rsidR="00C84D5A" w:rsidRPr="00C84D5A" w:rsidRDefault="00C84D5A" w:rsidP="00C84D5A">
      <w:pPr>
        <w:pStyle w:val="a7"/>
        <w:numPr>
          <w:ilvl w:val="0"/>
          <w:numId w:val="3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Простота администрирования.</w:t>
      </w:r>
    </w:p>
    <w:p w:rsidR="00C84D5A" w:rsidRPr="00C84D5A" w:rsidRDefault="00C84D5A" w:rsidP="00C84D5A">
      <w:pPr>
        <w:pStyle w:val="a7"/>
        <w:numPr>
          <w:ilvl w:val="0"/>
          <w:numId w:val="3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Возможность подключения к Web.</w:t>
      </w:r>
    </w:p>
    <w:p w:rsidR="00C84D5A" w:rsidRPr="00C84D5A" w:rsidRDefault="00C84D5A" w:rsidP="00C84D5A">
      <w:pPr>
        <w:pStyle w:val="a7"/>
        <w:numPr>
          <w:ilvl w:val="0"/>
          <w:numId w:val="3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Б</w:t>
      </w:r>
      <w:r w:rsidRPr="00C84D5A">
        <w:rPr>
          <w:rFonts w:asciiTheme="minorHAnsi" w:hAnsiTheme="minorHAnsi" w:cs="Times New Roman"/>
        </w:rPr>
        <w:t>ыстродействие и функциональные возможности механизма сервера СУБД,</w:t>
      </w:r>
    </w:p>
    <w:p w:rsid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>нал</w:t>
      </w:r>
      <w:r>
        <w:rPr>
          <w:rFonts w:asciiTheme="minorHAnsi" w:hAnsiTheme="minorHAnsi" w:cs="Times New Roman"/>
        </w:rPr>
        <w:t>ичие средств удаленного доступа.</w:t>
      </w:r>
    </w:p>
    <w:p w:rsidR="00C84D5A" w:rsidRP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</w:p>
    <w:p w:rsidR="00C84D5A" w:rsidRDefault="00C84D5A" w:rsidP="00C84D5A">
      <w:pPr>
        <w:pStyle w:val="a7"/>
        <w:ind w:left="709"/>
        <w:rPr>
          <w:rFonts w:asciiTheme="minorHAnsi" w:hAnsiTheme="minorHAnsi" w:cs="Times New Roman"/>
        </w:rPr>
      </w:pPr>
      <w:r w:rsidRPr="00C84D5A">
        <w:rPr>
          <w:rFonts w:asciiTheme="minorHAnsi" w:hAnsiTheme="minorHAnsi" w:cs="Times New Roman"/>
        </w:rPr>
        <w:t xml:space="preserve">В комплект средств административного управления данной СУБД входит целый набор специальных мастеров и средств автоматической настройки параметров конфигурации. Также данная БД оснащена замечательными средствами тиражирования, позволяющими синхронизировать данные ПК с информацией БД и наоборот. Входящий в комплект поставки сервер OLAP дает возможность сохранять и анализировать все имеющиеся у пользователя данные. В принципе данная СУБД представляет собой современную полнофункциональную база данных, которая идеально подходит для малых и средних организаций. Необходимо заметить, что SQL Server уступает другим рассматриваемым СУБД по двум важным показателям: </w:t>
      </w:r>
      <w:r>
        <w:rPr>
          <w:rFonts w:asciiTheme="minorHAnsi" w:hAnsiTheme="minorHAnsi" w:cs="Times New Roman"/>
        </w:rPr>
        <w:t>п</w:t>
      </w:r>
      <w:r w:rsidRPr="00C84D5A">
        <w:rPr>
          <w:rFonts w:asciiTheme="minorHAnsi" w:hAnsiTheme="minorHAnsi" w:cs="Times New Roman"/>
        </w:rPr>
        <w:t>рограммируемость и средства работы. При разработке клиентских БД приложений на основе языков Java, HTML часто возникает проблема недостаточности программных средств SQL Server и пользоваться этой СУБД будет труднее, чем системами DB2, Informix, Oracle или Sybase. Общемировой тенденцией в XXI веке стал практически повсеместный переход на платформу LINUX, а SQL Server функционирует только в среде Windows. Поэтому использо</w:t>
      </w:r>
      <w:r>
        <w:rPr>
          <w:rFonts w:asciiTheme="minorHAnsi" w:hAnsiTheme="minorHAnsi" w:cs="Times New Roman"/>
        </w:rPr>
        <w:t>вание SQL Server целесообразно</w:t>
      </w:r>
      <w:r w:rsidRPr="00C84D5A">
        <w:rPr>
          <w:rFonts w:asciiTheme="minorHAnsi" w:hAnsiTheme="minorHAnsi" w:cs="Times New Roman"/>
        </w:rPr>
        <w:t>, только если для доступа к содержимому БД используется исключительно стандарт ODBC, в противном случае лучше использовать другие СУБД.</w:t>
      </w:r>
    </w:p>
    <w:p w:rsidR="003E484F" w:rsidRPr="003E484F" w:rsidRDefault="003E484F" w:rsidP="003E484F">
      <w:pPr>
        <w:pStyle w:val="a7"/>
        <w:ind w:left="709"/>
        <w:rPr>
          <w:rFonts w:asciiTheme="minorHAnsi" w:hAnsiTheme="minorHAnsi" w:cs="Times New Roman"/>
        </w:rPr>
      </w:pPr>
    </w:p>
    <w:p w:rsidR="0056220D" w:rsidRPr="00E80228" w:rsidRDefault="0056220D" w:rsidP="00E80228">
      <w:pPr>
        <w:pStyle w:val="1"/>
        <w:numPr>
          <w:ilvl w:val="1"/>
          <w:numId w:val="27"/>
        </w:numPr>
        <w:rPr>
          <w:b/>
          <w:color w:val="auto"/>
        </w:rPr>
      </w:pPr>
      <w:bookmarkStart w:id="9" w:name="_Toc388856498"/>
      <w:r w:rsidRPr="00E80228">
        <w:rPr>
          <w:b/>
          <w:color w:val="auto"/>
        </w:rPr>
        <w:lastRenderedPageBreak/>
        <w:t>Выбор и характеристика среды разработки приложения.</w:t>
      </w:r>
      <w:bookmarkEnd w:id="9"/>
    </w:p>
    <w:p w:rsidR="003E484F" w:rsidRPr="0056220D" w:rsidRDefault="003E484F" w:rsidP="003E484F">
      <w:pPr>
        <w:pStyle w:val="a7"/>
        <w:ind w:left="1440"/>
        <w:rPr>
          <w:rFonts w:asciiTheme="minorHAnsi" w:hAnsiTheme="minorHAnsi" w:cs="Times New Roman"/>
          <w:b/>
        </w:rPr>
      </w:pPr>
    </w:p>
    <w:p w:rsidR="0056220D" w:rsidRPr="00E36C2D" w:rsidRDefault="0056220D" w:rsidP="00E36C2D">
      <w:pPr>
        <w:pStyle w:val="a7"/>
        <w:ind w:left="709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 xml:space="preserve">В качестве среды разработки будет использована Embarcadero </w:t>
      </w:r>
      <w:r w:rsidRPr="00E36C2D">
        <w:rPr>
          <w:rFonts w:asciiTheme="minorHAnsi" w:hAnsiTheme="minorHAnsi" w:cs="Times New Roman"/>
          <w:lang w:val="en-US"/>
        </w:rPr>
        <w:t>RAD</w:t>
      </w:r>
      <w:r w:rsidRPr="00E36C2D">
        <w:rPr>
          <w:rFonts w:asciiTheme="minorHAnsi" w:hAnsiTheme="minorHAnsi" w:cs="Times New Roman"/>
        </w:rPr>
        <w:t xml:space="preserve"> </w:t>
      </w:r>
      <w:r w:rsidRPr="00E36C2D">
        <w:rPr>
          <w:rFonts w:asciiTheme="minorHAnsi" w:hAnsiTheme="minorHAnsi" w:cs="Times New Roman"/>
          <w:lang w:val="en-US"/>
        </w:rPr>
        <w:t>Studio</w:t>
      </w:r>
      <w:r w:rsidRPr="00E36C2D">
        <w:rPr>
          <w:rFonts w:asciiTheme="minorHAnsi" w:hAnsiTheme="minorHAnsi" w:cs="Times New Roman"/>
        </w:rPr>
        <w:t xml:space="preserve"> </w:t>
      </w:r>
      <w:r w:rsidRPr="00E36C2D">
        <w:rPr>
          <w:rFonts w:asciiTheme="minorHAnsi" w:hAnsiTheme="minorHAnsi" w:cs="Times New Roman"/>
          <w:lang w:val="en-US"/>
        </w:rPr>
        <w:t>XE</w:t>
      </w:r>
      <w:r w:rsidRPr="00E36C2D">
        <w:rPr>
          <w:rFonts w:asciiTheme="minorHAnsi" w:hAnsiTheme="minorHAnsi" w:cs="Times New Roman"/>
        </w:rPr>
        <w:t>5.</w:t>
      </w:r>
    </w:p>
    <w:p w:rsidR="0056220D" w:rsidRPr="00E36C2D" w:rsidRDefault="0056220D" w:rsidP="00E36C2D">
      <w:pPr>
        <w:pStyle w:val="a7"/>
        <w:ind w:left="709"/>
        <w:rPr>
          <w:rFonts w:asciiTheme="minorHAnsi" w:hAnsiTheme="minorHAnsi" w:cs="Times New Roman"/>
        </w:rPr>
      </w:pPr>
    </w:p>
    <w:p w:rsidR="0056220D" w:rsidRPr="00E36C2D" w:rsidRDefault="0056220D" w:rsidP="00E36C2D">
      <w:pPr>
        <w:pStyle w:val="a7"/>
        <w:ind w:left="709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>Embarcadero RAD Studio — среда быстрой разработки приложений (RAD) для Microsoft Windows фирмы Embarcadero Technologies.</w:t>
      </w:r>
    </w:p>
    <w:p w:rsidR="0056220D" w:rsidRPr="00E36C2D" w:rsidRDefault="0056220D" w:rsidP="00E36C2D">
      <w:pPr>
        <w:pStyle w:val="a7"/>
        <w:ind w:left="709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>Текущая версия Embarcadero RAD Studio XE5 объединяет Delphi XE5 и C++ Builder XE5 в единую интегрированную среду разработки.</w:t>
      </w:r>
    </w:p>
    <w:p w:rsidR="0056220D" w:rsidRPr="00E36C2D" w:rsidRDefault="0056220D" w:rsidP="00E36C2D">
      <w:pPr>
        <w:pStyle w:val="a7"/>
        <w:ind w:left="709"/>
        <w:rPr>
          <w:rFonts w:asciiTheme="minorHAnsi" w:hAnsiTheme="minorHAnsi" w:cs="Times New Roman"/>
        </w:rPr>
      </w:pPr>
    </w:p>
    <w:p w:rsidR="00E349D6" w:rsidRPr="00E36C2D" w:rsidRDefault="0056220D" w:rsidP="00E36C2D">
      <w:pPr>
        <w:pStyle w:val="a7"/>
        <w:ind w:left="709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 xml:space="preserve">Данная среда и язык Embarcadero </w:t>
      </w:r>
      <w:r w:rsidR="00E349D6" w:rsidRPr="00E36C2D">
        <w:rPr>
          <w:rFonts w:asciiTheme="minorHAnsi" w:hAnsiTheme="minorHAnsi" w:cs="Times New Roman"/>
          <w:lang w:val="en-US"/>
        </w:rPr>
        <w:t>C</w:t>
      </w:r>
      <w:r w:rsidR="00E349D6" w:rsidRPr="00E36C2D">
        <w:rPr>
          <w:rFonts w:asciiTheme="minorHAnsi" w:hAnsiTheme="minorHAnsi" w:cs="Times New Roman"/>
        </w:rPr>
        <w:t xml:space="preserve">++ </w:t>
      </w:r>
      <w:r w:rsidR="00E349D6" w:rsidRPr="00E36C2D">
        <w:rPr>
          <w:rFonts w:asciiTheme="minorHAnsi" w:hAnsiTheme="minorHAnsi" w:cs="Times New Roman"/>
          <w:lang w:val="en-US"/>
        </w:rPr>
        <w:t>Builder</w:t>
      </w:r>
      <w:r w:rsidR="00E349D6" w:rsidRPr="00E36C2D">
        <w:rPr>
          <w:rFonts w:asciiTheme="minorHAnsi" w:hAnsiTheme="minorHAnsi" w:cs="Times New Roman"/>
        </w:rPr>
        <w:t xml:space="preserve"> </w:t>
      </w:r>
      <w:r w:rsidRPr="00E36C2D">
        <w:rPr>
          <w:rFonts w:asciiTheme="minorHAnsi" w:hAnsiTheme="minorHAnsi" w:cs="Times New Roman"/>
        </w:rPr>
        <w:t xml:space="preserve">выбрана из-за: </w:t>
      </w:r>
    </w:p>
    <w:p w:rsidR="00E349D6" w:rsidRPr="00E36C2D" w:rsidRDefault="00E349D6" w:rsidP="00E36C2D">
      <w:pPr>
        <w:pStyle w:val="a7"/>
        <w:numPr>
          <w:ilvl w:val="0"/>
          <w:numId w:val="16"/>
        </w:numPr>
        <w:ind w:left="709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>У</w:t>
      </w:r>
      <w:r w:rsidR="0056220D" w:rsidRPr="00E36C2D">
        <w:rPr>
          <w:rFonts w:asciiTheme="minorHAnsi" w:hAnsiTheme="minorHAnsi" w:cs="Times New Roman"/>
        </w:rPr>
        <w:t>никальной совокупности простоты языка и генерации машинного кода, которая позволяет непосредственно, и, при желании, достаточно низкоуровнево взаимодействовать с операционной системой, а также с библиотеками, написанными на C/C++</w:t>
      </w:r>
      <w:r w:rsidRPr="00E36C2D">
        <w:rPr>
          <w:rFonts w:asciiTheme="minorHAnsi" w:hAnsiTheme="minorHAnsi" w:cs="Times New Roman"/>
        </w:rPr>
        <w:t xml:space="preserve"> и других языках программирования</w:t>
      </w:r>
      <w:r w:rsidR="0056220D" w:rsidRPr="00E36C2D">
        <w:rPr>
          <w:rFonts w:asciiTheme="minorHAnsi" w:hAnsiTheme="minorHAnsi" w:cs="Times New Roman"/>
        </w:rPr>
        <w:t xml:space="preserve">; </w:t>
      </w:r>
    </w:p>
    <w:p w:rsidR="00E349D6" w:rsidRPr="00E36C2D" w:rsidRDefault="00E349D6" w:rsidP="00E36C2D">
      <w:pPr>
        <w:pStyle w:val="a7"/>
        <w:numPr>
          <w:ilvl w:val="0"/>
          <w:numId w:val="16"/>
        </w:numPr>
        <w:ind w:left="709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>С</w:t>
      </w:r>
      <w:r w:rsidR="0056220D" w:rsidRPr="00E36C2D">
        <w:rPr>
          <w:rFonts w:asciiTheme="minorHAnsi" w:hAnsiTheme="minorHAnsi" w:cs="Times New Roman"/>
        </w:rPr>
        <w:t xml:space="preserve">оздания программ, которые не зависимы от стороннего ПО, </w:t>
      </w:r>
      <w:r w:rsidRPr="00E36C2D">
        <w:rPr>
          <w:rFonts w:asciiTheme="minorHAnsi" w:hAnsiTheme="minorHAnsi" w:cs="Times New Roman"/>
        </w:rPr>
        <w:t>например, от Microsoft .NET Framework</w:t>
      </w:r>
      <w:r w:rsidR="0056220D" w:rsidRPr="00E36C2D">
        <w:rPr>
          <w:rFonts w:asciiTheme="minorHAnsi" w:hAnsiTheme="minorHAnsi" w:cs="Times New Roman"/>
        </w:rPr>
        <w:t xml:space="preserve"> или Java Virtual Machine; </w:t>
      </w:r>
    </w:p>
    <w:p w:rsidR="003E484F" w:rsidRPr="00E36C2D" w:rsidRDefault="00E349D6" w:rsidP="00E36C2D">
      <w:pPr>
        <w:pStyle w:val="a7"/>
        <w:numPr>
          <w:ilvl w:val="0"/>
          <w:numId w:val="16"/>
        </w:numPr>
        <w:ind w:left="709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>В</w:t>
      </w:r>
      <w:r w:rsidR="0056220D" w:rsidRPr="00E36C2D">
        <w:rPr>
          <w:rFonts w:asciiTheme="minorHAnsi" w:hAnsiTheme="minorHAnsi" w:cs="Times New Roman"/>
        </w:rPr>
        <w:t xml:space="preserve">ыделение и освобождение памяти, которое контролируется в основном пользовательским кодом, что, с одной стороны, ужесточает требования к качеству кода, а с другой — делает возможным создание сложных приложений, с высокими требованиями к отзывчивости (работа в реальном времени). </w:t>
      </w:r>
    </w:p>
    <w:p w:rsidR="003E484F" w:rsidRPr="00E36C2D" w:rsidRDefault="003E484F" w:rsidP="00E36C2D">
      <w:pPr>
        <w:ind w:left="709"/>
        <w:rPr>
          <w:rFonts w:asciiTheme="minorHAnsi" w:hAnsiTheme="minorHAnsi" w:cs="Times New Roman"/>
        </w:rPr>
      </w:pPr>
    </w:p>
    <w:p w:rsidR="0056220D" w:rsidRPr="00E36C2D" w:rsidRDefault="0056220D" w:rsidP="00E36C2D">
      <w:pPr>
        <w:ind w:left="709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>Таким образом данная среда позволяет просто, эффективно и качественно разрабатывать различные эргономичные, многофункциональные, оптимальные приложения.</w:t>
      </w:r>
    </w:p>
    <w:p w:rsidR="003E484F" w:rsidRPr="00E36C2D" w:rsidRDefault="003E484F" w:rsidP="00E36C2D">
      <w:pPr>
        <w:ind w:left="709"/>
        <w:rPr>
          <w:rFonts w:asciiTheme="minorHAnsi" w:hAnsiTheme="minorHAnsi" w:cs="Times New Roman"/>
        </w:rPr>
      </w:pPr>
    </w:p>
    <w:p w:rsidR="003E484F" w:rsidRPr="00E36C2D" w:rsidRDefault="003E484F" w:rsidP="00E36C2D">
      <w:pPr>
        <w:pStyle w:val="a7"/>
        <w:ind w:left="709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 xml:space="preserve">C++ </w:t>
      </w:r>
      <w:r w:rsidRPr="00E36C2D">
        <w:rPr>
          <w:rFonts w:asciiTheme="minorHAnsi" w:hAnsiTheme="minorHAnsi" w:cs="Times New Roman"/>
          <w:lang w:val="en-US"/>
        </w:rPr>
        <w:t>Builder</w:t>
      </w:r>
      <w:r w:rsidRPr="00E36C2D">
        <w:rPr>
          <w:rFonts w:asciiTheme="minorHAnsi" w:hAnsiTheme="minorHAnsi" w:cs="Times New Roman"/>
        </w:rPr>
        <w:t>— программный продукт, инструмент быстрой разработки приложений (RAD), интегрированная среда программирования (IDE), система, используемая программистами для разработки программного обеспечения на языке программирования C++.</w:t>
      </w:r>
    </w:p>
    <w:p w:rsidR="0056220D" w:rsidRPr="00E36C2D" w:rsidRDefault="003E484F" w:rsidP="00E36C2D">
      <w:pPr>
        <w:pStyle w:val="a7"/>
        <w:ind w:left="709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>C++ Builder объединяет в себе комплекс объектных библиотек (STL, VCL, CLX, MFC и др.), компилятор, отладчик, редактор кода и многие другие компоненты. Цикл разработки аналогичен Delphi. Большинство компонентов, разработанных в Delphi, можно использовать и в C++ Builder без модификации, но обратное утверждение не верно.</w:t>
      </w:r>
    </w:p>
    <w:p w:rsidR="00B604CF" w:rsidRPr="00E36C2D" w:rsidRDefault="0056220D" w:rsidP="00E36C2D">
      <w:pPr>
        <w:pStyle w:val="a7"/>
        <w:ind w:left="709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 xml:space="preserve">           </w:t>
      </w:r>
    </w:p>
    <w:p w:rsidR="00AD7B9D" w:rsidRPr="00E36C2D" w:rsidRDefault="00E36C2D" w:rsidP="00E36C2D">
      <w:pPr>
        <w:ind w:left="709" w:firstLine="207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>Borland C++Builder,сегодня является наиболее совершенной визуальной средой быстрой разработки на С++ для Windows. В ее состав входит около 200 самых разных компонентов, а создание законченной программы требует минимума усилий. Ближайший конкурент Borland C++Builder — это не система Microsoft Visual C++, которая построена по другой схеме, a Microsoft Visual Basic. Однако эффективность программ, создаваемых с помощью C++Builder, в десятки раз превосходит быстродействие программ, написанных на MS Visual Basic. Да и по числу свободных доступных компонентов равных среде C++Builder сегодня не найти.</w:t>
      </w:r>
    </w:p>
    <w:p w:rsidR="00E36C2D" w:rsidRPr="00E36C2D" w:rsidRDefault="00E36C2D" w:rsidP="00E36C2D">
      <w:pPr>
        <w:ind w:left="709" w:firstLine="207"/>
        <w:rPr>
          <w:rFonts w:asciiTheme="minorHAnsi" w:hAnsiTheme="minorHAnsi" w:cs="Times New Roman"/>
        </w:rPr>
      </w:pPr>
    </w:p>
    <w:p w:rsidR="00C84D5A" w:rsidRPr="00E36C2D" w:rsidRDefault="00E36C2D" w:rsidP="00E36C2D">
      <w:pPr>
        <w:ind w:left="709" w:firstLine="207"/>
        <w:rPr>
          <w:rFonts w:asciiTheme="minorHAnsi" w:hAnsiTheme="minorHAnsi" w:cs="Times New Roman"/>
        </w:rPr>
      </w:pPr>
      <w:r w:rsidRPr="00E36C2D">
        <w:rPr>
          <w:rFonts w:asciiTheme="minorHAnsi" w:hAnsiTheme="minorHAnsi" w:cs="Times New Roman"/>
        </w:rPr>
        <w:t xml:space="preserve">C++Builder поддерживает основные принципы объектно-ориентированного программирования — инкапсуляцию, полиморфизм и множественное наследование, а также нововведенные спецификации и ключевые слова в </w:t>
      </w:r>
      <w:r w:rsidRPr="00E36C2D">
        <w:rPr>
          <w:rFonts w:asciiTheme="minorHAnsi" w:hAnsiTheme="minorHAnsi" w:cs="Times New Roman"/>
        </w:rPr>
        <w:lastRenderedPageBreak/>
        <w:t>стандарте языка C++.</w:t>
      </w:r>
    </w:p>
    <w:p w:rsidR="003E484F" w:rsidRPr="00E80228" w:rsidRDefault="003E484F" w:rsidP="00E80228">
      <w:pPr>
        <w:pStyle w:val="1"/>
        <w:numPr>
          <w:ilvl w:val="0"/>
          <w:numId w:val="27"/>
        </w:numPr>
        <w:rPr>
          <w:b/>
          <w:color w:val="auto"/>
          <w:lang w:val="en-US"/>
        </w:rPr>
      </w:pPr>
      <w:bookmarkStart w:id="10" w:name="_Toc388856499"/>
      <w:r w:rsidRPr="00E80228">
        <w:rPr>
          <w:b/>
          <w:color w:val="auto"/>
        </w:rPr>
        <w:t>Специальная часть.</w:t>
      </w:r>
      <w:bookmarkEnd w:id="10"/>
      <w:r w:rsidRPr="00E80228">
        <w:rPr>
          <w:b/>
          <w:color w:val="auto"/>
        </w:rPr>
        <w:t xml:space="preserve"> </w:t>
      </w:r>
    </w:p>
    <w:p w:rsidR="003E484F" w:rsidRPr="00E80228" w:rsidRDefault="003E484F" w:rsidP="00E80228">
      <w:pPr>
        <w:pStyle w:val="1"/>
        <w:numPr>
          <w:ilvl w:val="1"/>
          <w:numId w:val="27"/>
        </w:numPr>
        <w:rPr>
          <w:b/>
          <w:color w:val="auto"/>
        </w:rPr>
      </w:pPr>
      <w:bookmarkStart w:id="11" w:name="_Toc388856500"/>
      <w:r w:rsidRPr="00E80228">
        <w:rPr>
          <w:b/>
          <w:color w:val="auto"/>
        </w:rPr>
        <w:t>Постановка задачи.</w:t>
      </w:r>
      <w:bookmarkEnd w:id="11"/>
    </w:p>
    <w:p w:rsidR="003E484F" w:rsidRDefault="003E484F" w:rsidP="003E484F">
      <w:pPr>
        <w:pStyle w:val="a7"/>
        <w:rPr>
          <w:rFonts w:ascii="Times New Roman" w:hAnsi="Times New Roman" w:cs="Times New Roman"/>
          <w:b/>
          <w:sz w:val="32"/>
        </w:rPr>
      </w:pPr>
    </w:p>
    <w:p w:rsidR="003E484F" w:rsidRPr="003E484F" w:rsidRDefault="003E484F" w:rsidP="003E484F">
      <w:pPr>
        <w:pStyle w:val="a7"/>
        <w:rPr>
          <w:rFonts w:ascii="Times New Roman" w:hAnsi="Times New Roman" w:cs="Times New Roman"/>
        </w:rPr>
      </w:pPr>
      <w:r w:rsidRPr="003E484F">
        <w:rPr>
          <w:rFonts w:ascii="Times New Roman" w:hAnsi="Times New Roman" w:cs="Times New Roman"/>
        </w:rPr>
        <w:t>Средствами MS SQL SERVER спроектировать базу данных и создать приложение средствами</w:t>
      </w:r>
      <w:r w:rsidRPr="003E484F">
        <w:t xml:space="preserve"> </w:t>
      </w:r>
      <w:r w:rsidRPr="003E484F">
        <w:rPr>
          <w:rFonts w:ascii="Times New Roman" w:hAnsi="Times New Roman" w:cs="Times New Roman"/>
        </w:rPr>
        <w:t>Embarcadero RAD Studio</w:t>
      </w:r>
      <w:r>
        <w:rPr>
          <w:rFonts w:ascii="Times New Roman" w:hAnsi="Times New Roman" w:cs="Times New Roman"/>
        </w:rPr>
        <w:t xml:space="preserve"> </w:t>
      </w:r>
      <w:r w:rsidRPr="003E484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C</w:t>
      </w:r>
      <w:r w:rsidRPr="003E484F">
        <w:rPr>
          <w:rFonts w:ascii="Times New Roman" w:hAnsi="Times New Roman" w:cs="Times New Roman"/>
        </w:rPr>
        <w:t xml:space="preserve">++ </w:t>
      </w:r>
      <w:r>
        <w:rPr>
          <w:rFonts w:ascii="Times New Roman" w:hAnsi="Times New Roman" w:cs="Times New Roman"/>
          <w:lang w:val="en-US"/>
        </w:rPr>
        <w:t>Builder</w:t>
      </w:r>
      <w:r w:rsidRPr="003E484F">
        <w:rPr>
          <w:rFonts w:ascii="Times New Roman" w:hAnsi="Times New Roman" w:cs="Times New Roman"/>
        </w:rPr>
        <w:t>), позволяющее,</w:t>
      </w:r>
      <w:r w:rsidR="00EF1058">
        <w:rPr>
          <w:rFonts w:ascii="Times New Roman" w:hAnsi="Times New Roman" w:cs="Times New Roman"/>
        </w:rPr>
        <w:t xml:space="preserve"> контролировать знания</w:t>
      </w:r>
      <w:r>
        <w:rPr>
          <w:rFonts w:ascii="Times New Roman" w:hAnsi="Times New Roman" w:cs="Times New Roman"/>
        </w:rPr>
        <w:t xml:space="preserve"> учащихся посредством тестирования</w:t>
      </w:r>
      <w:r w:rsidRPr="003E484F">
        <w:rPr>
          <w:rFonts w:ascii="Times New Roman" w:hAnsi="Times New Roman" w:cs="Times New Roman"/>
        </w:rPr>
        <w:t xml:space="preserve">. </w:t>
      </w:r>
      <w:r w:rsidR="00EF1058">
        <w:rPr>
          <w:rFonts w:ascii="Times New Roman" w:hAnsi="Times New Roman" w:cs="Times New Roman"/>
        </w:rPr>
        <w:t xml:space="preserve">Каждый учащийся определенного учебного заведения может зарегистрироваться в системе и войти в свое личное дело, где он может ознакомиться с личной информацией и пройти тестирование, выбрав перед этим дисциплину из списка дисциплина и тему по заданной дисциплине. После прохождения теста учащийся может ознакомиться с своим резюме, набранными баллами и оценкой, а также ознакомиться с своими ошибками посредством отчета и распечатать его. Преподаватели учебного заведения могут, после входа в систему под своей учетной записью, ознакомиться с результатами тестирования, получить отчеты по тестированию конкретной группы конкретной дисциплины и отчеты по итогам тестирования, очистить журнал регистрации студентов, ввести новые темы, дисциплины, вопросы и ответы, установить или изменить критерии оценки.  </w:t>
      </w:r>
      <w:r w:rsidRPr="003E484F">
        <w:rPr>
          <w:rFonts w:ascii="Times New Roman" w:hAnsi="Times New Roman" w:cs="Times New Roman"/>
        </w:rPr>
        <w:t>Необходимо обеспечить ввод, редактирование и просмотр данных в удобной для пользователя форме.</w:t>
      </w:r>
    </w:p>
    <w:p w:rsidR="003E484F" w:rsidRPr="003E484F" w:rsidRDefault="003E484F" w:rsidP="003E484F">
      <w:pPr>
        <w:pStyle w:val="a7"/>
        <w:rPr>
          <w:rFonts w:ascii="Times New Roman" w:hAnsi="Times New Roman" w:cs="Times New Roman"/>
        </w:rPr>
      </w:pPr>
      <w:r w:rsidRPr="003E484F">
        <w:rPr>
          <w:rFonts w:ascii="Times New Roman" w:hAnsi="Times New Roman" w:cs="Times New Roman"/>
        </w:rPr>
        <w:t xml:space="preserve">Система должна обеспечивать </w:t>
      </w:r>
      <w:r w:rsidR="00826273">
        <w:rPr>
          <w:rFonts w:ascii="Times New Roman" w:hAnsi="Times New Roman" w:cs="Times New Roman"/>
        </w:rPr>
        <w:t>проведения тестирования студентов, выполнение всех перечисленных функций для преподавателей и предоставлять</w:t>
      </w:r>
      <w:r w:rsidRPr="003E484F">
        <w:rPr>
          <w:rFonts w:ascii="Times New Roman" w:hAnsi="Times New Roman" w:cs="Times New Roman"/>
        </w:rPr>
        <w:t xml:space="preserve"> возможность </w:t>
      </w:r>
      <w:r w:rsidR="00826273" w:rsidRPr="003E484F">
        <w:rPr>
          <w:rFonts w:ascii="Times New Roman" w:hAnsi="Times New Roman" w:cs="Times New Roman"/>
        </w:rPr>
        <w:t>просматривать следующую</w:t>
      </w:r>
      <w:r w:rsidRPr="003E484F">
        <w:rPr>
          <w:rFonts w:ascii="Times New Roman" w:hAnsi="Times New Roman" w:cs="Times New Roman"/>
        </w:rPr>
        <w:t xml:space="preserve"> информацию и генерировать следующие документы:</w:t>
      </w:r>
    </w:p>
    <w:p w:rsidR="003E484F" w:rsidRDefault="00826273" w:rsidP="00826273">
      <w:pPr>
        <w:pStyle w:val="a7"/>
        <w:numPr>
          <w:ilvl w:val="0"/>
          <w:numId w:val="18"/>
        </w:num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, после прохождения студентом тестирования, о его ошибках, допущенных в тесте.</w:t>
      </w:r>
    </w:p>
    <w:p w:rsidR="00826273" w:rsidRDefault="00826273" w:rsidP="00826273">
      <w:pPr>
        <w:pStyle w:val="a7"/>
        <w:numPr>
          <w:ilvl w:val="0"/>
          <w:numId w:val="18"/>
        </w:num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результатам тестирования конкретной группы по конкретной дисциплине.</w:t>
      </w:r>
    </w:p>
    <w:p w:rsidR="00E36C2D" w:rsidRDefault="00826273" w:rsidP="00E36C2D">
      <w:pPr>
        <w:pStyle w:val="a7"/>
        <w:numPr>
          <w:ilvl w:val="0"/>
          <w:numId w:val="18"/>
        </w:num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итогам теста (для решения спорных вопросов).</w:t>
      </w:r>
    </w:p>
    <w:p w:rsidR="00E36C2D" w:rsidRDefault="00E36C2D" w:rsidP="00E36C2D">
      <w:pPr>
        <w:ind w:left="1058"/>
        <w:rPr>
          <w:rFonts w:ascii="Times New Roman" w:hAnsi="Times New Roman" w:cs="Times New Roman"/>
        </w:rPr>
      </w:pP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В ходе проектирования и разработки программного продукта, должны быть реализованы следующие функции: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1.</w:t>
      </w:r>
      <w:r w:rsidRPr="00E36C2D">
        <w:rPr>
          <w:rFonts w:ascii="Times New Roman" w:hAnsi="Times New Roman" w:cs="Times New Roman"/>
        </w:rPr>
        <w:tab/>
        <w:t>Регистрация учащихся перед выполнением теста. (Ввод имени, фамилии, отчества, группы, номера студенческого билета.)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2.</w:t>
      </w:r>
      <w:r w:rsidRPr="00E36C2D">
        <w:rPr>
          <w:rFonts w:ascii="Times New Roman" w:hAnsi="Times New Roman" w:cs="Times New Roman"/>
        </w:rPr>
        <w:tab/>
        <w:t>Вход учащегося в его личное дело. (Ввод фамилии, номера студенческого билета.)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3.</w:t>
      </w:r>
      <w:r w:rsidRPr="00E36C2D">
        <w:rPr>
          <w:rFonts w:ascii="Times New Roman" w:hAnsi="Times New Roman" w:cs="Times New Roman"/>
        </w:rPr>
        <w:tab/>
        <w:t xml:space="preserve">Выполнение учащимся тестирования. 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3.1.</w:t>
      </w:r>
      <w:r w:rsidRPr="00E36C2D">
        <w:rPr>
          <w:rFonts w:ascii="Times New Roman" w:hAnsi="Times New Roman" w:cs="Times New Roman"/>
        </w:rPr>
        <w:tab/>
        <w:t xml:space="preserve"> Выбор дисциплины из списка дисциплин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3.2.</w:t>
      </w:r>
      <w:r w:rsidRPr="00E36C2D">
        <w:rPr>
          <w:rFonts w:ascii="Times New Roman" w:hAnsi="Times New Roman" w:cs="Times New Roman"/>
        </w:rPr>
        <w:tab/>
        <w:t xml:space="preserve"> Выбор темы из списка тем по заданной дисциплине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3.3.</w:t>
      </w:r>
      <w:r w:rsidRPr="00E36C2D">
        <w:rPr>
          <w:rFonts w:ascii="Times New Roman" w:hAnsi="Times New Roman" w:cs="Times New Roman"/>
        </w:rPr>
        <w:tab/>
        <w:t xml:space="preserve"> Чередование вопросов в произвольном порядке (дублирование вопросов исключается)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3.4.</w:t>
      </w:r>
      <w:r w:rsidRPr="00E36C2D">
        <w:rPr>
          <w:rFonts w:ascii="Times New Roman" w:hAnsi="Times New Roman" w:cs="Times New Roman"/>
        </w:rPr>
        <w:tab/>
        <w:t xml:space="preserve"> Возможность выбора ответа из предложенного списка (не менее 3-х) с подсчетом количества набранных очков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3.5.</w:t>
      </w:r>
      <w:r w:rsidRPr="00E36C2D">
        <w:rPr>
          <w:rFonts w:ascii="Times New Roman" w:hAnsi="Times New Roman" w:cs="Times New Roman"/>
        </w:rPr>
        <w:tab/>
        <w:t xml:space="preserve"> Возможность сохранения результатов проведенного теста (фамилия, группа, дисциплина, тема, дата, время начала, время конца, сумма баллов, оценка)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3.6.</w:t>
      </w:r>
      <w:r w:rsidRPr="00E36C2D">
        <w:rPr>
          <w:rFonts w:ascii="Times New Roman" w:hAnsi="Times New Roman" w:cs="Times New Roman"/>
        </w:rPr>
        <w:tab/>
        <w:t xml:space="preserve"> Сохранение выбранного учащимся ответа и правильного ответа на каждый вопрос в таблице для решения «спорных моментов»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3.7.</w:t>
      </w:r>
      <w:r w:rsidRPr="00E36C2D">
        <w:rPr>
          <w:rFonts w:ascii="Times New Roman" w:hAnsi="Times New Roman" w:cs="Times New Roman"/>
        </w:rPr>
        <w:tab/>
        <w:t xml:space="preserve"> Выдача резюме и оценки в конце теста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3.8.</w:t>
      </w:r>
      <w:r w:rsidRPr="00E36C2D">
        <w:rPr>
          <w:rFonts w:ascii="Times New Roman" w:hAnsi="Times New Roman" w:cs="Times New Roman"/>
        </w:rPr>
        <w:tab/>
        <w:t xml:space="preserve"> Выдача отчета в конце теста. (Фамилия, группа, номер вопроса, номер выбранного учащимся ответа, номер правильного ответа, дисциплина, тема.)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4.</w:t>
      </w:r>
      <w:r w:rsidRPr="00E36C2D">
        <w:rPr>
          <w:rFonts w:ascii="Times New Roman" w:hAnsi="Times New Roman" w:cs="Times New Roman"/>
        </w:rPr>
        <w:tab/>
        <w:t xml:space="preserve">Регистрация преподавателей: фамилия, имя, отчество, логин, пароль. (Для </w:t>
      </w:r>
      <w:r w:rsidRPr="00E36C2D">
        <w:rPr>
          <w:rFonts w:ascii="Times New Roman" w:hAnsi="Times New Roman" w:cs="Times New Roman"/>
        </w:rPr>
        <w:lastRenderedPageBreak/>
        <w:t>подтверждения личности учителя администратору требуется ввести свой логин и пароль.)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5.</w:t>
      </w:r>
      <w:r w:rsidRPr="00E36C2D">
        <w:rPr>
          <w:rFonts w:ascii="Times New Roman" w:hAnsi="Times New Roman" w:cs="Times New Roman"/>
        </w:rPr>
        <w:tab/>
        <w:t>Вход преподавателей в информационную систему и разрешение на: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5.1.</w:t>
      </w:r>
      <w:r w:rsidRPr="00E36C2D">
        <w:rPr>
          <w:rFonts w:ascii="Times New Roman" w:hAnsi="Times New Roman" w:cs="Times New Roman"/>
        </w:rPr>
        <w:tab/>
        <w:t xml:space="preserve"> Просмотр результатов проведенного теста (с учетом одного или нескольких критериев одновременно):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5.1.1.</w:t>
      </w:r>
      <w:r w:rsidRPr="00E36C2D">
        <w:rPr>
          <w:rFonts w:ascii="Times New Roman" w:hAnsi="Times New Roman" w:cs="Times New Roman"/>
        </w:rPr>
        <w:tab/>
        <w:t>По дате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5.1.2.</w:t>
      </w:r>
      <w:r w:rsidRPr="00E36C2D">
        <w:rPr>
          <w:rFonts w:ascii="Times New Roman" w:hAnsi="Times New Roman" w:cs="Times New Roman"/>
        </w:rPr>
        <w:tab/>
        <w:t>По конкретному учащемуся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5.1.3.</w:t>
      </w:r>
      <w:r w:rsidRPr="00E36C2D">
        <w:rPr>
          <w:rFonts w:ascii="Times New Roman" w:hAnsi="Times New Roman" w:cs="Times New Roman"/>
        </w:rPr>
        <w:tab/>
        <w:t>По конкретной группе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5.1.4.</w:t>
      </w:r>
      <w:r w:rsidRPr="00E36C2D">
        <w:rPr>
          <w:rFonts w:ascii="Times New Roman" w:hAnsi="Times New Roman" w:cs="Times New Roman"/>
        </w:rPr>
        <w:tab/>
        <w:t>По конкретной теме, конкретной дисциплины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5.2.</w:t>
      </w:r>
      <w:r w:rsidRPr="00E36C2D">
        <w:rPr>
          <w:rFonts w:ascii="Times New Roman" w:hAnsi="Times New Roman" w:cs="Times New Roman"/>
        </w:rPr>
        <w:tab/>
        <w:t xml:space="preserve"> Получение ведомости/отчета по результатам тестирования конкретной группы по конкретной дисциплине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5.3.</w:t>
      </w:r>
      <w:r w:rsidRPr="00E36C2D">
        <w:rPr>
          <w:rFonts w:ascii="Times New Roman" w:hAnsi="Times New Roman" w:cs="Times New Roman"/>
        </w:rPr>
        <w:tab/>
        <w:t>Получение отчета по итогам теста (с перечнем вопросов и ответов) для решения спорных вопросов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5.4.</w:t>
      </w:r>
      <w:r w:rsidRPr="00E36C2D">
        <w:rPr>
          <w:rFonts w:ascii="Times New Roman" w:hAnsi="Times New Roman" w:cs="Times New Roman"/>
        </w:rPr>
        <w:tab/>
        <w:t xml:space="preserve"> Очистку журнала регистрации студентов (всех или выбранных)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5.5.</w:t>
      </w:r>
      <w:r w:rsidRPr="00E36C2D">
        <w:rPr>
          <w:rFonts w:ascii="Times New Roman" w:hAnsi="Times New Roman" w:cs="Times New Roman"/>
        </w:rPr>
        <w:tab/>
        <w:t xml:space="preserve"> Ввод новых дисциплин, тем, вопросов, и ответов по ним.</w:t>
      </w:r>
    </w:p>
    <w:p w:rsidR="00E36C2D" w:rsidRPr="00E36C2D" w:rsidRDefault="00E36C2D" w:rsidP="00E36C2D">
      <w:pPr>
        <w:ind w:left="709"/>
        <w:rPr>
          <w:rFonts w:ascii="Times New Roman" w:hAnsi="Times New Roman" w:cs="Times New Roman"/>
        </w:rPr>
      </w:pPr>
      <w:r w:rsidRPr="00E36C2D">
        <w:rPr>
          <w:rFonts w:ascii="Times New Roman" w:hAnsi="Times New Roman" w:cs="Times New Roman"/>
        </w:rPr>
        <w:t>5.6.</w:t>
      </w:r>
      <w:r w:rsidRPr="00E36C2D">
        <w:rPr>
          <w:rFonts w:ascii="Times New Roman" w:hAnsi="Times New Roman" w:cs="Times New Roman"/>
        </w:rPr>
        <w:tab/>
        <w:t xml:space="preserve"> Установление и изменение критериев оценки с автоматическим пересчетом и заменой баллов за вопросы. </w:t>
      </w:r>
    </w:p>
    <w:p w:rsidR="00E36C2D" w:rsidRPr="00E36C2D" w:rsidRDefault="00E36C2D" w:rsidP="00E36C2D">
      <w:pPr>
        <w:ind w:left="1058"/>
        <w:rPr>
          <w:rFonts w:ascii="Times New Roman" w:hAnsi="Times New Roman" w:cs="Times New Roman"/>
        </w:rPr>
      </w:pPr>
    </w:p>
    <w:p w:rsidR="00E36C2D" w:rsidRPr="00E36C2D" w:rsidRDefault="00E36C2D" w:rsidP="00E36C2D">
      <w:pPr>
        <w:rPr>
          <w:rFonts w:ascii="Times New Roman" w:hAnsi="Times New Roman" w:cs="Times New Roman"/>
        </w:rPr>
      </w:pPr>
    </w:p>
    <w:p w:rsidR="00826273" w:rsidRDefault="00826273" w:rsidP="00826273">
      <w:pPr>
        <w:pStyle w:val="a7"/>
        <w:ind w:left="1418"/>
        <w:rPr>
          <w:rFonts w:ascii="Times New Roman" w:hAnsi="Times New Roman" w:cs="Times New Roman"/>
        </w:rPr>
      </w:pPr>
    </w:p>
    <w:p w:rsidR="00826273" w:rsidRPr="00E80228" w:rsidRDefault="00826273" w:rsidP="00E80228">
      <w:pPr>
        <w:pStyle w:val="1"/>
        <w:numPr>
          <w:ilvl w:val="1"/>
          <w:numId w:val="27"/>
        </w:numPr>
        <w:rPr>
          <w:b/>
          <w:color w:val="auto"/>
        </w:rPr>
      </w:pPr>
      <w:bookmarkStart w:id="12" w:name="_Toc388856501"/>
      <w:r w:rsidRPr="00E80228">
        <w:rPr>
          <w:b/>
          <w:color w:val="auto"/>
        </w:rPr>
        <w:t>Логическая схема базы данных.</w:t>
      </w:r>
      <w:bookmarkEnd w:id="12"/>
    </w:p>
    <w:p w:rsidR="00826273" w:rsidRDefault="00826273" w:rsidP="00826273">
      <w:pPr>
        <w:pStyle w:val="a7"/>
        <w:rPr>
          <w:rFonts w:ascii="Times New Roman" w:hAnsi="Times New Roman" w:cs="Times New Roman"/>
          <w:b/>
          <w:sz w:val="32"/>
        </w:rPr>
      </w:pPr>
    </w:p>
    <w:p w:rsidR="00826273" w:rsidRDefault="00E02299" w:rsidP="00826273">
      <w:pPr>
        <w:pStyle w:val="a7"/>
        <w:ind w:left="-42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287.8pt">
            <v:imagedata r:id="rId8" o:title="Логическая схема- КП"/>
          </v:shape>
        </w:pict>
      </w:r>
    </w:p>
    <w:p w:rsidR="00E36C2D" w:rsidRDefault="00E36C2D" w:rsidP="00826273">
      <w:pPr>
        <w:pStyle w:val="a7"/>
        <w:ind w:left="-426"/>
        <w:rPr>
          <w:rFonts w:ascii="Times New Roman" w:hAnsi="Times New Roman" w:cs="Times New Roman"/>
          <w:b/>
          <w:sz w:val="32"/>
        </w:rPr>
      </w:pPr>
    </w:p>
    <w:p w:rsidR="00E36C2D" w:rsidRDefault="00E36C2D" w:rsidP="00826273">
      <w:pPr>
        <w:pStyle w:val="a7"/>
        <w:ind w:left="-426"/>
        <w:rPr>
          <w:rFonts w:ascii="Times New Roman" w:hAnsi="Times New Roman" w:cs="Times New Roman"/>
          <w:b/>
          <w:sz w:val="32"/>
        </w:rPr>
      </w:pPr>
    </w:p>
    <w:p w:rsidR="00E36C2D" w:rsidRDefault="00E36C2D" w:rsidP="00826273">
      <w:pPr>
        <w:pStyle w:val="a7"/>
        <w:ind w:left="-426"/>
        <w:rPr>
          <w:rFonts w:ascii="Times New Roman" w:hAnsi="Times New Roman" w:cs="Times New Roman"/>
          <w:b/>
          <w:sz w:val="32"/>
        </w:rPr>
      </w:pPr>
    </w:p>
    <w:p w:rsidR="00E36C2D" w:rsidRDefault="00E36C2D" w:rsidP="00826273">
      <w:pPr>
        <w:pStyle w:val="a7"/>
        <w:ind w:left="-426"/>
        <w:rPr>
          <w:rFonts w:ascii="Times New Roman" w:hAnsi="Times New Roman" w:cs="Times New Roman"/>
          <w:b/>
          <w:sz w:val="32"/>
        </w:rPr>
      </w:pPr>
    </w:p>
    <w:p w:rsidR="00E36C2D" w:rsidRDefault="00E36C2D" w:rsidP="00826273">
      <w:pPr>
        <w:pStyle w:val="a7"/>
        <w:ind w:left="-426"/>
        <w:rPr>
          <w:rFonts w:ascii="Times New Roman" w:hAnsi="Times New Roman" w:cs="Times New Roman"/>
          <w:b/>
          <w:sz w:val="32"/>
        </w:rPr>
      </w:pPr>
    </w:p>
    <w:p w:rsidR="00E36C2D" w:rsidRPr="00826273" w:rsidRDefault="00E36C2D" w:rsidP="00826273">
      <w:pPr>
        <w:pStyle w:val="a7"/>
        <w:ind w:left="-426"/>
        <w:rPr>
          <w:rFonts w:ascii="Times New Roman" w:hAnsi="Times New Roman" w:cs="Times New Roman"/>
          <w:b/>
          <w:sz w:val="32"/>
        </w:rPr>
      </w:pPr>
    </w:p>
    <w:p w:rsidR="00826273" w:rsidRPr="00E80228" w:rsidRDefault="00826273" w:rsidP="00E80228">
      <w:pPr>
        <w:pStyle w:val="1"/>
        <w:numPr>
          <w:ilvl w:val="1"/>
          <w:numId w:val="27"/>
        </w:numPr>
        <w:rPr>
          <w:b/>
          <w:color w:val="auto"/>
        </w:rPr>
      </w:pPr>
      <w:bookmarkStart w:id="13" w:name="_Toc388856502"/>
      <w:r w:rsidRPr="00E80228">
        <w:rPr>
          <w:b/>
          <w:color w:val="auto"/>
        </w:rPr>
        <w:t>Описание таблиц.</w:t>
      </w:r>
      <w:bookmarkEnd w:id="13"/>
    </w:p>
    <w:p w:rsidR="00826273" w:rsidRDefault="00826273" w:rsidP="00826273">
      <w:pPr>
        <w:ind w:left="993"/>
        <w:rPr>
          <w:rFonts w:ascii="Times New Roman" w:hAnsi="Times New Roman" w:cs="Times New Roman"/>
          <w:b/>
        </w:rPr>
      </w:pPr>
    </w:p>
    <w:p w:rsidR="00826273" w:rsidRDefault="00826273" w:rsidP="00826273">
      <w:pPr>
        <w:ind w:left="993"/>
        <w:rPr>
          <w:rFonts w:ascii="Times New Roman" w:hAnsi="Times New Roman" w:cs="Times New Roman"/>
        </w:rPr>
      </w:pPr>
      <w:r w:rsidRPr="00826273">
        <w:rPr>
          <w:rFonts w:ascii="Times New Roman" w:hAnsi="Times New Roman" w:cs="Times New Roman"/>
          <w:b/>
        </w:rPr>
        <w:t>Студенты</w:t>
      </w:r>
      <w:r>
        <w:rPr>
          <w:rFonts w:ascii="Times New Roman" w:hAnsi="Times New Roman" w:cs="Times New Roman"/>
        </w:rPr>
        <w:t xml:space="preserve"> (Номер_студента, группа, фамилия, имя, отчество, номер_студенческого_билета)- предназначена для хранения данных об учащемся.</w:t>
      </w:r>
    </w:p>
    <w:p w:rsidR="00826273" w:rsidRDefault="00826273" w:rsidP="00826273">
      <w:pPr>
        <w:ind w:left="99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993" w:type="dxa"/>
        <w:tblLook w:val="04A0" w:firstRow="1" w:lastRow="0" w:firstColumn="1" w:lastColumn="0" w:noHBand="0" w:noVBand="1"/>
      </w:tblPr>
      <w:tblGrid>
        <w:gridCol w:w="3249"/>
        <w:gridCol w:w="2654"/>
        <w:gridCol w:w="2449"/>
      </w:tblGrid>
      <w:tr w:rsidR="00826273" w:rsidTr="00826273"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</w:tr>
      <w:tr w:rsidR="00826273" w:rsidTr="00826273"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студента</w:t>
            </w:r>
          </w:p>
        </w:tc>
        <w:tc>
          <w:tcPr>
            <w:tcW w:w="3115" w:type="dxa"/>
          </w:tcPr>
          <w:p w:rsidR="00826273" w:rsidRPr="00826273" w:rsidRDefault="00826273" w:rsidP="008262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3115" w:type="dxa"/>
          </w:tcPr>
          <w:p w:rsidR="00826273" w:rsidRPr="00826273" w:rsidRDefault="00003473" w:rsidP="008262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  <w:tr w:rsidR="00826273" w:rsidTr="00826273"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115" w:type="dxa"/>
          </w:tcPr>
          <w:p w:rsidR="00826273" w:rsidRPr="00826273" w:rsidRDefault="00826273" w:rsidP="008262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varchar(20)</w:t>
            </w:r>
          </w:p>
        </w:tc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</w:p>
        </w:tc>
      </w:tr>
      <w:tr w:rsidR="00826273" w:rsidTr="00826273"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varchar(20)</w:t>
            </w:r>
          </w:p>
        </w:tc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</w:p>
        </w:tc>
      </w:tr>
      <w:tr w:rsidR="00826273" w:rsidTr="00826273"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varchar(20)</w:t>
            </w:r>
          </w:p>
        </w:tc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</w:p>
        </w:tc>
      </w:tr>
      <w:tr w:rsidR="00826273" w:rsidTr="00826273"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varchar(20)</w:t>
            </w:r>
          </w:p>
        </w:tc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</w:p>
        </w:tc>
      </w:tr>
      <w:tr w:rsidR="00826273" w:rsidTr="00826273"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студенческого_билета</w:t>
            </w:r>
          </w:p>
        </w:tc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varchar(20)</w:t>
            </w:r>
          </w:p>
        </w:tc>
        <w:tc>
          <w:tcPr>
            <w:tcW w:w="3115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</w:p>
        </w:tc>
      </w:tr>
    </w:tbl>
    <w:p w:rsidR="00826273" w:rsidRDefault="00826273" w:rsidP="00826273">
      <w:pPr>
        <w:ind w:left="993"/>
        <w:rPr>
          <w:rFonts w:ascii="Times New Roman" w:hAnsi="Times New Roman" w:cs="Times New Roman"/>
        </w:rPr>
      </w:pPr>
    </w:p>
    <w:p w:rsidR="00826273" w:rsidRPr="00742979" w:rsidRDefault="00826273" w:rsidP="00826273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1 нормальной форме, так как каждый её атрибут, в любом допустимом значении имеет только 1 значение</w:t>
      </w:r>
    </w:p>
    <w:p w:rsidR="00826273" w:rsidRPr="00742979" w:rsidRDefault="00826273" w:rsidP="00826273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 xml:space="preserve">Таблица приведена ко 2 нормальной форме, так как она находится в первой нормальной форме и каждый не ключевой атрибут не приводимо зависит от первичного ключа </w:t>
      </w:r>
      <w:r w:rsidRPr="00742979">
        <w:rPr>
          <w:rFonts w:asciiTheme="minorHAnsi" w:hAnsiTheme="minorHAnsi"/>
          <w:i/>
          <w:u w:val="single"/>
        </w:rPr>
        <w:t>(</w:t>
      </w:r>
      <w:r w:rsidRPr="00826273">
        <w:rPr>
          <w:rFonts w:ascii="Times New Roman" w:hAnsi="Times New Roman" w:cs="Times New Roman"/>
          <w:i/>
        </w:rPr>
        <w:t>Группа, фамилия, имя, отчество, номер_студенческого_билета</w:t>
      </w:r>
      <w:r w:rsidRPr="00826273">
        <w:rPr>
          <w:rFonts w:asciiTheme="minorHAnsi" w:hAnsiTheme="minorHAnsi"/>
          <w:i/>
        </w:rPr>
        <w:t xml:space="preserve"> - прямо зависят от первичного ключа – Номер_студента</w:t>
      </w:r>
      <w:r w:rsidRPr="00742979">
        <w:rPr>
          <w:rFonts w:asciiTheme="minorHAnsi" w:hAnsiTheme="minorHAnsi"/>
          <w:i/>
          <w:u w:val="single"/>
        </w:rPr>
        <w:t>)</w:t>
      </w:r>
    </w:p>
    <w:p w:rsidR="00826273" w:rsidRDefault="00826273" w:rsidP="00826273">
      <w:pPr>
        <w:ind w:left="993"/>
        <w:rPr>
          <w:rFonts w:asciiTheme="minorHAnsi" w:hAnsiTheme="minorHAnsi"/>
          <w:i/>
        </w:rPr>
      </w:pPr>
      <w:r w:rsidRPr="00742979">
        <w:rPr>
          <w:rFonts w:asciiTheme="minorHAnsi" w:hAnsiTheme="minorHAnsi"/>
        </w:rPr>
        <w:t xml:space="preserve">Таблица приведена к 3 нормальной форме, так как она находится во второй нормальной форме и каждый не ключевой атрибут не находится в транзитивной функциональной зависимости от потенциального ключа </w:t>
      </w:r>
      <w:r w:rsidRPr="00742979">
        <w:rPr>
          <w:rFonts w:asciiTheme="minorHAnsi" w:hAnsiTheme="minorHAnsi"/>
          <w:i/>
          <w:u w:val="single"/>
        </w:rPr>
        <w:t>(</w:t>
      </w:r>
      <w:r w:rsidRPr="00826273">
        <w:rPr>
          <w:rFonts w:ascii="Times New Roman" w:hAnsi="Times New Roman" w:cs="Times New Roman"/>
          <w:i/>
        </w:rPr>
        <w:t>Группа, фамилия, имя, отчество, номер_студенческого_билета</w:t>
      </w:r>
      <w:r w:rsidRPr="00826273">
        <w:rPr>
          <w:rFonts w:asciiTheme="minorHAnsi" w:hAnsiTheme="minorHAnsi"/>
          <w:i/>
        </w:rPr>
        <w:t xml:space="preserve"> - между собой независимы).</w:t>
      </w:r>
    </w:p>
    <w:p w:rsidR="00826273" w:rsidRDefault="00826273" w:rsidP="00826273">
      <w:pPr>
        <w:ind w:left="993"/>
        <w:rPr>
          <w:rFonts w:asciiTheme="minorHAnsi" w:hAnsiTheme="minorHAnsi"/>
          <w:i/>
          <w:u w:val="single"/>
        </w:rPr>
      </w:pPr>
    </w:p>
    <w:p w:rsidR="00826273" w:rsidRDefault="00826273" w:rsidP="00826273">
      <w:pPr>
        <w:ind w:left="993"/>
        <w:rPr>
          <w:rFonts w:asciiTheme="minorHAnsi" w:hAnsiTheme="minorHAnsi"/>
        </w:rPr>
      </w:pPr>
      <w:r w:rsidRPr="00826273">
        <w:rPr>
          <w:rFonts w:asciiTheme="minorHAnsi" w:hAnsiTheme="minorHAnsi"/>
          <w:b/>
        </w:rPr>
        <w:t>Дисциплины</w:t>
      </w:r>
      <w:r>
        <w:rPr>
          <w:rFonts w:asciiTheme="minorHAnsi" w:hAnsiTheme="minorHAnsi"/>
          <w:b/>
        </w:rPr>
        <w:t xml:space="preserve"> </w:t>
      </w:r>
      <w:r w:rsidRPr="00826273">
        <w:rPr>
          <w:rFonts w:asciiTheme="minorHAnsi" w:hAnsiTheme="minorHAnsi"/>
        </w:rPr>
        <w:t>(</w:t>
      </w:r>
      <w:r>
        <w:rPr>
          <w:rFonts w:asciiTheme="minorHAnsi" w:hAnsiTheme="minorHAnsi"/>
        </w:rPr>
        <w:t>Номер_дисциплины, название_дисциплины)- предназначена для хранения дисциплин.</w:t>
      </w:r>
    </w:p>
    <w:p w:rsidR="00826273" w:rsidRDefault="00826273" w:rsidP="00826273">
      <w:pPr>
        <w:ind w:left="993"/>
        <w:rPr>
          <w:rFonts w:asciiTheme="minorHAnsi" w:hAnsiTheme="minorHAnsi"/>
        </w:rPr>
      </w:pPr>
    </w:p>
    <w:tbl>
      <w:tblPr>
        <w:tblStyle w:val="a9"/>
        <w:tblW w:w="0" w:type="auto"/>
        <w:tblInd w:w="993" w:type="dxa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826273" w:rsidTr="00826273">
        <w:tc>
          <w:tcPr>
            <w:tcW w:w="2784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2784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784" w:type="dxa"/>
          </w:tcPr>
          <w:p w:rsidR="00826273" w:rsidRDefault="00826273" w:rsidP="008262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</w:tr>
      <w:tr w:rsidR="00826273" w:rsidTr="00826273">
        <w:tc>
          <w:tcPr>
            <w:tcW w:w="2784" w:type="dxa"/>
          </w:tcPr>
          <w:p w:rsidR="00826273" w:rsidRPr="00826273" w:rsidRDefault="00826273" w:rsidP="00826273">
            <w:pPr>
              <w:rPr>
                <w:rFonts w:asciiTheme="minorHAnsi" w:hAnsiTheme="minorHAnsi"/>
              </w:rPr>
            </w:pPr>
            <w:r w:rsidRPr="00826273">
              <w:rPr>
                <w:rFonts w:asciiTheme="minorHAnsi" w:hAnsiTheme="minorHAnsi"/>
              </w:rPr>
              <w:t>Номер_дисциплины</w:t>
            </w:r>
          </w:p>
        </w:tc>
        <w:tc>
          <w:tcPr>
            <w:tcW w:w="2784" w:type="dxa"/>
          </w:tcPr>
          <w:p w:rsidR="00826273" w:rsidRPr="00826273" w:rsidRDefault="00826273" w:rsidP="00826273">
            <w:pPr>
              <w:rPr>
                <w:rFonts w:asciiTheme="minorHAnsi" w:hAnsiTheme="minorHAnsi"/>
                <w:lang w:val="en-US"/>
              </w:rPr>
            </w:pPr>
            <w:r w:rsidRPr="00826273">
              <w:rPr>
                <w:rFonts w:asciiTheme="minorHAnsi" w:hAnsiTheme="minorHAnsi"/>
                <w:lang w:val="en-US"/>
              </w:rPr>
              <w:t>Int</w:t>
            </w:r>
          </w:p>
        </w:tc>
        <w:tc>
          <w:tcPr>
            <w:tcW w:w="2784" w:type="dxa"/>
          </w:tcPr>
          <w:p w:rsidR="00826273" w:rsidRPr="00826273" w:rsidRDefault="00003473" w:rsidP="0082627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k</w:t>
            </w:r>
          </w:p>
        </w:tc>
      </w:tr>
      <w:tr w:rsidR="00826273" w:rsidTr="00826273">
        <w:tc>
          <w:tcPr>
            <w:tcW w:w="2784" w:type="dxa"/>
          </w:tcPr>
          <w:p w:rsidR="00826273" w:rsidRPr="00826273" w:rsidRDefault="00826273" w:rsidP="00826273">
            <w:pPr>
              <w:rPr>
                <w:rFonts w:asciiTheme="minorHAnsi" w:hAnsiTheme="minorHAnsi"/>
              </w:rPr>
            </w:pPr>
            <w:r w:rsidRPr="00826273">
              <w:rPr>
                <w:rFonts w:asciiTheme="minorHAnsi" w:hAnsiTheme="minorHAnsi"/>
              </w:rPr>
              <w:t>Название_дисциплины</w:t>
            </w:r>
          </w:p>
        </w:tc>
        <w:tc>
          <w:tcPr>
            <w:tcW w:w="2784" w:type="dxa"/>
          </w:tcPr>
          <w:p w:rsidR="00826273" w:rsidRPr="00826273" w:rsidRDefault="00826273" w:rsidP="00826273">
            <w:pPr>
              <w:rPr>
                <w:rFonts w:asciiTheme="minorHAnsi" w:hAnsiTheme="minorHAnsi"/>
              </w:rPr>
            </w:pPr>
            <w:r w:rsidRPr="00826273">
              <w:rPr>
                <w:rFonts w:ascii="Times New Roman" w:hAnsi="Times New Roman" w:cs="Times New Roman"/>
                <w:lang w:val="en-US"/>
              </w:rPr>
              <w:t>Nvarchar(50)</w:t>
            </w:r>
          </w:p>
        </w:tc>
        <w:tc>
          <w:tcPr>
            <w:tcW w:w="2784" w:type="dxa"/>
          </w:tcPr>
          <w:p w:rsidR="00826273" w:rsidRPr="00826273" w:rsidRDefault="00826273" w:rsidP="00826273">
            <w:pPr>
              <w:rPr>
                <w:rFonts w:asciiTheme="minorHAnsi" w:hAnsiTheme="minorHAnsi"/>
              </w:rPr>
            </w:pPr>
          </w:p>
        </w:tc>
      </w:tr>
    </w:tbl>
    <w:p w:rsidR="00826273" w:rsidRDefault="00826273" w:rsidP="00826273">
      <w:pPr>
        <w:ind w:left="993"/>
        <w:rPr>
          <w:rFonts w:asciiTheme="minorHAnsi" w:hAnsiTheme="minorHAnsi"/>
          <w:b/>
        </w:rPr>
      </w:pPr>
    </w:p>
    <w:p w:rsidR="00826273" w:rsidRPr="00742979" w:rsidRDefault="00826273" w:rsidP="00826273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1 нормальной форме, так как каждый её атрибут, в любом допустимом значении имеет только 1 значение</w:t>
      </w:r>
    </w:p>
    <w:p w:rsidR="00826273" w:rsidRPr="00742979" w:rsidRDefault="00826273" w:rsidP="00826273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 xml:space="preserve">Таблица приведена ко 2 нормальной форме, так как она находится в первой нормальной форме и каждый не ключевой атрибут не приводимо зависит от первичного ключа </w:t>
      </w:r>
      <w:r w:rsidRPr="00742979">
        <w:rPr>
          <w:rFonts w:asciiTheme="minorHAnsi" w:hAnsiTheme="minorHAnsi"/>
          <w:i/>
          <w:u w:val="single"/>
        </w:rPr>
        <w:t>(</w:t>
      </w:r>
      <w:r>
        <w:rPr>
          <w:rFonts w:ascii="Times New Roman" w:hAnsi="Times New Roman" w:cs="Times New Roman"/>
          <w:i/>
        </w:rPr>
        <w:t>Название_дисциплины</w:t>
      </w:r>
      <w:r w:rsidRPr="00826273">
        <w:rPr>
          <w:rFonts w:asciiTheme="minorHAnsi" w:hAnsiTheme="minorHAnsi"/>
          <w:i/>
        </w:rPr>
        <w:t>- прямо зависят от первичного ключа – Номер_</w:t>
      </w:r>
      <w:r>
        <w:rPr>
          <w:rFonts w:asciiTheme="minorHAnsi" w:hAnsiTheme="minorHAnsi"/>
          <w:i/>
        </w:rPr>
        <w:t>дисциплины)</w:t>
      </w:r>
    </w:p>
    <w:p w:rsidR="00826273" w:rsidRDefault="00826273" w:rsidP="00826273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3 нормальной форме, так как она находится во второй нормальной форме и каждый не ключевой атрибут не находится в транзитивной функциональной зависимости от</w:t>
      </w:r>
      <w:r>
        <w:rPr>
          <w:rFonts w:asciiTheme="minorHAnsi" w:hAnsiTheme="minorHAnsi"/>
        </w:rPr>
        <w:t xml:space="preserve"> потенциального ключа.</w:t>
      </w:r>
    </w:p>
    <w:p w:rsidR="00826273" w:rsidRDefault="00826273" w:rsidP="00826273">
      <w:pPr>
        <w:ind w:left="993"/>
        <w:rPr>
          <w:rFonts w:asciiTheme="minorHAnsi" w:hAnsiTheme="minorHAnsi"/>
        </w:rPr>
      </w:pPr>
    </w:p>
    <w:p w:rsidR="00826273" w:rsidRDefault="00826273" w:rsidP="00826273">
      <w:pPr>
        <w:ind w:left="993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Темы </w:t>
      </w:r>
      <w:r w:rsidRPr="00826273">
        <w:rPr>
          <w:rFonts w:asciiTheme="minorHAnsi" w:hAnsiTheme="minorHAnsi"/>
        </w:rPr>
        <w:t>(</w:t>
      </w:r>
      <w:r>
        <w:rPr>
          <w:rFonts w:asciiTheme="minorHAnsi" w:hAnsiTheme="minorHAnsi"/>
        </w:rPr>
        <w:t>Номер_темы, номер_дисциплины, название_темы)- предназначена для хранения тем.</w:t>
      </w:r>
    </w:p>
    <w:p w:rsidR="00826273" w:rsidRDefault="00826273" w:rsidP="00826273">
      <w:pPr>
        <w:ind w:left="993"/>
        <w:rPr>
          <w:rFonts w:asciiTheme="minorHAnsi" w:hAnsiTheme="minorHAnsi"/>
        </w:rPr>
      </w:pPr>
    </w:p>
    <w:p w:rsidR="00826273" w:rsidRDefault="00826273" w:rsidP="00826273">
      <w:pPr>
        <w:ind w:left="993"/>
        <w:rPr>
          <w:rFonts w:asciiTheme="minorHAnsi" w:hAnsiTheme="minorHAnsi"/>
        </w:rPr>
      </w:pPr>
    </w:p>
    <w:p w:rsidR="00826273" w:rsidRDefault="00826273" w:rsidP="00826273">
      <w:pPr>
        <w:ind w:left="993"/>
        <w:rPr>
          <w:rFonts w:asciiTheme="minorHAnsi" w:hAnsiTheme="minorHAnsi"/>
        </w:rPr>
      </w:pPr>
    </w:p>
    <w:p w:rsidR="00826273" w:rsidRDefault="00826273" w:rsidP="00826273">
      <w:pPr>
        <w:ind w:left="993"/>
        <w:rPr>
          <w:rFonts w:asciiTheme="minorHAnsi" w:hAnsiTheme="minorHAnsi"/>
        </w:rPr>
      </w:pPr>
    </w:p>
    <w:tbl>
      <w:tblPr>
        <w:tblStyle w:val="a9"/>
        <w:tblW w:w="0" w:type="auto"/>
        <w:tblInd w:w="993" w:type="dxa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826273" w:rsidTr="00AA0881">
        <w:tc>
          <w:tcPr>
            <w:tcW w:w="2784" w:type="dxa"/>
          </w:tcPr>
          <w:p w:rsidR="00826273" w:rsidRDefault="00826273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2784" w:type="dxa"/>
          </w:tcPr>
          <w:p w:rsidR="00826273" w:rsidRDefault="00826273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784" w:type="dxa"/>
          </w:tcPr>
          <w:p w:rsidR="00826273" w:rsidRDefault="00826273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</w:tr>
      <w:tr w:rsidR="00826273" w:rsidTr="00AA0881">
        <w:tc>
          <w:tcPr>
            <w:tcW w:w="2784" w:type="dxa"/>
          </w:tcPr>
          <w:p w:rsidR="00826273" w:rsidRPr="00826273" w:rsidRDefault="00826273" w:rsidP="00826273">
            <w:pPr>
              <w:rPr>
                <w:rFonts w:asciiTheme="minorHAnsi" w:hAnsiTheme="minorHAnsi"/>
              </w:rPr>
            </w:pPr>
            <w:r w:rsidRPr="00826273">
              <w:rPr>
                <w:rFonts w:asciiTheme="minorHAnsi" w:hAnsiTheme="minorHAnsi"/>
              </w:rPr>
              <w:t>Номер_</w:t>
            </w:r>
            <w:r>
              <w:rPr>
                <w:rFonts w:asciiTheme="minorHAnsi" w:hAnsiTheme="minorHAnsi"/>
              </w:rPr>
              <w:t>темы</w:t>
            </w:r>
          </w:p>
        </w:tc>
        <w:tc>
          <w:tcPr>
            <w:tcW w:w="2784" w:type="dxa"/>
          </w:tcPr>
          <w:p w:rsidR="00826273" w:rsidRPr="00826273" w:rsidRDefault="00826273" w:rsidP="00AA0881">
            <w:pPr>
              <w:rPr>
                <w:rFonts w:asciiTheme="minorHAnsi" w:hAnsiTheme="minorHAnsi"/>
                <w:lang w:val="en-US"/>
              </w:rPr>
            </w:pPr>
            <w:r w:rsidRPr="00826273">
              <w:rPr>
                <w:rFonts w:asciiTheme="minorHAnsi" w:hAnsiTheme="minorHAnsi"/>
                <w:lang w:val="en-US"/>
              </w:rPr>
              <w:t>Int</w:t>
            </w:r>
          </w:p>
        </w:tc>
        <w:tc>
          <w:tcPr>
            <w:tcW w:w="2784" w:type="dxa"/>
          </w:tcPr>
          <w:p w:rsidR="00826273" w:rsidRPr="00826273" w:rsidRDefault="00003473" w:rsidP="00AA0881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k</w:t>
            </w:r>
          </w:p>
        </w:tc>
      </w:tr>
      <w:tr w:rsidR="00826273" w:rsidTr="00AA0881">
        <w:tc>
          <w:tcPr>
            <w:tcW w:w="2784" w:type="dxa"/>
          </w:tcPr>
          <w:p w:rsidR="00826273" w:rsidRPr="00826273" w:rsidRDefault="00826273" w:rsidP="00826273">
            <w:pPr>
              <w:rPr>
                <w:rFonts w:asciiTheme="minorHAnsi" w:hAnsiTheme="minorHAnsi"/>
              </w:rPr>
            </w:pPr>
            <w:r w:rsidRPr="00826273">
              <w:rPr>
                <w:rFonts w:asciiTheme="minorHAnsi" w:hAnsiTheme="minorHAnsi"/>
              </w:rPr>
              <w:t>Название_</w:t>
            </w:r>
            <w:r>
              <w:rPr>
                <w:rFonts w:asciiTheme="minorHAnsi" w:hAnsiTheme="minorHAnsi"/>
              </w:rPr>
              <w:t>темы</w:t>
            </w:r>
          </w:p>
        </w:tc>
        <w:tc>
          <w:tcPr>
            <w:tcW w:w="2784" w:type="dxa"/>
          </w:tcPr>
          <w:p w:rsidR="00826273" w:rsidRPr="00826273" w:rsidRDefault="00826273" w:rsidP="00AA0881">
            <w:pPr>
              <w:rPr>
                <w:rFonts w:asciiTheme="minorHAnsi" w:hAnsiTheme="minorHAnsi"/>
              </w:rPr>
            </w:pPr>
            <w:r w:rsidRPr="00826273">
              <w:rPr>
                <w:rFonts w:ascii="Times New Roman" w:hAnsi="Times New Roman" w:cs="Times New Roman"/>
                <w:lang w:val="en-US"/>
              </w:rPr>
              <w:t>Nvarchar(50)</w:t>
            </w:r>
          </w:p>
        </w:tc>
        <w:tc>
          <w:tcPr>
            <w:tcW w:w="2784" w:type="dxa"/>
          </w:tcPr>
          <w:p w:rsidR="00826273" w:rsidRPr="00826273" w:rsidRDefault="00826273" w:rsidP="00AA0881">
            <w:pPr>
              <w:rPr>
                <w:rFonts w:asciiTheme="minorHAnsi" w:hAnsiTheme="minorHAnsi"/>
              </w:rPr>
            </w:pPr>
          </w:p>
        </w:tc>
      </w:tr>
      <w:tr w:rsidR="00826273" w:rsidTr="00AA0881">
        <w:tc>
          <w:tcPr>
            <w:tcW w:w="2784" w:type="dxa"/>
          </w:tcPr>
          <w:p w:rsidR="00826273" w:rsidRPr="00826273" w:rsidRDefault="00826273" w:rsidP="00AA08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омер_дисциплины</w:t>
            </w:r>
          </w:p>
        </w:tc>
        <w:tc>
          <w:tcPr>
            <w:tcW w:w="2784" w:type="dxa"/>
          </w:tcPr>
          <w:p w:rsidR="00826273" w:rsidRPr="00826273" w:rsidRDefault="00826273" w:rsidP="00AA0881">
            <w:pPr>
              <w:rPr>
                <w:rFonts w:ascii="Times New Roman" w:hAnsi="Times New Roman" w:cs="Times New Roman"/>
                <w:lang w:val="en-US"/>
              </w:rPr>
            </w:pPr>
            <w:r w:rsidRPr="00826273">
              <w:rPr>
                <w:rFonts w:asciiTheme="minorHAnsi" w:hAnsiTheme="minorHAnsi"/>
                <w:lang w:val="en-US"/>
              </w:rPr>
              <w:t>Int</w:t>
            </w:r>
          </w:p>
        </w:tc>
        <w:tc>
          <w:tcPr>
            <w:tcW w:w="2784" w:type="dxa"/>
          </w:tcPr>
          <w:p w:rsidR="00826273" w:rsidRPr="00826273" w:rsidRDefault="00003473" w:rsidP="00AA08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Pk, </w:t>
            </w:r>
            <w:r w:rsidR="00C37CCC">
              <w:rPr>
                <w:rFonts w:asciiTheme="minorHAnsi" w:hAnsiTheme="minorHAnsi"/>
                <w:lang w:val="en-US"/>
              </w:rPr>
              <w:t>Fk</w:t>
            </w:r>
          </w:p>
        </w:tc>
      </w:tr>
    </w:tbl>
    <w:p w:rsidR="00826273" w:rsidRDefault="00826273" w:rsidP="00826273">
      <w:pPr>
        <w:ind w:left="993"/>
        <w:rPr>
          <w:rFonts w:asciiTheme="minorHAnsi" w:hAnsiTheme="minorHAnsi"/>
          <w:b/>
        </w:rPr>
      </w:pPr>
    </w:p>
    <w:p w:rsidR="00826273" w:rsidRPr="00742979" w:rsidRDefault="00826273" w:rsidP="00826273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1 нормальной форме, так как каждый её атрибут, в любом допустимом значении имеет только 1 значение</w:t>
      </w:r>
    </w:p>
    <w:p w:rsidR="00826273" w:rsidRPr="00742979" w:rsidRDefault="00826273" w:rsidP="00826273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 xml:space="preserve">Таблица приведена ко 2 нормальной форме, так как она находится в первой нормальной форме и каждый не ключевой атрибут не приводимо зависит от первичного ключа </w:t>
      </w:r>
      <w:r w:rsidRPr="00742979">
        <w:rPr>
          <w:rFonts w:asciiTheme="minorHAnsi" w:hAnsiTheme="minorHAnsi"/>
          <w:i/>
          <w:u w:val="single"/>
        </w:rPr>
        <w:t>(</w:t>
      </w:r>
      <w:r>
        <w:rPr>
          <w:rFonts w:ascii="Times New Roman" w:hAnsi="Times New Roman" w:cs="Times New Roman"/>
          <w:i/>
        </w:rPr>
        <w:t>Название_темы</w:t>
      </w:r>
      <w:r w:rsidR="00C37CCC">
        <w:rPr>
          <w:rFonts w:ascii="Times New Roman" w:hAnsi="Times New Roman" w:cs="Times New Roman"/>
          <w:i/>
        </w:rPr>
        <w:t xml:space="preserve">, </w:t>
      </w:r>
      <w:r w:rsidR="00C37CCC" w:rsidRPr="00826273">
        <w:rPr>
          <w:rFonts w:asciiTheme="minorHAnsi" w:hAnsiTheme="minorHAnsi"/>
          <w:i/>
        </w:rPr>
        <w:t>Номер_</w:t>
      </w:r>
      <w:r w:rsidR="00C37CCC">
        <w:rPr>
          <w:rFonts w:asciiTheme="minorHAnsi" w:hAnsiTheme="minorHAnsi"/>
          <w:i/>
        </w:rPr>
        <w:t>дисциплины</w:t>
      </w:r>
      <w:r w:rsidR="00C37CCC" w:rsidRPr="00826273">
        <w:rPr>
          <w:rFonts w:asciiTheme="minorHAnsi" w:hAnsiTheme="minorHAnsi"/>
          <w:i/>
        </w:rPr>
        <w:t xml:space="preserve"> </w:t>
      </w:r>
      <w:r w:rsidRPr="00826273">
        <w:rPr>
          <w:rFonts w:asciiTheme="minorHAnsi" w:hAnsiTheme="minorHAnsi"/>
          <w:i/>
        </w:rPr>
        <w:t xml:space="preserve">- прямо зависят от </w:t>
      </w:r>
      <w:r w:rsidR="00C37CCC">
        <w:rPr>
          <w:rFonts w:asciiTheme="minorHAnsi" w:hAnsiTheme="minorHAnsi"/>
          <w:i/>
        </w:rPr>
        <w:t>первичного ключа</w:t>
      </w:r>
      <w:r w:rsidRPr="00826273">
        <w:rPr>
          <w:rFonts w:asciiTheme="minorHAnsi" w:hAnsiTheme="minorHAnsi"/>
          <w:i/>
        </w:rPr>
        <w:t xml:space="preserve"> –</w:t>
      </w:r>
      <w:r>
        <w:rPr>
          <w:rFonts w:asciiTheme="minorHAnsi" w:hAnsiTheme="minorHAnsi"/>
          <w:i/>
        </w:rPr>
        <w:t>Номер_темы</w:t>
      </w:r>
      <w:r w:rsidR="00F869E9" w:rsidRPr="00F869E9">
        <w:rPr>
          <w:rFonts w:asciiTheme="minorHAnsi" w:hAnsiTheme="minorHAnsi"/>
          <w:i/>
        </w:rPr>
        <w:t xml:space="preserve">, </w:t>
      </w:r>
      <w:r w:rsidR="00F869E9">
        <w:rPr>
          <w:rFonts w:asciiTheme="minorHAnsi" w:hAnsiTheme="minorHAnsi"/>
          <w:i/>
        </w:rPr>
        <w:t>Номер_дисциплины</w:t>
      </w:r>
      <w:r>
        <w:rPr>
          <w:rFonts w:asciiTheme="minorHAnsi" w:hAnsiTheme="minorHAnsi"/>
          <w:i/>
        </w:rPr>
        <w:t>)</w:t>
      </w:r>
    </w:p>
    <w:p w:rsidR="00826273" w:rsidRPr="00C37CCC" w:rsidRDefault="00826273" w:rsidP="00826273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3 нормальной форме, так как она находится во второй нормальной форме и каждый не ключевой атрибут не находится в транзитивной функциональной зависимости от</w:t>
      </w:r>
      <w:r>
        <w:rPr>
          <w:rFonts w:asciiTheme="minorHAnsi" w:hAnsiTheme="minorHAnsi"/>
        </w:rPr>
        <w:t xml:space="preserve"> потенциального ключа.</w:t>
      </w:r>
      <w:r w:rsidR="00C37CCC" w:rsidRPr="00C37CCC">
        <w:rPr>
          <w:rFonts w:asciiTheme="minorHAnsi" w:hAnsiTheme="minorHAnsi"/>
        </w:rPr>
        <w:t xml:space="preserve"> </w:t>
      </w:r>
    </w:p>
    <w:p w:rsidR="00826273" w:rsidRDefault="00826273" w:rsidP="00826273">
      <w:pPr>
        <w:ind w:left="993"/>
        <w:rPr>
          <w:rFonts w:asciiTheme="minorHAnsi" w:hAnsiTheme="minorHAnsi"/>
          <w:i/>
        </w:rPr>
      </w:pPr>
    </w:p>
    <w:p w:rsidR="00826273" w:rsidRDefault="00C37CCC" w:rsidP="00826273">
      <w:pPr>
        <w:ind w:left="993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Учителя </w:t>
      </w:r>
      <w:r>
        <w:rPr>
          <w:rFonts w:asciiTheme="minorHAnsi" w:hAnsiTheme="minorHAnsi"/>
        </w:rPr>
        <w:t>(Фамилия, имя, отчество, номер_учителя, логин, пароль)- предназначена для хранения данных о преподавателях.</w:t>
      </w:r>
    </w:p>
    <w:tbl>
      <w:tblPr>
        <w:tblStyle w:val="a9"/>
        <w:tblW w:w="0" w:type="auto"/>
        <w:tblInd w:w="993" w:type="dxa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C37CCC" w:rsidTr="00C37CCC">
        <w:tc>
          <w:tcPr>
            <w:tcW w:w="2784" w:type="dxa"/>
          </w:tcPr>
          <w:p w:rsidR="00C37CCC" w:rsidRDefault="00C37CCC" w:rsidP="00C37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2784" w:type="dxa"/>
          </w:tcPr>
          <w:p w:rsidR="00C37CCC" w:rsidRDefault="00C37CCC" w:rsidP="00C37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784" w:type="dxa"/>
          </w:tcPr>
          <w:p w:rsidR="00C37CCC" w:rsidRDefault="00C37CCC" w:rsidP="00C37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</w:tr>
      <w:tr w:rsidR="00C37CCC" w:rsidTr="00C37CCC"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  <w:r w:rsidRPr="00C37CCC">
              <w:rPr>
                <w:rFonts w:asciiTheme="minorHAnsi" w:hAnsiTheme="minorHAnsi"/>
              </w:rPr>
              <w:t>Фамилия</w:t>
            </w:r>
          </w:p>
        </w:tc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  <w:lang w:val="en-US"/>
              </w:rPr>
            </w:pPr>
            <w:r w:rsidRPr="00C37CCC">
              <w:rPr>
                <w:rFonts w:asciiTheme="minorHAnsi" w:hAnsiTheme="minorHAnsi"/>
                <w:lang w:val="en-US"/>
              </w:rPr>
              <w:t>Nvarchar(20)</w:t>
            </w:r>
          </w:p>
        </w:tc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</w:p>
        </w:tc>
      </w:tr>
      <w:tr w:rsidR="00C37CCC" w:rsidTr="00C37CCC"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  <w:r w:rsidRPr="00C37CCC">
              <w:rPr>
                <w:rFonts w:asciiTheme="minorHAnsi" w:hAnsiTheme="minorHAnsi"/>
              </w:rPr>
              <w:t>Имя</w:t>
            </w:r>
          </w:p>
        </w:tc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  <w:r w:rsidRPr="00C37CCC">
              <w:rPr>
                <w:rFonts w:asciiTheme="minorHAnsi" w:hAnsiTheme="minorHAnsi"/>
                <w:lang w:val="en-US"/>
              </w:rPr>
              <w:t>Nvarchar(20)</w:t>
            </w:r>
          </w:p>
        </w:tc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</w:p>
        </w:tc>
      </w:tr>
      <w:tr w:rsidR="00C37CCC" w:rsidTr="00C37CCC"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  <w:r w:rsidRPr="00C37CCC">
              <w:rPr>
                <w:rFonts w:asciiTheme="minorHAnsi" w:hAnsiTheme="minorHAnsi"/>
              </w:rPr>
              <w:t>Отчество</w:t>
            </w:r>
          </w:p>
        </w:tc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  <w:r w:rsidRPr="00C37CCC">
              <w:rPr>
                <w:rFonts w:asciiTheme="minorHAnsi" w:hAnsiTheme="minorHAnsi"/>
                <w:lang w:val="en-US"/>
              </w:rPr>
              <w:t>Nvarchar(20)</w:t>
            </w:r>
          </w:p>
        </w:tc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</w:p>
        </w:tc>
      </w:tr>
      <w:tr w:rsidR="00C37CCC" w:rsidTr="00C37CCC"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  <w:r w:rsidRPr="00C37CCC">
              <w:rPr>
                <w:rFonts w:asciiTheme="minorHAnsi" w:hAnsiTheme="minorHAnsi"/>
              </w:rPr>
              <w:t>Номер_учителя</w:t>
            </w:r>
          </w:p>
        </w:tc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  <w:lang w:val="en-US"/>
              </w:rPr>
            </w:pPr>
            <w:r w:rsidRPr="00C37CCC">
              <w:rPr>
                <w:rFonts w:asciiTheme="minorHAnsi" w:hAnsiTheme="minorHAnsi"/>
                <w:lang w:val="en-US"/>
              </w:rPr>
              <w:t>Int</w:t>
            </w:r>
          </w:p>
        </w:tc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  <w:lang w:val="en-US"/>
              </w:rPr>
            </w:pPr>
            <w:r w:rsidRPr="00C37CCC">
              <w:rPr>
                <w:rFonts w:asciiTheme="minorHAnsi" w:hAnsiTheme="minorHAnsi"/>
                <w:lang w:val="en-US"/>
              </w:rPr>
              <w:t>Pk</w:t>
            </w:r>
          </w:p>
        </w:tc>
      </w:tr>
      <w:tr w:rsidR="00C37CCC" w:rsidTr="00C37CCC"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  <w:r w:rsidRPr="00C37CCC">
              <w:rPr>
                <w:rFonts w:asciiTheme="minorHAnsi" w:hAnsiTheme="minorHAnsi"/>
              </w:rPr>
              <w:t>Логин</w:t>
            </w:r>
          </w:p>
        </w:tc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  <w:r w:rsidRPr="00C37CCC">
              <w:rPr>
                <w:rFonts w:asciiTheme="minorHAnsi" w:hAnsiTheme="minorHAnsi"/>
                <w:lang w:val="en-US"/>
              </w:rPr>
              <w:t>Nvarchar(20)</w:t>
            </w:r>
          </w:p>
        </w:tc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</w:p>
        </w:tc>
      </w:tr>
      <w:tr w:rsidR="00C37CCC" w:rsidTr="00C37CCC">
        <w:trPr>
          <w:trHeight w:val="401"/>
        </w:trPr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  <w:r w:rsidRPr="00C37CCC">
              <w:rPr>
                <w:rFonts w:asciiTheme="minorHAnsi" w:hAnsiTheme="minorHAnsi"/>
              </w:rPr>
              <w:t>Пароль</w:t>
            </w:r>
          </w:p>
        </w:tc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  <w:r w:rsidRPr="00C37CCC">
              <w:rPr>
                <w:rFonts w:asciiTheme="minorHAnsi" w:hAnsiTheme="minorHAnsi"/>
                <w:lang w:val="en-US"/>
              </w:rPr>
              <w:t>Nvarchar(20)</w:t>
            </w:r>
          </w:p>
        </w:tc>
        <w:tc>
          <w:tcPr>
            <w:tcW w:w="2784" w:type="dxa"/>
          </w:tcPr>
          <w:p w:rsidR="00C37CCC" w:rsidRPr="00C37CCC" w:rsidRDefault="00C37CCC" w:rsidP="00C37CCC">
            <w:pPr>
              <w:rPr>
                <w:rFonts w:asciiTheme="minorHAnsi" w:hAnsiTheme="minorHAnsi"/>
              </w:rPr>
            </w:pPr>
          </w:p>
        </w:tc>
      </w:tr>
    </w:tbl>
    <w:p w:rsidR="00C37CCC" w:rsidRPr="00826273" w:rsidRDefault="00C37CCC" w:rsidP="00826273">
      <w:pPr>
        <w:ind w:left="993"/>
        <w:rPr>
          <w:rFonts w:asciiTheme="minorHAnsi" w:hAnsiTheme="minorHAnsi"/>
          <w:b/>
        </w:rPr>
      </w:pPr>
    </w:p>
    <w:p w:rsidR="00C37CCC" w:rsidRPr="00742979" w:rsidRDefault="00C37CCC" w:rsidP="00C37CCC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1 нормальной форме, так как каждый её атрибут, в любом допустимом значении имеет только 1 значение</w:t>
      </w:r>
    </w:p>
    <w:p w:rsidR="00C37CCC" w:rsidRPr="00742979" w:rsidRDefault="00C37CCC" w:rsidP="00C37CCC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 xml:space="preserve">Таблица приведена ко 2 нормальной форме, так как она находится в первой нормальной форме и каждый не ключевой атрибут не приводимо зависит от первичного ключа </w:t>
      </w:r>
      <w:r w:rsidRPr="00742979">
        <w:rPr>
          <w:rFonts w:asciiTheme="minorHAnsi" w:hAnsiTheme="minorHAnsi"/>
          <w:i/>
          <w:u w:val="single"/>
        </w:rPr>
        <w:t>(</w:t>
      </w:r>
      <w:r w:rsidRPr="00C37CCC">
        <w:rPr>
          <w:rFonts w:asciiTheme="minorHAnsi" w:hAnsiTheme="minorHAnsi"/>
          <w:i/>
        </w:rPr>
        <w:t>Фамилия, имя, отчество, логин, пароль</w:t>
      </w:r>
      <w:r w:rsidRPr="00826273">
        <w:rPr>
          <w:rFonts w:asciiTheme="minorHAnsi" w:hAnsiTheme="minorHAnsi"/>
          <w:i/>
        </w:rPr>
        <w:t xml:space="preserve"> - прямо зависят от </w:t>
      </w:r>
      <w:r>
        <w:rPr>
          <w:rFonts w:asciiTheme="minorHAnsi" w:hAnsiTheme="minorHAnsi"/>
          <w:i/>
        </w:rPr>
        <w:t>первичного ключа</w:t>
      </w:r>
      <w:r w:rsidRPr="00826273">
        <w:rPr>
          <w:rFonts w:asciiTheme="minorHAnsi" w:hAnsiTheme="minorHAnsi"/>
          <w:i/>
        </w:rPr>
        <w:t xml:space="preserve"> –</w:t>
      </w:r>
      <w:r>
        <w:rPr>
          <w:rFonts w:asciiTheme="minorHAnsi" w:hAnsiTheme="minorHAnsi"/>
          <w:i/>
        </w:rPr>
        <w:t xml:space="preserve"> Номер_учителя)</w:t>
      </w:r>
    </w:p>
    <w:p w:rsidR="00C37CCC" w:rsidRPr="00C37CCC" w:rsidRDefault="00C37CCC" w:rsidP="00C37CCC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3 нормальной форме, так как она находится во второй нормальной форме и каждый не ключевой атрибут не находится в транзитивной функциональной зависимости от</w:t>
      </w:r>
      <w:r>
        <w:rPr>
          <w:rFonts w:asciiTheme="minorHAnsi" w:hAnsiTheme="minorHAnsi"/>
        </w:rPr>
        <w:t xml:space="preserve"> потенциального ключа.</w:t>
      </w:r>
      <w:r w:rsidRPr="00C37CCC">
        <w:rPr>
          <w:rFonts w:asciiTheme="minorHAnsi" w:hAnsiTheme="minorHAnsi"/>
        </w:rPr>
        <w:t xml:space="preserve"> (</w:t>
      </w:r>
      <w:r w:rsidR="00AA0881" w:rsidRPr="00C37CCC">
        <w:rPr>
          <w:rFonts w:asciiTheme="minorHAnsi" w:hAnsiTheme="minorHAnsi"/>
          <w:i/>
        </w:rPr>
        <w:t>Фамилия, имя, отчество, логин, пароль</w:t>
      </w:r>
      <w:r w:rsidR="00AA0881" w:rsidRPr="00826273">
        <w:rPr>
          <w:rFonts w:asciiTheme="minorHAnsi" w:hAnsiTheme="minorHAnsi"/>
          <w:i/>
        </w:rPr>
        <w:t xml:space="preserve"> </w:t>
      </w:r>
      <w:r w:rsidR="00AA0881">
        <w:rPr>
          <w:rFonts w:asciiTheme="minorHAnsi" w:hAnsiTheme="minorHAnsi"/>
          <w:i/>
        </w:rPr>
        <w:t xml:space="preserve">- </w:t>
      </w:r>
      <w:r w:rsidRPr="00C37CCC">
        <w:rPr>
          <w:rFonts w:asciiTheme="minorHAnsi" w:hAnsiTheme="minorHAnsi"/>
          <w:i/>
        </w:rPr>
        <w:t>между собой независимы</w:t>
      </w:r>
      <w:r>
        <w:rPr>
          <w:rFonts w:asciiTheme="minorHAnsi" w:hAnsiTheme="minorHAnsi"/>
        </w:rPr>
        <w:t>)</w:t>
      </w:r>
    </w:p>
    <w:p w:rsidR="00826273" w:rsidRDefault="00826273" w:rsidP="00826273">
      <w:pPr>
        <w:ind w:left="993"/>
        <w:rPr>
          <w:rFonts w:ascii="Times New Roman" w:hAnsi="Times New Roman" w:cs="Times New Roman"/>
        </w:rPr>
      </w:pPr>
    </w:p>
    <w:p w:rsidR="00AA0881" w:rsidRDefault="00AA0881" w:rsidP="00826273">
      <w:pPr>
        <w:ind w:left="993"/>
        <w:rPr>
          <w:rFonts w:ascii="Times New Roman" w:hAnsi="Times New Roman" w:cs="Times New Roman"/>
        </w:rPr>
      </w:pPr>
    </w:p>
    <w:p w:rsidR="00AA0881" w:rsidRDefault="00AA0881" w:rsidP="00826273">
      <w:pPr>
        <w:ind w:left="993"/>
        <w:rPr>
          <w:rFonts w:ascii="Times New Roman" w:hAnsi="Times New Roman" w:cs="Times New Roman"/>
        </w:rPr>
      </w:pPr>
    </w:p>
    <w:p w:rsidR="00AA0881" w:rsidRDefault="00AA0881" w:rsidP="00826273">
      <w:pPr>
        <w:ind w:left="993"/>
        <w:rPr>
          <w:rFonts w:ascii="Times New Roman" w:hAnsi="Times New Roman" w:cs="Times New Roman"/>
        </w:rPr>
      </w:pPr>
    </w:p>
    <w:p w:rsidR="00AA0881" w:rsidRDefault="00AA0881" w:rsidP="00826273">
      <w:pPr>
        <w:ind w:left="993"/>
        <w:rPr>
          <w:rFonts w:ascii="Times New Roman" w:hAnsi="Times New Roman" w:cs="Times New Roman"/>
        </w:rPr>
      </w:pPr>
      <w:r w:rsidRPr="00AA0881">
        <w:rPr>
          <w:rFonts w:ascii="Times New Roman" w:hAnsi="Times New Roman" w:cs="Times New Roman"/>
          <w:b/>
        </w:rPr>
        <w:t>Результаты</w:t>
      </w:r>
      <w:r>
        <w:rPr>
          <w:rFonts w:ascii="Times New Roman" w:hAnsi="Times New Roman" w:cs="Times New Roman"/>
        </w:rPr>
        <w:t xml:space="preserve"> (Номер_студента, номер_дисциплины, номер_темы, Дата, Начало, Конец, Среднее_время, Сумма_баллов, Оценка, Номер_результата)- предназначена для хранения данных о результатах тестирования.</w:t>
      </w:r>
    </w:p>
    <w:p w:rsidR="00AA0881" w:rsidRDefault="00AA0881" w:rsidP="00826273">
      <w:pPr>
        <w:ind w:left="993"/>
        <w:rPr>
          <w:rFonts w:ascii="Times New Roman" w:hAnsi="Times New Roman" w:cs="Times New Roman"/>
        </w:rPr>
      </w:pPr>
    </w:p>
    <w:p w:rsidR="00AA0881" w:rsidRDefault="00AA0881" w:rsidP="00826273">
      <w:pPr>
        <w:ind w:left="993"/>
        <w:rPr>
          <w:rFonts w:ascii="Times New Roman" w:hAnsi="Times New Roman" w:cs="Times New Roman"/>
        </w:rPr>
      </w:pPr>
    </w:p>
    <w:p w:rsidR="00AA0881" w:rsidRDefault="00AA0881" w:rsidP="00826273">
      <w:pPr>
        <w:ind w:left="993"/>
        <w:rPr>
          <w:rFonts w:ascii="Times New Roman" w:hAnsi="Times New Roman" w:cs="Times New Roman"/>
        </w:rPr>
      </w:pPr>
    </w:p>
    <w:p w:rsidR="00AA0881" w:rsidRDefault="00AA0881" w:rsidP="00826273">
      <w:pPr>
        <w:ind w:left="993"/>
        <w:rPr>
          <w:rFonts w:ascii="Times New Roman" w:hAnsi="Times New Roman" w:cs="Times New Roman"/>
        </w:rPr>
      </w:pPr>
    </w:p>
    <w:p w:rsidR="00AA0881" w:rsidRDefault="00AA0881" w:rsidP="00826273">
      <w:pPr>
        <w:ind w:left="993"/>
        <w:rPr>
          <w:rFonts w:ascii="Times New Roman" w:hAnsi="Times New Roman" w:cs="Times New Roman"/>
        </w:rPr>
      </w:pPr>
    </w:p>
    <w:p w:rsidR="00AA0881" w:rsidRDefault="00AA0881" w:rsidP="00826273">
      <w:pPr>
        <w:ind w:left="993"/>
        <w:rPr>
          <w:rFonts w:ascii="Times New Roman" w:hAnsi="Times New Roman" w:cs="Times New Roman"/>
        </w:rPr>
      </w:pPr>
    </w:p>
    <w:p w:rsidR="00E36C2D" w:rsidRDefault="00E36C2D" w:rsidP="00826273">
      <w:pPr>
        <w:ind w:left="99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993" w:type="dxa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AA0881" w:rsidTr="00AA0881"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</w:tr>
      <w:tr w:rsidR="00AA0881" w:rsidTr="00AA0881"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студента</w:t>
            </w:r>
          </w:p>
        </w:tc>
        <w:tc>
          <w:tcPr>
            <w:tcW w:w="2784" w:type="dxa"/>
          </w:tcPr>
          <w:p w:rsidR="00AA0881" w:rsidRPr="00AA0881" w:rsidRDefault="00AA0881" w:rsidP="00AA08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AA0881" w:rsidRPr="00003473" w:rsidRDefault="00003473" w:rsidP="00AA08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</w:tc>
      </w:tr>
      <w:tr w:rsidR="00AA0881" w:rsidTr="00AA0881"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дисциплины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AA0881" w:rsidRPr="00003473" w:rsidRDefault="00003473" w:rsidP="00AA08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</w:tc>
      </w:tr>
      <w:tr w:rsidR="00AA0881" w:rsidTr="00AA0881"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темы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AA0881" w:rsidRPr="00003473" w:rsidRDefault="00003473" w:rsidP="00AA08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</w:tc>
      </w:tr>
      <w:tr w:rsidR="00AA0881" w:rsidTr="00AA0881"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84" w:type="dxa"/>
          </w:tcPr>
          <w:p w:rsidR="00AA0881" w:rsidRPr="00AA0881" w:rsidRDefault="00AA0881" w:rsidP="00AA08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</w:p>
        </w:tc>
      </w:tr>
      <w:tr w:rsidR="00AA0881" w:rsidTr="00AA0881"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2784" w:type="dxa"/>
          </w:tcPr>
          <w:p w:rsidR="00AA0881" w:rsidRPr="00AA0881" w:rsidRDefault="00AA0881" w:rsidP="00AA08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(0)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</w:p>
        </w:tc>
      </w:tr>
      <w:tr w:rsidR="00AA0881" w:rsidTr="00AA0881"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me(0)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</w:p>
        </w:tc>
      </w:tr>
      <w:tr w:rsidR="00AA0881" w:rsidTr="00AA0881"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_время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</w:p>
        </w:tc>
      </w:tr>
      <w:tr w:rsidR="00AA0881" w:rsidTr="00AA0881"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_баллов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</w:p>
        </w:tc>
      </w:tr>
      <w:tr w:rsidR="00AA0881" w:rsidTr="00AA0881"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</w:p>
        </w:tc>
      </w:tr>
      <w:tr w:rsidR="00AA0881" w:rsidTr="00AA0881"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результата</w:t>
            </w:r>
          </w:p>
        </w:tc>
        <w:tc>
          <w:tcPr>
            <w:tcW w:w="2784" w:type="dxa"/>
          </w:tcPr>
          <w:p w:rsidR="00AA0881" w:rsidRDefault="00AA0881" w:rsidP="00AA0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AA0881" w:rsidRPr="00AA0881" w:rsidRDefault="00AA0881" w:rsidP="00AA08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</w:tbl>
    <w:p w:rsidR="00AA0881" w:rsidRDefault="00AA0881" w:rsidP="00826273">
      <w:pPr>
        <w:ind w:left="993"/>
        <w:rPr>
          <w:rFonts w:ascii="Times New Roman" w:hAnsi="Times New Roman" w:cs="Times New Roman"/>
        </w:rPr>
      </w:pPr>
    </w:p>
    <w:p w:rsidR="00AA0881" w:rsidRPr="00742979" w:rsidRDefault="00AA0881" w:rsidP="00AA0881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1 нормальной форме, так как каждый её атрибут, в любом допустимом значении имеет только 1 значение</w:t>
      </w:r>
    </w:p>
    <w:p w:rsidR="00AA0881" w:rsidRPr="00742979" w:rsidRDefault="00AA0881" w:rsidP="00AA0881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 xml:space="preserve">Таблица приведена ко 2 нормальной форме, так как она находится в первой нормальной форме и каждый не ключевой атрибут не приводимо зависит от первичного ключа </w:t>
      </w:r>
      <w:r w:rsidRPr="00742979">
        <w:rPr>
          <w:rFonts w:asciiTheme="minorHAnsi" w:hAnsiTheme="minorHAnsi"/>
          <w:i/>
          <w:u w:val="single"/>
        </w:rPr>
        <w:t>(</w:t>
      </w:r>
      <w:r w:rsidRPr="00AA0881">
        <w:rPr>
          <w:rFonts w:ascii="Times New Roman" w:hAnsi="Times New Roman" w:cs="Times New Roman"/>
          <w:i/>
        </w:rPr>
        <w:t>Номер_студента, номер_дисциплины, номер_темы, Дата, Начало, Конец, Среднее_время, Сумма_баллов, Оценка</w:t>
      </w:r>
      <w:r w:rsidRPr="00826273">
        <w:rPr>
          <w:rFonts w:asciiTheme="minorHAnsi" w:hAnsiTheme="minorHAnsi"/>
          <w:i/>
        </w:rPr>
        <w:t xml:space="preserve"> - прямо зависят от </w:t>
      </w:r>
      <w:r>
        <w:rPr>
          <w:rFonts w:asciiTheme="minorHAnsi" w:hAnsiTheme="minorHAnsi"/>
          <w:i/>
        </w:rPr>
        <w:t>первичного ключа</w:t>
      </w:r>
      <w:r w:rsidRPr="00826273">
        <w:rPr>
          <w:rFonts w:asciiTheme="minorHAnsi" w:hAnsiTheme="minorHAnsi"/>
          <w:i/>
        </w:rPr>
        <w:t xml:space="preserve"> –</w:t>
      </w:r>
      <w:r>
        <w:rPr>
          <w:rFonts w:asciiTheme="minorHAnsi" w:hAnsiTheme="minorHAnsi"/>
          <w:i/>
        </w:rPr>
        <w:t xml:space="preserve"> </w:t>
      </w:r>
      <w:r w:rsidRPr="00AA0881">
        <w:rPr>
          <w:rFonts w:ascii="Times New Roman" w:hAnsi="Times New Roman" w:cs="Times New Roman"/>
          <w:i/>
        </w:rPr>
        <w:t>Номер_результата</w:t>
      </w:r>
      <w:r>
        <w:rPr>
          <w:rFonts w:asciiTheme="minorHAnsi" w:hAnsiTheme="minorHAnsi"/>
          <w:i/>
        </w:rPr>
        <w:t>)</w:t>
      </w:r>
    </w:p>
    <w:p w:rsidR="00AA0881" w:rsidRPr="00C37CCC" w:rsidRDefault="00AA0881" w:rsidP="00AA0881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3 нормальной форме, так как она находится во второй нормальной форме и каждый не ключевой атрибут не находится в транзитивной функциональной зависимости от</w:t>
      </w:r>
      <w:r>
        <w:rPr>
          <w:rFonts w:asciiTheme="minorHAnsi" w:hAnsiTheme="minorHAnsi"/>
        </w:rPr>
        <w:t xml:space="preserve"> потенциального ключа.</w:t>
      </w:r>
      <w:r w:rsidRPr="00C37CCC">
        <w:rPr>
          <w:rFonts w:asciiTheme="minorHAnsi" w:hAnsiTheme="minorHAnsi"/>
        </w:rPr>
        <w:t xml:space="preserve"> (</w:t>
      </w:r>
      <w:r w:rsidRPr="00AA0881">
        <w:rPr>
          <w:rFonts w:ascii="Times New Roman" w:hAnsi="Times New Roman" w:cs="Times New Roman"/>
          <w:i/>
        </w:rPr>
        <w:t>Номер_студента, номер_дисциплины, номер_темы, Дата, Начало, Конец, Среднее_время, Сумма_баллов, Оценка</w:t>
      </w:r>
      <w:r w:rsidRPr="0082627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- </w:t>
      </w:r>
      <w:r w:rsidRPr="00C37CCC">
        <w:rPr>
          <w:rFonts w:asciiTheme="minorHAnsi" w:hAnsiTheme="minorHAnsi"/>
          <w:i/>
        </w:rPr>
        <w:t>между собой независимы</w:t>
      </w:r>
      <w:r>
        <w:rPr>
          <w:rFonts w:asciiTheme="minorHAnsi" w:hAnsiTheme="minorHAnsi"/>
        </w:rPr>
        <w:t>)</w:t>
      </w:r>
    </w:p>
    <w:p w:rsidR="00AA0881" w:rsidRDefault="00AA0881" w:rsidP="00826273">
      <w:pPr>
        <w:ind w:left="993"/>
        <w:rPr>
          <w:rFonts w:ascii="Times New Roman" w:hAnsi="Times New Roman" w:cs="Times New Roman"/>
        </w:rPr>
      </w:pPr>
    </w:p>
    <w:p w:rsidR="00E95575" w:rsidRDefault="00003473" w:rsidP="00E95575">
      <w:pPr>
        <w:ind w:left="993"/>
        <w:rPr>
          <w:rFonts w:ascii="Times New Roman" w:hAnsi="Times New Roman" w:cs="Times New Roman"/>
        </w:rPr>
      </w:pPr>
      <w:r w:rsidRPr="00003473">
        <w:rPr>
          <w:rFonts w:ascii="Times New Roman" w:hAnsi="Times New Roman" w:cs="Times New Roman"/>
          <w:b/>
        </w:rPr>
        <w:t>Промежуточные_результаты</w:t>
      </w:r>
      <w:r>
        <w:rPr>
          <w:rFonts w:ascii="Times New Roman" w:hAnsi="Times New Roman" w:cs="Times New Roman"/>
        </w:rPr>
        <w:t xml:space="preserve"> (</w:t>
      </w:r>
      <w:r w:rsidR="00E95575">
        <w:rPr>
          <w:rFonts w:ascii="Times New Roman" w:hAnsi="Times New Roman" w:cs="Times New Roman"/>
        </w:rPr>
        <w:t>Номер_ответа, номер_темы, номер_дисциплины, номер_вопроса, номер_студента, Дата, Номер_промежуточного_результата)- предназначена для хранения данных о промежуточных результатах тестирования.</w:t>
      </w:r>
    </w:p>
    <w:tbl>
      <w:tblPr>
        <w:tblStyle w:val="a9"/>
        <w:tblW w:w="0" w:type="auto"/>
        <w:tblInd w:w="993" w:type="dxa"/>
        <w:tblLook w:val="04A0" w:firstRow="1" w:lastRow="0" w:firstColumn="1" w:lastColumn="0" w:noHBand="0" w:noVBand="1"/>
      </w:tblPr>
      <w:tblGrid>
        <w:gridCol w:w="4016"/>
        <w:gridCol w:w="2149"/>
        <w:gridCol w:w="2187"/>
      </w:tblGrid>
      <w:tr w:rsidR="00E95575" w:rsidTr="00E95575"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</w:tr>
      <w:tr w:rsidR="00E95575" w:rsidTr="00E95575"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ответа</w:t>
            </w:r>
          </w:p>
        </w:tc>
        <w:tc>
          <w:tcPr>
            <w:tcW w:w="2784" w:type="dxa"/>
          </w:tcPr>
          <w:p w:rsidR="00E95575" w:rsidRPr="00E95575" w:rsidRDefault="00E95575" w:rsidP="00E955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E95575" w:rsidRPr="00E95575" w:rsidRDefault="00E95575" w:rsidP="00E955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</w:tc>
      </w:tr>
      <w:tr w:rsidR="00E95575" w:rsidTr="00E95575"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темы</w:t>
            </w:r>
          </w:p>
        </w:tc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E95575" w:rsidRPr="00E95575" w:rsidRDefault="00E95575" w:rsidP="00E955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</w:tc>
      </w:tr>
      <w:tr w:rsidR="00E95575" w:rsidTr="00E95575"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дисциплины</w:t>
            </w:r>
          </w:p>
        </w:tc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E95575" w:rsidRPr="00E95575" w:rsidRDefault="00E95575" w:rsidP="00E955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</w:tc>
      </w:tr>
      <w:tr w:rsidR="00E95575" w:rsidTr="00E95575"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вопроса</w:t>
            </w:r>
          </w:p>
        </w:tc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E95575" w:rsidRPr="00E95575" w:rsidRDefault="00E95575" w:rsidP="00E955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</w:tc>
      </w:tr>
      <w:tr w:rsidR="00E95575" w:rsidTr="00E95575"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студента</w:t>
            </w:r>
          </w:p>
        </w:tc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E95575" w:rsidRPr="00E95575" w:rsidRDefault="00E95575" w:rsidP="00E955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</w:tc>
      </w:tr>
      <w:tr w:rsidR="00E95575" w:rsidTr="00E95575"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84" w:type="dxa"/>
          </w:tcPr>
          <w:p w:rsidR="00E95575" w:rsidRPr="00E95575" w:rsidRDefault="00E95575" w:rsidP="00E955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</w:p>
        </w:tc>
      </w:tr>
      <w:tr w:rsidR="00E95575" w:rsidTr="00E95575"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промежуточных_результатов</w:t>
            </w:r>
          </w:p>
        </w:tc>
        <w:tc>
          <w:tcPr>
            <w:tcW w:w="2784" w:type="dxa"/>
          </w:tcPr>
          <w:p w:rsidR="00E95575" w:rsidRDefault="00E95575" w:rsidP="00E95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E95575" w:rsidRPr="00E95575" w:rsidRDefault="00E95575" w:rsidP="00E9557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</w:tbl>
    <w:p w:rsidR="00E95575" w:rsidRDefault="00E95575" w:rsidP="00826273">
      <w:pPr>
        <w:ind w:left="993"/>
        <w:rPr>
          <w:rFonts w:ascii="Times New Roman" w:hAnsi="Times New Roman" w:cs="Times New Roman"/>
        </w:rPr>
      </w:pPr>
    </w:p>
    <w:p w:rsidR="00E95575" w:rsidRPr="00742979" w:rsidRDefault="00E95575" w:rsidP="00E95575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1 нормальной форме, так как каждый её атрибут, в любом допустимом значении имеет только 1 значение</w:t>
      </w:r>
    </w:p>
    <w:p w:rsidR="00E95575" w:rsidRPr="00742979" w:rsidRDefault="00E95575" w:rsidP="00E95575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 xml:space="preserve">Таблица приведена ко 2 нормальной форме, так как она находится в первой нормальной форме и каждый не ключевой атрибут не приводимо зависит от первичного ключа </w:t>
      </w:r>
      <w:r w:rsidRPr="00742979">
        <w:rPr>
          <w:rFonts w:asciiTheme="minorHAnsi" w:hAnsiTheme="minorHAnsi"/>
          <w:i/>
          <w:u w:val="single"/>
        </w:rPr>
        <w:t>(</w:t>
      </w:r>
      <w:r w:rsidRPr="00E95575">
        <w:rPr>
          <w:rFonts w:ascii="Times New Roman" w:hAnsi="Times New Roman" w:cs="Times New Roman"/>
          <w:i/>
        </w:rPr>
        <w:t>Номер_ответа, номер_темы, номер_дисциплины, номер_вопроса, номер_студента, Дата</w:t>
      </w:r>
      <w:r w:rsidRPr="00826273">
        <w:rPr>
          <w:rFonts w:asciiTheme="minorHAnsi" w:hAnsiTheme="minorHAnsi"/>
          <w:i/>
        </w:rPr>
        <w:t xml:space="preserve"> - прямо зависят от </w:t>
      </w:r>
      <w:r>
        <w:rPr>
          <w:rFonts w:asciiTheme="minorHAnsi" w:hAnsiTheme="minorHAnsi"/>
          <w:i/>
        </w:rPr>
        <w:t>первичного ключа</w:t>
      </w:r>
      <w:r w:rsidRPr="00826273">
        <w:rPr>
          <w:rFonts w:asciiTheme="minorHAnsi" w:hAnsiTheme="minorHAnsi"/>
          <w:i/>
        </w:rPr>
        <w:t xml:space="preserve"> –</w:t>
      </w:r>
      <w:r w:rsidRPr="00E95575">
        <w:rPr>
          <w:rFonts w:ascii="Times New Roman" w:hAnsi="Times New Roman" w:cs="Times New Roman"/>
        </w:rPr>
        <w:t xml:space="preserve"> </w:t>
      </w:r>
      <w:r w:rsidRPr="00E95575">
        <w:rPr>
          <w:rFonts w:ascii="Times New Roman" w:hAnsi="Times New Roman" w:cs="Times New Roman"/>
          <w:i/>
        </w:rPr>
        <w:t>Номер_промежуточного_результата</w:t>
      </w:r>
      <w:r>
        <w:rPr>
          <w:rFonts w:asciiTheme="minorHAnsi" w:hAnsiTheme="minorHAnsi"/>
          <w:i/>
        </w:rPr>
        <w:t>)</w:t>
      </w:r>
    </w:p>
    <w:p w:rsidR="00E95575" w:rsidRDefault="00E95575" w:rsidP="00E95575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3 нормальной форме, так как она находится во второй нормальной форме и каждый не ключевой атрибут не находится в транзитивной функциональной зависимости от</w:t>
      </w:r>
      <w:r>
        <w:rPr>
          <w:rFonts w:asciiTheme="minorHAnsi" w:hAnsiTheme="minorHAnsi"/>
        </w:rPr>
        <w:t xml:space="preserve"> потенциального ключа.</w:t>
      </w:r>
      <w:r w:rsidRPr="00C37CCC">
        <w:rPr>
          <w:rFonts w:asciiTheme="minorHAnsi" w:hAnsiTheme="minorHAnsi"/>
        </w:rPr>
        <w:t xml:space="preserve"> (</w:t>
      </w:r>
      <w:r w:rsidRPr="00E95575">
        <w:rPr>
          <w:rFonts w:ascii="Times New Roman" w:hAnsi="Times New Roman" w:cs="Times New Roman"/>
          <w:i/>
        </w:rPr>
        <w:t xml:space="preserve">Номер_ответа, </w:t>
      </w:r>
      <w:r w:rsidRPr="00E95575">
        <w:rPr>
          <w:rFonts w:ascii="Times New Roman" w:hAnsi="Times New Roman" w:cs="Times New Roman"/>
          <w:i/>
        </w:rPr>
        <w:lastRenderedPageBreak/>
        <w:t>номер_темы, номер_дисциплины, номер_вопроса, номер_студента, Дата</w:t>
      </w:r>
      <w:r>
        <w:rPr>
          <w:rFonts w:asciiTheme="minorHAnsi" w:hAnsiTheme="minorHAnsi"/>
          <w:i/>
        </w:rPr>
        <w:t xml:space="preserve"> - </w:t>
      </w:r>
      <w:r w:rsidRPr="00C37CCC">
        <w:rPr>
          <w:rFonts w:asciiTheme="minorHAnsi" w:hAnsiTheme="minorHAnsi"/>
          <w:i/>
        </w:rPr>
        <w:t>между собой независимы</w:t>
      </w:r>
      <w:r>
        <w:rPr>
          <w:rFonts w:asciiTheme="minorHAnsi" w:hAnsiTheme="minorHAnsi"/>
        </w:rPr>
        <w:t>)</w:t>
      </w:r>
    </w:p>
    <w:p w:rsidR="000542FD" w:rsidRPr="00C37CCC" w:rsidRDefault="000542FD" w:rsidP="00E95575">
      <w:pPr>
        <w:ind w:left="993"/>
        <w:rPr>
          <w:rFonts w:asciiTheme="minorHAnsi" w:hAnsiTheme="minorHAnsi"/>
        </w:rPr>
      </w:pPr>
    </w:p>
    <w:p w:rsidR="00E95575" w:rsidRDefault="00E95575" w:rsidP="00826273">
      <w:pPr>
        <w:ind w:left="993"/>
        <w:rPr>
          <w:rFonts w:ascii="Times New Roman" w:hAnsi="Times New Roman" w:cs="Times New Roman"/>
        </w:rPr>
      </w:pPr>
      <w:r w:rsidRPr="00F869E9">
        <w:rPr>
          <w:rFonts w:ascii="Times New Roman" w:hAnsi="Times New Roman" w:cs="Times New Roman"/>
          <w:b/>
        </w:rPr>
        <w:t>Вопросы</w:t>
      </w:r>
      <w:r>
        <w:rPr>
          <w:rFonts w:ascii="Times New Roman" w:hAnsi="Times New Roman" w:cs="Times New Roman"/>
        </w:rPr>
        <w:t xml:space="preserve"> (Формулировка, Баллы, Номер_вопроса, Номер_темы, Номер_дисц</w:t>
      </w:r>
      <w:r w:rsidR="00F869E9">
        <w:rPr>
          <w:rFonts w:ascii="Times New Roman" w:hAnsi="Times New Roman" w:cs="Times New Roman"/>
        </w:rPr>
        <w:t>иплины, Номер_правильного_ответа)- предназначена для хранения данных о вопросах по заданной теме заданной дисциплины.</w:t>
      </w:r>
    </w:p>
    <w:tbl>
      <w:tblPr>
        <w:tblStyle w:val="a9"/>
        <w:tblW w:w="0" w:type="auto"/>
        <w:tblInd w:w="993" w:type="dxa"/>
        <w:tblLook w:val="04A0" w:firstRow="1" w:lastRow="0" w:firstColumn="1" w:lastColumn="0" w:noHBand="0" w:noVBand="1"/>
      </w:tblPr>
      <w:tblGrid>
        <w:gridCol w:w="3077"/>
        <w:gridCol w:w="2676"/>
        <w:gridCol w:w="2599"/>
      </w:tblGrid>
      <w:tr w:rsidR="00F869E9" w:rsidTr="00F869E9"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</w:tr>
      <w:tr w:rsidR="00F869E9" w:rsidTr="00F869E9"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</w:t>
            </w:r>
          </w:p>
        </w:tc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 w:rsidRPr="00C37CCC">
              <w:rPr>
                <w:rFonts w:asciiTheme="minorHAnsi" w:hAnsiTheme="minorHAnsi"/>
                <w:lang w:val="en-US"/>
              </w:rPr>
              <w:t>Nvarchar(20</w:t>
            </w:r>
            <w:r>
              <w:rPr>
                <w:rFonts w:asciiTheme="minorHAnsi" w:hAnsiTheme="minorHAnsi"/>
                <w:lang w:val="en-US"/>
              </w:rPr>
              <w:t>0</w:t>
            </w:r>
            <w:r w:rsidRPr="00C37CCC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</w:p>
        </w:tc>
      </w:tr>
      <w:tr w:rsidR="00F869E9" w:rsidTr="00F869E9"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2784" w:type="dxa"/>
          </w:tcPr>
          <w:p w:rsidR="00F869E9" w:rsidRPr="00F869E9" w:rsidRDefault="00F869E9" w:rsidP="00F869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</w:p>
        </w:tc>
      </w:tr>
      <w:tr w:rsidR="00F869E9" w:rsidTr="00F869E9"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вопроса</w:t>
            </w:r>
          </w:p>
        </w:tc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F869E9" w:rsidRPr="00F869E9" w:rsidRDefault="00F869E9" w:rsidP="00F869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  <w:tr w:rsidR="00F869E9" w:rsidTr="00F869E9"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темы</w:t>
            </w:r>
          </w:p>
        </w:tc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F869E9" w:rsidRPr="00F869E9" w:rsidRDefault="00F869E9" w:rsidP="00F869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, Fk</w:t>
            </w:r>
          </w:p>
        </w:tc>
      </w:tr>
      <w:tr w:rsidR="00F869E9" w:rsidTr="00F869E9"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дисциплины</w:t>
            </w:r>
          </w:p>
        </w:tc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F869E9" w:rsidRPr="00F869E9" w:rsidRDefault="00F869E9" w:rsidP="00F869E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, Fk</w:t>
            </w:r>
          </w:p>
        </w:tc>
      </w:tr>
      <w:tr w:rsidR="00F869E9" w:rsidTr="00F869E9"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правильного_ответа</w:t>
            </w:r>
          </w:p>
        </w:tc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F869E9" w:rsidRDefault="00F869E9" w:rsidP="00F869E9">
            <w:pPr>
              <w:rPr>
                <w:rFonts w:ascii="Times New Roman" w:hAnsi="Times New Roman" w:cs="Times New Roman"/>
              </w:rPr>
            </w:pPr>
          </w:p>
        </w:tc>
      </w:tr>
    </w:tbl>
    <w:p w:rsidR="00F869E9" w:rsidRDefault="00F869E9" w:rsidP="00826273">
      <w:pPr>
        <w:ind w:left="993"/>
        <w:rPr>
          <w:rFonts w:ascii="Times New Roman" w:hAnsi="Times New Roman" w:cs="Times New Roman"/>
        </w:rPr>
      </w:pPr>
    </w:p>
    <w:p w:rsidR="00F869E9" w:rsidRPr="00742979" w:rsidRDefault="00F869E9" w:rsidP="00F869E9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1 нормальной форме, так как каждый её атрибут, в любом допустимом значении имеет только 1 значение</w:t>
      </w:r>
    </w:p>
    <w:p w:rsidR="00F869E9" w:rsidRPr="00742979" w:rsidRDefault="00F869E9" w:rsidP="00F869E9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 xml:space="preserve">Таблица приведена ко 2 нормальной форме, так как она находится в первой нормальной форме и каждый не ключевой атрибут не приводимо зависит от первичного ключа </w:t>
      </w:r>
      <w:r w:rsidRPr="00742979">
        <w:rPr>
          <w:rFonts w:asciiTheme="minorHAnsi" w:hAnsiTheme="minorHAnsi"/>
          <w:i/>
          <w:u w:val="single"/>
        </w:rPr>
        <w:t>(</w:t>
      </w:r>
      <w:r>
        <w:rPr>
          <w:rFonts w:ascii="Times New Roman" w:hAnsi="Times New Roman" w:cs="Times New Roman"/>
        </w:rPr>
        <w:t>(</w:t>
      </w:r>
      <w:r w:rsidRPr="00F869E9">
        <w:rPr>
          <w:rFonts w:ascii="Times New Roman" w:hAnsi="Times New Roman" w:cs="Times New Roman"/>
          <w:i/>
        </w:rPr>
        <w:t xml:space="preserve">Формулировка, </w:t>
      </w:r>
      <w:r>
        <w:rPr>
          <w:rFonts w:ascii="Times New Roman" w:hAnsi="Times New Roman" w:cs="Times New Roman"/>
          <w:i/>
        </w:rPr>
        <w:t>Баллы,</w:t>
      </w:r>
      <w:r w:rsidRPr="00F869E9">
        <w:rPr>
          <w:rFonts w:ascii="Times New Roman" w:hAnsi="Times New Roman" w:cs="Times New Roman"/>
          <w:i/>
        </w:rPr>
        <w:t xml:space="preserve"> Номер_правильного_ответа</w:t>
      </w:r>
      <w:r w:rsidRPr="00826273">
        <w:rPr>
          <w:rFonts w:asciiTheme="minorHAnsi" w:hAnsiTheme="minorHAnsi"/>
          <w:i/>
        </w:rPr>
        <w:t xml:space="preserve"> - прямо зависят от </w:t>
      </w:r>
      <w:r>
        <w:rPr>
          <w:rFonts w:asciiTheme="minorHAnsi" w:hAnsiTheme="minorHAnsi"/>
          <w:i/>
        </w:rPr>
        <w:t>первичного ключа</w:t>
      </w:r>
      <w:r w:rsidRPr="00826273">
        <w:rPr>
          <w:rFonts w:asciiTheme="minorHAnsi" w:hAnsiTheme="minorHAnsi"/>
          <w:i/>
        </w:rPr>
        <w:t xml:space="preserve"> –</w:t>
      </w:r>
      <w:r w:rsidRPr="00F869E9">
        <w:rPr>
          <w:rFonts w:ascii="Times New Roman" w:hAnsi="Times New Roman" w:cs="Times New Roman"/>
          <w:i/>
        </w:rPr>
        <w:t xml:space="preserve"> Номер_вопроса, Номер_темы, Номер_дисциплины</w:t>
      </w:r>
      <w:r>
        <w:rPr>
          <w:rFonts w:asciiTheme="minorHAnsi" w:hAnsiTheme="minorHAnsi"/>
          <w:i/>
        </w:rPr>
        <w:t>)</w:t>
      </w:r>
    </w:p>
    <w:p w:rsidR="00F869E9" w:rsidRPr="00C37CCC" w:rsidRDefault="00F869E9" w:rsidP="00F869E9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3 нормальной форме, так как она находится во второй нормальной форме и каждый не ключевой атрибут не находится в транзитивной функциональной зависимости от</w:t>
      </w:r>
      <w:r>
        <w:rPr>
          <w:rFonts w:asciiTheme="minorHAnsi" w:hAnsiTheme="minorHAnsi"/>
        </w:rPr>
        <w:t xml:space="preserve"> потенциального ключа.</w:t>
      </w:r>
      <w:r w:rsidRPr="00C37CCC">
        <w:rPr>
          <w:rFonts w:asciiTheme="minorHAnsi" w:hAnsiTheme="minorHAnsi"/>
        </w:rPr>
        <w:t xml:space="preserve"> (</w:t>
      </w:r>
      <w:r w:rsidR="000542FD" w:rsidRPr="00F869E9">
        <w:rPr>
          <w:rFonts w:ascii="Times New Roman" w:hAnsi="Times New Roman" w:cs="Times New Roman"/>
          <w:i/>
        </w:rPr>
        <w:t xml:space="preserve">Формулировка, </w:t>
      </w:r>
      <w:r w:rsidR="000542FD">
        <w:rPr>
          <w:rFonts w:ascii="Times New Roman" w:hAnsi="Times New Roman" w:cs="Times New Roman"/>
          <w:i/>
        </w:rPr>
        <w:t>Баллы,</w:t>
      </w:r>
      <w:r w:rsidR="000542FD" w:rsidRPr="00F869E9">
        <w:rPr>
          <w:rFonts w:ascii="Times New Roman" w:hAnsi="Times New Roman" w:cs="Times New Roman"/>
          <w:i/>
        </w:rPr>
        <w:t xml:space="preserve"> Номер_правильного_ответа</w:t>
      </w:r>
      <w:r w:rsidR="000542FD" w:rsidRPr="0082627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- </w:t>
      </w:r>
      <w:r w:rsidRPr="00C37CCC">
        <w:rPr>
          <w:rFonts w:asciiTheme="minorHAnsi" w:hAnsiTheme="minorHAnsi"/>
          <w:i/>
        </w:rPr>
        <w:t>между собой независимы</w:t>
      </w:r>
      <w:r>
        <w:rPr>
          <w:rFonts w:asciiTheme="minorHAnsi" w:hAnsiTheme="minorHAnsi"/>
        </w:rPr>
        <w:t>)</w:t>
      </w:r>
    </w:p>
    <w:p w:rsidR="00F869E9" w:rsidRDefault="00F869E9" w:rsidP="00826273">
      <w:pPr>
        <w:ind w:left="993"/>
        <w:rPr>
          <w:rFonts w:ascii="Times New Roman" w:hAnsi="Times New Roman" w:cs="Times New Roman"/>
        </w:rPr>
      </w:pPr>
    </w:p>
    <w:p w:rsidR="000542FD" w:rsidRDefault="000542FD" w:rsidP="00826273">
      <w:pPr>
        <w:ind w:left="993"/>
        <w:rPr>
          <w:rFonts w:ascii="Times New Roman" w:hAnsi="Times New Roman" w:cs="Times New Roman"/>
        </w:rPr>
      </w:pPr>
      <w:r w:rsidRPr="000542FD">
        <w:rPr>
          <w:rFonts w:ascii="Times New Roman" w:hAnsi="Times New Roman" w:cs="Times New Roman"/>
          <w:b/>
        </w:rPr>
        <w:t>Оценки</w:t>
      </w:r>
      <w:r>
        <w:rPr>
          <w:rFonts w:ascii="Times New Roman" w:hAnsi="Times New Roman" w:cs="Times New Roman"/>
          <w:b/>
        </w:rPr>
        <w:t xml:space="preserve"> </w:t>
      </w:r>
      <w:r w:rsidRPr="000542F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ценка, Минимальное_количество_баллов, Максимальное_количество_баллов)- предназначена для хранения данных о критериях оценки.</w:t>
      </w:r>
    </w:p>
    <w:p w:rsidR="000542FD" w:rsidRDefault="000542FD" w:rsidP="00826273">
      <w:pPr>
        <w:ind w:left="99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993" w:type="dxa"/>
        <w:tblLook w:val="04A0" w:firstRow="1" w:lastRow="0" w:firstColumn="1" w:lastColumn="0" w:noHBand="0" w:noVBand="1"/>
      </w:tblPr>
      <w:tblGrid>
        <w:gridCol w:w="3829"/>
        <w:gridCol w:w="2239"/>
        <w:gridCol w:w="2284"/>
      </w:tblGrid>
      <w:tr w:rsidR="000542FD" w:rsidTr="000542FD"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</w:tr>
      <w:tr w:rsidR="000542FD" w:rsidTr="000542FD"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</w:rPr>
            </w:pPr>
            <w:r w:rsidRPr="000542FD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  <w:lang w:val="en-US"/>
              </w:rPr>
            </w:pPr>
            <w:r w:rsidRPr="000542FD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  <w:lang w:val="en-US"/>
              </w:rPr>
            </w:pPr>
            <w:r w:rsidRPr="000542FD"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  <w:tr w:rsidR="000542FD" w:rsidTr="000542FD"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</w:rPr>
            </w:pPr>
            <w:r w:rsidRPr="000542FD">
              <w:rPr>
                <w:rFonts w:ascii="Times New Roman" w:hAnsi="Times New Roman" w:cs="Times New Roman"/>
              </w:rPr>
              <w:t>Минимальное_количество_баллов</w:t>
            </w:r>
          </w:p>
        </w:tc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</w:rPr>
            </w:pPr>
            <w:r w:rsidRPr="000542FD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</w:rPr>
            </w:pPr>
          </w:p>
        </w:tc>
      </w:tr>
      <w:tr w:rsidR="000542FD" w:rsidTr="000542FD"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</w:rPr>
            </w:pPr>
            <w:r w:rsidRPr="000542FD">
              <w:rPr>
                <w:rFonts w:ascii="Times New Roman" w:hAnsi="Times New Roman" w:cs="Times New Roman"/>
              </w:rPr>
              <w:t>Максимальное_количество_баллов</w:t>
            </w:r>
          </w:p>
        </w:tc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</w:rPr>
            </w:pPr>
            <w:r w:rsidRPr="000542FD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</w:rPr>
            </w:pPr>
          </w:p>
        </w:tc>
      </w:tr>
    </w:tbl>
    <w:p w:rsidR="000542FD" w:rsidRDefault="000542FD" w:rsidP="00826273">
      <w:pPr>
        <w:ind w:left="993"/>
        <w:rPr>
          <w:rFonts w:ascii="Times New Roman" w:hAnsi="Times New Roman" w:cs="Times New Roman"/>
          <w:b/>
        </w:rPr>
      </w:pPr>
    </w:p>
    <w:p w:rsidR="000542FD" w:rsidRPr="00742979" w:rsidRDefault="000542FD" w:rsidP="000542FD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1 нормальной форме, так как каждый её атрибут, в любом допустимом значении имеет только 1 значение</w:t>
      </w:r>
    </w:p>
    <w:p w:rsidR="000542FD" w:rsidRPr="00742979" w:rsidRDefault="000542FD" w:rsidP="000542FD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 xml:space="preserve">Таблица приведена ко 2 нормальной форме, так как она находится в первой нормальной форме и каждый не ключевой атрибут не приводимо зависит от первичного ключа </w:t>
      </w:r>
      <w:r w:rsidRPr="00742979">
        <w:rPr>
          <w:rFonts w:asciiTheme="minorHAnsi" w:hAnsiTheme="minorHAnsi"/>
          <w:i/>
          <w:u w:val="single"/>
        </w:rPr>
        <w:t>(</w:t>
      </w:r>
      <w:r w:rsidRPr="000542FD">
        <w:rPr>
          <w:rFonts w:ascii="Times New Roman" w:hAnsi="Times New Roman" w:cs="Times New Roman"/>
          <w:i/>
        </w:rPr>
        <w:t>Минимальное_количество_баллов, Максимальное_количество_баллов</w:t>
      </w:r>
      <w:r w:rsidRPr="00826273">
        <w:rPr>
          <w:rFonts w:asciiTheme="minorHAnsi" w:hAnsiTheme="minorHAnsi"/>
          <w:i/>
        </w:rPr>
        <w:t xml:space="preserve"> - прямо зависят от </w:t>
      </w:r>
      <w:r>
        <w:rPr>
          <w:rFonts w:asciiTheme="minorHAnsi" w:hAnsiTheme="minorHAnsi"/>
          <w:i/>
        </w:rPr>
        <w:t>первичного ключа</w:t>
      </w:r>
      <w:r w:rsidRPr="00826273">
        <w:rPr>
          <w:rFonts w:asciiTheme="minorHAnsi" w:hAnsiTheme="minorHAnsi"/>
          <w:i/>
        </w:rPr>
        <w:t xml:space="preserve"> –</w:t>
      </w:r>
      <w:r w:rsidRPr="00F869E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ценка)</w:t>
      </w:r>
    </w:p>
    <w:p w:rsidR="000542FD" w:rsidRPr="00C37CCC" w:rsidRDefault="000542FD" w:rsidP="000542FD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3 нормальной форме, так как она находится во второй нормальной форме и каждый не ключевой атрибут не находится в транзитивной функциональной зависимости от</w:t>
      </w:r>
      <w:r>
        <w:rPr>
          <w:rFonts w:asciiTheme="minorHAnsi" w:hAnsiTheme="minorHAnsi"/>
        </w:rPr>
        <w:t xml:space="preserve"> потенциального ключа.</w:t>
      </w:r>
      <w:r w:rsidRPr="00C37CCC">
        <w:rPr>
          <w:rFonts w:asciiTheme="minorHAnsi" w:hAnsiTheme="minorHAnsi"/>
        </w:rPr>
        <w:t xml:space="preserve"> (</w:t>
      </w:r>
      <w:r w:rsidRPr="000542FD">
        <w:rPr>
          <w:rFonts w:ascii="Times New Roman" w:hAnsi="Times New Roman" w:cs="Times New Roman"/>
          <w:i/>
        </w:rPr>
        <w:t>Минимальное_количество_баллов, Максимальное_количество_баллов</w:t>
      </w:r>
      <w:r w:rsidRPr="00826273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- </w:t>
      </w:r>
      <w:r w:rsidRPr="00C37CCC">
        <w:rPr>
          <w:rFonts w:asciiTheme="minorHAnsi" w:hAnsiTheme="minorHAnsi"/>
          <w:i/>
        </w:rPr>
        <w:t>между собой независимы</w:t>
      </w:r>
      <w:r>
        <w:rPr>
          <w:rFonts w:asciiTheme="minorHAnsi" w:hAnsiTheme="minorHAnsi"/>
        </w:rPr>
        <w:t>)</w:t>
      </w:r>
    </w:p>
    <w:p w:rsidR="000542FD" w:rsidRDefault="000542FD" w:rsidP="00826273">
      <w:pPr>
        <w:ind w:left="993"/>
        <w:rPr>
          <w:rFonts w:ascii="Times New Roman" w:hAnsi="Times New Roman" w:cs="Times New Roman"/>
          <w:b/>
        </w:rPr>
      </w:pPr>
    </w:p>
    <w:p w:rsidR="000542FD" w:rsidRDefault="000542FD" w:rsidP="00826273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веты</w:t>
      </w:r>
      <w:r w:rsidRPr="000542F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Номер_ответа, Номер_вопроса, Вариант_ответа, Номер_темы, Номер_дисциплины)- предназначена для хранения данных об ответах на </w:t>
      </w:r>
      <w:r>
        <w:rPr>
          <w:rFonts w:ascii="Times New Roman" w:hAnsi="Times New Roman" w:cs="Times New Roman"/>
        </w:rPr>
        <w:lastRenderedPageBreak/>
        <w:t>определенный вопрос.</w:t>
      </w:r>
    </w:p>
    <w:p w:rsidR="000542FD" w:rsidRDefault="000542FD" w:rsidP="00826273">
      <w:pPr>
        <w:ind w:left="993"/>
        <w:rPr>
          <w:rFonts w:ascii="Times New Roman" w:hAnsi="Times New Roman" w:cs="Times New Roman"/>
        </w:rPr>
      </w:pPr>
    </w:p>
    <w:p w:rsidR="000542FD" w:rsidRDefault="000542FD" w:rsidP="00826273">
      <w:pPr>
        <w:ind w:left="993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993" w:type="dxa"/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0542FD" w:rsidTr="000542FD"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</w:tr>
      <w:tr w:rsidR="000542FD" w:rsidTr="000542FD"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ответа</w:t>
            </w:r>
          </w:p>
        </w:tc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k</w:t>
            </w:r>
          </w:p>
        </w:tc>
      </w:tr>
      <w:tr w:rsidR="000542FD" w:rsidTr="000542FD"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вопроса</w:t>
            </w:r>
          </w:p>
        </w:tc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</w:tc>
      </w:tr>
      <w:tr w:rsidR="000542FD" w:rsidTr="000542FD"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_ответа</w:t>
            </w:r>
          </w:p>
        </w:tc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varchar(200)</w:t>
            </w:r>
          </w:p>
        </w:tc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</w:p>
        </w:tc>
      </w:tr>
      <w:tr w:rsidR="000542FD" w:rsidTr="000542FD"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темы</w:t>
            </w:r>
          </w:p>
        </w:tc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</w:tc>
      </w:tr>
      <w:tr w:rsidR="000542FD" w:rsidTr="000542FD"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_дисциплины</w:t>
            </w:r>
          </w:p>
        </w:tc>
        <w:tc>
          <w:tcPr>
            <w:tcW w:w="2784" w:type="dxa"/>
          </w:tcPr>
          <w:p w:rsidR="000542FD" w:rsidRDefault="000542FD" w:rsidP="00054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784" w:type="dxa"/>
          </w:tcPr>
          <w:p w:rsidR="000542FD" w:rsidRPr="000542FD" w:rsidRDefault="000542FD" w:rsidP="000542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k</w:t>
            </w:r>
          </w:p>
        </w:tc>
      </w:tr>
    </w:tbl>
    <w:p w:rsidR="000542FD" w:rsidRDefault="000542FD" w:rsidP="00826273">
      <w:pPr>
        <w:ind w:left="993"/>
        <w:rPr>
          <w:rFonts w:ascii="Times New Roman" w:hAnsi="Times New Roman" w:cs="Times New Roman"/>
        </w:rPr>
      </w:pPr>
    </w:p>
    <w:p w:rsidR="000542FD" w:rsidRPr="00742979" w:rsidRDefault="000542FD" w:rsidP="000542FD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1 нормальной форме, так как каждый её атрибут, в любом допустимом значении имеет только 1 значение</w:t>
      </w:r>
    </w:p>
    <w:p w:rsidR="000542FD" w:rsidRPr="00742979" w:rsidRDefault="000542FD" w:rsidP="000542FD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 xml:space="preserve">Таблица приведена ко 2 нормальной форме, так как она находится в первой нормальной форме и каждый не ключевой атрибут не приводимо зависит от первичного ключа </w:t>
      </w:r>
      <w:r w:rsidRPr="00742979">
        <w:rPr>
          <w:rFonts w:asciiTheme="minorHAnsi" w:hAnsiTheme="minorHAnsi"/>
          <w:i/>
          <w:u w:val="single"/>
        </w:rPr>
        <w:t>(</w:t>
      </w:r>
      <w:r w:rsidRPr="000542FD">
        <w:rPr>
          <w:rFonts w:ascii="Times New Roman" w:hAnsi="Times New Roman" w:cs="Times New Roman"/>
          <w:i/>
        </w:rPr>
        <w:t>Номер_вопроса, Вариант_ответа, Номер_темы, Номер_дисциплины</w:t>
      </w:r>
      <w:r w:rsidRPr="000542FD">
        <w:rPr>
          <w:rFonts w:asciiTheme="minorHAnsi" w:hAnsiTheme="minorHAnsi"/>
          <w:i/>
        </w:rPr>
        <w:t xml:space="preserve"> </w:t>
      </w:r>
      <w:r w:rsidRPr="00826273">
        <w:rPr>
          <w:rFonts w:asciiTheme="minorHAnsi" w:hAnsiTheme="minorHAnsi"/>
          <w:i/>
        </w:rPr>
        <w:t xml:space="preserve">- прямо зависят от </w:t>
      </w:r>
      <w:r>
        <w:rPr>
          <w:rFonts w:asciiTheme="minorHAnsi" w:hAnsiTheme="minorHAnsi"/>
          <w:i/>
        </w:rPr>
        <w:t>первичного ключа</w:t>
      </w:r>
      <w:r w:rsidRPr="00826273">
        <w:rPr>
          <w:rFonts w:asciiTheme="minorHAnsi" w:hAnsiTheme="minorHAnsi"/>
          <w:i/>
        </w:rPr>
        <w:t xml:space="preserve"> –</w:t>
      </w:r>
      <w:r w:rsidRPr="000542F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омер_ответа)</w:t>
      </w:r>
    </w:p>
    <w:p w:rsidR="000542FD" w:rsidRPr="00C37CCC" w:rsidRDefault="000542FD" w:rsidP="000542FD">
      <w:pPr>
        <w:ind w:left="993"/>
        <w:rPr>
          <w:rFonts w:asciiTheme="minorHAnsi" w:hAnsiTheme="minorHAnsi"/>
        </w:rPr>
      </w:pPr>
      <w:r w:rsidRPr="00742979">
        <w:rPr>
          <w:rFonts w:asciiTheme="minorHAnsi" w:hAnsiTheme="minorHAnsi"/>
        </w:rPr>
        <w:t>Таблица приведена к 3 нормальной форме, так как она находится во второй нормальной форме и каждый не ключевой атрибут не находится в транзитивной функциональной зависимости от</w:t>
      </w:r>
      <w:r>
        <w:rPr>
          <w:rFonts w:asciiTheme="minorHAnsi" w:hAnsiTheme="minorHAnsi"/>
        </w:rPr>
        <w:t xml:space="preserve"> потенциального ключа.</w:t>
      </w:r>
      <w:r w:rsidRPr="00C37CCC">
        <w:rPr>
          <w:rFonts w:asciiTheme="minorHAnsi" w:hAnsiTheme="minorHAnsi"/>
        </w:rPr>
        <w:t xml:space="preserve"> (</w:t>
      </w:r>
      <w:r w:rsidRPr="000542FD">
        <w:rPr>
          <w:rFonts w:ascii="Times New Roman" w:hAnsi="Times New Roman" w:cs="Times New Roman"/>
          <w:i/>
        </w:rPr>
        <w:t>Номер_вопроса, Вариант_ответа, Номер_темы, Номер_дисциплины</w:t>
      </w:r>
      <w:r w:rsidRPr="000542FD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- </w:t>
      </w:r>
      <w:r w:rsidRPr="00C37CCC">
        <w:rPr>
          <w:rFonts w:asciiTheme="minorHAnsi" w:hAnsiTheme="minorHAnsi"/>
          <w:i/>
        </w:rPr>
        <w:t>между собой независимы</w:t>
      </w:r>
      <w:r>
        <w:rPr>
          <w:rFonts w:asciiTheme="minorHAnsi" w:hAnsiTheme="minorHAnsi"/>
        </w:rPr>
        <w:t>)</w:t>
      </w:r>
    </w:p>
    <w:p w:rsidR="000542FD" w:rsidRDefault="000542FD" w:rsidP="00826273">
      <w:pPr>
        <w:ind w:left="993"/>
        <w:rPr>
          <w:rFonts w:ascii="Times New Roman" w:hAnsi="Times New Roman" w:cs="Times New Roman"/>
        </w:rPr>
      </w:pPr>
    </w:p>
    <w:p w:rsidR="000542FD" w:rsidRPr="00E80228" w:rsidRDefault="00DC5BDD" w:rsidP="00E80228">
      <w:pPr>
        <w:pStyle w:val="1"/>
        <w:numPr>
          <w:ilvl w:val="1"/>
          <w:numId w:val="27"/>
        </w:numPr>
        <w:rPr>
          <w:rFonts w:ascii="Times New Roman" w:hAnsi="Times New Roman" w:cs="Times New Roman"/>
          <w:b/>
          <w:color w:val="auto"/>
        </w:rPr>
      </w:pPr>
      <w:bookmarkStart w:id="14" w:name="_Toc388856503"/>
      <w:r w:rsidRPr="00E80228">
        <w:rPr>
          <w:b/>
          <w:color w:val="auto"/>
        </w:rPr>
        <w:t>Другие объекты базы данных</w:t>
      </w:r>
      <w:r w:rsidR="00745C50" w:rsidRPr="00E80228">
        <w:rPr>
          <w:b/>
          <w:color w:val="auto"/>
        </w:rPr>
        <w:t xml:space="preserve"> </w:t>
      </w:r>
      <w:r w:rsidRPr="00E80228">
        <w:rPr>
          <w:b/>
          <w:color w:val="auto"/>
        </w:rPr>
        <w:t>(запросы, отчёты, хранимые процедуры,</w:t>
      </w:r>
      <w:r w:rsidR="00745C50" w:rsidRPr="00E80228">
        <w:rPr>
          <w:b/>
          <w:color w:val="auto"/>
        </w:rPr>
        <w:t xml:space="preserve"> </w:t>
      </w:r>
      <w:r w:rsidRPr="00E80228">
        <w:rPr>
          <w:b/>
          <w:color w:val="auto"/>
        </w:rPr>
        <w:t>триггеры)</w:t>
      </w:r>
      <w:bookmarkEnd w:id="14"/>
    </w:p>
    <w:p w:rsidR="00DC5BDD" w:rsidRDefault="00DC5BDD" w:rsidP="00DC5BDD">
      <w:pPr>
        <w:pStyle w:val="a7"/>
        <w:rPr>
          <w:rFonts w:asciiTheme="minorHAnsi" w:hAnsiTheme="minorHAnsi"/>
          <w:b/>
          <w:sz w:val="32"/>
        </w:rPr>
      </w:pPr>
    </w:p>
    <w:p w:rsidR="00DC5BDD" w:rsidRDefault="00DC5BDD" w:rsidP="00DC5BDD">
      <w:pPr>
        <w:pStyle w:val="a7"/>
        <w:rPr>
          <w:rFonts w:asciiTheme="minorHAnsi" w:hAnsiTheme="minorHAnsi"/>
          <w:b/>
        </w:rPr>
      </w:pPr>
      <w:r w:rsidRPr="00DC5BDD">
        <w:rPr>
          <w:rFonts w:asciiTheme="minorHAnsi" w:hAnsiTheme="minorHAnsi"/>
          <w:b/>
        </w:rPr>
        <w:t>Триггеры, контролирующие целостность данных:</w:t>
      </w:r>
    </w:p>
    <w:p w:rsidR="00DC5BDD" w:rsidRDefault="00DC5BDD" w:rsidP="00DC5BDD">
      <w:pPr>
        <w:pStyle w:val="a7"/>
        <w:rPr>
          <w:rFonts w:asciiTheme="minorHAnsi" w:hAnsiTheme="minorHAnsi"/>
          <w:b/>
        </w:rPr>
      </w:pPr>
    </w:p>
    <w:p w:rsidR="00DC5BDD" w:rsidRPr="00D119D8" w:rsidRDefault="00DC5BDD" w:rsidP="00DC5BDD">
      <w:pPr>
        <w:pStyle w:val="a7"/>
        <w:rPr>
          <w:rFonts w:ascii="Times New Roman" w:hAnsi="Times New Roman" w:cs="Times New Roman"/>
        </w:rPr>
      </w:pPr>
      <w:r w:rsidRPr="00DC5BDD">
        <w:rPr>
          <w:rFonts w:ascii="Times New Roman" w:hAnsi="Times New Roman" w:cs="Times New Roman"/>
          <w:lang w:val="en-US"/>
        </w:rPr>
        <w:t>Use</w:t>
      </w:r>
      <w:r w:rsidRPr="00D119D8">
        <w:rPr>
          <w:rFonts w:ascii="Times New Roman" w:hAnsi="Times New Roman" w:cs="Times New Roman"/>
        </w:rPr>
        <w:t xml:space="preserve"> </w:t>
      </w:r>
      <w:r w:rsidRPr="00DC5BDD">
        <w:rPr>
          <w:rFonts w:ascii="Times New Roman" w:hAnsi="Times New Roman" w:cs="Times New Roman"/>
        </w:rPr>
        <w:t>КурсовойПроект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if exists(select * from sysobjects where type='TR' and name='Delete1')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drop trigger Delete1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go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CREATE TRIGGER Delete1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On Results for Delete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as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delete from Student where Student.NumberStudent in (select NumberStudent from deleted)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go</w:t>
      </w:r>
    </w:p>
    <w:p w:rsidR="00DC5BDD" w:rsidRDefault="00DC5BDD" w:rsidP="00DC5BDD">
      <w:pPr>
        <w:pStyle w:val="a7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9A7F86" w:rsidRPr="00D119D8" w:rsidRDefault="009A7F86" w:rsidP="00DC5BDD">
      <w:pPr>
        <w:pStyle w:val="a7"/>
        <w:rPr>
          <w:rFonts w:ascii="Times New Roman" w:hAnsi="Times New Roman" w:cs="Times New Roman"/>
          <w:lang w:val="en-US"/>
        </w:rPr>
      </w:pP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 xml:space="preserve">Use </w:t>
      </w:r>
      <w:r w:rsidRPr="00DC5BDD">
        <w:rPr>
          <w:rFonts w:ascii="Times New Roman" w:hAnsi="Times New Roman" w:cs="Times New Roman"/>
        </w:rPr>
        <w:t>КурсовойПроект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if exists(select * from sysobjects where type='TR' and name='Delete2')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drop trigger Delete2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go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CREATE TRIGGER Delete2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On UnResults for Delete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as</w:t>
      </w:r>
    </w:p>
    <w:p w:rsidR="00DC5BDD" w:rsidRPr="00DC5BDD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C5BDD">
        <w:rPr>
          <w:rFonts w:ascii="Times New Roman" w:hAnsi="Times New Roman" w:cs="Times New Roman"/>
          <w:lang w:val="en-US"/>
        </w:rPr>
        <w:t>delete from Student where Student.NumberStudent in (select NumberStudent from deleted)</w:t>
      </w:r>
    </w:p>
    <w:p w:rsidR="00DC5BDD" w:rsidRPr="00D119D8" w:rsidRDefault="00DC5BDD" w:rsidP="00DC5BDD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go</w:t>
      </w:r>
    </w:p>
    <w:p w:rsidR="00DC5BDD" w:rsidRPr="00D119D8" w:rsidRDefault="00DC5BDD" w:rsidP="00DC5BDD">
      <w:pPr>
        <w:pStyle w:val="a7"/>
        <w:rPr>
          <w:rFonts w:ascii="Times New Roman" w:hAnsi="Times New Roman" w:cs="Times New Roman"/>
          <w:lang w:val="en-US"/>
        </w:rPr>
      </w:pPr>
    </w:p>
    <w:p w:rsidR="00DC5BDD" w:rsidRPr="00D119D8" w:rsidRDefault="00DC5BDD" w:rsidP="00DC5BDD">
      <w:pPr>
        <w:pStyle w:val="a7"/>
        <w:rPr>
          <w:rFonts w:ascii="Times New Roman" w:hAnsi="Times New Roman" w:cs="Times New Roman"/>
          <w:b/>
          <w:lang w:val="en-US"/>
        </w:rPr>
      </w:pPr>
      <w:r w:rsidRPr="00DC5BDD">
        <w:rPr>
          <w:rFonts w:ascii="Times New Roman" w:hAnsi="Times New Roman" w:cs="Times New Roman"/>
          <w:b/>
        </w:rPr>
        <w:t>Хранимые</w:t>
      </w:r>
      <w:r w:rsidRPr="00D119D8">
        <w:rPr>
          <w:rFonts w:ascii="Times New Roman" w:hAnsi="Times New Roman" w:cs="Times New Roman"/>
          <w:b/>
          <w:lang w:val="en-US"/>
        </w:rPr>
        <w:t xml:space="preserve"> </w:t>
      </w:r>
      <w:r w:rsidRPr="00DC5BDD">
        <w:rPr>
          <w:rFonts w:ascii="Times New Roman" w:hAnsi="Times New Roman" w:cs="Times New Roman"/>
          <w:b/>
        </w:rPr>
        <w:t>процедуры</w:t>
      </w:r>
      <w:r w:rsidRPr="00D119D8">
        <w:rPr>
          <w:rFonts w:ascii="Times New Roman" w:hAnsi="Times New Roman" w:cs="Times New Roman"/>
          <w:b/>
          <w:lang w:val="en-US"/>
        </w:rPr>
        <w:t>:</w:t>
      </w:r>
    </w:p>
    <w:p w:rsidR="00DC5BDD" w:rsidRPr="00D119D8" w:rsidRDefault="00DC5BDD" w:rsidP="00DC5BDD">
      <w:pPr>
        <w:pStyle w:val="a7"/>
        <w:rPr>
          <w:rFonts w:ascii="Times New Roman" w:hAnsi="Times New Roman" w:cs="Times New Roman"/>
          <w:b/>
          <w:lang w:val="en-US"/>
        </w:rPr>
      </w:pPr>
    </w:p>
    <w:p w:rsidR="009A7F86" w:rsidRPr="00D119D8" w:rsidRDefault="009A7F86" w:rsidP="00DC5BDD">
      <w:pPr>
        <w:pStyle w:val="a7"/>
        <w:rPr>
          <w:rFonts w:ascii="Times New Roman" w:hAnsi="Times New Roman" w:cs="Times New Roman"/>
          <w:b/>
          <w:lang w:val="en-US"/>
        </w:rPr>
      </w:pPr>
    </w:p>
    <w:p w:rsidR="009A7F86" w:rsidRPr="00D119D8" w:rsidRDefault="009A7F86" w:rsidP="00DC5BDD">
      <w:pPr>
        <w:pStyle w:val="a7"/>
        <w:rPr>
          <w:rFonts w:ascii="Times New Roman" w:hAnsi="Times New Roman" w:cs="Times New Roman"/>
          <w:b/>
          <w:lang w:val="en-US"/>
        </w:rPr>
      </w:pP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 xml:space="preserve">Use </w:t>
      </w:r>
      <w:r w:rsidRPr="009A7F86">
        <w:rPr>
          <w:rFonts w:ascii="Times New Roman" w:hAnsi="Times New Roman" w:cs="Times New Roman"/>
        </w:rPr>
        <w:t>КурсовойПроект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 xml:space="preserve">IF EXISTS (SELECT name FROM sysobjects </w:t>
      </w:r>
    </w:p>
    <w:p w:rsidR="009A7F86" w:rsidRPr="00D119D8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 xml:space="preserve">         </w:t>
      </w:r>
      <w:r w:rsidRPr="00D119D8">
        <w:rPr>
          <w:rFonts w:ascii="Times New Roman" w:hAnsi="Times New Roman" w:cs="Times New Roman"/>
          <w:lang w:val="en-US"/>
        </w:rPr>
        <w:t>WHERE name = '</w:t>
      </w:r>
      <w:r w:rsidRPr="009A7F86">
        <w:rPr>
          <w:rFonts w:ascii="Times New Roman" w:hAnsi="Times New Roman" w:cs="Times New Roman"/>
        </w:rPr>
        <w:t>Промежуточная</w:t>
      </w:r>
      <w:r w:rsidRPr="00D119D8">
        <w:rPr>
          <w:rFonts w:ascii="Times New Roman" w:hAnsi="Times New Roman" w:cs="Times New Roman"/>
          <w:lang w:val="en-US"/>
        </w:rPr>
        <w:t>_</w:t>
      </w:r>
      <w:r w:rsidRPr="009A7F86">
        <w:rPr>
          <w:rFonts w:ascii="Times New Roman" w:hAnsi="Times New Roman" w:cs="Times New Roman"/>
        </w:rPr>
        <w:t>отчетность</w:t>
      </w:r>
      <w:r w:rsidRPr="00D119D8">
        <w:rPr>
          <w:rFonts w:ascii="Times New Roman" w:hAnsi="Times New Roman" w:cs="Times New Roman"/>
          <w:lang w:val="en-US"/>
        </w:rPr>
        <w:t>' AND type = 'P')</w:t>
      </w:r>
    </w:p>
    <w:p w:rsidR="009A7F86" w:rsidRPr="00D119D8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ROP PROCEDURE </w:t>
      </w:r>
      <w:r w:rsidRPr="009A7F86">
        <w:rPr>
          <w:rFonts w:ascii="Times New Roman" w:hAnsi="Times New Roman" w:cs="Times New Roman"/>
        </w:rPr>
        <w:t>Промежуточная</w:t>
      </w:r>
      <w:r w:rsidRPr="00D119D8">
        <w:rPr>
          <w:rFonts w:ascii="Times New Roman" w:hAnsi="Times New Roman" w:cs="Times New Roman"/>
          <w:lang w:val="en-US"/>
        </w:rPr>
        <w:t>_</w:t>
      </w:r>
      <w:r w:rsidRPr="009A7F86">
        <w:rPr>
          <w:rFonts w:ascii="Times New Roman" w:hAnsi="Times New Roman" w:cs="Times New Roman"/>
        </w:rPr>
        <w:t>отчетность</w:t>
      </w:r>
    </w:p>
    <w:p w:rsidR="009A7F86" w:rsidRPr="00D119D8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go</w:t>
      </w:r>
    </w:p>
    <w:p w:rsidR="009A7F86" w:rsidRPr="00D119D8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create proc </w:t>
      </w:r>
      <w:r w:rsidRPr="009A7F86">
        <w:rPr>
          <w:rFonts w:ascii="Times New Roman" w:hAnsi="Times New Roman" w:cs="Times New Roman"/>
        </w:rPr>
        <w:t>Промежуточная</w:t>
      </w:r>
      <w:r w:rsidRPr="00D119D8">
        <w:rPr>
          <w:rFonts w:ascii="Times New Roman" w:hAnsi="Times New Roman" w:cs="Times New Roman"/>
          <w:lang w:val="en-US"/>
        </w:rPr>
        <w:t>_</w:t>
      </w:r>
      <w:r w:rsidRPr="009A7F86">
        <w:rPr>
          <w:rFonts w:ascii="Times New Roman" w:hAnsi="Times New Roman" w:cs="Times New Roman"/>
        </w:rPr>
        <w:t>отчетность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>@fam nvarchar(20),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>@numberstudentticket nvarchar(20)  as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>SELECT  fam, NumberStudentTicket, Formulation, UnResults.NumberAnswer, TrueNumberAnswer, ThemeName, NameDiscipline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>FROM         Student INNER JOIN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 xml:space="preserve">                      UnResults ON Student.NumberStudent = UnResults.NumberStudent INNER JOIN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 xml:space="preserve">                      Answers ON UnResults.NumberAnswer = Answers.NumberAnswer INNER JOIN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 xml:space="preserve">                      Question ON UnResults.NumberQuestion = Question.NumberQuestion AND UnResults.NumberTheme = Question.NumberTheme AND UnResults.NumberDiscipline = Question.NumberDiscipline AND 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 xml:space="preserve">                      Answers.NumberQuestion = Question.NumberQuestion AND Answers.NumberTheme = Question.NumberTheme AND Answers.NumberDiscipline = Question.NumberDiscipline INNER JOIN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 xml:space="preserve">                      Discipline ON UnResults.NumberDiscipline = Discipline.NumberDiscipline INNER JOIN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 xml:space="preserve">                      Theme ON Question.NumberTheme = Theme.NumberTheme AND Question.NumberDiscipline = Theme.NumberDiscipline AND Discipline.NumberDiscipline = Theme.NumberDiscipline  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>Where fam=@fam and NumberStudentTicket=@numberstudentticket;</w:t>
      </w:r>
    </w:p>
    <w:p w:rsidR="00DC5BDD" w:rsidRDefault="00DC5BDD" w:rsidP="00DC5BDD">
      <w:pPr>
        <w:pStyle w:val="a7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9A7F86" w:rsidRPr="00D119D8" w:rsidRDefault="009A7F86" w:rsidP="00DC5BDD">
      <w:pPr>
        <w:pStyle w:val="a7"/>
        <w:rPr>
          <w:rFonts w:ascii="Times New Roman" w:hAnsi="Times New Roman" w:cs="Times New Roman"/>
          <w:lang w:val="en-US"/>
        </w:rPr>
      </w:pP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 xml:space="preserve">Use </w:t>
      </w:r>
      <w:r w:rsidRPr="009A7F86">
        <w:rPr>
          <w:rFonts w:ascii="Times New Roman" w:hAnsi="Times New Roman" w:cs="Times New Roman"/>
        </w:rPr>
        <w:t>КурсовойПроект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>if exists(select * from sysobjects where name='</w:t>
      </w:r>
      <w:r w:rsidRPr="009A7F86">
        <w:rPr>
          <w:rFonts w:ascii="Times New Roman" w:hAnsi="Times New Roman" w:cs="Times New Roman"/>
        </w:rPr>
        <w:t>Выборка</w:t>
      </w:r>
      <w:r w:rsidRPr="009A7F86">
        <w:rPr>
          <w:rFonts w:ascii="Times New Roman" w:hAnsi="Times New Roman" w:cs="Times New Roman"/>
          <w:lang w:val="en-US"/>
        </w:rPr>
        <w:t>_</w:t>
      </w:r>
      <w:r w:rsidRPr="009A7F86">
        <w:rPr>
          <w:rFonts w:ascii="Times New Roman" w:hAnsi="Times New Roman" w:cs="Times New Roman"/>
        </w:rPr>
        <w:t>оценки</w:t>
      </w:r>
      <w:r w:rsidRPr="009A7F86">
        <w:rPr>
          <w:rFonts w:ascii="Times New Roman" w:hAnsi="Times New Roman" w:cs="Times New Roman"/>
          <w:lang w:val="en-US"/>
        </w:rPr>
        <w:t>' and type='p')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 xml:space="preserve">drop proc </w:t>
      </w:r>
      <w:r w:rsidRPr="009A7F86">
        <w:rPr>
          <w:rFonts w:ascii="Times New Roman" w:hAnsi="Times New Roman" w:cs="Times New Roman"/>
        </w:rPr>
        <w:t>Выборка</w:t>
      </w:r>
      <w:r w:rsidRPr="009A7F86">
        <w:rPr>
          <w:rFonts w:ascii="Times New Roman" w:hAnsi="Times New Roman" w:cs="Times New Roman"/>
          <w:lang w:val="en-US"/>
        </w:rPr>
        <w:t>_</w:t>
      </w:r>
      <w:r w:rsidRPr="009A7F86">
        <w:rPr>
          <w:rFonts w:ascii="Times New Roman" w:hAnsi="Times New Roman" w:cs="Times New Roman"/>
        </w:rPr>
        <w:t>оценки</w:t>
      </w:r>
      <w:r w:rsidRPr="009A7F86">
        <w:rPr>
          <w:rFonts w:ascii="Times New Roman" w:hAnsi="Times New Roman" w:cs="Times New Roman"/>
          <w:lang w:val="en-US"/>
        </w:rPr>
        <w:t xml:space="preserve"> 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>go</w:t>
      </w:r>
    </w:p>
    <w:p w:rsidR="009A7F86" w:rsidRP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 xml:space="preserve">create proc </w:t>
      </w:r>
      <w:r w:rsidRPr="009A7F86">
        <w:rPr>
          <w:rFonts w:ascii="Times New Roman" w:hAnsi="Times New Roman" w:cs="Times New Roman"/>
        </w:rPr>
        <w:t>Выборка</w:t>
      </w:r>
      <w:r w:rsidRPr="009A7F86">
        <w:rPr>
          <w:rFonts w:ascii="Times New Roman" w:hAnsi="Times New Roman" w:cs="Times New Roman"/>
          <w:lang w:val="en-US"/>
        </w:rPr>
        <w:t>_</w:t>
      </w:r>
      <w:r w:rsidRPr="009A7F86">
        <w:rPr>
          <w:rFonts w:ascii="Times New Roman" w:hAnsi="Times New Roman" w:cs="Times New Roman"/>
        </w:rPr>
        <w:t>оценки</w:t>
      </w:r>
      <w:r w:rsidRPr="009A7F86">
        <w:rPr>
          <w:rFonts w:ascii="Times New Roman" w:hAnsi="Times New Roman" w:cs="Times New Roman"/>
          <w:lang w:val="en-US"/>
        </w:rPr>
        <w:t xml:space="preserve"> </w:t>
      </w:r>
    </w:p>
    <w:p w:rsidR="009A7F86" w:rsidRPr="00D119D8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@ball int </w:t>
      </w:r>
    </w:p>
    <w:p w:rsidR="009A7F86" w:rsidRPr="00D119D8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as</w:t>
      </w:r>
    </w:p>
    <w:p w:rsidR="009A7F86" w:rsidRDefault="009A7F86" w:rsidP="009A7F86">
      <w:pPr>
        <w:pStyle w:val="a7"/>
        <w:rPr>
          <w:rFonts w:ascii="Times New Roman" w:hAnsi="Times New Roman" w:cs="Times New Roman"/>
          <w:lang w:val="en-US"/>
        </w:rPr>
      </w:pPr>
      <w:r w:rsidRPr="009A7F86">
        <w:rPr>
          <w:rFonts w:ascii="Times New Roman" w:hAnsi="Times New Roman" w:cs="Times New Roman"/>
          <w:lang w:val="en-US"/>
        </w:rPr>
        <w:t>Select Marks.Mark From Marks Where Marks.MinPoint&lt;=@ball and Marks.MaxPoint&gt;=@ball;</w:t>
      </w:r>
    </w:p>
    <w:p w:rsidR="009A7F86" w:rsidRDefault="009A7F86" w:rsidP="009A7F86">
      <w:pPr>
        <w:pStyle w:val="a7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9A7F86" w:rsidRPr="00D119D8" w:rsidRDefault="009A7F86" w:rsidP="009A7F86">
      <w:pPr>
        <w:pStyle w:val="a7"/>
        <w:rPr>
          <w:rFonts w:ascii="Times New Roman" w:hAnsi="Times New Roman" w:cs="Times New Roman"/>
          <w:lang w:val="en-US"/>
        </w:rPr>
      </w:pP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Use </w:t>
      </w:r>
      <w:r w:rsidRPr="00745C50">
        <w:rPr>
          <w:rFonts w:ascii="Times New Roman" w:hAnsi="Times New Roman" w:cs="Times New Roman"/>
        </w:rPr>
        <w:t>КурсовойПроект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f exists(select * from sysobjects where name='</w:t>
      </w:r>
      <w:r w:rsidRPr="00745C50">
        <w:rPr>
          <w:rFonts w:ascii="Times New Roman" w:hAnsi="Times New Roman" w:cs="Times New Roman"/>
        </w:rPr>
        <w:t>Получение</w:t>
      </w:r>
      <w:r w:rsidRPr="00D119D8">
        <w:rPr>
          <w:rFonts w:ascii="Times New Roman" w:hAnsi="Times New Roman" w:cs="Times New Roman"/>
          <w:lang w:val="en-US"/>
        </w:rPr>
        <w:t>_</w:t>
      </w:r>
      <w:r w:rsidRPr="00745C50">
        <w:rPr>
          <w:rFonts w:ascii="Times New Roman" w:hAnsi="Times New Roman" w:cs="Times New Roman"/>
        </w:rPr>
        <w:t>количества</w:t>
      </w:r>
      <w:r w:rsidRPr="00D119D8">
        <w:rPr>
          <w:rFonts w:ascii="Times New Roman" w:hAnsi="Times New Roman" w:cs="Times New Roman"/>
          <w:lang w:val="en-US"/>
        </w:rPr>
        <w:t>_</w:t>
      </w:r>
      <w:r w:rsidRPr="00745C50">
        <w:rPr>
          <w:rFonts w:ascii="Times New Roman" w:hAnsi="Times New Roman" w:cs="Times New Roman"/>
        </w:rPr>
        <w:t>баллов</w:t>
      </w:r>
      <w:r w:rsidRPr="00D119D8">
        <w:rPr>
          <w:rFonts w:ascii="Times New Roman" w:hAnsi="Times New Roman" w:cs="Times New Roman"/>
          <w:lang w:val="en-US"/>
        </w:rPr>
        <w:t>_</w:t>
      </w:r>
      <w:r w:rsidRPr="00745C50">
        <w:rPr>
          <w:rFonts w:ascii="Times New Roman" w:hAnsi="Times New Roman" w:cs="Times New Roman"/>
        </w:rPr>
        <w:t>за</w:t>
      </w:r>
      <w:r w:rsidRPr="00D119D8">
        <w:rPr>
          <w:rFonts w:ascii="Times New Roman" w:hAnsi="Times New Roman" w:cs="Times New Roman"/>
          <w:lang w:val="en-US"/>
        </w:rPr>
        <w:t>_</w:t>
      </w:r>
      <w:r w:rsidRPr="00745C50">
        <w:rPr>
          <w:rFonts w:ascii="Times New Roman" w:hAnsi="Times New Roman" w:cs="Times New Roman"/>
        </w:rPr>
        <w:t>вопрос</w:t>
      </w:r>
      <w:r w:rsidRPr="00D119D8">
        <w:rPr>
          <w:rFonts w:ascii="Times New Roman" w:hAnsi="Times New Roman" w:cs="Times New Roman"/>
          <w:lang w:val="en-US"/>
        </w:rPr>
        <w:t>' and type='p'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>drop proc Получение_количества_баллов_за_вопрос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>go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>create proc Получение_количества_баллов_за_вопрос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NumberQuestion int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lastRenderedPageBreak/>
        <w:t>@VariousAnswer nvarchar(20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Symbol nvarchar(1) OUTPUT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ball int OUTPUT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as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if exists (Select Question.Point    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FROM         Question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Where Question.TrueNumberAnswer=(Select Answers.NumberAnswer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FROM         Answers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Where Answers.VariousAnswer=@VariousAnswer and Answers.NumberQuestion=@NumberQuestion)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begin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set @Symbol='Y'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set @ball= (Select Question.Point    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FROM         Question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Where Question.TrueNumberAnswer=(Select Answers.NumberAnswer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FROM         Answers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Where Answers.VariousAnswer=@VariousAnswer and Answers.NumberQuestion=@NumberQuestion))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end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else</w:t>
      </w:r>
    </w:p>
    <w:p w:rsidR="009A7F86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et @Symbol='N';</w:t>
      </w:r>
    </w:p>
    <w:p w:rsidR="00745C50" w:rsidRPr="00D119D8" w:rsidRDefault="00745C50" w:rsidP="00745C50">
      <w:pPr>
        <w:pStyle w:val="a7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Use </w:t>
      </w:r>
      <w:r w:rsidRPr="00745C50">
        <w:rPr>
          <w:rFonts w:ascii="Times New Roman" w:hAnsi="Times New Roman" w:cs="Times New Roman"/>
        </w:rPr>
        <w:t>КурсовойПроект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exists(select * from sysobjects where name='CountAndRand1' and type='p'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drop proc CountAndRand1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go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create proc CountAndRand1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themename nvarchar(5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Disciplinename nvarchar(50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as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SELECT     NumberQuestion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FROM         Question INNER JOIN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                      Discipline ON Question.NumberDiscipline = Discipline.NumberDiscipline INNER JOIN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                      Theme ON Question.NumberTheme = Theme.NumberTheme AND Question.NumberDiscipline = Theme.NumberDiscipline AND Discipline.NumberDiscipline = Theme.NumberDiscipline </w:t>
      </w:r>
    </w:p>
    <w:p w:rsid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Where Theme.ThemeName=@themename and Discipline.NameDiscipline=@Disciplinename;</w:t>
      </w:r>
    </w:p>
    <w:p w:rsidR="00745C50" w:rsidRDefault="00745C50" w:rsidP="00745C50">
      <w:pPr>
        <w:pStyle w:val="a7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Use КурсовойПроект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exists(select * from sysobjects where name='CountAndRand' and type='p'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drop proc CountAndRand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go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create proc CountAndRand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themename nvarchar(5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Disciplinename nvarchar(50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as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SELECT    Count(*) as Rand1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FROM         Question INNER JOIN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lastRenderedPageBreak/>
        <w:t xml:space="preserve">                      Discipline ON Question.NumberDiscipline = Discipline.NumberDiscipline INNER JOIN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                      Theme ON Question.NumberTheme = Theme.NumberTheme AND Question.NumberDiscipline = Theme.NumberDiscipline AND Discipline.NumberDiscipline = Theme.NumberDiscipline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Where Theme.ThemeName=@themename and Discipline.NameDiscipline=@Disciplinename;</w:t>
      </w:r>
    </w:p>
    <w:p w:rsidR="00745C50" w:rsidRDefault="00745C50" w:rsidP="00745C50">
      <w:pPr>
        <w:pStyle w:val="a7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Use КурсовойПроект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exists(select * from sysobjects where name='SelectAnswers' and type='p'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drop proc SelectAnswers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go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create proc SelectAnswers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number int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as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SELECT     Question.Formulation, Answers.VariousAnswer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FROM         Question INNER JOIN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                      Answers ON Question.NumberQuestion = Answers.NumberQuestion AND Question.NumberTheme = Answers.NumberTheme AND Question.NumberDiscipline = Answers.NumberDiscipline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Where Question.NumberQuestion=Answers.NumberQuestion and Question.NumberQuestion=@number;</w:t>
      </w:r>
    </w:p>
    <w:p w:rsid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Go</w:t>
      </w:r>
    </w:p>
    <w:p w:rsidR="00745C50" w:rsidRDefault="00745C50" w:rsidP="00745C50">
      <w:pPr>
        <w:pStyle w:val="a7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Use </w:t>
      </w:r>
      <w:r w:rsidRPr="00745C50">
        <w:rPr>
          <w:rFonts w:ascii="Times New Roman" w:hAnsi="Times New Roman" w:cs="Times New Roman"/>
        </w:rPr>
        <w:t>КурсовойПроект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exists(select * from sysobjects where name='TransProvTeacher' and type='p'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drop proc TransProvTeacher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go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create proc TransProvTeacher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@login nvarchar(20),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password nvarchar(2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char nvarchar(1) OUTPUT as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exists (Select * from Teacher Where Teacher.login=@login and Teacher.password=@password)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et @char='y'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else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et @char='n';</w:t>
      </w:r>
    </w:p>
    <w:p w:rsidR="00745C50" w:rsidRPr="00D119D8" w:rsidRDefault="00745C50" w:rsidP="00745C50">
      <w:pPr>
        <w:pStyle w:val="a7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Use </w:t>
      </w:r>
      <w:r w:rsidRPr="00745C50">
        <w:rPr>
          <w:rFonts w:ascii="Times New Roman" w:hAnsi="Times New Roman" w:cs="Times New Roman"/>
        </w:rPr>
        <w:t>КурсовойПроект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exists(select * from sysobjects where name='TransProvStudent' and type='p'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drop proc TransProvStudent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go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create proc TransProvStudent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@fam nvarchar(20),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NumberStudentTicket nvarchar(2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char nvarchar(1) OUTPUT as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exists (Select * from Student Where Student.fam=@fam and Student.NumberStudentTicket=@NumberStudentTicket)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set @char='y'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else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et @char='n';</w:t>
      </w:r>
    </w:p>
    <w:p w:rsidR="00D119D8" w:rsidRPr="00D119D8" w:rsidRDefault="00D119D8" w:rsidP="00745C50">
      <w:pPr>
        <w:pStyle w:val="a7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D119D8" w:rsidRDefault="00D119D8" w:rsidP="00745C50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Use КурсовойПроект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f exists(select * from sysobjects where name='TransEnterTeacher' and type='p'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drop proc TransEnterTeacher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go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create proc TransEnterTeacher @name nvarchar(20), @fam nvarchar(20), @otch nvarchar(20),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@login nvarchar(20), @password nvarchar(20), @pr char(1) as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--начало транзакции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BEGIN TRAN T1EnterTeacher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nsert Into Teacher (name, fam, otch, NumberTeacher, Teacher.login, Teacher.password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alues (@name, @fam, @otch, (Select Count(Teacher.NumberTeacher) From Teacher)+1 , @login, @password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f @pr='Y'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-- фиксация изменений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COMMIT TRAN T1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-- откат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ROLLBACK TRAN T1</w:t>
      </w:r>
    </w:p>
    <w:p w:rsid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Go</w:t>
      </w:r>
    </w:p>
    <w:p w:rsidR="00D119D8" w:rsidRDefault="00D119D8" w:rsidP="00D119D8">
      <w:pPr>
        <w:pStyle w:val="a7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Use КурсовойПроект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f exists(select * from sysobjects where name='Формирование_оценки' and type='p'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>drop</w:t>
      </w:r>
      <w:r w:rsidRPr="00D119D8">
        <w:rPr>
          <w:rFonts w:ascii="Times New Roman" w:hAnsi="Times New Roman" w:cs="Times New Roman"/>
        </w:rPr>
        <w:t xml:space="preserve"> </w:t>
      </w:r>
      <w:r w:rsidRPr="00D119D8">
        <w:rPr>
          <w:rFonts w:ascii="Times New Roman" w:hAnsi="Times New Roman" w:cs="Times New Roman"/>
          <w:lang w:val="en-US"/>
        </w:rPr>
        <w:t>proc</w:t>
      </w:r>
      <w:r w:rsidRPr="00D119D8">
        <w:rPr>
          <w:rFonts w:ascii="Times New Roman" w:hAnsi="Times New Roman" w:cs="Times New Roman"/>
        </w:rPr>
        <w:t xml:space="preserve"> Формирование_оценки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>go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>create</w:t>
      </w:r>
      <w:r w:rsidRPr="00D119D8">
        <w:rPr>
          <w:rFonts w:ascii="Times New Roman" w:hAnsi="Times New Roman" w:cs="Times New Roman"/>
        </w:rPr>
        <w:t xml:space="preserve"> </w:t>
      </w:r>
      <w:r w:rsidRPr="00D119D8">
        <w:rPr>
          <w:rFonts w:ascii="Times New Roman" w:hAnsi="Times New Roman" w:cs="Times New Roman"/>
          <w:lang w:val="en-US"/>
        </w:rPr>
        <w:t>proc</w:t>
      </w:r>
      <w:r w:rsidRPr="00D119D8">
        <w:rPr>
          <w:rFonts w:ascii="Times New Roman" w:hAnsi="Times New Roman" w:cs="Times New Roman"/>
        </w:rPr>
        <w:t xml:space="preserve"> Формирование_оценки 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@num int 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as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Update Marks Set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MaxPoint=ABS(@num)-(ABS((Mark-5))*(ABS(@num)/5)),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MinPoint=ABS(@num)-(ABS((Mark-5))*(ABS(@num)/5))-(ABS(@num)/5)-1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Update Marks Set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MinPoint=0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Where Mark=1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</w:p>
    <w:p w:rsidR="00745C50" w:rsidRPr="006C7D40" w:rsidRDefault="00745C50" w:rsidP="00745C50">
      <w:pPr>
        <w:pStyle w:val="a7"/>
        <w:rPr>
          <w:rFonts w:ascii="Times New Roman" w:hAnsi="Times New Roman" w:cs="Times New Roman"/>
          <w:b/>
          <w:lang w:val="en-US"/>
        </w:rPr>
      </w:pPr>
      <w:r w:rsidRPr="00745C50">
        <w:rPr>
          <w:rFonts w:ascii="Times New Roman" w:hAnsi="Times New Roman" w:cs="Times New Roman"/>
          <w:b/>
        </w:rPr>
        <w:t>Транзакции</w:t>
      </w:r>
      <w:r w:rsidRPr="006C7D40">
        <w:rPr>
          <w:rFonts w:ascii="Times New Roman" w:hAnsi="Times New Roman" w:cs="Times New Roman"/>
          <w:b/>
          <w:lang w:val="en-US"/>
        </w:rPr>
        <w:t>: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Use </w:t>
      </w:r>
      <w:r w:rsidRPr="00745C50">
        <w:rPr>
          <w:rFonts w:ascii="Times New Roman" w:hAnsi="Times New Roman" w:cs="Times New Roman"/>
        </w:rPr>
        <w:t>КурсовойПроект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exists(select * from sysobjects where name='</w:t>
      </w:r>
      <w:r w:rsidRPr="00745C50">
        <w:rPr>
          <w:rFonts w:ascii="Times New Roman" w:hAnsi="Times New Roman" w:cs="Times New Roman"/>
        </w:rPr>
        <w:t>Добавление</w:t>
      </w:r>
      <w:r w:rsidRPr="00745C50">
        <w:rPr>
          <w:rFonts w:ascii="Times New Roman" w:hAnsi="Times New Roman" w:cs="Times New Roman"/>
          <w:lang w:val="en-US"/>
        </w:rPr>
        <w:t>_</w:t>
      </w:r>
      <w:r w:rsidRPr="00745C50">
        <w:rPr>
          <w:rFonts w:ascii="Times New Roman" w:hAnsi="Times New Roman" w:cs="Times New Roman"/>
        </w:rPr>
        <w:t>результатов</w:t>
      </w:r>
      <w:r w:rsidRPr="00745C50">
        <w:rPr>
          <w:rFonts w:ascii="Times New Roman" w:hAnsi="Times New Roman" w:cs="Times New Roman"/>
          <w:lang w:val="en-US"/>
        </w:rPr>
        <w:t xml:space="preserve"> ' and type='p'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 xml:space="preserve">drop proc Добавление_результатов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>go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 xml:space="preserve">create proc Добавление_результатов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NumberTheme nvarchar(5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NumberDiscipline nvarchar(5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StudentFam nvarchar(3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StudentTicket nvarchar(3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@startSt time(0),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FinishSt time(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lastRenderedPageBreak/>
        <w:t xml:space="preserve">@SumPoint int,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pr nvarchar(1) as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--</w:t>
      </w:r>
      <w:r w:rsidRPr="00745C50">
        <w:rPr>
          <w:rFonts w:ascii="Times New Roman" w:hAnsi="Times New Roman" w:cs="Times New Roman"/>
        </w:rPr>
        <w:t>начало</w:t>
      </w:r>
      <w:r w:rsidRPr="00745C50">
        <w:rPr>
          <w:rFonts w:ascii="Times New Roman" w:hAnsi="Times New Roman" w:cs="Times New Roman"/>
          <w:lang w:val="en-US"/>
        </w:rPr>
        <w:t xml:space="preserve"> </w:t>
      </w:r>
      <w:r w:rsidRPr="00745C50">
        <w:rPr>
          <w:rFonts w:ascii="Times New Roman" w:hAnsi="Times New Roman" w:cs="Times New Roman"/>
        </w:rPr>
        <w:t>транзакции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BEGIN TRAN T1EnterResult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nsert Into Results (NumberStudent, NumberDiscipline, NumberTheme, DateSt, StartSt, FinishSt, Average, SumPoint, Mark, NumberResult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Values ((Select Student.NumberStudent From Student Where Student.fam= @StudentFam and Student.NumberStudentTicket=@StudentTicket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(Select Discipline.NumberDiscipline From Discipline Where Discipline.NameDiscipline=@NumberDiscipline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(Select Theme.NumberTheme From Theme Where Theme.ThemeName=@NumberTheme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GETDATE(),@startSt,@finishSt, DATEDIFF(mi,@startSt, @finishSt), @SumPoint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(Select Marks.Mark From Marks Where Marks.MinPoint&lt;=@SumPoint and Marks.MaxPoint&gt;=@SumPoint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(Select Count(Results.NumberResult) From Results)+1)   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@pr='Y'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-- </w:t>
      </w:r>
      <w:r w:rsidRPr="00745C50">
        <w:rPr>
          <w:rFonts w:ascii="Times New Roman" w:hAnsi="Times New Roman" w:cs="Times New Roman"/>
        </w:rPr>
        <w:t>фиксация</w:t>
      </w:r>
      <w:r w:rsidRPr="00745C50">
        <w:rPr>
          <w:rFonts w:ascii="Times New Roman" w:hAnsi="Times New Roman" w:cs="Times New Roman"/>
          <w:lang w:val="en-US"/>
        </w:rPr>
        <w:t xml:space="preserve"> </w:t>
      </w:r>
      <w:r w:rsidRPr="00745C50">
        <w:rPr>
          <w:rFonts w:ascii="Times New Roman" w:hAnsi="Times New Roman" w:cs="Times New Roman"/>
        </w:rPr>
        <w:t>изменений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COMMIT TRAN T1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Else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-- </w:t>
      </w:r>
      <w:r w:rsidRPr="00745C50">
        <w:rPr>
          <w:rFonts w:ascii="Times New Roman" w:hAnsi="Times New Roman" w:cs="Times New Roman"/>
        </w:rPr>
        <w:t>откат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ROLLBACK TRAN T1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Go</w:t>
      </w:r>
    </w:p>
    <w:p w:rsidR="00745C50" w:rsidRPr="00D119D8" w:rsidRDefault="00745C50" w:rsidP="00745C50">
      <w:pPr>
        <w:pStyle w:val="a7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Use </w:t>
      </w:r>
      <w:r w:rsidRPr="00745C50">
        <w:rPr>
          <w:rFonts w:ascii="Times New Roman" w:hAnsi="Times New Roman" w:cs="Times New Roman"/>
        </w:rPr>
        <w:t>КурсовойПроект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exists(select * from sysobjects where name='</w:t>
      </w:r>
      <w:r w:rsidRPr="00745C50">
        <w:rPr>
          <w:rFonts w:ascii="Times New Roman" w:hAnsi="Times New Roman" w:cs="Times New Roman"/>
        </w:rPr>
        <w:t>Добавление</w:t>
      </w:r>
      <w:r w:rsidRPr="00745C50">
        <w:rPr>
          <w:rFonts w:ascii="Times New Roman" w:hAnsi="Times New Roman" w:cs="Times New Roman"/>
          <w:lang w:val="en-US"/>
        </w:rPr>
        <w:t>_</w:t>
      </w:r>
      <w:r w:rsidRPr="00745C50">
        <w:rPr>
          <w:rFonts w:ascii="Times New Roman" w:hAnsi="Times New Roman" w:cs="Times New Roman"/>
        </w:rPr>
        <w:t>промежуточных</w:t>
      </w:r>
      <w:r w:rsidRPr="00745C50">
        <w:rPr>
          <w:rFonts w:ascii="Times New Roman" w:hAnsi="Times New Roman" w:cs="Times New Roman"/>
          <w:lang w:val="en-US"/>
        </w:rPr>
        <w:t>_</w:t>
      </w:r>
      <w:r w:rsidRPr="00745C50">
        <w:rPr>
          <w:rFonts w:ascii="Times New Roman" w:hAnsi="Times New Roman" w:cs="Times New Roman"/>
        </w:rPr>
        <w:t>результатов</w:t>
      </w:r>
      <w:r w:rsidRPr="00745C50">
        <w:rPr>
          <w:rFonts w:ascii="Times New Roman" w:hAnsi="Times New Roman" w:cs="Times New Roman"/>
          <w:lang w:val="en-US"/>
        </w:rPr>
        <w:t xml:space="preserve"> ' and type='p'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 xml:space="preserve">drop proc Добавление_промежуточных_результатов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>go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 xml:space="preserve">create proc Добавление_промежуточных_результатов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 xml:space="preserve">@NumberQuestion int,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NumberTheme nvarchar(5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NumberDiscipline nvarchar(5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NumberAnswer nvarchar(20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@NumberStudent nvarchar(30),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pr nvarchar(1) as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--</w:t>
      </w:r>
      <w:r w:rsidRPr="00745C50">
        <w:rPr>
          <w:rFonts w:ascii="Times New Roman" w:hAnsi="Times New Roman" w:cs="Times New Roman"/>
        </w:rPr>
        <w:t>начало</w:t>
      </w:r>
      <w:r w:rsidRPr="00745C50">
        <w:rPr>
          <w:rFonts w:ascii="Times New Roman" w:hAnsi="Times New Roman" w:cs="Times New Roman"/>
          <w:lang w:val="en-US"/>
        </w:rPr>
        <w:t xml:space="preserve"> </w:t>
      </w:r>
      <w:r w:rsidRPr="00745C50">
        <w:rPr>
          <w:rFonts w:ascii="Times New Roman" w:hAnsi="Times New Roman" w:cs="Times New Roman"/>
        </w:rPr>
        <w:t>транзакции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BEGIN TRAN T1EnterMark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Insert Into UnResults (DateSt, NumberAnswer, NumberDiscipline, NumberOfUnResults,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NumberQuestion, NumberStudent, NumberTheme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Values (GETDATE(), (SELECT Answers.NumberAnswer FROM  Answers Where Answers.VariousAnswer=@NumberAnswer and Answers.NumberQuestion=@NumberQuestion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(Select Discipline.NumberDiscipline From Discipline Where Discipline.NameDiscipline=@NumberDiscipline), (Select Count(UnResults.NumberOfUnResults)+1 From UnResults),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NumberQuestion, (SELECT  Student.NumberStudent FROM Student Where Student.fam=@NumberStudent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(Select Theme.NumberTheme From Theme Where Theme.ThemeName=@NumberTheme)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@pr='Y'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lastRenderedPageBreak/>
        <w:t xml:space="preserve">-- </w:t>
      </w:r>
      <w:r w:rsidRPr="00745C50">
        <w:rPr>
          <w:rFonts w:ascii="Times New Roman" w:hAnsi="Times New Roman" w:cs="Times New Roman"/>
        </w:rPr>
        <w:t>фиксация</w:t>
      </w:r>
      <w:r w:rsidRPr="00745C50">
        <w:rPr>
          <w:rFonts w:ascii="Times New Roman" w:hAnsi="Times New Roman" w:cs="Times New Roman"/>
          <w:lang w:val="en-US"/>
        </w:rPr>
        <w:t xml:space="preserve"> </w:t>
      </w:r>
      <w:r w:rsidRPr="00745C50">
        <w:rPr>
          <w:rFonts w:ascii="Times New Roman" w:hAnsi="Times New Roman" w:cs="Times New Roman"/>
        </w:rPr>
        <w:t>изменений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COMMIT TRAN T1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Else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-- </w:t>
      </w:r>
      <w:r w:rsidRPr="00745C50">
        <w:rPr>
          <w:rFonts w:ascii="Times New Roman" w:hAnsi="Times New Roman" w:cs="Times New Roman"/>
        </w:rPr>
        <w:t>откат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ROLLBACK TRAN T1</w:t>
      </w: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Go</w:t>
      </w:r>
    </w:p>
    <w:p w:rsidR="00745C50" w:rsidRPr="00D119D8" w:rsidRDefault="00745C50" w:rsidP="00745C50">
      <w:pPr>
        <w:pStyle w:val="a7"/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745C50" w:rsidRPr="00D119D8" w:rsidRDefault="00745C50" w:rsidP="00745C50">
      <w:pPr>
        <w:pStyle w:val="a7"/>
        <w:rPr>
          <w:rFonts w:ascii="Times New Roman" w:hAnsi="Times New Roman" w:cs="Times New Roman"/>
          <w:lang w:val="en-US"/>
        </w:rPr>
      </w:pP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Use </w:t>
      </w:r>
      <w:r w:rsidRPr="00745C50">
        <w:rPr>
          <w:rFonts w:ascii="Times New Roman" w:hAnsi="Times New Roman" w:cs="Times New Roman"/>
        </w:rPr>
        <w:t>КурсовойПроект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exists(select * from sysobjects where name='TransEnterStudent' and type='p'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drop proc TransEnterStudent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go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create proc TransEnterStudent @name nvarchar(20), @fam nvarchar(20), @otch nvarchar(20),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@GroupSt nvarchar(20), @NumberStudentTicket nvarchar(20), @pr char(1) as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--</w:t>
      </w:r>
      <w:r w:rsidRPr="00745C50">
        <w:rPr>
          <w:rFonts w:ascii="Times New Roman" w:hAnsi="Times New Roman" w:cs="Times New Roman"/>
        </w:rPr>
        <w:t>начало</w:t>
      </w:r>
      <w:r w:rsidRPr="00745C50">
        <w:rPr>
          <w:rFonts w:ascii="Times New Roman" w:hAnsi="Times New Roman" w:cs="Times New Roman"/>
          <w:lang w:val="en-US"/>
        </w:rPr>
        <w:t xml:space="preserve"> </w:t>
      </w:r>
      <w:r w:rsidRPr="00745C50">
        <w:rPr>
          <w:rFonts w:ascii="Times New Roman" w:hAnsi="Times New Roman" w:cs="Times New Roman"/>
        </w:rPr>
        <w:t>транзакции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BEGIN TRAN T1EnterStudent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Insert Into Student (Student.name, Student.fam, Student.otch, Student.GroupSt, 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Student.NumberStudent, Student.NumberStudentTicket)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Values (@name, @fam, @otch, @GroupSt, (Select MAX(Student.NumberStudent) From Student)+1 , @NumberStudentTicket);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if @pr='Y'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 xml:space="preserve">-- </w:t>
      </w:r>
      <w:r w:rsidRPr="00745C50">
        <w:rPr>
          <w:rFonts w:ascii="Times New Roman" w:hAnsi="Times New Roman" w:cs="Times New Roman"/>
        </w:rPr>
        <w:t>фиксация</w:t>
      </w:r>
      <w:r w:rsidRPr="00745C50">
        <w:rPr>
          <w:rFonts w:ascii="Times New Roman" w:hAnsi="Times New Roman" w:cs="Times New Roman"/>
          <w:lang w:val="en-US"/>
        </w:rPr>
        <w:t xml:space="preserve"> </w:t>
      </w:r>
      <w:r w:rsidRPr="00745C50">
        <w:rPr>
          <w:rFonts w:ascii="Times New Roman" w:hAnsi="Times New Roman" w:cs="Times New Roman"/>
        </w:rPr>
        <w:t>изменений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COMMIT TRAN T1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  <w:lang w:val="en-US"/>
        </w:rPr>
      </w:pPr>
      <w:r w:rsidRPr="00745C50">
        <w:rPr>
          <w:rFonts w:ascii="Times New Roman" w:hAnsi="Times New Roman" w:cs="Times New Roman"/>
          <w:lang w:val="en-US"/>
        </w:rPr>
        <w:t>Else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>-- откат</w:t>
      </w:r>
    </w:p>
    <w:p w:rsidR="00745C50" w:rsidRP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>ROLLBACK TRAN T1</w:t>
      </w:r>
    </w:p>
    <w:p w:rsidR="00745C50" w:rsidRDefault="00745C50" w:rsidP="00745C50">
      <w:pPr>
        <w:pStyle w:val="a7"/>
        <w:rPr>
          <w:rFonts w:ascii="Times New Roman" w:hAnsi="Times New Roman" w:cs="Times New Roman"/>
        </w:rPr>
      </w:pPr>
      <w:r w:rsidRPr="00745C50">
        <w:rPr>
          <w:rFonts w:ascii="Times New Roman" w:hAnsi="Times New Roman" w:cs="Times New Roman"/>
        </w:rPr>
        <w:t>Go</w:t>
      </w:r>
    </w:p>
    <w:p w:rsidR="00745C50" w:rsidRDefault="00745C50" w:rsidP="00745C50">
      <w:pPr>
        <w:pStyle w:val="a7"/>
        <w:rPr>
          <w:rFonts w:ascii="Times New Roman" w:hAnsi="Times New Roman" w:cs="Times New Roman"/>
        </w:rPr>
      </w:pPr>
    </w:p>
    <w:p w:rsidR="00745C50" w:rsidRPr="00E80228" w:rsidRDefault="00745C50" w:rsidP="00E80228">
      <w:pPr>
        <w:pStyle w:val="2"/>
        <w:numPr>
          <w:ilvl w:val="1"/>
          <w:numId w:val="27"/>
        </w:numPr>
        <w:rPr>
          <w:rFonts w:ascii="Times New Roman" w:hAnsi="Times New Roman" w:cs="Times New Roman"/>
          <w:b/>
          <w:color w:val="auto"/>
          <w:sz w:val="32"/>
        </w:rPr>
      </w:pPr>
      <w:bookmarkStart w:id="15" w:name="_Toc388856504"/>
      <w:r w:rsidRPr="00E80228">
        <w:rPr>
          <w:rFonts w:ascii="Times New Roman" w:hAnsi="Times New Roman" w:cs="Times New Roman"/>
          <w:b/>
          <w:color w:val="auto"/>
          <w:sz w:val="32"/>
        </w:rPr>
        <w:lastRenderedPageBreak/>
        <w:t>Разработка приложения</w:t>
      </w:r>
      <w:bookmarkEnd w:id="15"/>
    </w:p>
    <w:p w:rsidR="00745C50" w:rsidRPr="00E80228" w:rsidRDefault="00745C50" w:rsidP="00E80228">
      <w:pPr>
        <w:pStyle w:val="2"/>
        <w:numPr>
          <w:ilvl w:val="2"/>
          <w:numId w:val="27"/>
        </w:numPr>
        <w:rPr>
          <w:rFonts w:ascii="Times New Roman" w:hAnsi="Times New Roman" w:cs="Times New Roman"/>
          <w:b/>
          <w:color w:val="auto"/>
          <w:sz w:val="32"/>
        </w:rPr>
      </w:pPr>
      <w:bookmarkStart w:id="16" w:name="_Toc388856505"/>
      <w:r w:rsidRPr="00E80228">
        <w:rPr>
          <w:rFonts w:ascii="Times New Roman" w:hAnsi="Times New Roman" w:cs="Times New Roman"/>
          <w:b/>
          <w:color w:val="auto"/>
          <w:sz w:val="32"/>
        </w:rPr>
        <w:t>Структурная схема приложения.</w:t>
      </w:r>
      <w:bookmarkEnd w:id="16"/>
    </w:p>
    <w:p w:rsidR="00745C50" w:rsidRDefault="00E02299" w:rsidP="00976ECA">
      <w:pPr>
        <w:pStyle w:val="a7"/>
        <w:ind w:left="-42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pict>
          <v:shape id="_x0000_i1026" type="#_x0000_t75" style="width:467.75pt;height:373pt">
            <v:imagedata r:id="rId9" o:title="Документ1"/>
          </v:shape>
        </w:pict>
      </w:r>
    </w:p>
    <w:p w:rsidR="00976ECA" w:rsidRPr="00E80228" w:rsidRDefault="00976ECA" w:rsidP="00E80228">
      <w:pPr>
        <w:pStyle w:val="1"/>
        <w:numPr>
          <w:ilvl w:val="2"/>
          <w:numId w:val="27"/>
        </w:numPr>
        <w:rPr>
          <w:b/>
          <w:color w:val="auto"/>
        </w:rPr>
      </w:pPr>
      <w:bookmarkStart w:id="17" w:name="_Toc388856506"/>
      <w:r w:rsidRPr="00E80228">
        <w:rPr>
          <w:b/>
          <w:color w:val="auto"/>
        </w:rPr>
        <w:t>Разработка интерфейса пользователя.</w:t>
      </w:r>
      <w:bookmarkEnd w:id="17"/>
      <w:r w:rsidRPr="00E80228">
        <w:rPr>
          <w:b/>
          <w:color w:val="auto"/>
        </w:rPr>
        <w:t xml:space="preserve"> </w:t>
      </w: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 w:rsidRPr="00976ECA">
        <w:rPr>
          <w:rFonts w:ascii="Times New Roman" w:hAnsi="Times New Roman" w:cs="Times New Roman"/>
        </w:rPr>
        <w:t>Разработка интерфейса пользова</w:t>
      </w:r>
      <w:r>
        <w:rPr>
          <w:rFonts w:ascii="Times New Roman" w:hAnsi="Times New Roman" w:cs="Times New Roman"/>
        </w:rPr>
        <w:t xml:space="preserve">теля была основана на принципах </w:t>
      </w:r>
      <w:r w:rsidRPr="00976ECA">
        <w:rPr>
          <w:rFonts w:ascii="Times New Roman" w:hAnsi="Times New Roman" w:cs="Times New Roman"/>
        </w:rPr>
        <w:t>эргономики и состоит из таких объектов как: "MainMenu", "Button", "label", "edit", "dbgrid", "dbedit" и другие</w:t>
      </w:r>
      <w:r>
        <w:rPr>
          <w:rFonts w:ascii="Times New Roman" w:hAnsi="Times New Roman" w:cs="Times New Roman"/>
        </w:rPr>
        <w:t>.</w:t>
      </w: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 w:rsidRPr="00976ECA">
        <w:rPr>
          <w:rFonts w:ascii="Times New Roman" w:hAnsi="Times New Roman" w:cs="Times New Roman"/>
        </w:rPr>
        <w:t>Технология доступа к данным – ADO, используемые компоненты этой технологии:</w:t>
      </w:r>
    </w:p>
    <w:p w:rsidR="00976ECA" w:rsidRPr="00D119D8" w:rsidRDefault="00976ECA" w:rsidP="00976EC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TADOQuery»</w:t>
      </w:r>
      <w:r w:rsidRPr="00976ECA">
        <w:rPr>
          <w:rFonts w:ascii="Times New Roman" w:hAnsi="Times New Roman" w:cs="Times New Roman"/>
        </w:rPr>
        <w:t>, «TADOConnection», «TADOStoredProc»</w:t>
      </w:r>
      <w:r w:rsidRPr="00D119D8">
        <w:rPr>
          <w:rFonts w:ascii="Times New Roman" w:hAnsi="Times New Roman" w:cs="Times New Roman"/>
        </w:rPr>
        <w:t>.</w:t>
      </w:r>
    </w:p>
    <w:p w:rsidR="00976ECA" w:rsidRPr="00D119D8" w:rsidRDefault="00976ECA" w:rsidP="00976ECA">
      <w:pPr>
        <w:pStyle w:val="a7"/>
        <w:ind w:left="1080"/>
        <w:rPr>
          <w:rFonts w:ascii="Times New Roman" w:hAnsi="Times New Roman" w:cs="Times New Roman"/>
        </w:rPr>
      </w:pPr>
    </w:p>
    <w:p w:rsid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TADO</w:t>
      </w:r>
      <w:r>
        <w:rPr>
          <w:rFonts w:ascii="Times New Roman" w:hAnsi="Times New Roman" w:cs="Times New Roman"/>
          <w:lang w:val="en-US"/>
        </w:rPr>
        <w:t>Query</w:t>
      </w:r>
      <w:r w:rsidRPr="00976ECA">
        <w:rPr>
          <w:rFonts w:ascii="Times New Roman" w:hAnsi="Times New Roman" w:cs="Times New Roman"/>
        </w:rPr>
        <w:t>» была использована в качестве основного набора данных, все вспомогательные функции</w:t>
      </w:r>
      <w:r>
        <w:rPr>
          <w:rFonts w:ascii="Times New Roman" w:hAnsi="Times New Roman" w:cs="Times New Roman"/>
        </w:rPr>
        <w:t xml:space="preserve"> осуществлялись через «TADO</w:t>
      </w:r>
      <w:r>
        <w:rPr>
          <w:rFonts w:ascii="Times New Roman" w:hAnsi="Times New Roman" w:cs="Times New Roman"/>
          <w:lang w:val="en-US"/>
        </w:rPr>
        <w:t>StroredProc</w:t>
      </w:r>
      <w:r w:rsidRPr="00976ECA">
        <w:rPr>
          <w:rFonts w:ascii="Times New Roman" w:hAnsi="Times New Roman" w:cs="Times New Roman"/>
        </w:rPr>
        <w:t>».</w:t>
      </w: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 w:rsidRPr="00976ECA">
        <w:rPr>
          <w:rFonts w:ascii="Times New Roman" w:hAnsi="Times New Roman" w:cs="Times New Roman"/>
        </w:rPr>
        <w:t>Соответствие графических объектов:</w:t>
      </w: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 w:rsidRPr="00976ECA">
        <w:rPr>
          <w:rFonts w:ascii="Times New Roman" w:hAnsi="Times New Roman" w:cs="Times New Roman"/>
        </w:rPr>
        <w:t xml:space="preserve">TMainMenu – Основное меню выбора функций. </w:t>
      </w:r>
      <w:r>
        <w:rPr>
          <w:rFonts w:ascii="Times New Roman" w:hAnsi="Times New Roman" w:cs="Times New Roman"/>
        </w:rPr>
        <w:t>(Главное меню программы)</w:t>
      </w: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 w:rsidRPr="00976ECA">
        <w:rPr>
          <w:rFonts w:ascii="Times New Roman" w:hAnsi="Times New Roman" w:cs="Times New Roman"/>
        </w:rPr>
        <w:t>TButton – Использовался как наглядный компонент выбора каких-либо вложенных функций</w:t>
      </w:r>
      <w:r>
        <w:rPr>
          <w:rFonts w:ascii="Times New Roman" w:hAnsi="Times New Roman" w:cs="Times New Roman"/>
        </w:rPr>
        <w:t>.</w:t>
      </w: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 w:rsidRPr="00976ECA">
        <w:rPr>
          <w:rFonts w:ascii="Times New Roman" w:hAnsi="Times New Roman" w:cs="Times New Roman"/>
        </w:rPr>
        <w:t>TLabel – использовался как небольшие информативные поля</w:t>
      </w:r>
      <w:r>
        <w:rPr>
          <w:rFonts w:ascii="Times New Roman" w:hAnsi="Times New Roman" w:cs="Times New Roman"/>
        </w:rPr>
        <w:t>.</w:t>
      </w:r>
      <w:r w:rsidRPr="00976ECA">
        <w:rPr>
          <w:rFonts w:ascii="Times New Roman" w:hAnsi="Times New Roman" w:cs="Times New Roman"/>
        </w:rPr>
        <w:t xml:space="preserve"> (Подсказки функций, подсказки определения вводимых полей)</w:t>
      </w: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 w:rsidRPr="00976ECA">
        <w:rPr>
          <w:rFonts w:ascii="Times New Roman" w:hAnsi="Times New Roman" w:cs="Times New Roman"/>
        </w:rPr>
        <w:t>TEdit – использовался для ввода полей, ввода фильтров</w:t>
      </w:r>
      <w:r>
        <w:rPr>
          <w:rFonts w:ascii="Times New Roman" w:hAnsi="Times New Roman" w:cs="Times New Roman"/>
        </w:rPr>
        <w:t>.</w:t>
      </w:r>
    </w:p>
    <w:p w:rsid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 w:rsidRPr="00976ECA">
        <w:rPr>
          <w:rFonts w:ascii="Times New Roman" w:hAnsi="Times New Roman" w:cs="Times New Roman"/>
        </w:rPr>
        <w:t>TDBgrid – исполь</w:t>
      </w:r>
      <w:r>
        <w:rPr>
          <w:rFonts w:ascii="Times New Roman" w:hAnsi="Times New Roman" w:cs="Times New Roman"/>
        </w:rPr>
        <w:t>зовался для отображения набора данных из таблиц базы данных.</w:t>
      </w: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 w:rsidRPr="00976ECA">
        <w:rPr>
          <w:rFonts w:ascii="Times New Roman" w:hAnsi="Times New Roman" w:cs="Times New Roman"/>
        </w:rPr>
        <w:t>Для реализации отчётов, была использована технология "Fast Report", используемые компоненты:</w:t>
      </w: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 w:rsidRPr="00976ECA">
        <w:rPr>
          <w:rFonts w:ascii="Times New Roman" w:hAnsi="Times New Roman" w:cs="Times New Roman"/>
        </w:rPr>
        <w:t>TfrxReport - использовался для создания формы отчёта</w:t>
      </w:r>
      <w:r>
        <w:rPr>
          <w:rFonts w:ascii="Times New Roman" w:hAnsi="Times New Roman" w:cs="Times New Roman"/>
        </w:rPr>
        <w:t>.</w:t>
      </w:r>
    </w:p>
    <w:p w:rsid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frxDBDataSet – использовался, </w:t>
      </w:r>
      <w:r w:rsidRPr="00976ECA">
        <w:rPr>
          <w:rFonts w:ascii="Times New Roman" w:hAnsi="Times New Roman" w:cs="Times New Roman"/>
        </w:rPr>
        <w:t>как набор данных для отчёта.</w:t>
      </w:r>
    </w:p>
    <w:p w:rsid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</w:p>
    <w:p w:rsidR="00976ECA" w:rsidRPr="00E80228" w:rsidRDefault="00976ECA" w:rsidP="00E80228">
      <w:pPr>
        <w:pStyle w:val="1"/>
        <w:numPr>
          <w:ilvl w:val="2"/>
          <w:numId w:val="27"/>
        </w:numPr>
        <w:rPr>
          <w:b/>
          <w:color w:val="auto"/>
        </w:rPr>
      </w:pPr>
      <w:bookmarkStart w:id="18" w:name="_Toc388856507"/>
      <w:r w:rsidRPr="00E80228">
        <w:rPr>
          <w:b/>
          <w:color w:val="auto"/>
        </w:rPr>
        <w:t>Описание процесса отладки приложения.</w:t>
      </w:r>
      <w:bookmarkEnd w:id="18"/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  <w:b/>
          <w:sz w:val="32"/>
        </w:rPr>
      </w:pPr>
    </w:p>
    <w:p w:rsid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 w:rsidRPr="00976ECA">
        <w:rPr>
          <w:rFonts w:ascii="Times New Roman" w:hAnsi="Times New Roman" w:cs="Times New Roman"/>
        </w:rPr>
        <w:t>Отладка проводилась на основании возникновения ошибок при комплексном тестировании реализуемого функционала</w:t>
      </w:r>
      <w:r>
        <w:rPr>
          <w:rFonts w:ascii="Times New Roman" w:hAnsi="Times New Roman" w:cs="Times New Roman"/>
        </w:rPr>
        <w:t xml:space="preserve"> программы.</w:t>
      </w: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</w:p>
    <w:p w:rsid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 w:rsidRPr="00976ECA">
        <w:rPr>
          <w:rFonts w:ascii="Times New Roman" w:hAnsi="Times New Roman" w:cs="Times New Roman"/>
        </w:rPr>
        <w:t>Во время отладки, сложно разреш</w:t>
      </w:r>
      <w:r>
        <w:rPr>
          <w:rFonts w:ascii="Times New Roman" w:hAnsi="Times New Roman" w:cs="Times New Roman"/>
        </w:rPr>
        <w:t xml:space="preserve">имые, в первое время, проблемы </w:t>
      </w:r>
      <w:r w:rsidRPr="00976ECA">
        <w:rPr>
          <w:rFonts w:ascii="Times New Roman" w:hAnsi="Times New Roman" w:cs="Times New Roman"/>
        </w:rPr>
        <w:t xml:space="preserve">возникали по вине различных событий, так как специфика отладки не позволяла выявить проблему в обработчиках событий, в связи с этим, затраты времени на поиск ошибок </w:t>
      </w:r>
      <w:r>
        <w:rPr>
          <w:rFonts w:ascii="Times New Roman" w:hAnsi="Times New Roman" w:cs="Times New Roman"/>
        </w:rPr>
        <w:t>–</w:t>
      </w:r>
      <w:r w:rsidRPr="00976ECA">
        <w:rPr>
          <w:rFonts w:ascii="Times New Roman" w:hAnsi="Times New Roman" w:cs="Times New Roman"/>
        </w:rPr>
        <w:t xml:space="preserve"> увеличивались</w:t>
      </w:r>
      <w:r>
        <w:rPr>
          <w:rFonts w:ascii="Times New Roman" w:hAnsi="Times New Roman" w:cs="Times New Roman"/>
        </w:rPr>
        <w:t>.</w:t>
      </w: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</w:p>
    <w:p w:rsidR="00976ECA" w:rsidRP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к</w:t>
      </w:r>
      <w:r w:rsidRPr="00976ECA">
        <w:rPr>
          <w:rFonts w:ascii="Times New Roman" w:hAnsi="Times New Roman" w:cs="Times New Roman"/>
        </w:rPr>
        <w:t>онкретны</w:t>
      </w:r>
      <w:r>
        <w:rPr>
          <w:rFonts w:ascii="Times New Roman" w:hAnsi="Times New Roman" w:cs="Times New Roman"/>
        </w:rPr>
        <w:t>х ошибок</w:t>
      </w:r>
      <w:r w:rsidRPr="00976ECA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Ind w:w="1080" w:type="dxa"/>
        <w:tblLook w:val="04A0" w:firstRow="1" w:lastRow="0" w:firstColumn="1" w:lastColumn="0" w:noHBand="0" w:noVBand="1"/>
      </w:tblPr>
      <w:tblGrid>
        <w:gridCol w:w="4119"/>
        <w:gridCol w:w="4146"/>
      </w:tblGrid>
      <w:tr w:rsidR="00976ECA" w:rsidTr="00976ECA">
        <w:tc>
          <w:tcPr>
            <w:tcW w:w="4121" w:type="dxa"/>
          </w:tcPr>
          <w:p w:rsidR="00976ECA" w:rsidRDefault="00976ECA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</w:t>
            </w:r>
          </w:p>
        </w:tc>
        <w:tc>
          <w:tcPr>
            <w:tcW w:w="4144" w:type="dxa"/>
          </w:tcPr>
          <w:p w:rsidR="00976ECA" w:rsidRDefault="00976ECA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</w:p>
        </w:tc>
      </w:tr>
      <w:tr w:rsidR="00976ECA" w:rsidTr="00976ECA">
        <w:tc>
          <w:tcPr>
            <w:tcW w:w="4672" w:type="dxa"/>
          </w:tcPr>
          <w:p w:rsidR="00976ECA" w:rsidRDefault="00976ECA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42979">
              <w:rPr>
                <w:rFonts w:asciiTheme="minorHAnsi" w:hAnsiTheme="minorHAnsi"/>
              </w:rPr>
              <w:t>Использование в запросе полей, пустого набора данных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673" w:type="dxa"/>
          </w:tcPr>
          <w:p w:rsidR="00976ECA" w:rsidRDefault="00976ECA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42979">
              <w:rPr>
                <w:rFonts w:asciiTheme="minorHAnsi" w:hAnsiTheme="minorHAnsi"/>
              </w:rPr>
              <w:t>Проверка на пустоту набора данных, перед использованием его в запросах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976ECA" w:rsidTr="00976ECA">
        <w:tc>
          <w:tcPr>
            <w:tcW w:w="4672" w:type="dxa"/>
          </w:tcPr>
          <w:p w:rsidR="00976ECA" w:rsidRDefault="00976ECA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42979">
              <w:rPr>
                <w:rFonts w:asciiTheme="minorHAnsi" w:hAnsiTheme="minorHAnsi"/>
              </w:rPr>
              <w:t>Различные семантические и синтаксические ошибки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673" w:type="dxa"/>
          </w:tcPr>
          <w:p w:rsidR="00976ECA" w:rsidRDefault="00976ECA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ление ошибок.</w:t>
            </w:r>
          </w:p>
        </w:tc>
      </w:tr>
      <w:tr w:rsidR="00976ECA" w:rsidTr="00976ECA">
        <w:tc>
          <w:tcPr>
            <w:tcW w:w="4672" w:type="dxa"/>
          </w:tcPr>
          <w:p w:rsidR="00976ECA" w:rsidRDefault="00976ECA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742979">
              <w:rPr>
                <w:rFonts w:asciiTheme="minorHAnsi" w:hAnsiTheme="minorHAnsi"/>
              </w:rPr>
              <w:t>Ошибки в построении запросов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673" w:type="dxa"/>
          </w:tcPr>
          <w:p w:rsidR="00976ECA" w:rsidRPr="00976ECA" w:rsidRDefault="00976ECA" w:rsidP="00976ECA">
            <w:pPr>
              <w:rPr>
                <w:rFonts w:asciiTheme="minorHAnsi" w:hAnsiTheme="minorHAnsi"/>
              </w:rPr>
            </w:pPr>
            <w:r w:rsidRPr="00742979">
              <w:rPr>
                <w:rFonts w:asciiTheme="minorHAnsi" w:hAnsiTheme="minorHAnsi"/>
              </w:rPr>
              <w:t>Отладка запросов с помощью программы: "</w:t>
            </w:r>
            <w:r w:rsidRPr="00742979">
              <w:rPr>
                <w:rFonts w:asciiTheme="minorHAnsi" w:hAnsiTheme="minorHAnsi"/>
                <w:lang w:val="en-US"/>
              </w:rPr>
              <w:t>Microsoft</w:t>
            </w:r>
            <w:r w:rsidRPr="00742979">
              <w:rPr>
                <w:rFonts w:asciiTheme="minorHAnsi" w:hAnsiTheme="minorHAnsi"/>
              </w:rPr>
              <w:t xml:space="preserve"> </w:t>
            </w:r>
            <w:r w:rsidRPr="00742979">
              <w:rPr>
                <w:rFonts w:asciiTheme="minorHAnsi" w:hAnsiTheme="minorHAnsi"/>
                <w:lang w:val="en-US"/>
              </w:rPr>
              <w:t>SQL</w:t>
            </w:r>
            <w:r w:rsidRPr="00742979">
              <w:rPr>
                <w:rFonts w:asciiTheme="minorHAnsi" w:hAnsiTheme="minorHAnsi"/>
              </w:rPr>
              <w:t xml:space="preserve"> </w:t>
            </w:r>
            <w:r w:rsidRPr="00742979">
              <w:rPr>
                <w:rFonts w:asciiTheme="minorHAnsi" w:hAnsiTheme="minorHAnsi"/>
                <w:lang w:val="en-US"/>
              </w:rPr>
              <w:t>Server</w:t>
            </w:r>
            <w:r w:rsidRPr="00742979">
              <w:rPr>
                <w:rFonts w:asciiTheme="minorHAnsi" w:hAnsiTheme="minorHAnsi"/>
              </w:rPr>
              <w:t xml:space="preserve"> </w:t>
            </w:r>
            <w:r w:rsidRPr="00742979">
              <w:rPr>
                <w:rFonts w:asciiTheme="minorHAnsi" w:hAnsiTheme="minorHAnsi"/>
                <w:lang w:val="en-US"/>
              </w:rPr>
              <w:t>Management</w:t>
            </w:r>
            <w:r w:rsidRPr="00742979">
              <w:rPr>
                <w:rFonts w:asciiTheme="minorHAnsi" w:hAnsiTheme="minorHAnsi"/>
              </w:rPr>
              <w:t xml:space="preserve"> </w:t>
            </w:r>
            <w:r w:rsidRPr="00742979">
              <w:rPr>
                <w:rFonts w:asciiTheme="minorHAnsi" w:hAnsiTheme="minorHAnsi"/>
                <w:lang w:val="en-US"/>
              </w:rPr>
              <w:t>Studio</w:t>
            </w:r>
            <w:r w:rsidRPr="00742979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 xml:space="preserve"> или ошибка опечаток в самой программе в компоненте </w:t>
            </w:r>
            <w:r>
              <w:rPr>
                <w:rFonts w:asciiTheme="minorHAnsi" w:hAnsiTheme="minorHAnsi"/>
                <w:lang w:val="en-US"/>
              </w:rPr>
              <w:t>TADOQuery</w:t>
            </w:r>
            <w:r w:rsidRPr="00976ECA">
              <w:rPr>
                <w:rFonts w:asciiTheme="minorHAnsi" w:hAnsiTheme="minorHAnsi"/>
              </w:rPr>
              <w:t>.</w:t>
            </w:r>
          </w:p>
        </w:tc>
      </w:tr>
      <w:tr w:rsidR="00976ECA" w:rsidTr="00976ECA">
        <w:tc>
          <w:tcPr>
            <w:tcW w:w="4121" w:type="dxa"/>
          </w:tcPr>
          <w:p w:rsidR="00976ECA" w:rsidRDefault="006C0C84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и вывода данных в отчете.</w:t>
            </w:r>
          </w:p>
        </w:tc>
        <w:tc>
          <w:tcPr>
            <w:tcW w:w="4144" w:type="dxa"/>
          </w:tcPr>
          <w:p w:rsidR="00976ECA" w:rsidRDefault="006C0C84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ление выводимого набора данных в отчете.</w:t>
            </w:r>
          </w:p>
        </w:tc>
      </w:tr>
      <w:tr w:rsidR="006C0C84" w:rsidTr="00976ECA">
        <w:tc>
          <w:tcPr>
            <w:tcW w:w="4121" w:type="dxa"/>
          </w:tcPr>
          <w:p w:rsidR="006C0C84" w:rsidRDefault="006C0C84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ая постановка задачи. (Генерация вопросов на рандом)</w:t>
            </w:r>
          </w:p>
        </w:tc>
        <w:tc>
          <w:tcPr>
            <w:tcW w:w="4144" w:type="dxa"/>
          </w:tcPr>
          <w:p w:rsidR="006C0C84" w:rsidRDefault="006C0C84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мотренные проблемы и замена массива, использованного ранее, на списки. Причина неправильной постановки задачи: трудности при удалении последнего элемента массива.</w:t>
            </w:r>
          </w:p>
        </w:tc>
      </w:tr>
      <w:tr w:rsidR="00976ECA" w:rsidTr="00976ECA">
        <w:tc>
          <w:tcPr>
            <w:tcW w:w="4121" w:type="dxa"/>
          </w:tcPr>
          <w:p w:rsidR="00976ECA" w:rsidRDefault="006C0C84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и при работе со списком для генерации вопросов на рандом. (Ошибка обращения по адресу)</w:t>
            </w:r>
          </w:p>
        </w:tc>
        <w:tc>
          <w:tcPr>
            <w:tcW w:w="4144" w:type="dxa"/>
          </w:tcPr>
          <w:p w:rsidR="00976ECA" w:rsidRDefault="006C0C84" w:rsidP="00976ECA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и устранение неполадок при работе с памятью с помощью дампов памяти.</w:t>
            </w:r>
          </w:p>
        </w:tc>
      </w:tr>
    </w:tbl>
    <w:p w:rsidR="00976ECA" w:rsidRDefault="00976ECA" w:rsidP="00976ECA">
      <w:pPr>
        <w:pStyle w:val="a7"/>
        <w:ind w:left="1080"/>
        <w:rPr>
          <w:rFonts w:ascii="Times New Roman" w:hAnsi="Times New Roman" w:cs="Times New Roman"/>
        </w:rPr>
      </w:pPr>
    </w:p>
    <w:p w:rsidR="006C0C84" w:rsidRPr="00E80228" w:rsidRDefault="006C0C84" w:rsidP="00E80228">
      <w:pPr>
        <w:pStyle w:val="1"/>
        <w:numPr>
          <w:ilvl w:val="1"/>
          <w:numId w:val="27"/>
        </w:numPr>
        <w:rPr>
          <w:b/>
          <w:color w:val="auto"/>
        </w:rPr>
      </w:pPr>
      <w:bookmarkStart w:id="19" w:name="_Toc388856508"/>
      <w:r w:rsidRPr="00E80228">
        <w:rPr>
          <w:b/>
          <w:color w:val="auto"/>
        </w:rPr>
        <w:t>Выбор способа защиты базы данных.</w:t>
      </w:r>
      <w:bookmarkEnd w:id="19"/>
    </w:p>
    <w:p w:rsidR="006C0C84" w:rsidRDefault="006C0C84" w:rsidP="006C0C84">
      <w:pPr>
        <w:pStyle w:val="a7"/>
        <w:rPr>
          <w:rFonts w:ascii="Times New Roman" w:hAnsi="Times New Roman" w:cs="Times New Roman"/>
          <w:b/>
          <w:sz w:val="32"/>
        </w:rPr>
      </w:pPr>
    </w:p>
    <w:p w:rsidR="006C0C84" w:rsidRPr="006C0C84" w:rsidRDefault="006C0C84" w:rsidP="006C0C84">
      <w:pPr>
        <w:ind w:left="-567" w:firstLine="1985"/>
        <w:rPr>
          <w:rFonts w:ascii="Calibri" w:hAnsi="Calibri"/>
        </w:rPr>
      </w:pPr>
      <w:r w:rsidRPr="006C0C84">
        <w:rPr>
          <w:rFonts w:ascii="Calibri" w:hAnsi="Calibri"/>
        </w:rPr>
        <w:t>База данных защищена уровнями доступа (авторизация):</w:t>
      </w:r>
    </w:p>
    <w:p w:rsidR="006C0C84" w:rsidRPr="006C0C84" w:rsidRDefault="006C0C84" w:rsidP="006C0C84">
      <w:pPr>
        <w:numPr>
          <w:ilvl w:val="0"/>
          <w:numId w:val="19"/>
        </w:numPr>
        <w:ind w:left="284" w:firstLine="1985"/>
        <w:contextualSpacing/>
        <w:rPr>
          <w:rFonts w:ascii="Calibri" w:hAnsi="Calibri"/>
        </w:rPr>
      </w:pPr>
      <w:r w:rsidRPr="006C0C84">
        <w:rPr>
          <w:rFonts w:ascii="Calibri" w:hAnsi="Calibri"/>
        </w:rPr>
        <w:t>Системный администратор (максимальный доступ к БД)</w:t>
      </w:r>
      <w:r>
        <w:rPr>
          <w:rFonts w:ascii="Calibri" w:hAnsi="Calibri"/>
        </w:rPr>
        <w:t>.</w:t>
      </w:r>
    </w:p>
    <w:p w:rsidR="006C0C84" w:rsidRPr="006C0C84" w:rsidRDefault="006C0C84" w:rsidP="006C0C84">
      <w:pPr>
        <w:numPr>
          <w:ilvl w:val="0"/>
          <w:numId w:val="19"/>
        </w:numPr>
        <w:ind w:left="284" w:firstLine="1985"/>
        <w:contextualSpacing/>
        <w:rPr>
          <w:rFonts w:ascii="Calibri" w:hAnsi="Calibri"/>
        </w:rPr>
      </w:pPr>
      <w:r>
        <w:rPr>
          <w:rFonts w:ascii="Calibri" w:hAnsi="Calibri"/>
        </w:rPr>
        <w:t xml:space="preserve">Учитель </w:t>
      </w:r>
      <w:r w:rsidRPr="006C0C84">
        <w:rPr>
          <w:rFonts w:ascii="Calibri" w:hAnsi="Calibri"/>
        </w:rPr>
        <w:t>(доступ к некоторым таблицам БД)</w:t>
      </w:r>
      <w:r>
        <w:rPr>
          <w:rFonts w:ascii="Calibri" w:hAnsi="Calibri"/>
        </w:rPr>
        <w:t>.</w:t>
      </w:r>
    </w:p>
    <w:p w:rsidR="006C0C84" w:rsidRPr="006C0C84" w:rsidRDefault="006C0C84" w:rsidP="006C0C84">
      <w:pPr>
        <w:tabs>
          <w:tab w:val="left" w:pos="0"/>
        </w:tabs>
        <w:ind w:left="-567" w:firstLine="1985"/>
        <w:contextualSpacing/>
        <w:rPr>
          <w:rFonts w:ascii="Calibri" w:hAnsi="Calibri"/>
        </w:rPr>
      </w:pPr>
      <w:r w:rsidRPr="006C0C84">
        <w:rPr>
          <w:rFonts w:ascii="Calibri" w:hAnsi="Calibri"/>
        </w:rPr>
        <w:t>Защита от ввода некорректных данных:</w:t>
      </w:r>
    </w:p>
    <w:p w:rsidR="006C0C84" w:rsidRPr="006C0C84" w:rsidRDefault="006C0C84" w:rsidP="006C0C84">
      <w:pPr>
        <w:numPr>
          <w:ilvl w:val="0"/>
          <w:numId w:val="20"/>
        </w:numPr>
        <w:ind w:left="284" w:firstLine="1985"/>
        <w:contextualSpacing/>
        <w:rPr>
          <w:rFonts w:ascii="Calibri" w:hAnsi="Calibri"/>
        </w:rPr>
      </w:pPr>
      <w:r w:rsidRPr="006C0C84">
        <w:rPr>
          <w:rFonts w:ascii="Calibri" w:hAnsi="Calibri"/>
        </w:rPr>
        <w:t>Проверка правильности текстовых полей</w:t>
      </w:r>
      <w:r>
        <w:rPr>
          <w:rFonts w:ascii="Calibri" w:hAnsi="Calibri"/>
        </w:rPr>
        <w:t>.</w:t>
      </w:r>
    </w:p>
    <w:p w:rsidR="006C0C84" w:rsidRPr="002100CD" w:rsidRDefault="006C0C84" w:rsidP="006C0C84">
      <w:pPr>
        <w:pStyle w:val="a7"/>
        <w:numPr>
          <w:ilvl w:val="0"/>
          <w:numId w:val="20"/>
        </w:numPr>
        <w:tabs>
          <w:tab w:val="left" w:pos="284"/>
        </w:tabs>
        <w:ind w:firstLine="1204"/>
        <w:rPr>
          <w:rFonts w:ascii="Calibri" w:hAnsi="Calibri"/>
          <w:lang w:val="en-US"/>
        </w:rPr>
      </w:pPr>
      <w:r w:rsidRPr="006C0C84">
        <w:rPr>
          <w:rFonts w:ascii="Calibri" w:hAnsi="Calibri"/>
        </w:rPr>
        <w:lastRenderedPageBreak/>
        <w:t>Проверка правильности числовых полей</w:t>
      </w:r>
      <w:r>
        <w:rPr>
          <w:rFonts w:ascii="Calibri" w:hAnsi="Calibri"/>
        </w:rPr>
        <w:t>.</w:t>
      </w:r>
    </w:p>
    <w:p w:rsidR="002100CD" w:rsidRPr="002100CD" w:rsidRDefault="002100CD" w:rsidP="002100CD">
      <w:pPr>
        <w:tabs>
          <w:tab w:val="left" w:pos="284"/>
        </w:tabs>
        <w:ind w:left="1064"/>
        <w:rPr>
          <w:rFonts w:ascii="Calibri" w:hAnsi="Calibri"/>
        </w:rPr>
      </w:pPr>
      <w:r>
        <w:rPr>
          <w:rFonts w:ascii="Calibri" w:hAnsi="Calibri"/>
        </w:rPr>
        <w:t xml:space="preserve">       Обеспечение целостности данных с помощью триггеров. </w:t>
      </w:r>
    </w:p>
    <w:p w:rsidR="006C0C84" w:rsidRPr="006C0C84" w:rsidRDefault="006C0C84" w:rsidP="006C0C84">
      <w:pPr>
        <w:ind w:left="-567" w:firstLine="1985"/>
        <w:contextualSpacing/>
        <w:rPr>
          <w:rFonts w:ascii="Calibri" w:hAnsi="Calibri"/>
        </w:rPr>
      </w:pPr>
      <w:r w:rsidRPr="006C0C84">
        <w:rPr>
          <w:rFonts w:ascii="Calibri" w:hAnsi="Calibri"/>
        </w:rPr>
        <w:t xml:space="preserve">Внутренние функции шифрования </w:t>
      </w:r>
      <w:r w:rsidRPr="006C0C84">
        <w:rPr>
          <w:rFonts w:ascii="Calibri" w:hAnsi="Calibri"/>
          <w:lang w:val="en-US"/>
        </w:rPr>
        <w:t>Microsoft</w:t>
      </w:r>
      <w:r w:rsidRPr="006C0C84">
        <w:rPr>
          <w:rFonts w:ascii="Calibri" w:hAnsi="Calibri"/>
        </w:rPr>
        <w:t xml:space="preserve"> </w:t>
      </w:r>
      <w:r w:rsidRPr="006C0C84">
        <w:rPr>
          <w:rFonts w:ascii="Calibri" w:hAnsi="Calibri"/>
          <w:lang w:val="en-US"/>
        </w:rPr>
        <w:t>SQL</w:t>
      </w:r>
      <w:r w:rsidRPr="006C0C84">
        <w:rPr>
          <w:rFonts w:ascii="Calibri" w:hAnsi="Calibri"/>
        </w:rPr>
        <w:t xml:space="preserve"> </w:t>
      </w:r>
      <w:r w:rsidRPr="006C0C84">
        <w:rPr>
          <w:rFonts w:ascii="Calibri" w:hAnsi="Calibri"/>
          <w:lang w:val="en-US"/>
        </w:rPr>
        <w:t>Server</w:t>
      </w:r>
      <w:r w:rsidRPr="006C0C84">
        <w:rPr>
          <w:rFonts w:ascii="Calibri" w:hAnsi="Calibri"/>
        </w:rPr>
        <w:t xml:space="preserve"> 2008 </w:t>
      </w:r>
      <w:r w:rsidRPr="006C0C84">
        <w:rPr>
          <w:rFonts w:ascii="Calibri" w:hAnsi="Calibri"/>
          <w:lang w:val="en-US"/>
        </w:rPr>
        <w:t>R</w:t>
      </w:r>
      <w:r w:rsidRPr="006C0C84">
        <w:rPr>
          <w:rFonts w:ascii="Calibri" w:hAnsi="Calibri"/>
        </w:rPr>
        <w:t>2</w:t>
      </w:r>
      <w:r w:rsidRPr="002100CD">
        <w:rPr>
          <w:rFonts w:ascii="Calibri" w:hAnsi="Calibri"/>
        </w:rPr>
        <w:t>.</w:t>
      </w:r>
    </w:p>
    <w:p w:rsidR="002100CD" w:rsidRDefault="002100CD" w:rsidP="006C0C84">
      <w:pPr>
        <w:pStyle w:val="a7"/>
        <w:ind w:left="993" w:firstLine="1985"/>
        <w:rPr>
          <w:rFonts w:ascii="Times New Roman" w:hAnsi="Times New Roman" w:cs="Times New Roman"/>
          <w:b/>
          <w:sz w:val="32"/>
        </w:rPr>
      </w:pPr>
    </w:p>
    <w:p w:rsidR="002100CD" w:rsidRPr="00E80228" w:rsidRDefault="002100CD" w:rsidP="00E80228">
      <w:pPr>
        <w:pStyle w:val="1"/>
        <w:numPr>
          <w:ilvl w:val="1"/>
          <w:numId w:val="27"/>
        </w:numPr>
        <w:rPr>
          <w:b/>
          <w:color w:val="auto"/>
        </w:rPr>
      </w:pPr>
      <w:bookmarkStart w:id="20" w:name="_Toc388856509"/>
      <w:r w:rsidRPr="00E80228">
        <w:rPr>
          <w:b/>
          <w:color w:val="auto"/>
        </w:rPr>
        <w:t>Инструкция пользователю.</w:t>
      </w:r>
      <w:bookmarkEnd w:id="20"/>
    </w:p>
    <w:p w:rsidR="002100CD" w:rsidRPr="00E80228" w:rsidRDefault="002100CD" w:rsidP="00E80228">
      <w:pPr>
        <w:pStyle w:val="1"/>
        <w:numPr>
          <w:ilvl w:val="2"/>
          <w:numId w:val="27"/>
        </w:numPr>
        <w:rPr>
          <w:b/>
          <w:color w:val="auto"/>
        </w:rPr>
      </w:pPr>
      <w:r w:rsidRPr="00E80228">
        <w:rPr>
          <w:b/>
          <w:color w:val="auto"/>
        </w:rPr>
        <w:t xml:space="preserve"> </w:t>
      </w:r>
      <w:bookmarkStart w:id="21" w:name="_Toc388856510"/>
      <w:r w:rsidRPr="00E80228">
        <w:rPr>
          <w:b/>
          <w:color w:val="auto"/>
        </w:rPr>
        <w:t>Общие сведения об информационной системе.</w:t>
      </w:r>
      <w:bookmarkEnd w:id="21"/>
    </w:p>
    <w:p w:rsidR="002100CD" w:rsidRDefault="002100CD" w:rsidP="002100CD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нная система «Программа контроля знаний учащихся» реализует функции направленные на:</w:t>
      </w:r>
    </w:p>
    <w:p w:rsidR="002100CD" w:rsidRDefault="002100CD" w:rsidP="002100CD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тимизацию времени урока.</w:t>
      </w:r>
    </w:p>
    <w:p w:rsidR="002100CD" w:rsidRDefault="002100CD" w:rsidP="002100CD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ие труда учителей при проверке знаний учащихся.</w:t>
      </w:r>
    </w:p>
    <w:p w:rsidR="002100CD" w:rsidRDefault="002100CD" w:rsidP="002100CD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струю и точную оценку результатов знаний учащихся.</w:t>
      </w:r>
    </w:p>
    <w:p w:rsidR="002100CD" w:rsidRDefault="002100CD" w:rsidP="002100CD">
      <w:pPr>
        <w:pStyle w:val="a7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ощение ознакомления преподавателя с результатами тестирования.</w:t>
      </w:r>
    </w:p>
    <w:p w:rsidR="002100CD" w:rsidRDefault="002100CD" w:rsidP="002100CD">
      <w:pPr>
        <w:ind w:left="1080"/>
        <w:rPr>
          <w:rFonts w:ascii="Times New Roman" w:hAnsi="Times New Roman" w:cs="Times New Roman"/>
        </w:rPr>
      </w:pPr>
    </w:p>
    <w:p w:rsidR="002100CD" w:rsidRDefault="002100CD" w:rsidP="002100CD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едствии использования данной информационной системы в ученых заведениях существенно возрастет производительность труда преподавателей.</w:t>
      </w:r>
    </w:p>
    <w:p w:rsidR="002100CD" w:rsidRDefault="002100CD" w:rsidP="002100CD">
      <w:pPr>
        <w:ind w:left="1080"/>
        <w:rPr>
          <w:rFonts w:ascii="Times New Roman" w:hAnsi="Times New Roman" w:cs="Times New Roman"/>
        </w:rPr>
      </w:pPr>
    </w:p>
    <w:p w:rsidR="002100CD" w:rsidRPr="00E80228" w:rsidRDefault="002100CD" w:rsidP="00E80228">
      <w:pPr>
        <w:pStyle w:val="1"/>
        <w:numPr>
          <w:ilvl w:val="2"/>
          <w:numId w:val="27"/>
        </w:numPr>
        <w:rPr>
          <w:rFonts w:ascii="Times New Roman" w:hAnsi="Times New Roman" w:cs="Times New Roman"/>
          <w:b/>
          <w:color w:val="auto"/>
        </w:rPr>
      </w:pPr>
      <w:bookmarkStart w:id="22" w:name="_Toc388856511"/>
      <w:r w:rsidRPr="00E80228">
        <w:rPr>
          <w:rFonts w:ascii="Times New Roman" w:hAnsi="Times New Roman" w:cs="Times New Roman"/>
          <w:b/>
          <w:color w:val="auto"/>
        </w:rPr>
        <w:t>Требования к техническим средства.</w:t>
      </w:r>
      <w:bookmarkEnd w:id="22"/>
    </w:p>
    <w:p w:rsidR="002100CD" w:rsidRDefault="002100CD" w:rsidP="002100CD">
      <w:pPr>
        <w:pStyle w:val="a7"/>
        <w:ind w:left="1080"/>
        <w:rPr>
          <w:rFonts w:ascii="Times New Roman" w:hAnsi="Times New Roman" w:cs="Times New Roman"/>
          <w:b/>
          <w:sz w:val="32"/>
        </w:rPr>
      </w:pPr>
    </w:p>
    <w:p w:rsidR="002100CD" w:rsidRDefault="002100CD" w:rsidP="002100CD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ьютер, ноутбук, ультрабук или нетбук- стандартной комплектации с следующими минимальными требованиями:</w:t>
      </w:r>
    </w:p>
    <w:p w:rsidR="002100CD" w:rsidRPr="002100CD" w:rsidRDefault="002100CD" w:rsidP="002100CD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роцессор</w:t>
      </w:r>
      <w:r w:rsidRPr="002100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</w:t>
      </w:r>
      <w:r w:rsidRPr="002100CD">
        <w:rPr>
          <w:rFonts w:ascii="Times New Roman" w:hAnsi="Times New Roman" w:cs="Times New Roman"/>
        </w:rPr>
        <w:t xml:space="preserve">ntel </w:t>
      </w:r>
      <w:r>
        <w:rPr>
          <w:rFonts w:ascii="Times New Roman" w:hAnsi="Times New Roman" w:cs="Times New Roman"/>
          <w:lang w:val="en-US"/>
        </w:rPr>
        <w:t>Atom</w:t>
      </w:r>
      <w:r>
        <w:rPr>
          <w:rFonts w:ascii="Times New Roman" w:hAnsi="Times New Roman" w:cs="Times New Roman"/>
        </w:rPr>
        <w:t xml:space="preserve"> </w:t>
      </w:r>
      <w:r w:rsidRPr="002100CD">
        <w:rPr>
          <w:rFonts w:ascii="Times New Roman" w:hAnsi="Times New Roman" w:cs="Times New Roman"/>
        </w:rPr>
        <w:t>1,4ГГц</w:t>
      </w:r>
      <w:r>
        <w:rPr>
          <w:rFonts w:ascii="Times New Roman" w:hAnsi="Times New Roman" w:cs="Times New Roman"/>
        </w:rPr>
        <w:t>.</w:t>
      </w:r>
    </w:p>
    <w:p w:rsidR="002100CD" w:rsidRPr="002100CD" w:rsidRDefault="002100CD" w:rsidP="002100CD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ЗУ</w:t>
      </w:r>
      <w:r w:rsidRPr="002100C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1</w:t>
      </w:r>
      <w:r w:rsidRPr="002100CD">
        <w:rPr>
          <w:rFonts w:ascii="Times New Roman" w:hAnsi="Times New Roman" w:cs="Times New Roman"/>
        </w:rPr>
        <w:t xml:space="preserve"> ГБ</w:t>
      </w:r>
      <w:r>
        <w:rPr>
          <w:rFonts w:ascii="Times New Roman" w:hAnsi="Times New Roman" w:cs="Times New Roman"/>
        </w:rPr>
        <w:t>.</w:t>
      </w:r>
    </w:p>
    <w:p w:rsidR="002100CD" w:rsidRPr="002100CD" w:rsidRDefault="002100CD" w:rsidP="002100CD">
      <w:pPr>
        <w:pStyle w:val="a7"/>
        <w:ind w:left="1080"/>
        <w:rPr>
          <w:rFonts w:ascii="Times New Roman" w:hAnsi="Times New Roman" w:cs="Times New Roman"/>
        </w:rPr>
      </w:pPr>
      <w:r w:rsidRPr="002100CD">
        <w:rPr>
          <w:rFonts w:ascii="Times New Roman" w:hAnsi="Times New Roman" w:cs="Times New Roman"/>
        </w:rPr>
        <w:t>3) Видео память:</w:t>
      </w:r>
      <w:r>
        <w:rPr>
          <w:rFonts w:ascii="Times New Roman" w:hAnsi="Times New Roman" w:cs="Times New Roman"/>
        </w:rPr>
        <w:t xml:space="preserve"> </w:t>
      </w:r>
      <w:r w:rsidRPr="002100CD">
        <w:rPr>
          <w:rFonts w:ascii="Times New Roman" w:hAnsi="Times New Roman" w:cs="Times New Roman"/>
        </w:rPr>
        <w:t xml:space="preserve">512 </w:t>
      </w:r>
      <w:r>
        <w:rPr>
          <w:rFonts w:ascii="Times New Roman" w:hAnsi="Times New Roman" w:cs="Times New Roman"/>
        </w:rPr>
        <w:t>мегабайт.</w:t>
      </w:r>
    </w:p>
    <w:p w:rsidR="002100CD" w:rsidRPr="002100CD" w:rsidRDefault="002100CD" w:rsidP="002100CD">
      <w:pPr>
        <w:pStyle w:val="a7"/>
        <w:ind w:left="1080"/>
        <w:rPr>
          <w:rFonts w:ascii="Times New Roman" w:hAnsi="Times New Roman" w:cs="Times New Roman"/>
        </w:rPr>
      </w:pPr>
      <w:r w:rsidRPr="002100CD">
        <w:rPr>
          <w:rFonts w:ascii="Times New Roman" w:hAnsi="Times New Roman" w:cs="Times New Roman"/>
        </w:rPr>
        <w:t>4) Мышь</w:t>
      </w:r>
      <w:r>
        <w:rPr>
          <w:rFonts w:ascii="Times New Roman" w:hAnsi="Times New Roman" w:cs="Times New Roman"/>
        </w:rPr>
        <w:t>.</w:t>
      </w:r>
    </w:p>
    <w:p w:rsidR="002100CD" w:rsidRPr="002100CD" w:rsidRDefault="002100CD" w:rsidP="002100CD">
      <w:pPr>
        <w:pStyle w:val="a7"/>
        <w:ind w:left="1080"/>
        <w:rPr>
          <w:rFonts w:ascii="Times New Roman" w:hAnsi="Times New Roman" w:cs="Times New Roman"/>
        </w:rPr>
      </w:pPr>
      <w:r w:rsidRPr="002100CD">
        <w:rPr>
          <w:rFonts w:ascii="Times New Roman" w:hAnsi="Times New Roman" w:cs="Times New Roman"/>
        </w:rPr>
        <w:t>5) Клавиатура</w:t>
      </w:r>
      <w:r>
        <w:rPr>
          <w:rFonts w:ascii="Times New Roman" w:hAnsi="Times New Roman" w:cs="Times New Roman"/>
        </w:rPr>
        <w:t>.</w:t>
      </w:r>
    </w:p>
    <w:p w:rsidR="002100CD" w:rsidRDefault="002100CD" w:rsidP="002100CD">
      <w:pPr>
        <w:pStyle w:val="a7"/>
        <w:ind w:left="1080"/>
        <w:rPr>
          <w:rFonts w:ascii="Times New Roman" w:hAnsi="Times New Roman" w:cs="Times New Roman"/>
        </w:rPr>
      </w:pPr>
      <w:r w:rsidRPr="002100CD">
        <w:rPr>
          <w:rFonts w:ascii="Times New Roman" w:hAnsi="Times New Roman" w:cs="Times New Roman"/>
        </w:rPr>
        <w:t>6) Монитор</w:t>
      </w:r>
      <w:r>
        <w:rPr>
          <w:rFonts w:ascii="Times New Roman" w:hAnsi="Times New Roman" w:cs="Times New Roman"/>
        </w:rPr>
        <w:t>.</w:t>
      </w:r>
    </w:p>
    <w:p w:rsidR="002100CD" w:rsidRDefault="002100CD" w:rsidP="002100CD">
      <w:pPr>
        <w:pStyle w:val="a7"/>
        <w:ind w:left="1080"/>
        <w:rPr>
          <w:rFonts w:ascii="Times New Roman" w:hAnsi="Times New Roman" w:cs="Times New Roman"/>
        </w:rPr>
      </w:pPr>
    </w:p>
    <w:p w:rsidR="002100CD" w:rsidRPr="00E80228" w:rsidRDefault="002100CD" w:rsidP="00E80228">
      <w:pPr>
        <w:pStyle w:val="2"/>
        <w:numPr>
          <w:ilvl w:val="2"/>
          <w:numId w:val="27"/>
        </w:numPr>
        <w:rPr>
          <w:rFonts w:ascii="Times New Roman" w:hAnsi="Times New Roman" w:cs="Times New Roman"/>
          <w:b/>
          <w:color w:val="auto"/>
        </w:rPr>
      </w:pPr>
      <w:bookmarkStart w:id="23" w:name="_Toc388856512"/>
      <w:r w:rsidRPr="00E80228">
        <w:rPr>
          <w:rFonts w:ascii="Times New Roman" w:hAnsi="Times New Roman" w:cs="Times New Roman"/>
          <w:b/>
          <w:color w:val="auto"/>
          <w:sz w:val="32"/>
        </w:rPr>
        <w:t>Требования к программным средствам.</w:t>
      </w:r>
      <w:bookmarkEnd w:id="23"/>
    </w:p>
    <w:p w:rsidR="002100CD" w:rsidRPr="002100CD" w:rsidRDefault="002100CD" w:rsidP="002100CD">
      <w:pPr>
        <w:pStyle w:val="a7"/>
        <w:ind w:left="1080"/>
        <w:rPr>
          <w:rFonts w:ascii="Times New Roman" w:hAnsi="Times New Roman" w:cs="Times New Roman"/>
          <w:b/>
          <w:sz w:val="32"/>
        </w:rPr>
      </w:pPr>
    </w:p>
    <w:p w:rsidR="002100CD" w:rsidRDefault="002100CD" w:rsidP="002100CD">
      <w:pPr>
        <w:pStyle w:val="a7"/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S SQL Server 2008 R2 </w:t>
      </w:r>
      <w:r w:rsidRPr="002100C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2100C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ше</w:t>
      </w:r>
      <w:r w:rsidRPr="002100CD">
        <w:rPr>
          <w:rFonts w:ascii="Times New Roman" w:hAnsi="Times New Roman" w:cs="Times New Roman"/>
          <w:lang w:val="en-US"/>
        </w:rPr>
        <w:t>.</w:t>
      </w:r>
    </w:p>
    <w:p w:rsidR="002100CD" w:rsidRDefault="002100CD" w:rsidP="002100CD">
      <w:pPr>
        <w:rPr>
          <w:rFonts w:ascii="Times New Roman" w:hAnsi="Times New Roman" w:cs="Times New Roman"/>
          <w:lang w:val="en-US"/>
        </w:rPr>
      </w:pPr>
    </w:p>
    <w:p w:rsidR="002100CD" w:rsidRPr="00E80228" w:rsidRDefault="002100CD" w:rsidP="00E80228">
      <w:pPr>
        <w:pStyle w:val="1"/>
        <w:numPr>
          <w:ilvl w:val="2"/>
          <w:numId w:val="27"/>
        </w:numPr>
        <w:rPr>
          <w:rFonts w:ascii="Times New Roman" w:hAnsi="Times New Roman" w:cs="Times New Roman"/>
          <w:b/>
          <w:color w:val="auto"/>
        </w:rPr>
      </w:pPr>
      <w:bookmarkStart w:id="24" w:name="_Toc388856513"/>
      <w:r w:rsidRPr="00E80228">
        <w:rPr>
          <w:rFonts w:ascii="Times New Roman" w:hAnsi="Times New Roman" w:cs="Times New Roman"/>
          <w:b/>
          <w:color w:val="auto"/>
        </w:rPr>
        <w:t>Настройка</w:t>
      </w:r>
      <w:r w:rsidR="00394F0C" w:rsidRPr="00E80228">
        <w:rPr>
          <w:rFonts w:ascii="Times New Roman" w:hAnsi="Times New Roman" w:cs="Times New Roman"/>
          <w:b/>
          <w:color w:val="auto"/>
        </w:rPr>
        <w:t xml:space="preserve"> информационной системы.</w:t>
      </w:r>
      <w:bookmarkEnd w:id="24"/>
    </w:p>
    <w:p w:rsidR="00394F0C" w:rsidRDefault="00394F0C" w:rsidP="00394F0C">
      <w:pPr>
        <w:pStyle w:val="a7"/>
        <w:ind w:left="1080"/>
        <w:rPr>
          <w:rFonts w:ascii="Times New Roman" w:hAnsi="Times New Roman" w:cs="Times New Roman"/>
        </w:rPr>
      </w:pPr>
    </w:p>
    <w:p w:rsidR="00394F0C" w:rsidRPr="00394F0C" w:rsidRDefault="00394F0C" w:rsidP="00394F0C">
      <w:pPr>
        <w:pStyle w:val="a7"/>
        <w:ind w:left="1080"/>
        <w:rPr>
          <w:rFonts w:ascii="Times New Roman" w:hAnsi="Times New Roman" w:cs="Times New Roman"/>
        </w:rPr>
      </w:pPr>
      <w:r w:rsidRPr="00394F0C">
        <w:rPr>
          <w:rFonts w:ascii="Times New Roman" w:hAnsi="Times New Roman" w:cs="Times New Roman"/>
        </w:rPr>
        <w:t>Настройка информационной системы осуществляется средствами технологии "ADO":</w:t>
      </w:r>
    </w:p>
    <w:p w:rsidR="00394F0C" w:rsidRPr="00394F0C" w:rsidRDefault="00394F0C" w:rsidP="00394F0C">
      <w:pPr>
        <w:pStyle w:val="a7"/>
        <w:ind w:left="1080"/>
        <w:rPr>
          <w:rFonts w:ascii="Times New Roman" w:hAnsi="Times New Roman" w:cs="Times New Roman"/>
        </w:rPr>
      </w:pPr>
      <w:r w:rsidRPr="00394F0C">
        <w:rPr>
          <w:rFonts w:ascii="Times New Roman" w:hAnsi="Times New Roman" w:cs="Times New Roman"/>
        </w:rPr>
        <w:t>1)</w:t>
      </w:r>
      <w:r w:rsidRPr="00394F0C">
        <w:rPr>
          <w:rFonts w:ascii="Times New Roman" w:hAnsi="Times New Roman" w:cs="Times New Roman"/>
        </w:rPr>
        <w:tab/>
        <w:t>Настройка драйверов</w:t>
      </w:r>
      <w:r>
        <w:rPr>
          <w:rFonts w:ascii="Times New Roman" w:hAnsi="Times New Roman" w:cs="Times New Roman"/>
        </w:rPr>
        <w:t>.</w:t>
      </w:r>
    </w:p>
    <w:p w:rsidR="00394F0C" w:rsidRPr="00394F0C" w:rsidRDefault="00394F0C" w:rsidP="00394F0C">
      <w:pPr>
        <w:pStyle w:val="a7"/>
        <w:ind w:left="1080"/>
        <w:rPr>
          <w:rFonts w:ascii="Times New Roman" w:hAnsi="Times New Roman" w:cs="Times New Roman"/>
        </w:rPr>
      </w:pPr>
      <w:r w:rsidRPr="00394F0C">
        <w:rPr>
          <w:rFonts w:ascii="Times New Roman" w:hAnsi="Times New Roman" w:cs="Times New Roman"/>
        </w:rPr>
        <w:t>2)</w:t>
      </w:r>
      <w:r w:rsidRPr="00394F0C">
        <w:rPr>
          <w:rFonts w:ascii="Times New Roman" w:hAnsi="Times New Roman" w:cs="Times New Roman"/>
        </w:rPr>
        <w:tab/>
        <w:t>Настройка авторизации</w:t>
      </w:r>
      <w:r>
        <w:rPr>
          <w:rFonts w:ascii="Times New Roman" w:hAnsi="Times New Roman" w:cs="Times New Roman"/>
        </w:rPr>
        <w:t>.</w:t>
      </w:r>
    </w:p>
    <w:p w:rsidR="00394F0C" w:rsidRPr="00394F0C" w:rsidRDefault="00394F0C" w:rsidP="00394F0C">
      <w:pPr>
        <w:pStyle w:val="a7"/>
        <w:ind w:left="1080"/>
        <w:rPr>
          <w:rFonts w:ascii="Times New Roman" w:hAnsi="Times New Roman" w:cs="Times New Roman"/>
        </w:rPr>
      </w:pPr>
      <w:r w:rsidRPr="00394F0C">
        <w:rPr>
          <w:rFonts w:ascii="Times New Roman" w:hAnsi="Times New Roman" w:cs="Times New Roman"/>
        </w:rPr>
        <w:t>3)</w:t>
      </w:r>
      <w:r w:rsidRPr="00394F0C">
        <w:rPr>
          <w:rFonts w:ascii="Times New Roman" w:hAnsi="Times New Roman" w:cs="Times New Roman"/>
        </w:rPr>
        <w:tab/>
        <w:t>Выбор сервера</w:t>
      </w:r>
      <w:r>
        <w:rPr>
          <w:rFonts w:ascii="Times New Roman" w:hAnsi="Times New Roman" w:cs="Times New Roman"/>
        </w:rPr>
        <w:t>.</w:t>
      </w:r>
    </w:p>
    <w:p w:rsidR="00394F0C" w:rsidRDefault="00394F0C" w:rsidP="00394F0C">
      <w:pPr>
        <w:pStyle w:val="a7"/>
        <w:ind w:left="1080"/>
        <w:rPr>
          <w:rFonts w:ascii="Times New Roman" w:hAnsi="Times New Roman" w:cs="Times New Roman"/>
        </w:rPr>
      </w:pPr>
      <w:r w:rsidRPr="00394F0C">
        <w:rPr>
          <w:rFonts w:ascii="Times New Roman" w:hAnsi="Times New Roman" w:cs="Times New Roman"/>
        </w:rPr>
        <w:t>4)</w:t>
      </w:r>
      <w:r w:rsidRPr="00394F0C">
        <w:rPr>
          <w:rFonts w:ascii="Times New Roman" w:hAnsi="Times New Roman" w:cs="Times New Roman"/>
        </w:rPr>
        <w:tab/>
        <w:t>Выбор базы данных</w:t>
      </w:r>
      <w:r>
        <w:rPr>
          <w:rFonts w:ascii="Times New Roman" w:hAnsi="Times New Roman" w:cs="Times New Roman"/>
        </w:rPr>
        <w:t>.</w:t>
      </w:r>
    </w:p>
    <w:p w:rsidR="00394F0C" w:rsidRDefault="00394F0C" w:rsidP="00394F0C">
      <w:pPr>
        <w:pStyle w:val="a7"/>
        <w:ind w:left="1080"/>
        <w:rPr>
          <w:rFonts w:ascii="Times New Roman" w:hAnsi="Times New Roman" w:cs="Times New Roman"/>
        </w:rPr>
      </w:pPr>
    </w:p>
    <w:p w:rsidR="00394F0C" w:rsidRPr="00E80228" w:rsidRDefault="00394F0C" w:rsidP="00D827B7">
      <w:pPr>
        <w:pStyle w:val="1"/>
        <w:numPr>
          <w:ilvl w:val="2"/>
          <w:numId w:val="27"/>
        </w:numPr>
        <w:rPr>
          <w:b/>
          <w:color w:val="auto"/>
        </w:rPr>
      </w:pPr>
      <w:bookmarkStart w:id="25" w:name="_Toc388856514"/>
      <w:r w:rsidRPr="00E80228">
        <w:rPr>
          <w:b/>
          <w:color w:val="auto"/>
        </w:rPr>
        <w:t>Формы ввода.</w:t>
      </w:r>
      <w:bookmarkEnd w:id="25"/>
    </w:p>
    <w:p w:rsidR="00394F0C" w:rsidRDefault="00394F0C" w:rsidP="00394F0C">
      <w:pPr>
        <w:pStyle w:val="a7"/>
        <w:ind w:left="1080"/>
        <w:rPr>
          <w:rFonts w:ascii="Times New Roman" w:hAnsi="Times New Roman" w:cs="Times New Roman"/>
          <w:b/>
          <w:sz w:val="32"/>
        </w:rPr>
      </w:pPr>
    </w:p>
    <w:p w:rsidR="00560FAB" w:rsidRDefault="00560FAB" w:rsidP="00394F0C">
      <w:pPr>
        <w:pStyle w:val="a7"/>
        <w:ind w:left="1080"/>
        <w:rPr>
          <w:rFonts w:ascii="Times New Roman" w:hAnsi="Times New Roman" w:cs="Times New Roman"/>
          <w:b/>
          <w:sz w:val="32"/>
        </w:rPr>
      </w:pPr>
    </w:p>
    <w:p w:rsidR="00560FAB" w:rsidRDefault="00560FAB" w:rsidP="00394F0C">
      <w:pPr>
        <w:pStyle w:val="a7"/>
        <w:ind w:left="1080"/>
        <w:rPr>
          <w:rFonts w:ascii="Times New Roman" w:hAnsi="Times New Roman" w:cs="Times New Roman"/>
          <w:b/>
          <w:sz w:val="32"/>
        </w:rPr>
      </w:pPr>
    </w:p>
    <w:p w:rsidR="00394F0C" w:rsidRPr="00394F0C" w:rsidRDefault="00394F0C" w:rsidP="00394F0C">
      <w:pPr>
        <w:pStyle w:val="a7"/>
        <w:ind w:left="1080"/>
        <w:rPr>
          <w:rFonts w:ascii="Times New Roman" w:hAnsi="Times New Roman" w:cs="Times New Roman"/>
        </w:rPr>
      </w:pPr>
      <w:r w:rsidRPr="00394F0C">
        <w:rPr>
          <w:rFonts w:ascii="Times New Roman" w:hAnsi="Times New Roman" w:cs="Times New Roman"/>
        </w:rPr>
        <w:t>Разработка форм ввода была основ</w:t>
      </w:r>
      <w:r>
        <w:rPr>
          <w:rFonts w:ascii="Times New Roman" w:hAnsi="Times New Roman" w:cs="Times New Roman"/>
        </w:rPr>
        <w:t>ана на принципах эргономики</w:t>
      </w:r>
      <w:r w:rsidR="00560FAB" w:rsidRPr="00560FAB">
        <w:rPr>
          <w:rFonts w:ascii="Times New Roman" w:hAnsi="Times New Roman" w:cs="Times New Roman"/>
        </w:rPr>
        <w:t xml:space="preserve"> </w:t>
      </w:r>
      <w:r w:rsidR="00560FAB">
        <w:rPr>
          <w:rFonts w:ascii="Times New Roman" w:hAnsi="Times New Roman" w:cs="Times New Roman"/>
        </w:rPr>
        <w:t>и информативности</w:t>
      </w:r>
      <w:r>
        <w:rPr>
          <w:rFonts w:ascii="Times New Roman" w:hAnsi="Times New Roman" w:cs="Times New Roman"/>
        </w:rPr>
        <w:t xml:space="preserve">, в </w:t>
      </w:r>
      <w:r w:rsidRPr="00394F0C">
        <w:rPr>
          <w:rFonts w:ascii="Times New Roman" w:hAnsi="Times New Roman" w:cs="Times New Roman"/>
        </w:rPr>
        <w:t>основе расположения компонентов лежит стремление к фрактальному стилю, что упрощает скорость набора данных, каждый фрактал состоит из части описания и части ввода.</w:t>
      </w:r>
    </w:p>
    <w:p w:rsidR="00394F0C" w:rsidRDefault="00394F0C" w:rsidP="00394F0C">
      <w:pPr>
        <w:pStyle w:val="a7"/>
        <w:ind w:left="1080"/>
        <w:rPr>
          <w:rFonts w:ascii="Times New Roman" w:hAnsi="Times New Roman" w:cs="Times New Roman"/>
        </w:rPr>
      </w:pPr>
    </w:p>
    <w:p w:rsidR="00560FAB" w:rsidRDefault="00560FAB" w:rsidP="00394F0C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ы ввода:</w:t>
      </w:r>
    </w:p>
    <w:p w:rsidR="00560FAB" w:rsidRDefault="00560FAB" w:rsidP="00560FAB">
      <w:pPr>
        <w:pStyle w:val="a7"/>
        <w:numPr>
          <w:ilvl w:val="0"/>
          <w:numId w:val="35"/>
        </w:numPr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ая (главная) форма. Форма входа для преподавателей и студентов.</w:t>
      </w:r>
    </w:p>
    <w:p w:rsidR="00560FAB" w:rsidRDefault="00560FAB" w:rsidP="00560FAB">
      <w:pPr>
        <w:pStyle w:val="a7"/>
        <w:ind w:left="1418"/>
        <w:rPr>
          <w:rFonts w:ascii="Times New Roman" w:hAnsi="Times New Roman" w:cs="Times New Roman"/>
        </w:rPr>
      </w:pPr>
    </w:p>
    <w:p w:rsidR="00560FAB" w:rsidRDefault="00E02299" w:rsidP="00560FAB">
      <w:pPr>
        <w:pStyle w:val="a7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467.6pt;height:277.7pt">
            <v:imagedata r:id="rId10" o:title="Безымянный1"/>
          </v:shape>
        </w:pict>
      </w:r>
    </w:p>
    <w:p w:rsidR="00560FAB" w:rsidRDefault="00560FAB" w:rsidP="00560FAB">
      <w:pPr>
        <w:pStyle w:val="a7"/>
        <w:ind w:left="0"/>
        <w:rPr>
          <w:rFonts w:ascii="Times New Roman" w:hAnsi="Times New Roman" w:cs="Times New Roman"/>
        </w:rPr>
      </w:pPr>
    </w:p>
    <w:p w:rsidR="00560FAB" w:rsidRDefault="00560FAB" w:rsidP="00560FAB">
      <w:pPr>
        <w:pStyle w:val="a7"/>
        <w:numPr>
          <w:ilvl w:val="0"/>
          <w:numId w:val="35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выбора дисциплины и темы для прохождения темы.</w:t>
      </w:r>
    </w:p>
    <w:p w:rsidR="00560FAB" w:rsidRDefault="00560FAB" w:rsidP="00560FAB">
      <w:pPr>
        <w:pStyle w:val="a7"/>
        <w:ind w:left="1276"/>
        <w:rPr>
          <w:rFonts w:ascii="Times New Roman" w:hAnsi="Times New Roman" w:cs="Times New Roman"/>
        </w:rPr>
      </w:pPr>
    </w:p>
    <w:p w:rsidR="00560FAB" w:rsidRPr="00560FAB" w:rsidRDefault="00E02299" w:rsidP="00560FAB">
      <w:pPr>
        <w:pStyle w:val="a7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8" type="#_x0000_t75" style="width:436.65pt;height:287.4pt">
            <v:imagedata r:id="rId11" o:title="Безымянный2"/>
          </v:shape>
        </w:pict>
      </w:r>
    </w:p>
    <w:p w:rsidR="00560FAB" w:rsidRDefault="00560FAB" w:rsidP="00560FAB">
      <w:pPr>
        <w:pStyle w:val="a7"/>
        <w:numPr>
          <w:ilvl w:val="0"/>
          <w:numId w:val="35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тестирования.</w:t>
      </w:r>
    </w:p>
    <w:p w:rsidR="00560FAB" w:rsidRDefault="00560FAB" w:rsidP="00560FAB">
      <w:pPr>
        <w:pStyle w:val="a7"/>
        <w:ind w:left="1276"/>
        <w:rPr>
          <w:rFonts w:ascii="Times New Roman" w:hAnsi="Times New Roman" w:cs="Times New Roman"/>
        </w:rPr>
      </w:pPr>
    </w:p>
    <w:p w:rsidR="00560FAB" w:rsidRDefault="00E02299" w:rsidP="00560FAB">
      <w:pPr>
        <w:pStyle w:val="a7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67.25pt;height:262.7pt">
            <v:imagedata r:id="rId12" o:title="Безымянный3"/>
          </v:shape>
        </w:pict>
      </w:r>
    </w:p>
    <w:p w:rsidR="00560FAB" w:rsidRDefault="00560FAB" w:rsidP="00560FAB">
      <w:pPr>
        <w:pStyle w:val="a7"/>
        <w:ind w:left="142"/>
        <w:rPr>
          <w:rFonts w:ascii="Times New Roman" w:hAnsi="Times New Roman" w:cs="Times New Roman"/>
        </w:rPr>
      </w:pPr>
    </w:p>
    <w:p w:rsidR="00560FAB" w:rsidRDefault="00560FAB" w:rsidP="00560FAB">
      <w:pPr>
        <w:pStyle w:val="a7"/>
        <w:numPr>
          <w:ilvl w:val="0"/>
          <w:numId w:val="35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резюме.</w:t>
      </w:r>
    </w:p>
    <w:p w:rsidR="00560FAB" w:rsidRDefault="00560FAB" w:rsidP="00560FAB">
      <w:pPr>
        <w:pStyle w:val="a7"/>
        <w:ind w:left="1276"/>
        <w:rPr>
          <w:rFonts w:ascii="Times New Roman" w:hAnsi="Times New Roman" w:cs="Times New Roman"/>
        </w:rPr>
      </w:pPr>
    </w:p>
    <w:p w:rsidR="00560FAB" w:rsidRDefault="00E02299" w:rsidP="00560FAB">
      <w:pPr>
        <w:pStyle w:val="a7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0" type="#_x0000_t75" style="width:467.4pt;height:317.55pt">
            <v:imagedata r:id="rId13" o:title="Безымянный4"/>
          </v:shape>
        </w:pict>
      </w:r>
    </w:p>
    <w:p w:rsidR="00470676" w:rsidRPr="00470676" w:rsidRDefault="00470676" w:rsidP="004706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560FAB" w:rsidRDefault="00470676" w:rsidP="00560FAB">
      <w:pPr>
        <w:pStyle w:val="a7"/>
        <w:numPr>
          <w:ilvl w:val="0"/>
          <w:numId w:val="35"/>
        </w:numPr>
        <w:ind w:left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преподавателя.</w:t>
      </w:r>
    </w:p>
    <w:p w:rsidR="00470676" w:rsidRDefault="00470676" w:rsidP="00470676">
      <w:pPr>
        <w:pStyle w:val="a7"/>
        <w:ind w:left="1276"/>
        <w:rPr>
          <w:rFonts w:ascii="Times New Roman" w:hAnsi="Times New Roman" w:cs="Times New Roman"/>
        </w:rPr>
      </w:pPr>
    </w:p>
    <w:p w:rsidR="00470676" w:rsidRDefault="00470676" w:rsidP="00470676">
      <w:pPr>
        <w:pStyle w:val="a7"/>
        <w:ind w:left="1276"/>
        <w:rPr>
          <w:rFonts w:ascii="Times New Roman" w:hAnsi="Times New Roman" w:cs="Times New Roman"/>
        </w:rPr>
      </w:pPr>
    </w:p>
    <w:p w:rsidR="00470676" w:rsidRDefault="00E02299" w:rsidP="00470676">
      <w:pPr>
        <w:pStyle w:val="a7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1" type="#_x0000_t75" style="width:467.4pt;height:275.2pt">
            <v:imagedata r:id="rId14" o:title="Безымянный5"/>
          </v:shape>
        </w:pict>
      </w:r>
    </w:p>
    <w:p w:rsidR="00470676" w:rsidRPr="00560FAB" w:rsidRDefault="00470676" w:rsidP="00470676">
      <w:pPr>
        <w:pStyle w:val="a7"/>
        <w:ind w:left="1276"/>
        <w:rPr>
          <w:rFonts w:ascii="Times New Roman" w:hAnsi="Times New Roman" w:cs="Times New Roman"/>
        </w:rPr>
      </w:pPr>
    </w:p>
    <w:p w:rsidR="00D126F8" w:rsidRPr="00D827B7" w:rsidRDefault="00394F0C" w:rsidP="00D827B7">
      <w:pPr>
        <w:pStyle w:val="1"/>
        <w:numPr>
          <w:ilvl w:val="2"/>
          <w:numId w:val="27"/>
        </w:numPr>
        <w:rPr>
          <w:b/>
          <w:color w:val="auto"/>
        </w:rPr>
      </w:pPr>
      <w:bookmarkStart w:id="26" w:name="_Toc388856515"/>
      <w:r w:rsidRPr="00D827B7">
        <w:rPr>
          <w:b/>
          <w:color w:val="auto"/>
        </w:rPr>
        <w:lastRenderedPageBreak/>
        <w:t>Отчеты.</w:t>
      </w:r>
      <w:bookmarkEnd w:id="26"/>
    </w:p>
    <w:p w:rsidR="00D126F8" w:rsidRDefault="00D126F8" w:rsidP="00D126F8">
      <w:pPr>
        <w:pStyle w:val="a7"/>
        <w:ind w:left="1080"/>
        <w:rPr>
          <w:rFonts w:ascii="Times New Roman" w:hAnsi="Times New Roman" w:cs="Times New Roman"/>
          <w:b/>
          <w:sz w:val="32"/>
        </w:rPr>
      </w:pPr>
    </w:p>
    <w:p w:rsidR="00D126F8" w:rsidRDefault="00D126F8" w:rsidP="00D126F8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ёты реализованы в соответствии с предъявленными к ним требованиями.</w:t>
      </w:r>
    </w:p>
    <w:p w:rsidR="00D126F8" w:rsidRDefault="00D126F8" w:rsidP="00D126F8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ы содержат:</w:t>
      </w:r>
    </w:p>
    <w:p w:rsidR="00D126F8" w:rsidRDefault="00D126F8" w:rsidP="00D126F8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тчет по результатам тестирования определенной группы по определенной дисциплине.</w:t>
      </w:r>
    </w:p>
    <w:p w:rsidR="00D126F8" w:rsidRDefault="00D126F8" w:rsidP="00D126F8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тчет по итогам теста для решения спорных вопросов.</w:t>
      </w:r>
    </w:p>
    <w:p w:rsidR="00D126F8" w:rsidRDefault="00D126F8" w:rsidP="00D126F8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Отчет с ошибками учащегося допущенными при тестировании. </w:t>
      </w:r>
    </w:p>
    <w:p w:rsidR="00D126F8" w:rsidRDefault="00D126F8" w:rsidP="00D126F8">
      <w:pPr>
        <w:pStyle w:val="a7"/>
        <w:ind w:left="1080"/>
        <w:rPr>
          <w:rFonts w:ascii="Times New Roman" w:hAnsi="Times New Roman" w:cs="Times New Roman"/>
          <w:b/>
          <w:sz w:val="32"/>
        </w:rPr>
      </w:pPr>
    </w:p>
    <w:p w:rsidR="00470676" w:rsidRDefault="00470676" w:rsidP="00D126F8">
      <w:pPr>
        <w:pStyle w:val="a7"/>
        <w:ind w:left="1080"/>
        <w:rPr>
          <w:rFonts w:ascii="Times New Roman" w:hAnsi="Times New Roman" w:cs="Times New Roman"/>
          <w:sz w:val="32"/>
        </w:rPr>
      </w:pPr>
      <w:r w:rsidRPr="00470676">
        <w:rPr>
          <w:rFonts w:ascii="Times New Roman" w:hAnsi="Times New Roman" w:cs="Times New Roman"/>
          <w:sz w:val="32"/>
        </w:rPr>
        <w:t>Отчеты:</w:t>
      </w:r>
    </w:p>
    <w:p w:rsidR="00470676" w:rsidRDefault="00E02299" w:rsidP="00470676">
      <w:pPr>
        <w:pStyle w:val="a7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467.25pt;height:215.3pt">
            <v:imagedata r:id="rId15" o:title="Безымянный13"/>
          </v:shape>
        </w:pict>
      </w:r>
    </w:p>
    <w:p w:rsidR="00562C23" w:rsidRDefault="00562C23" w:rsidP="00470676">
      <w:pPr>
        <w:pStyle w:val="a7"/>
        <w:ind w:left="-142"/>
        <w:rPr>
          <w:rFonts w:ascii="Times New Roman" w:hAnsi="Times New Roman" w:cs="Times New Roman"/>
        </w:rPr>
      </w:pPr>
    </w:p>
    <w:p w:rsidR="00470676" w:rsidRPr="00470676" w:rsidRDefault="00E02299" w:rsidP="00470676">
      <w:pPr>
        <w:pStyle w:val="a7"/>
        <w:ind w:left="-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shape id="_x0000_i1033" type="#_x0000_t75" style="width:467.25pt;height:251.75pt">
            <v:imagedata r:id="rId16" o:title="Безымянный11"/>
          </v:shape>
        </w:pict>
      </w:r>
    </w:p>
    <w:p w:rsidR="00562C23" w:rsidRPr="00562C23" w:rsidRDefault="00E02299" w:rsidP="00562C23">
      <w:pPr>
        <w:pStyle w:val="1"/>
        <w:ind w:left="-142"/>
        <w:rPr>
          <w:b/>
          <w:color w:val="auto"/>
        </w:rPr>
      </w:pPr>
      <w:bookmarkStart w:id="27" w:name="_Toc388856516"/>
      <w:r>
        <w:rPr>
          <w:b/>
          <w:color w:val="auto"/>
        </w:rPr>
        <w:lastRenderedPageBreak/>
        <w:pict>
          <v:shape id="_x0000_i1034" type="#_x0000_t75" style="width:467.25pt;height:251.75pt">
            <v:imagedata r:id="rId17" o:title="Безымянный12"/>
          </v:shape>
        </w:pict>
      </w:r>
    </w:p>
    <w:p w:rsidR="00D126F8" w:rsidRPr="00D827B7" w:rsidRDefault="00D126F8" w:rsidP="00470676">
      <w:pPr>
        <w:pStyle w:val="1"/>
        <w:numPr>
          <w:ilvl w:val="2"/>
          <w:numId w:val="27"/>
        </w:numPr>
        <w:ind w:left="-142"/>
        <w:rPr>
          <w:b/>
          <w:color w:val="auto"/>
        </w:rPr>
      </w:pPr>
      <w:r w:rsidRPr="00D827B7">
        <w:rPr>
          <w:b/>
          <w:color w:val="auto"/>
        </w:rPr>
        <w:t>Защита информационной системы.</w:t>
      </w:r>
      <w:bookmarkEnd w:id="27"/>
    </w:p>
    <w:p w:rsidR="00D126F8" w:rsidRDefault="00D126F8" w:rsidP="00D126F8">
      <w:pPr>
        <w:pStyle w:val="a7"/>
        <w:ind w:left="1080"/>
        <w:rPr>
          <w:rFonts w:ascii="Times New Roman" w:hAnsi="Times New Roman" w:cs="Times New Roman"/>
          <w:b/>
          <w:sz w:val="32"/>
        </w:rPr>
      </w:pPr>
    </w:p>
    <w:p w:rsidR="00D126F8" w:rsidRPr="00D126F8" w:rsidRDefault="00D126F8" w:rsidP="00562C23">
      <w:pPr>
        <w:pStyle w:val="a7"/>
        <w:ind w:left="-284"/>
        <w:rPr>
          <w:rFonts w:ascii="Times New Roman" w:hAnsi="Times New Roman" w:cs="Times New Roman"/>
        </w:rPr>
      </w:pPr>
      <w:r w:rsidRPr="00D126F8">
        <w:rPr>
          <w:rFonts w:ascii="Times New Roman" w:hAnsi="Times New Roman" w:cs="Times New Roman"/>
        </w:rPr>
        <w:t xml:space="preserve">Защита информационной системы в части целостности данных осуществляется средствами </w:t>
      </w:r>
      <w:r w:rsidRPr="00D126F8">
        <w:rPr>
          <w:rFonts w:ascii="Times New Roman" w:hAnsi="Times New Roman" w:cs="Times New Roman"/>
          <w:lang w:val="en-US"/>
        </w:rPr>
        <w:t>Microsoft</w:t>
      </w:r>
      <w:r w:rsidRPr="00D126F8">
        <w:rPr>
          <w:rFonts w:ascii="Times New Roman" w:hAnsi="Times New Roman" w:cs="Times New Roman"/>
        </w:rPr>
        <w:t xml:space="preserve"> </w:t>
      </w:r>
      <w:r w:rsidRPr="00D126F8">
        <w:rPr>
          <w:rFonts w:ascii="Times New Roman" w:hAnsi="Times New Roman" w:cs="Times New Roman"/>
          <w:lang w:val="en-US"/>
        </w:rPr>
        <w:t>SQL</w:t>
      </w:r>
      <w:r w:rsidRPr="00D126F8">
        <w:rPr>
          <w:rFonts w:ascii="Times New Roman" w:hAnsi="Times New Roman" w:cs="Times New Roman"/>
        </w:rPr>
        <w:t xml:space="preserve"> </w:t>
      </w:r>
      <w:r w:rsidRPr="00D126F8">
        <w:rPr>
          <w:rFonts w:ascii="Times New Roman" w:hAnsi="Times New Roman" w:cs="Times New Roman"/>
          <w:lang w:val="en-US"/>
        </w:rPr>
        <w:t>Server</w:t>
      </w:r>
      <w:r w:rsidRPr="00D126F8">
        <w:rPr>
          <w:rFonts w:ascii="Times New Roman" w:hAnsi="Times New Roman" w:cs="Times New Roman"/>
        </w:rPr>
        <w:t xml:space="preserve"> 2008 </w:t>
      </w:r>
      <w:r w:rsidRPr="00D126F8">
        <w:rPr>
          <w:rFonts w:ascii="Times New Roman" w:hAnsi="Times New Roman" w:cs="Times New Roman"/>
          <w:lang w:val="en-US"/>
        </w:rPr>
        <w:t>R</w:t>
      </w:r>
      <w:r w:rsidRPr="00D126F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:rsidR="00D126F8" w:rsidRPr="00D126F8" w:rsidRDefault="00D126F8" w:rsidP="00562C23">
      <w:pPr>
        <w:pStyle w:val="a7"/>
        <w:ind w:left="-284" w:hanging="425"/>
        <w:rPr>
          <w:rFonts w:ascii="Times New Roman" w:hAnsi="Times New Roman" w:cs="Times New Roman"/>
        </w:rPr>
      </w:pPr>
      <w:r w:rsidRPr="00D126F8">
        <w:rPr>
          <w:rFonts w:ascii="Times New Roman" w:hAnsi="Times New Roman" w:cs="Times New Roman"/>
        </w:rPr>
        <w:tab/>
        <w:t>Защита от несанкционированного доступа осуществляется разграничением прав доступа к серверу баз данных.</w:t>
      </w:r>
    </w:p>
    <w:p w:rsidR="00D126F8" w:rsidRPr="00D126F8" w:rsidRDefault="00D126F8" w:rsidP="00562C23">
      <w:pPr>
        <w:pStyle w:val="a7"/>
        <w:ind w:left="-284" w:hanging="283"/>
        <w:rPr>
          <w:rFonts w:ascii="Times New Roman" w:hAnsi="Times New Roman" w:cs="Times New Roman"/>
        </w:rPr>
      </w:pPr>
      <w:r w:rsidRPr="00D126F8">
        <w:rPr>
          <w:rFonts w:ascii="Times New Roman" w:hAnsi="Times New Roman" w:cs="Times New Roman"/>
        </w:rPr>
        <w:tab/>
        <w:t>Защита от некорректного доступа реализуется средствами приложения.</w:t>
      </w:r>
    </w:p>
    <w:p w:rsidR="00D126F8" w:rsidRDefault="00D126F8" w:rsidP="00D126F8">
      <w:pPr>
        <w:pStyle w:val="a7"/>
        <w:ind w:left="1080"/>
        <w:rPr>
          <w:rFonts w:ascii="Times New Roman" w:hAnsi="Times New Roman" w:cs="Times New Roman"/>
          <w:b/>
          <w:sz w:val="32"/>
        </w:rPr>
      </w:pPr>
    </w:p>
    <w:p w:rsidR="00D126F8" w:rsidRPr="00D827B7" w:rsidRDefault="00D126F8" w:rsidP="00D827B7">
      <w:pPr>
        <w:rPr>
          <w:rFonts w:ascii="Times New Roman" w:hAnsi="Times New Roman" w:cs="Times New Roman"/>
          <w:b/>
          <w:sz w:val="32"/>
        </w:rPr>
      </w:pPr>
    </w:p>
    <w:p w:rsidR="00D126F8" w:rsidRPr="00D827B7" w:rsidRDefault="00D126F8" w:rsidP="00D827B7">
      <w:pPr>
        <w:pStyle w:val="1"/>
        <w:numPr>
          <w:ilvl w:val="0"/>
          <w:numId w:val="27"/>
        </w:numPr>
        <w:rPr>
          <w:b/>
          <w:color w:val="auto"/>
        </w:rPr>
      </w:pPr>
      <w:bookmarkStart w:id="28" w:name="_Toc388856517"/>
      <w:r w:rsidRPr="00D827B7">
        <w:rPr>
          <w:b/>
          <w:color w:val="auto"/>
        </w:rPr>
        <w:t>Спецификация.</w:t>
      </w:r>
      <w:bookmarkEnd w:id="28"/>
    </w:p>
    <w:p w:rsidR="00D126F8" w:rsidRDefault="00FF116A" w:rsidP="00FF116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стройка соединения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FF116A" w:rsidRPr="00FF116A" w:rsidRDefault="00FF116A" w:rsidP="00FF116A">
      <w:pPr>
        <w:pStyle w:val="a7"/>
        <w:ind w:left="1080"/>
        <w:rPr>
          <w:rFonts w:ascii="Times New Roman" w:hAnsi="Times New Roman" w:cs="Times New Roman"/>
        </w:rPr>
      </w:pPr>
      <w:r w:rsidRPr="00FF116A">
        <w:rPr>
          <w:rFonts w:ascii="Times New Roman" w:hAnsi="Times New Roman" w:cs="Times New Roman"/>
        </w:rPr>
        <w:t>Высокий приоритет. Данная функция позволяет настраивать соединение с базой данных (Название сервера, данные авторизации (логин, пароль), выбор драйверов и т. д.)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FF116A" w:rsidRPr="00FF116A" w:rsidRDefault="00FF116A" w:rsidP="00FF116A">
      <w:pPr>
        <w:pStyle w:val="a7"/>
        <w:ind w:left="1080"/>
        <w:rPr>
          <w:rFonts w:ascii="Times New Roman" w:hAnsi="Times New Roman" w:cs="Times New Roman"/>
        </w:rPr>
      </w:pPr>
      <w:r w:rsidRPr="00FF116A">
        <w:rPr>
          <w:rFonts w:ascii="Times New Roman" w:hAnsi="Times New Roman" w:cs="Times New Roman"/>
        </w:rPr>
        <w:t>При нажатии на пункт меню «Настройка соединения», появляется меню, позволяющее настроить параметры, описанные в пункте 3.1.1</w:t>
      </w:r>
      <w:r>
        <w:rPr>
          <w:rFonts w:ascii="Times New Roman" w:hAnsi="Times New Roman" w:cs="Times New Roman"/>
        </w:rPr>
        <w:t>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.</w:t>
      </w:r>
    </w:p>
    <w:p w:rsidR="00FF116A" w:rsidRPr="00FF116A" w:rsidRDefault="00FF116A" w:rsidP="00FF116A">
      <w:pPr>
        <w:pStyle w:val="a7"/>
        <w:ind w:left="1080"/>
        <w:rPr>
          <w:rFonts w:ascii="Times New Roman" w:hAnsi="Times New Roman" w:cs="Times New Roman"/>
        </w:rPr>
      </w:pPr>
      <w:r w:rsidRPr="00FF116A">
        <w:rPr>
          <w:rFonts w:ascii="Times New Roman" w:hAnsi="Times New Roman" w:cs="Times New Roman"/>
        </w:rPr>
        <w:t>Реализовывается при помощи встроенной настройки TADOConnection в системе ADO.</w:t>
      </w:r>
    </w:p>
    <w:p w:rsidR="00FF116A" w:rsidRDefault="00FF116A" w:rsidP="00FF116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исоединение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FF116A" w:rsidRPr="00FF116A" w:rsidRDefault="00FF116A" w:rsidP="00FF116A">
      <w:pPr>
        <w:pStyle w:val="a7"/>
        <w:ind w:left="1080"/>
        <w:rPr>
          <w:rFonts w:ascii="Times New Roman" w:hAnsi="Times New Roman" w:cs="Times New Roman"/>
        </w:rPr>
      </w:pPr>
      <w:r w:rsidRPr="00FF116A">
        <w:rPr>
          <w:rFonts w:ascii="Times New Roman" w:hAnsi="Times New Roman" w:cs="Times New Roman"/>
        </w:rPr>
        <w:t>Высокий приоритет, данная функция позволяет выполнить подключение к серверу</w:t>
      </w:r>
      <w:r>
        <w:rPr>
          <w:rFonts w:ascii="Times New Roman" w:hAnsi="Times New Roman" w:cs="Times New Roman"/>
        </w:rPr>
        <w:t>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FF116A" w:rsidRPr="00FF116A" w:rsidRDefault="00FF116A" w:rsidP="00FF116A">
      <w:pPr>
        <w:pStyle w:val="a7"/>
        <w:ind w:left="1080"/>
        <w:rPr>
          <w:rFonts w:ascii="Times New Roman" w:hAnsi="Times New Roman" w:cs="Times New Roman"/>
        </w:rPr>
      </w:pPr>
      <w:r w:rsidRPr="00FF116A">
        <w:rPr>
          <w:rFonts w:ascii="Times New Roman" w:hAnsi="Times New Roman" w:cs="Times New Roman"/>
        </w:rPr>
        <w:t>При нажатии на пункт меню «Подключение», выполняется подключение к серверу</w:t>
      </w:r>
      <w:r>
        <w:rPr>
          <w:rFonts w:ascii="Times New Roman" w:hAnsi="Times New Roman" w:cs="Times New Roman"/>
        </w:rPr>
        <w:t>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.</w:t>
      </w:r>
    </w:p>
    <w:p w:rsidR="00FF116A" w:rsidRPr="00FF116A" w:rsidRDefault="00FF116A" w:rsidP="00FF116A">
      <w:pPr>
        <w:pStyle w:val="a7"/>
        <w:ind w:left="1080"/>
        <w:rPr>
          <w:rFonts w:ascii="Times New Roman" w:hAnsi="Times New Roman" w:cs="Times New Roman"/>
        </w:rPr>
      </w:pPr>
      <w:r w:rsidRPr="00FF116A">
        <w:rPr>
          <w:rFonts w:ascii="Times New Roman" w:hAnsi="Times New Roman" w:cs="Times New Roman"/>
        </w:rPr>
        <w:t xml:space="preserve">В случае неудачного подключения, вывести сообщение об этом и продолжить </w:t>
      </w:r>
      <w:r w:rsidRPr="00FF116A">
        <w:rPr>
          <w:rFonts w:ascii="Times New Roman" w:hAnsi="Times New Roman" w:cs="Times New Roman"/>
        </w:rPr>
        <w:lastRenderedPageBreak/>
        <w:t>работу</w:t>
      </w:r>
      <w:r>
        <w:rPr>
          <w:rFonts w:ascii="Times New Roman" w:hAnsi="Times New Roman" w:cs="Times New Roman"/>
        </w:rPr>
        <w:t>.</w:t>
      </w:r>
    </w:p>
    <w:p w:rsidR="00FF116A" w:rsidRDefault="00FF116A" w:rsidP="00FF116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тсоединение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FF116A" w:rsidRPr="00FF116A" w:rsidRDefault="00FF116A" w:rsidP="00FF116A">
      <w:pPr>
        <w:pStyle w:val="a7"/>
        <w:ind w:left="1080"/>
        <w:rPr>
          <w:rFonts w:ascii="Times New Roman" w:hAnsi="Times New Roman" w:cs="Times New Roman"/>
        </w:rPr>
      </w:pPr>
      <w:r w:rsidRPr="00FF116A">
        <w:rPr>
          <w:rFonts w:ascii="Times New Roman" w:hAnsi="Times New Roman" w:cs="Times New Roman"/>
        </w:rPr>
        <w:t>Низкий приоритет, данная функция позволяет выполнить отсоединение от сервера</w:t>
      </w:r>
      <w:r>
        <w:rPr>
          <w:rFonts w:ascii="Times New Roman" w:hAnsi="Times New Roman" w:cs="Times New Roman"/>
        </w:rPr>
        <w:t>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FF116A" w:rsidRPr="00FF116A" w:rsidRDefault="00FF116A" w:rsidP="00FF116A">
      <w:pPr>
        <w:pStyle w:val="a7"/>
        <w:ind w:left="1080"/>
        <w:rPr>
          <w:rFonts w:ascii="Times New Roman" w:hAnsi="Times New Roman" w:cs="Times New Roman"/>
        </w:rPr>
      </w:pPr>
      <w:r w:rsidRPr="00FF116A">
        <w:rPr>
          <w:rFonts w:ascii="Times New Roman" w:hAnsi="Times New Roman" w:cs="Times New Roman"/>
        </w:rPr>
        <w:t>При нажатии на пункт меню «Отсоединение», выполняется отсоединение сервера</w:t>
      </w:r>
      <w:r>
        <w:rPr>
          <w:rFonts w:ascii="Times New Roman" w:hAnsi="Times New Roman" w:cs="Times New Roman"/>
        </w:rPr>
        <w:t>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.</w:t>
      </w:r>
    </w:p>
    <w:p w:rsidR="00FF116A" w:rsidRPr="00FF116A" w:rsidRDefault="00FF116A" w:rsidP="00FF116A">
      <w:pPr>
        <w:pStyle w:val="a7"/>
        <w:ind w:left="1080"/>
        <w:rPr>
          <w:rFonts w:ascii="Times New Roman" w:hAnsi="Times New Roman" w:cs="Times New Roman"/>
        </w:rPr>
      </w:pPr>
      <w:r w:rsidRPr="00FF116A">
        <w:rPr>
          <w:rFonts w:ascii="Times New Roman" w:hAnsi="Times New Roman" w:cs="Times New Roman"/>
        </w:rPr>
        <w:t>Сначала закрыть открытые наборы данных, затем отключить соединение с сервером.</w:t>
      </w:r>
    </w:p>
    <w:p w:rsidR="00FF116A" w:rsidRDefault="00FF116A" w:rsidP="00FF116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ход в личное дело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FF116A" w:rsidRPr="00FF116A" w:rsidRDefault="00FF116A" w:rsidP="00FF116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кий приоритет, данная функция </w:t>
      </w:r>
      <w:r w:rsidR="008629AA">
        <w:rPr>
          <w:rFonts w:ascii="Times New Roman" w:hAnsi="Times New Roman" w:cs="Times New Roman"/>
        </w:rPr>
        <w:t>входит в личное дело студента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8629AA" w:rsidRPr="008629AA" w:rsidRDefault="008629AA" w:rsidP="008629A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е на кнопку «Войти в личное дело» учащийся может войти в свое личное дело при учете, что его данные были введены верно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.</w:t>
      </w:r>
    </w:p>
    <w:p w:rsidR="008629AA" w:rsidRPr="008629AA" w:rsidRDefault="008629AA" w:rsidP="008629A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правильно введённых данных- открыть форму с личным делом студента, в случае не правильно введенных данных- вывести ошибку. </w:t>
      </w:r>
    </w:p>
    <w:p w:rsidR="00FF116A" w:rsidRDefault="008629AA" w:rsidP="00FF116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охождение тестирования</w:t>
      </w:r>
      <w:r w:rsidR="00FF116A">
        <w:rPr>
          <w:rFonts w:ascii="Times New Roman" w:hAnsi="Times New Roman" w:cs="Times New Roman"/>
          <w:b/>
        </w:rPr>
        <w:t>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8629AA" w:rsidRPr="008629AA" w:rsidRDefault="008629AA" w:rsidP="008629A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й приоритет, данный модуль осуществляет функции прохождения тестирования учащимся.</w:t>
      </w:r>
    </w:p>
    <w:p w:rsidR="00FF116A" w:rsidRDefault="00FF116A" w:rsidP="00FF116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8629AA" w:rsidRPr="008629AA" w:rsidRDefault="008629AA" w:rsidP="008629A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ыбора учащимся в его личном деле дисциплины и темы по ней и нажатие кнопки «Пройти тестирование», учащийся проходит тестирование.</w:t>
      </w:r>
    </w:p>
    <w:p w:rsidR="00FF116A" w:rsidRDefault="00FF116A" w:rsidP="003D5AD4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 w:rsidRPr="008629AA">
        <w:rPr>
          <w:rFonts w:ascii="Times New Roman" w:hAnsi="Times New Roman" w:cs="Times New Roman"/>
          <w:b/>
        </w:rPr>
        <w:t>Функциональные требования.</w:t>
      </w:r>
    </w:p>
    <w:p w:rsidR="008629AA" w:rsidRPr="008629AA" w:rsidRDefault="008629AA" w:rsidP="008629A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едование вопросов в произвольном порядке и исключение дублирования вопросов.</w:t>
      </w:r>
    </w:p>
    <w:p w:rsidR="008629AA" w:rsidRDefault="008629AA" w:rsidP="008629A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егистрация учащегося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8629AA" w:rsidRPr="008629AA" w:rsidRDefault="008629AA" w:rsidP="008629A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зкий приоритет. Данная функция вносит данные об учащемся в базу данных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8629AA" w:rsidRPr="008629AA" w:rsidRDefault="008629AA" w:rsidP="008629A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нажатия кнопки «Регистрация» учащийся попадает в окно регистрации. После заполнения всех данных в этом окне и нажатие кнопки «Зарегистрироваться» личные данные учащегося вносятся в базу данных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.</w:t>
      </w:r>
    </w:p>
    <w:p w:rsidR="008629AA" w:rsidRPr="008629AA" w:rsidRDefault="008629AA" w:rsidP="008629A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спешной регистрации вывести сообщение об успехе. В обратном случае вывести причину неудачного внесения информации в базу данных.</w:t>
      </w:r>
    </w:p>
    <w:p w:rsidR="008629AA" w:rsidRDefault="008629AA" w:rsidP="008629A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ход в профиль преподавателя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8629AA" w:rsidRPr="008629AA" w:rsidRDefault="008629AA" w:rsidP="008629A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й приоритет. Данная функция входит в профиль учителя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8629AA" w:rsidRPr="008629AA" w:rsidRDefault="008629AA" w:rsidP="008629A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жатия кнопки войти в профиль, преподаватель может войти в свой профиль при учете верно введённых данных. 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.</w:t>
      </w:r>
    </w:p>
    <w:p w:rsidR="008629AA" w:rsidRPr="008629AA" w:rsidRDefault="008629AA" w:rsidP="008629A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ерно введенных данных- отобразить профиль. При неверно введенных данных- вывести соответствующее сообщение.</w:t>
      </w:r>
    </w:p>
    <w:p w:rsidR="008629AA" w:rsidRDefault="008629AA" w:rsidP="008629A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осмотр результатов проведенного теста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8629AA" w:rsidRPr="008629AA" w:rsidRDefault="008629AA" w:rsidP="008629AA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сокий приоритет. Данная функция позволяет просматривать результаты </w:t>
      </w:r>
      <w:r>
        <w:rPr>
          <w:rFonts w:ascii="Times New Roman" w:hAnsi="Times New Roman" w:cs="Times New Roman"/>
        </w:rPr>
        <w:lastRenderedPageBreak/>
        <w:t xml:space="preserve">тестирования 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ыборки критериев преподаватель может увидеть информацию о результатах по заданным критериям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сутствуют.</w:t>
      </w:r>
    </w:p>
    <w:p w:rsidR="008629AA" w:rsidRDefault="003D5AD4" w:rsidP="008629A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чистка журнала регистрации</w:t>
      </w:r>
      <w:r w:rsidR="008629AA">
        <w:rPr>
          <w:rFonts w:ascii="Times New Roman" w:hAnsi="Times New Roman" w:cs="Times New Roman"/>
          <w:b/>
        </w:rPr>
        <w:t>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ий</w:t>
      </w:r>
      <w:r w:rsidRPr="003D5AD4">
        <w:rPr>
          <w:rFonts w:ascii="Times New Roman" w:hAnsi="Times New Roman" w:cs="Times New Roman"/>
        </w:rPr>
        <w:t xml:space="preserve"> приоритет. Данная функция позволяет очистить журнал регистрации студентов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может выбрать кого удалить из журнала регистрации или удалить всех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 w:rsidRPr="003D5AD4">
        <w:rPr>
          <w:rFonts w:ascii="Times New Roman" w:hAnsi="Times New Roman" w:cs="Times New Roman"/>
        </w:rPr>
        <w:t>При успешном удалении выдать соответствующие сообщение. При неудачном- номер ошибки.</w:t>
      </w:r>
    </w:p>
    <w:p w:rsidR="008629AA" w:rsidRDefault="003D5AD4" w:rsidP="008629A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од новых дисциплин, тем, вопросов и ответов по ним</w:t>
      </w:r>
      <w:r w:rsidR="008629AA">
        <w:rPr>
          <w:rFonts w:ascii="Times New Roman" w:hAnsi="Times New Roman" w:cs="Times New Roman"/>
          <w:b/>
        </w:rPr>
        <w:t>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 w:rsidRPr="003D5AD4">
        <w:rPr>
          <w:rFonts w:ascii="Times New Roman" w:hAnsi="Times New Roman" w:cs="Times New Roman"/>
        </w:rPr>
        <w:t>Средний приоритет. Данная функция реализует добавление информации в базу данных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 w:rsidRPr="003D5AD4">
        <w:rPr>
          <w:rFonts w:ascii="Times New Roman" w:hAnsi="Times New Roman" w:cs="Times New Roman"/>
        </w:rPr>
        <w:t>При нажатии кнопки добавить- осуществляется добавление в базу данных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 w:rsidRPr="003D5AD4">
        <w:rPr>
          <w:rFonts w:ascii="Times New Roman" w:hAnsi="Times New Roman" w:cs="Times New Roman"/>
        </w:rPr>
        <w:t>При успешном добавлении выдать сообщение об успешном добавлении, при не удачном- сообщение об ошибке.</w:t>
      </w:r>
    </w:p>
    <w:p w:rsidR="008629AA" w:rsidRDefault="003D5AD4" w:rsidP="008629A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е критериев оценки</w:t>
      </w:r>
      <w:r w:rsidR="008629AA">
        <w:rPr>
          <w:rFonts w:ascii="Times New Roman" w:hAnsi="Times New Roman" w:cs="Times New Roman"/>
          <w:b/>
        </w:rPr>
        <w:t>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 w:rsidRPr="003D5AD4">
        <w:rPr>
          <w:rFonts w:ascii="Times New Roman" w:hAnsi="Times New Roman" w:cs="Times New Roman"/>
        </w:rPr>
        <w:t>Высокий приоритет. Данная функция позволяет изменить критерии оценивания теста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 w:rsidRPr="003D5AD4">
        <w:rPr>
          <w:rFonts w:ascii="Times New Roman" w:hAnsi="Times New Roman" w:cs="Times New Roman"/>
        </w:rPr>
        <w:t xml:space="preserve">При нажатии кнопки изменить- внести изменения на указанное в </w:t>
      </w:r>
      <w:r w:rsidRPr="003D5AD4">
        <w:rPr>
          <w:rFonts w:ascii="Times New Roman" w:hAnsi="Times New Roman" w:cs="Times New Roman"/>
          <w:lang w:val="en-US"/>
        </w:rPr>
        <w:t>Edit</w:t>
      </w:r>
      <w:r w:rsidRPr="003D5AD4">
        <w:rPr>
          <w:rFonts w:ascii="Times New Roman" w:hAnsi="Times New Roman" w:cs="Times New Roman"/>
        </w:rPr>
        <w:t xml:space="preserve"> число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успешном внесении изменений- выдать соответствующее сообщение, при наличие в </w:t>
      </w:r>
      <w:r>
        <w:rPr>
          <w:rFonts w:ascii="Times New Roman" w:hAnsi="Times New Roman" w:cs="Times New Roman"/>
          <w:lang w:val="en-US"/>
        </w:rPr>
        <w:t>Edit</w:t>
      </w:r>
      <w:r w:rsidRPr="003D5A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числа или числа меньше 50- выдавать ошибку.</w:t>
      </w:r>
    </w:p>
    <w:p w:rsidR="008629AA" w:rsidRDefault="003D5AD4" w:rsidP="008629A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ность</w:t>
      </w:r>
      <w:r w:rsidR="008629AA">
        <w:rPr>
          <w:rFonts w:ascii="Times New Roman" w:hAnsi="Times New Roman" w:cs="Times New Roman"/>
          <w:b/>
        </w:rPr>
        <w:t>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окий приоритет. Данная функция выводит учительские отчеты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 w:rsidRPr="003D5AD4">
        <w:rPr>
          <w:rFonts w:ascii="Times New Roman" w:hAnsi="Times New Roman" w:cs="Times New Roman"/>
        </w:rPr>
        <w:t>При нажатии кнопки вывести отчет- должен выводиться отчет и отдельный модуль с данными для сортировки отчета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 w:rsidRPr="003D5AD4">
        <w:rPr>
          <w:rFonts w:ascii="Times New Roman" w:hAnsi="Times New Roman" w:cs="Times New Roman"/>
        </w:rPr>
        <w:t>Отсутствуют.</w:t>
      </w:r>
    </w:p>
    <w:p w:rsidR="008629AA" w:rsidRDefault="003D5AD4" w:rsidP="008629AA">
      <w:pPr>
        <w:pStyle w:val="a7"/>
        <w:numPr>
          <w:ilvl w:val="1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страция преподавателя</w:t>
      </w:r>
      <w:r w:rsidR="008629AA">
        <w:rPr>
          <w:rFonts w:ascii="Times New Roman" w:hAnsi="Times New Roman" w:cs="Times New Roman"/>
          <w:b/>
        </w:rPr>
        <w:t>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и приоритеты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ритет низкий. Данная функция выполняет регистрацию в информационной системе нового преподавателя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но-следственные связи, алгоритмы.</w:t>
      </w:r>
    </w:p>
    <w:p w:rsidR="003D5AD4" w:rsidRP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жатии кнопки регистрация- зарегистрировать, т. е. внести запись в базу данных о личных данных преподавателя.</w:t>
      </w:r>
    </w:p>
    <w:p w:rsidR="008629AA" w:rsidRDefault="008629AA" w:rsidP="008629AA">
      <w:pPr>
        <w:pStyle w:val="a7"/>
        <w:numPr>
          <w:ilvl w:val="2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.</w:t>
      </w: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ять в БД данные о преподавателях разрешается только при соглашении на это администратора системы. При успешной регистрации выводить </w:t>
      </w:r>
      <w:r>
        <w:rPr>
          <w:rFonts w:ascii="Times New Roman" w:hAnsi="Times New Roman" w:cs="Times New Roman"/>
        </w:rPr>
        <w:lastRenderedPageBreak/>
        <w:t xml:space="preserve">сообщение об успешной регистрации, при ошибке- номер ошибки. </w:t>
      </w: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Default="003D5AD4" w:rsidP="003D5AD4">
      <w:pPr>
        <w:pStyle w:val="a7"/>
        <w:ind w:left="1080"/>
        <w:rPr>
          <w:rFonts w:ascii="Times New Roman" w:hAnsi="Times New Roman" w:cs="Times New Roman"/>
        </w:rPr>
      </w:pPr>
    </w:p>
    <w:p w:rsidR="003D5AD4" w:rsidRPr="006C7D40" w:rsidRDefault="003D5AD4" w:rsidP="00D827B7">
      <w:pPr>
        <w:pStyle w:val="1"/>
        <w:rPr>
          <w:b/>
        </w:rPr>
      </w:pPr>
      <w:bookmarkStart w:id="29" w:name="_Toc388856518"/>
      <w:r w:rsidRPr="00D827B7">
        <w:rPr>
          <w:b/>
          <w:color w:val="auto"/>
        </w:rPr>
        <w:t>Заключение</w:t>
      </w:r>
      <w:r w:rsidR="00D827B7" w:rsidRPr="006C7D40">
        <w:rPr>
          <w:b/>
          <w:color w:val="auto"/>
        </w:rPr>
        <w:t>.</w:t>
      </w:r>
      <w:bookmarkEnd w:id="29"/>
    </w:p>
    <w:p w:rsidR="003D5AD4" w:rsidRDefault="003D5AD4" w:rsidP="003D5AD4">
      <w:pPr>
        <w:ind w:left="-567"/>
        <w:rPr>
          <w:rFonts w:asciiTheme="minorHAnsi" w:hAnsiTheme="minorHAnsi"/>
        </w:rPr>
      </w:pPr>
      <w:r w:rsidRPr="00742979">
        <w:rPr>
          <w:rFonts w:asciiTheme="minorHAnsi" w:hAnsiTheme="minorHAnsi"/>
        </w:rPr>
        <w:t xml:space="preserve">КП посвящён разработке информационной системы, предназначенной для автоматизации </w:t>
      </w:r>
      <w:r>
        <w:rPr>
          <w:rFonts w:asciiTheme="minorHAnsi" w:hAnsiTheme="minorHAnsi"/>
        </w:rPr>
        <w:t>контроля знаний учащихся.</w:t>
      </w:r>
    </w:p>
    <w:p w:rsidR="003D5AD4" w:rsidRPr="00742979" w:rsidRDefault="003D5AD4" w:rsidP="003D5AD4">
      <w:pPr>
        <w:ind w:left="-567"/>
        <w:rPr>
          <w:rFonts w:asciiTheme="minorHAnsi" w:hAnsiTheme="minorHAnsi"/>
        </w:rPr>
      </w:pPr>
    </w:p>
    <w:p w:rsidR="003D5AD4" w:rsidRPr="00742979" w:rsidRDefault="003D5AD4" w:rsidP="003D5AD4">
      <w:pPr>
        <w:ind w:left="-56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 процессе работы были выполнены следующие пункты</w:t>
      </w:r>
      <w:r w:rsidRPr="00742979">
        <w:rPr>
          <w:rFonts w:asciiTheme="minorHAnsi" w:hAnsiTheme="minorHAnsi"/>
          <w:b/>
        </w:rPr>
        <w:t>:</w:t>
      </w:r>
    </w:p>
    <w:p w:rsidR="003D5AD4" w:rsidRPr="00742979" w:rsidRDefault="003D5AD4" w:rsidP="003D5AD4">
      <w:pPr>
        <w:ind w:left="-567"/>
        <w:rPr>
          <w:rFonts w:asciiTheme="minorHAnsi" w:hAnsiTheme="minorHAnsi"/>
        </w:rPr>
      </w:pPr>
      <w:r w:rsidRPr="00742979">
        <w:rPr>
          <w:rFonts w:asciiTheme="minorHAnsi" w:hAnsiTheme="minorHAnsi"/>
        </w:rPr>
        <w:t>1. Спроектирована база данных</w:t>
      </w:r>
      <w:r>
        <w:rPr>
          <w:rFonts w:asciiTheme="minorHAnsi" w:hAnsiTheme="minorHAnsi"/>
        </w:rPr>
        <w:t>.</w:t>
      </w:r>
    </w:p>
    <w:p w:rsidR="003D5AD4" w:rsidRDefault="003D5AD4" w:rsidP="003D5AD4">
      <w:pPr>
        <w:ind w:left="-567"/>
        <w:rPr>
          <w:rFonts w:asciiTheme="minorHAnsi" w:hAnsiTheme="minorHAnsi"/>
        </w:rPr>
      </w:pPr>
      <w:r w:rsidRPr="00742979">
        <w:rPr>
          <w:rFonts w:asciiTheme="minorHAnsi" w:hAnsiTheme="minorHAnsi"/>
        </w:rPr>
        <w:t>2. Разработано приложение для работы с базой данных</w:t>
      </w:r>
      <w:r>
        <w:rPr>
          <w:rFonts w:asciiTheme="minorHAnsi" w:hAnsiTheme="minorHAnsi"/>
        </w:rPr>
        <w:t>.</w:t>
      </w:r>
    </w:p>
    <w:p w:rsidR="003D5AD4" w:rsidRDefault="003D5AD4" w:rsidP="003D5AD4">
      <w:pPr>
        <w:ind w:left="-567"/>
        <w:rPr>
          <w:rFonts w:asciiTheme="minorHAnsi" w:hAnsiTheme="minorHAnsi"/>
        </w:rPr>
      </w:pPr>
      <w:r>
        <w:rPr>
          <w:rFonts w:asciiTheme="minorHAnsi" w:hAnsiTheme="minorHAnsi"/>
        </w:rPr>
        <w:t>3. Разработана спецификация и пояснительная записка к приложению.</w:t>
      </w:r>
    </w:p>
    <w:p w:rsidR="003D5AD4" w:rsidRPr="00742979" w:rsidRDefault="003D5AD4" w:rsidP="003D5AD4">
      <w:pPr>
        <w:ind w:left="-567"/>
        <w:rPr>
          <w:rFonts w:asciiTheme="minorHAnsi" w:hAnsiTheme="minorHAnsi"/>
        </w:rPr>
      </w:pPr>
      <w:r>
        <w:rPr>
          <w:rFonts w:asciiTheme="minorHAnsi" w:hAnsiTheme="minorHAnsi"/>
        </w:rPr>
        <w:t>4. Разработана презентация программного продукта.</w:t>
      </w:r>
    </w:p>
    <w:p w:rsidR="003D5AD4" w:rsidRPr="00742979" w:rsidRDefault="003D5AD4" w:rsidP="003D5AD4">
      <w:pPr>
        <w:ind w:left="-567"/>
        <w:rPr>
          <w:rFonts w:asciiTheme="minorHAnsi" w:hAnsiTheme="minorHAnsi"/>
        </w:rPr>
      </w:pPr>
    </w:p>
    <w:p w:rsidR="003D5AD4" w:rsidRPr="00742979" w:rsidRDefault="003D5AD4" w:rsidP="003D5AD4">
      <w:pPr>
        <w:ind w:left="-567"/>
        <w:rPr>
          <w:rFonts w:asciiTheme="minorHAnsi" w:hAnsiTheme="minorHAnsi"/>
          <w:b/>
        </w:rPr>
      </w:pPr>
      <w:r w:rsidRPr="00742979">
        <w:rPr>
          <w:rFonts w:asciiTheme="minorHAnsi" w:hAnsiTheme="minorHAnsi"/>
          <w:b/>
        </w:rPr>
        <w:t>Возможности приложения:</w:t>
      </w:r>
    </w:p>
    <w:p w:rsidR="003D5AD4" w:rsidRPr="00742979" w:rsidRDefault="003D5AD4" w:rsidP="003D5AD4">
      <w:pPr>
        <w:ind w:left="-567"/>
        <w:rPr>
          <w:rFonts w:asciiTheme="minorHAnsi" w:hAnsiTheme="minorHAnsi"/>
        </w:rPr>
      </w:pPr>
      <w:r w:rsidRPr="00742979">
        <w:rPr>
          <w:rFonts w:asciiTheme="minorHAnsi" w:hAnsiTheme="minorHAnsi"/>
        </w:rPr>
        <w:t>1. Возможность настройки соединения с сервером, драйверов и т.д.</w:t>
      </w:r>
    </w:p>
    <w:p w:rsidR="003D5AD4" w:rsidRPr="00742979" w:rsidRDefault="003D5AD4" w:rsidP="003D5AD4">
      <w:pPr>
        <w:ind w:left="-567"/>
        <w:rPr>
          <w:rFonts w:asciiTheme="minorHAnsi" w:hAnsiTheme="minorHAnsi"/>
        </w:rPr>
      </w:pPr>
      <w:r w:rsidRPr="00742979">
        <w:rPr>
          <w:rFonts w:asciiTheme="minorHAnsi" w:hAnsiTheme="minorHAnsi"/>
        </w:rPr>
        <w:t xml:space="preserve">2. </w:t>
      </w:r>
      <w:r>
        <w:rPr>
          <w:rFonts w:asciiTheme="minorHAnsi" w:hAnsiTheme="minorHAnsi"/>
        </w:rPr>
        <w:t>Проведение тестирования.</w:t>
      </w:r>
    </w:p>
    <w:p w:rsidR="003D5AD4" w:rsidRDefault="003D5AD4" w:rsidP="003D5AD4">
      <w:pPr>
        <w:ind w:left="-567"/>
        <w:rPr>
          <w:rFonts w:asciiTheme="minorHAnsi" w:hAnsiTheme="minorHAnsi"/>
        </w:rPr>
      </w:pPr>
      <w:r>
        <w:rPr>
          <w:rFonts w:asciiTheme="minorHAnsi" w:hAnsiTheme="minorHAnsi"/>
        </w:rPr>
        <w:t>2.1. Проведение тестирования по определенной теме, определенной дисциплины.</w:t>
      </w:r>
    </w:p>
    <w:p w:rsidR="003D5AD4" w:rsidRDefault="003D5AD4" w:rsidP="003D5AD4">
      <w:pPr>
        <w:ind w:left="-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2. Ознакомление по результатам тестирования со своей оценкой, резюме и возможность просмотра отчета о допущенных ошибках. </w:t>
      </w:r>
    </w:p>
    <w:p w:rsidR="003D5AD4" w:rsidRPr="00742979" w:rsidRDefault="003D5AD4" w:rsidP="003D5AD4">
      <w:pPr>
        <w:ind w:left="-567"/>
        <w:rPr>
          <w:rFonts w:asciiTheme="minorHAnsi" w:hAnsiTheme="minorHAnsi"/>
        </w:rPr>
      </w:pPr>
      <w:r>
        <w:rPr>
          <w:rFonts w:asciiTheme="minorHAnsi" w:hAnsiTheme="minorHAnsi"/>
        </w:rPr>
        <w:t>3. Преподаватели.</w:t>
      </w:r>
    </w:p>
    <w:p w:rsidR="003D5AD4" w:rsidRPr="003D5AD4" w:rsidRDefault="003D5AD4" w:rsidP="003D5AD4">
      <w:pPr>
        <w:pStyle w:val="a7"/>
        <w:numPr>
          <w:ilvl w:val="0"/>
          <w:numId w:val="24"/>
        </w:numPr>
        <w:rPr>
          <w:rFonts w:ascii="Times New Roman" w:hAnsi="Times New Roman" w:cs="Times New Roman"/>
          <w:vanish/>
        </w:rPr>
      </w:pPr>
    </w:p>
    <w:p w:rsidR="003D5AD4" w:rsidRPr="003D5AD4" w:rsidRDefault="003D5AD4" w:rsidP="003D5AD4">
      <w:pPr>
        <w:pStyle w:val="a7"/>
        <w:numPr>
          <w:ilvl w:val="0"/>
          <w:numId w:val="24"/>
        </w:numPr>
        <w:rPr>
          <w:rFonts w:ascii="Times New Roman" w:hAnsi="Times New Roman" w:cs="Times New Roman"/>
          <w:vanish/>
        </w:rPr>
      </w:pPr>
    </w:p>
    <w:p w:rsidR="003D5AD4" w:rsidRPr="003D5AD4" w:rsidRDefault="003D5AD4" w:rsidP="003D5AD4">
      <w:pPr>
        <w:pStyle w:val="a7"/>
        <w:numPr>
          <w:ilvl w:val="0"/>
          <w:numId w:val="24"/>
        </w:numPr>
        <w:rPr>
          <w:rFonts w:ascii="Times New Roman" w:hAnsi="Times New Roman" w:cs="Times New Roman"/>
          <w:vanish/>
        </w:rPr>
      </w:pPr>
    </w:p>
    <w:p w:rsidR="003D5AD4" w:rsidRDefault="003D5AD4" w:rsidP="003D5AD4">
      <w:pPr>
        <w:pStyle w:val="a7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результатов проведенного теста (с учетом одного или нескольких критериев одновременно):</w:t>
      </w:r>
    </w:p>
    <w:p w:rsidR="003D5AD4" w:rsidRDefault="003D5AD4" w:rsidP="003D5AD4">
      <w:pPr>
        <w:pStyle w:val="a7"/>
        <w:numPr>
          <w:ilvl w:val="2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 дате.</w:t>
      </w:r>
    </w:p>
    <w:p w:rsidR="003D5AD4" w:rsidRDefault="003D5AD4" w:rsidP="003D5AD4">
      <w:pPr>
        <w:pStyle w:val="a7"/>
        <w:numPr>
          <w:ilvl w:val="2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онкретному учащемуся.</w:t>
      </w:r>
    </w:p>
    <w:p w:rsidR="003D5AD4" w:rsidRDefault="003D5AD4" w:rsidP="003D5AD4">
      <w:pPr>
        <w:pStyle w:val="a7"/>
        <w:numPr>
          <w:ilvl w:val="2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онкретной группе.</w:t>
      </w:r>
    </w:p>
    <w:p w:rsidR="003D5AD4" w:rsidRDefault="003D5AD4" w:rsidP="003D5AD4">
      <w:pPr>
        <w:pStyle w:val="a7"/>
        <w:numPr>
          <w:ilvl w:val="2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онкретной теме, конкретной дисциплины.</w:t>
      </w:r>
    </w:p>
    <w:p w:rsidR="003D5AD4" w:rsidRDefault="003D5AD4" w:rsidP="003D5AD4">
      <w:pPr>
        <w:pStyle w:val="a7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лучение ведомости/отчета по результатам тестирования конкретной группы по конкретной дисциплине.</w:t>
      </w:r>
    </w:p>
    <w:p w:rsidR="003D5AD4" w:rsidRDefault="003D5AD4" w:rsidP="003D5AD4">
      <w:pPr>
        <w:pStyle w:val="a7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ие отчета по итогам теста (с перечнем вопросов и ответов) для решения спорных вопросов.</w:t>
      </w:r>
    </w:p>
    <w:p w:rsidR="003D5AD4" w:rsidRDefault="003D5AD4" w:rsidP="003D5AD4">
      <w:pPr>
        <w:pStyle w:val="a7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чистку журнала регистрации студентов (всех или выбранных).</w:t>
      </w:r>
    </w:p>
    <w:p w:rsidR="003D5AD4" w:rsidRDefault="003D5AD4" w:rsidP="003D5AD4">
      <w:pPr>
        <w:pStyle w:val="a7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вод новых дисциплин, тем, вопросов, и ответов по ним.</w:t>
      </w:r>
    </w:p>
    <w:p w:rsidR="003D5AD4" w:rsidRDefault="003D5AD4" w:rsidP="003D5AD4">
      <w:pPr>
        <w:pStyle w:val="a7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становление и изменение критериев оценки с автоматическим пересчетом и заменой баллов за вопросы. </w:t>
      </w:r>
    </w:p>
    <w:p w:rsidR="003D5AD4" w:rsidRPr="00742979" w:rsidRDefault="003D5AD4" w:rsidP="003D5AD4">
      <w:pPr>
        <w:ind w:left="-567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Pr="00742979">
        <w:rPr>
          <w:rFonts w:asciiTheme="minorHAnsi" w:hAnsiTheme="minorHAnsi"/>
        </w:rPr>
        <w:t xml:space="preserve"> Отчёты, исходя из требований:</w:t>
      </w:r>
    </w:p>
    <w:p w:rsidR="003D5AD4" w:rsidRDefault="003D5AD4" w:rsidP="003D5AD4">
      <w:pPr>
        <w:pStyle w:val="a7"/>
        <w:widowControl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тчет по результатам тестирования определенной группы по определенной дисциплине</w:t>
      </w:r>
      <w:r w:rsidRPr="003D5AD4">
        <w:rPr>
          <w:rFonts w:asciiTheme="minorHAnsi" w:hAnsiTheme="minorHAnsi"/>
        </w:rPr>
        <w:t>;</w:t>
      </w:r>
    </w:p>
    <w:p w:rsidR="003D5AD4" w:rsidRPr="003D5AD4" w:rsidRDefault="003D5AD4" w:rsidP="003D5AD4">
      <w:pPr>
        <w:pStyle w:val="a7"/>
        <w:widowControl/>
        <w:numPr>
          <w:ilvl w:val="0"/>
          <w:numId w:val="2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тчет для решения спорных вопросов по тестированию.</w:t>
      </w:r>
    </w:p>
    <w:p w:rsidR="003D5AD4" w:rsidRPr="00742979" w:rsidRDefault="003D5AD4" w:rsidP="003D5AD4">
      <w:pPr>
        <w:ind w:left="-567"/>
        <w:rPr>
          <w:rFonts w:asciiTheme="minorHAnsi" w:hAnsiTheme="minorHAnsi"/>
          <w:b/>
        </w:rPr>
      </w:pPr>
    </w:p>
    <w:p w:rsidR="003D5AD4" w:rsidRPr="00742979" w:rsidRDefault="003D5AD4" w:rsidP="003D5AD4">
      <w:pPr>
        <w:ind w:left="-567"/>
        <w:rPr>
          <w:rFonts w:asciiTheme="minorHAnsi" w:hAnsiTheme="minorHAnsi"/>
          <w:b/>
        </w:rPr>
      </w:pPr>
      <w:r w:rsidRPr="00742979">
        <w:rPr>
          <w:rFonts w:asciiTheme="minorHAnsi" w:hAnsiTheme="minorHAnsi"/>
          <w:b/>
        </w:rPr>
        <w:t>В развитие информационной системы:</w:t>
      </w:r>
    </w:p>
    <w:p w:rsidR="003D5AD4" w:rsidRPr="003D5AD4" w:rsidRDefault="003D5AD4" w:rsidP="003D5AD4">
      <w:pPr>
        <w:pStyle w:val="a7"/>
        <w:numPr>
          <w:ilvl w:val="0"/>
          <w:numId w:val="26"/>
        </w:numPr>
        <w:rPr>
          <w:rFonts w:asciiTheme="minorHAnsi" w:hAnsiTheme="minorHAnsi"/>
        </w:rPr>
      </w:pPr>
      <w:r w:rsidRPr="003D5AD4">
        <w:rPr>
          <w:rFonts w:asciiTheme="minorHAnsi" w:hAnsiTheme="minorHAnsi"/>
        </w:rPr>
        <w:t>Расширение системы до глобальной (единой государственной) системы тестирования.</w:t>
      </w:r>
    </w:p>
    <w:p w:rsidR="003D5AD4" w:rsidRDefault="003D5AD4" w:rsidP="003D5AD4">
      <w:pPr>
        <w:pStyle w:val="a7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Ввод новых видов вопросов. (аудио, видео, фото вопросы)</w:t>
      </w:r>
    </w:p>
    <w:p w:rsidR="003D5AD4" w:rsidRDefault="003D5AD4" w:rsidP="003D5AD4">
      <w:pPr>
        <w:pStyle w:val="a7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Расширение данных об учащихся в базе данных. (ввод новых полей и т.д.)</w:t>
      </w:r>
    </w:p>
    <w:p w:rsidR="003D5AD4" w:rsidRPr="003D5AD4" w:rsidRDefault="00930541" w:rsidP="003D5AD4">
      <w:pPr>
        <w:pStyle w:val="a7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здание нескольких уровней вопросов: легкие, средние, сложные, с соответствующим пересмотром баллов за вопрос. </w:t>
      </w:r>
    </w:p>
    <w:p w:rsidR="003D5AD4" w:rsidRPr="00742979" w:rsidRDefault="003D5AD4" w:rsidP="003D5AD4">
      <w:pPr>
        <w:ind w:left="-567"/>
        <w:rPr>
          <w:rFonts w:asciiTheme="minorHAnsi" w:hAnsiTheme="minorHAnsi"/>
          <w:b/>
        </w:rPr>
      </w:pPr>
    </w:p>
    <w:p w:rsidR="003D5AD4" w:rsidRPr="00742979" w:rsidRDefault="003D5AD4" w:rsidP="003D5AD4">
      <w:pPr>
        <w:ind w:left="-567"/>
        <w:rPr>
          <w:rFonts w:asciiTheme="minorHAnsi" w:hAnsiTheme="minorHAnsi"/>
          <w:b/>
        </w:rPr>
      </w:pPr>
    </w:p>
    <w:p w:rsidR="003D5AD4" w:rsidRDefault="003D5AD4" w:rsidP="003D5AD4">
      <w:pPr>
        <w:ind w:left="-567"/>
        <w:rPr>
          <w:rFonts w:asciiTheme="minorHAnsi" w:hAnsiTheme="minorHAnsi"/>
          <w:b/>
        </w:rPr>
      </w:pPr>
    </w:p>
    <w:p w:rsidR="003D5AD4" w:rsidRDefault="003D5AD4" w:rsidP="003D5AD4">
      <w:pPr>
        <w:ind w:left="-567"/>
        <w:rPr>
          <w:rFonts w:asciiTheme="minorHAnsi" w:hAnsiTheme="minorHAnsi"/>
          <w:b/>
        </w:rPr>
      </w:pPr>
    </w:p>
    <w:p w:rsidR="003D5AD4" w:rsidRDefault="003D5AD4" w:rsidP="00930541">
      <w:pPr>
        <w:rPr>
          <w:rFonts w:asciiTheme="minorHAnsi" w:hAnsiTheme="minorHAnsi"/>
          <w:b/>
        </w:rPr>
      </w:pPr>
    </w:p>
    <w:p w:rsidR="003D5AD4" w:rsidRDefault="003D5AD4" w:rsidP="003D5AD4">
      <w:pPr>
        <w:ind w:left="-567"/>
        <w:rPr>
          <w:rFonts w:asciiTheme="minorHAnsi" w:hAnsiTheme="minorHAnsi"/>
          <w:b/>
        </w:rPr>
      </w:pPr>
    </w:p>
    <w:p w:rsidR="003D5AD4" w:rsidRDefault="003D5AD4" w:rsidP="003D5AD4">
      <w:pPr>
        <w:ind w:left="-567"/>
        <w:rPr>
          <w:rFonts w:asciiTheme="minorHAnsi" w:hAnsiTheme="minorHAnsi"/>
          <w:b/>
        </w:rPr>
      </w:pPr>
    </w:p>
    <w:p w:rsidR="003D5AD4" w:rsidRPr="00D827B7" w:rsidRDefault="003D5AD4" w:rsidP="00D827B7">
      <w:pPr>
        <w:pStyle w:val="1"/>
        <w:rPr>
          <w:b/>
          <w:color w:val="auto"/>
        </w:rPr>
      </w:pPr>
      <w:bookmarkStart w:id="30" w:name="_Toc388856519"/>
      <w:r w:rsidRPr="00D827B7">
        <w:rPr>
          <w:b/>
          <w:color w:val="auto"/>
        </w:rPr>
        <w:t>Приложение. (Код программы)</w:t>
      </w:r>
      <w:bookmarkEnd w:id="30"/>
    </w:p>
    <w:p w:rsidR="003D5AD4" w:rsidRPr="00D119D8" w:rsidRDefault="00D119D8" w:rsidP="003D5AD4">
      <w:pPr>
        <w:pStyle w:val="a7"/>
        <w:ind w:left="1080"/>
        <w:rPr>
          <w:rFonts w:ascii="Times New Roman" w:hAnsi="Times New Roman" w:cs="Times New Roman"/>
          <w:b/>
          <w:sz w:val="40"/>
        </w:rPr>
      </w:pPr>
      <w:r w:rsidRPr="00D119D8">
        <w:rPr>
          <w:rFonts w:ascii="Times New Roman" w:hAnsi="Times New Roman" w:cs="Times New Roman"/>
          <w:b/>
          <w:sz w:val="40"/>
        </w:rPr>
        <w:t>Модуль1!</w:t>
      </w:r>
    </w:p>
    <w:p w:rsidR="008629AA" w:rsidRDefault="008629AA" w:rsidP="008629AA">
      <w:pPr>
        <w:pStyle w:val="a7"/>
        <w:rPr>
          <w:rFonts w:ascii="Times New Roman" w:hAnsi="Times New Roman" w:cs="Times New Roman"/>
          <w:b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</w:rPr>
      </w:pPr>
      <w:r w:rsidRPr="006C7D40">
        <w:rPr>
          <w:rFonts w:ascii="Times New Roman" w:hAnsi="Times New Roman" w:cs="Times New Roman"/>
        </w:rPr>
        <w:t>//---------------------------------------------------------------------------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</w:rPr>
      </w:pPr>
      <w:r w:rsidRPr="006C7D40">
        <w:rPr>
          <w:rFonts w:ascii="Times New Roman" w:hAnsi="Times New Roman" w:cs="Times New Roman"/>
        </w:rPr>
        <w:t>#</w:t>
      </w:r>
      <w:r w:rsidRPr="00D119D8">
        <w:rPr>
          <w:rFonts w:ascii="Times New Roman" w:hAnsi="Times New Roman" w:cs="Times New Roman"/>
          <w:lang w:val="en-US"/>
        </w:rPr>
        <w:t>include</w:t>
      </w:r>
      <w:r w:rsidRPr="006C7D40">
        <w:rPr>
          <w:rFonts w:ascii="Times New Roman" w:hAnsi="Times New Roman" w:cs="Times New Roman"/>
        </w:rPr>
        <w:t xml:space="preserve"> &lt;</w:t>
      </w:r>
      <w:r w:rsidRPr="00D119D8">
        <w:rPr>
          <w:rFonts w:ascii="Times New Roman" w:hAnsi="Times New Roman" w:cs="Times New Roman"/>
          <w:lang w:val="en-US"/>
        </w:rPr>
        <w:t>vcl</w:t>
      </w:r>
      <w:r w:rsidRPr="006C7D40">
        <w:rPr>
          <w:rFonts w:ascii="Times New Roman" w:hAnsi="Times New Roman" w:cs="Times New Roman"/>
        </w:rPr>
        <w:t>.</w:t>
      </w:r>
      <w:r w:rsidRPr="00D119D8">
        <w:rPr>
          <w:rFonts w:ascii="Times New Roman" w:hAnsi="Times New Roman" w:cs="Times New Roman"/>
          <w:lang w:val="en-US"/>
        </w:rPr>
        <w:t>h</w:t>
      </w:r>
      <w:r w:rsidRPr="006C7D40">
        <w:rPr>
          <w:rFonts w:ascii="Times New Roman" w:hAnsi="Times New Roman" w:cs="Times New Roman"/>
        </w:rPr>
        <w:t>&g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hdrstop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5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6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7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8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6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package(smart_init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SkinManager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Butt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Edit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Lab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#pragma link "sPageContro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Pan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frxDCtr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frxADOComponents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resource "*.dfm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resource "</w:t>
      </w:r>
      <w:r w:rsidRPr="00D119D8">
        <w:rPr>
          <w:rFonts w:ascii="Times New Roman" w:hAnsi="Times New Roman" w:cs="Times New Roman"/>
        </w:rPr>
        <w:t>КП</w:t>
      </w:r>
      <w:r w:rsidRPr="00D119D8">
        <w:rPr>
          <w:rFonts w:ascii="Times New Roman" w:hAnsi="Times New Roman" w:cs="Times New Roman"/>
          <w:lang w:val="en-US"/>
        </w:rPr>
        <w:t>_resources.RES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TForm1 *Form1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__fastcall TForm1::TForm1(TComponent* 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: TForm(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1::FormCreat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GridPanel1-&gt;Align=alClien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//////////////////////////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Label1-&gt;Caption="</w:t>
      </w:r>
      <w:r w:rsidRPr="00D119D8">
        <w:rPr>
          <w:rFonts w:ascii="Times New Roman" w:hAnsi="Times New Roman" w:cs="Times New Roman"/>
        </w:rPr>
        <w:t>Ввод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омер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туденческог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илет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фамили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тудента</w:t>
      </w:r>
      <w:r w:rsidRPr="00D119D8">
        <w:rPr>
          <w:rFonts w:ascii="Times New Roman" w:hAnsi="Times New Roman" w:cs="Times New Roman"/>
          <w:lang w:val="en-US"/>
        </w:rPr>
        <w:t>: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1-&gt;sEdit1-&gt;Text="Введите номер Вашего студенческого билета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1-&gt;sEdit2-&gt;Text="Введите Вашу фамилию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1-&gt;sButton1-&gt;Caption=("Войти в учетную запись.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1-&gt;sButton2-&gt;Caption=("Регистрация нового студента.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1-&gt;sLabel2-&gt;Caption=("или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////////////////////////////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1-&gt;sLabel3-&gt;Caption=("Ввод логина и пароля учительской учетной записи: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1-&gt;sEdit3-&gt;Text=("Введите Ваш логин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1-&gt;sEdit4-&gt;Text=("Введите Вам пароль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1-&gt;sButton3-&gt;Caption=("Войти в учетную запись.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1-&gt;sButton4-&gt;Caption=("Регистрация нового учителя.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Form1-&gt;sLabel4-&gt;Caption=("</w:t>
      </w:r>
      <w:r w:rsidRPr="00D119D8">
        <w:rPr>
          <w:rFonts w:ascii="Times New Roman" w:hAnsi="Times New Roman" w:cs="Times New Roman"/>
        </w:rPr>
        <w:t>или</w:t>
      </w:r>
      <w:r w:rsidRPr="00D119D8">
        <w:rPr>
          <w:rFonts w:ascii="Times New Roman" w:hAnsi="Times New Roman" w:cs="Times New Roman"/>
          <w:lang w:val="en-US"/>
        </w:rPr>
        <w:t>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//////////////////////////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Graphics::TBitmap *ptBitmap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=new Graphics::TBitmap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TResourceStream* ptRes 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new TResourceStream((int)HInstance, "Bitmap_5",L"RT_BITMAP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-&gt;LoadFromStream(ptRes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mage1-&gt;Picture-&gt;Assign((TPersistent*)ptBitmap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mage2-&gt;Picture-&gt;Assign((TPersistent*)ptBitmap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/////////////////////////////////////////////////////////////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Graphics::TBitmap *ptBitmap1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1=new Graphics::TBitmap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TResourceStream* ptRes1 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new TResourceStream((int)HInstance, "Bitmap_5",L"RT_BITMAP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1-&gt;LoadFromStream(ptRes1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void __fastcall TForm1::sEdit1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Edit1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1-&gt;sEdit2-&gt;Text=="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Edit2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фамилию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if (Form1-&gt;sEdit3-&gt;Text=="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Edit3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логин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1-&gt;sEdit4-&gt;Text=="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Edit4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ароль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1::sEdit2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Edit2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1-&gt;sEdit1-&gt;Text=="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1-&gt;sEdit1-&gt;Text="Введите номер Вашего студенческого билета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1-&gt;sEdit3-&gt;Text=="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Edit3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логин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1-&gt;sEdit4-&gt;Text=="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Edit4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ароль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1::sEdit3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Edit3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1-&gt;sEdit4-&gt;Text=="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Edit4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ароль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1-&gt;sEdit1-&gt;Text=="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1-&gt;sEdit1-&gt;Text="Введите номер Вашего студенческого билета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1-&gt;sEdit2-&gt;Text=="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Edit2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фамилию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1::sEdit4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1-&gt;sEdit4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if (Form1-&gt;sEdit3-&gt;Text=="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Edit3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логин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1-&gt;sEdit2-&gt;Text=="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Form1-&gt;sEdit2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фамилию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1-&gt;sEdit1-&gt;Text=="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Edit1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омер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ег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туденческог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илета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1::sButton1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DataModule1-&gt;ADOConnection1-&gt;Connected!=fals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DataModule1-&gt;ADOStoredProc1-&gt;ProcedureName="TransProvStudent;1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1-&gt;Parameters-&gt;ParamByName("@fam")-&gt;Value=(Form1-&gt;sEdit2-&gt;Tex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1-&gt;Parameters-&gt;ParamByName("@NumberStudentTicket")-&gt;Value=(Form1-&gt;sEdit1-&gt;Tex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1-&gt;ExecProc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(Form1-&gt;sEdit1-&gt;Text.IsEmpty()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>ShowMessage("Вы не заполнили поле 'Номер студенческого билета'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(Form1-&gt;sEdit2-&gt;Text.IsEmpty()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>ShowMessage("Вы не заполнили поле 'Фамилия'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DataModule1-&gt;ADOStoredProc1-&gt;Parameters-&gt;ParamValues["@char"]=="y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Form1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Form2-&gt;ShowModa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</w:t>
      </w:r>
      <w:r w:rsidRPr="00D119D8">
        <w:rPr>
          <w:rFonts w:ascii="Times New Roman" w:hAnsi="Times New Roman" w:cs="Times New Roman"/>
        </w:rPr>
        <w:t>ShowMessage("Простите, но такого учащегося не существует!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 "Проверьте правильность ввода данных и зайдите снова.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 "Если Ваших данных ещё нет в системе- зарегистрируйтесь.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ShowMessage("Вы не подключены к базе данных!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"Для работы с программой выполните вход в базу данных 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ab/>
        <w:t xml:space="preserve">  </w:t>
      </w:r>
      <w:r w:rsidRPr="00D119D8">
        <w:rPr>
          <w:rFonts w:ascii="Times New Roman" w:hAnsi="Times New Roman" w:cs="Times New Roman"/>
          <w:lang w:val="en-US"/>
        </w:rPr>
        <w:t>"</w:t>
      </w:r>
      <w:r w:rsidRPr="00D119D8">
        <w:rPr>
          <w:rFonts w:ascii="Times New Roman" w:hAnsi="Times New Roman" w:cs="Times New Roman"/>
        </w:rPr>
        <w:t>через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главно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меню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рограммы</w:t>
      </w:r>
      <w:r w:rsidRPr="00D119D8">
        <w:rPr>
          <w:rFonts w:ascii="Times New Roman" w:hAnsi="Times New Roman" w:cs="Times New Roman"/>
          <w:lang w:val="en-US"/>
        </w:rPr>
        <w:t>.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1::sButton2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if (DataModule1-&gt;ADOConnection1-&gt;Connected!=fals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1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 = new TForm3(this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howModa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ShowMessage("</w:t>
      </w:r>
      <w:r w:rsidRPr="00D119D8">
        <w:rPr>
          <w:rFonts w:ascii="Times New Roman" w:hAnsi="Times New Roman" w:cs="Times New Roman"/>
        </w:rPr>
        <w:t>Вы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одключены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к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аз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анных</w:t>
      </w:r>
      <w:r w:rsidRPr="00D119D8">
        <w:rPr>
          <w:rFonts w:ascii="Times New Roman" w:hAnsi="Times New Roman" w:cs="Times New Roman"/>
          <w:lang w:val="en-US"/>
        </w:rPr>
        <w:t>!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</w:t>
      </w:r>
      <w:r w:rsidRPr="00D119D8">
        <w:rPr>
          <w:rFonts w:ascii="Times New Roman" w:hAnsi="Times New Roman" w:cs="Times New Roman"/>
        </w:rPr>
        <w:t>"Для работы с программой выполните вход в базу данных 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ab/>
        <w:t xml:space="preserve">  </w:t>
      </w:r>
      <w:r w:rsidRPr="00D119D8">
        <w:rPr>
          <w:rFonts w:ascii="Times New Roman" w:hAnsi="Times New Roman" w:cs="Times New Roman"/>
          <w:lang w:val="en-US"/>
        </w:rPr>
        <w:t>"</w:t>
      </w:r>
      <w:r w:rsidRPr="00D119D8">
        <w:rPr>
          <w:rFonts w:ascii="Times New Roman" w:hAnsi="Times New Roman" w:cs="Times New Roman"/>
        </w:rPr>
        <w:t>через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главно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меню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рограммы</w:t>
      </w:r>
      <w:r w:rsidRPr="00D119D8">
        <w:rPr>
          <w:rFonts w:ascii="Times New Roman" w:hAnsi="Times New Roman" w:cs="Times New Roman"/>
          <w:lang w:val="en-US"/>
        </w:rPr>
        <w:t>.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1::sButton3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DataModule1-&gt;ADOConnection1-&gt;Connected!=fals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2-&gt;Parameters-&gt;ParamByName("@login")-&gt;Value=(Form1-&gt;sEdit3-&gt;Tex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2-&gt;Parameters-&gt;ParamByName("@password")-&gt;Value=(Form1-&gt;sEdit4-&gt;Tex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2-&gt;ExecProc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(Form1-&gt;sEdit3-&gt;Text.IsEmpty()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>ShowMessage("Вы не заполнили поле 'Логин'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(Form1-&gt;sEdit4-&gt;Text.IsEmpty()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>ShowMessage("Вы не заполнили поле 'Пароль'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DataModule1-&gt;ADOStoredProc2-&gt;Parameters-&gt;ParamValues["@char"]=="y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Form1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Form6-&gt;ShowModal(); //</w:t>
      </w:r>
      <w:r w:rsidRPr="00D119D8">
        <w:rPr>
          <w:rFonts w:ascii="Times New Roman" w:hAnsi="Times New Roman" w:cs="Times New Roman"/>
        </w:rPr>
        <w:t>Вставить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код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овой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формы</w:t>
      </w:r>
      <w:r w:rsidRPr="00D119D8">
        <w:rPr>
          <w:rFonts w:ascii="Times New Roman" w:hAnsi="Times New Roman" w:cs="Times New Roman"/>
          <w:lang w:val="en-US"/>
        </w:rPr>
        <w:t>.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 ShowMessage("Простите, но такого преподавателя не существует!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 "Проверьте правильность ввода данных и зайдите снова.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 "Если Ваших данных ещё нет в системе- зарегистрируйтесь.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lastRenderedPageBreak/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ShowMessage("Вы не подключены к базе данных!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"Для работы с программой выполните вход в базу данных 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ab/>
        <w:t xml:space="preserve">  </w:t>
      </w:r>
      <w:r w:rsidRPr="00D119D8">
        <w:rPr>
          <w:rFonts w:ascii="Times New Roman" w:hAnsi="Times New Roman" w:cs="Times New Roman"/>
          <w:lang w:val="en-US"/>
        </w:rPr>
        <w:t>"</w:t>
      </w:r>
      <w:r w:rsidRPr="00D119D8">
        <w:rPr>
          <w:rFonts w:ascii="Times New Roman" w:hAnsi="Times New Roman" w:cs="Times New Roman"/>
        </w:rPr>
        <w:t>через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главно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меню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рограммы</w:t>
      </w:r>
      <w:r w:rsidRPr="00D119D8">
        <w:rPr>
          <w:rFonts w:ascii="Times New Roman" w:hAnsi="Times New Roman" w:cs="Times New Roman"/>
          <w:lang w:val="en-US"/>
        </w:rPr>
        <w:t>.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1::sButton4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if (DataModule1-&gt;ADOConnection1-&gt;Connected!=fals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</w:t>
      </w:r>
      <w:r w:rsidRPr="00D119D8">
        <w:rPr>
          <w:rFonts w:ascii="Times New Roman" w:hAnsi="Times New Roman" w:cs="Times New Roman"/>
          <w:lang w:val="en-US"/>
        </w:rPr>
        <w:tab/>
        <w:t>Form1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7 = new TForm7(this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7-&gt;ShowModal();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ShowMessage("</w:t>
      </w:r>
      <w:r w:rsidRPr="00D119D8">
        <w:rPr>
          <w:rFonts w:ascii="Times New Roman" w:hAnsi="Times New Roman" w:cs="Times New Roman"/>
        </w:rPr>
        <w:t>Вы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одключены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к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аз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анных</w:t>
      </w:r>
      <w:r w:rsidRPr="00D119D8">
        <w:rPr>
          <w:rFonts w:ascii="Times New Roman" w:hAnsi="Times New Roman" w:cs="Times New Roman"/>
          <w:lang w:val="en-US"/>
        </w:rPr>
        <w:t>!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</w:t>
      </w:r>
      <w:r w:rsidRPr="00D119D8">
        <w:rPr>
          <w:rFonts w:ascii="Times New Roman" w:hAnsi="Times New Roman" w:cs="Times New Roman"/>
        </w:rPr>
        <w:t>"Для работы с программой выполните вход в базу данных 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"через главное меню программы.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>void __fastcall TForm1::N2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DataModule1-&gt;ADOConnection1-&gt;Connected=fals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AnsiString DS = 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DS = PromptDataSource(reinterpret_cast&lt;unsigned int&gt;(Handle), DataModule1-&gt;ADOConnection1-&gt;Connection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</w:rPr>
        <w:t>if (DS.Length() == 0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 AnsiString msg = "Вы отказались подключиться к базе дынных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ab/>
        <w:t xml:space="preserve">   </w:t>
      </w:r>
      <w:r w:rsidRPr="00D119D8">
        <w:rPr>
          <w:rFonts w:ascii="Times New Roman" w:hAnsi="Times New Roman" w:cs="Times New Roman"/>
          <w:lang w:val="en-US"/>
        </w:rPr>
        <w:t>MessageDlg(msg, mtInformation, TMsgDlgButtons() &lt;&lt; mbNo &lt;&lt; mbYes, 0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>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 AnsiString msg = "Подключение прошло успешно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ab/>
        <w:t xml:space="preserve">   </w:t>
      </w:r>
      <w:r w:rsidRPr="00D119D8">
        <w:rPr>
          <w:rFonts w:ascii="Times New Roman" w:hAnsi="Times New Roman" w:cs="Times New Roman"/>
          <w:lang w:val="en-US"/>
        </w:rPr>
        <w:t>ShowMessage(ms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try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DataModule1-&gt;ADOConnection1-&gt;ConnectionString= DS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catch (...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DataModule1-&gt;ADOConnection1-&gt;Connected=tru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1::N3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DataModule1-&gt;ADOConnection1-&gt;Connected=fals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1::N4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Application-&gt;Terminat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1::FormClose(TObject *Sender, TCloseAction &amp;Action)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{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 xml:space="preserve">   Application-&gt;Terminate();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}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sz w:val="36"/>
          <w:lang w:val="en-US"/>
        </w:rPr>
      </w:pPr>
      <w:r w:rsidRPr="00D119D8">
        <w:rPr>
          <w:rFonts w:ascii="Times New Roman" w:hAnsi="Times New Roman" w:cs="Times New Roman"/>
          <w:b/>
          <w:sz w:val="36"/>
        </w:rPr>
        <w:t>Модуль</w:t>
      </w:r>
      <w:r w:rsidRPr="006C7D40">
        <w:rPr>
          <w:rFonts w:ascii="Times New Roman" w:hAnsi="Times New Roman" w:cs="Times New Roman"/>
          <w:b/>
          <w:sz w:val="36"/>
          <w:lang w:val="en-US"/>
        </w:rPr>
        <w:t xml:space="preserve"> 2!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sz w:val="36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&lt;vcl.h&g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hdrstop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8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6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5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package(smart_init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Butt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Edit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Lab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resource "*.dfm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TForm3 *Form3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__fastcall TForm3::TForm3(TComponent* 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: TForm(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3::FormActivat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 Form3-&gt;GridPanel1-&gt;Align=alClien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1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фамилию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2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имя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</w:rPr>
        <w:t>Form3-&gt;sEdit3-&gt;Text="Введите Ваше отчество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>Form3-&gt;sEdit4-&gt;Text="Введите Вашу группу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>Form3-&gt;sEdit5-&gt;Text="Введите Ваш номер студенческого билета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>Form3-&gt;sLabel1-&gt;Caption="Ввод личной информации студента для регистрации: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>Form3-&gt;sButton1-&gt;Caption="Зарегестрировать студента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>Form3-&gt;sButton2-&gt;Caption="Выход и откат изменений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3::sButton1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DataModule1-&gt;ADOQuery1-&gt;SQL-&gt;Add("exec TransEnterStudent @fam=" + QuotedStr(Form3-&gt;sEdit1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",@name=" + QuotedStr(Form3-&gt;sEdit2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",@otch=" + QuotedStr(Form3-&gt;sEdit3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",@GroupSt=" + QuotedStr(Form3-&gt;sEdit4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",@NumberStudentTicket=" + QuotedStr(Form3-&gt;sEdit5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",@pr='Y'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DataModule1-&gt;ADOQuery1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</w:rPr>
        <w:t>ShowMessage("Вы успешно зарегестрировались!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>"Теперь Вы можете приступить к прохождению тестов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3::sButton2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3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howModa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3::FormCreat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3-&gt;GridPanel1-&gt;Align=alClien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3::sEdit1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3-&gt;sEdit1-&gt;Text=" 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if (Form3-&gt;sEdit2-&gt;Text==" 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ab/>
        <w:t>Form3-&gt;sEdit2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имя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if (Form3-&gt;sEdit3-&gt;Text==" 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3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отчество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if (Form3-&gt;sEdit4-&gt;Text==" 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4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группу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if (Form3-&gt;sEdit5-&gt;Text==" 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5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омер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туденческог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илета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3::sEdit2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Form3-&gt;sEdit2-&gt;Text=" 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if (Form3-&gt;sEdit1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1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фамилию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if (Form3-&gt;sEdit3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3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отчество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if (Form3-&gt;sEdit4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4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группу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if (Form3-&gt;sEdit5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5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омер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туденческог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илета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3::sEdit3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Form3-&gt;sEdit3-&gt;Text=" 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if (Form3-&gt;sEdit1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1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фамилию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if (Form3-&gt;sEdit2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2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имя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if (Form3-&gt;sEdit4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4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группу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if (Form3-&gt;sEdit5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5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омер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туденческог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илета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3::sEdit4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Form3-&gt;sEdit4-&gt;Text=" 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if (Form3-&gt;sEdit1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1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фамилию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if (Form3-&gt;sEdit2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2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имя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if (Form3-&gt;sEdit3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3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отчество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if (Form3-&gt;sEdit5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5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омер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туденческог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илета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3::sEdit5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Form3-&gt;sEdit5-&gt;Text=" 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</w:t>
      </w:r>
      <w:r w:rsidRPr="00D119D8">
        <w:rPr>
          <w:rFonts w:ascii="Times New Roman" w:hAnsi="Times New Roman" w:cs="Times New Roman"/>
          <w:lang w:val="en-US"/>
        </w:rPr>
        <w:tab/>
        <w:t>if (Form3-&gt;sEdit1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1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фамилию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</w:t>
      </w:r>
      <w:r w:rsidRPr="006C7D40">
        <w:rPr>
          <w:rFonts w:ascii="Times New Roman" w:hAnsi="Times New Roman" w:cs="Times New Roman"/>
          <w:lang w:val="en-US"/>
        </w:rPr>
        <w:t>}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ab/>
        <w:t xml:space="preserve">   if (Form3-&gt;sEdit2-&gt;Text==" 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m3-&gt;sEdit2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имя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</w:t>
      </w:r>
      <w:r w:rsidRPr="006C7D40">
        <w:rPr>
          <w:rFonts w:ascii="Times New Roman" w:hAnsi="Times New Roman" w:cs="Times New Roman"/>
          <w:lang w:val="en-US"/>
        </w:rPr>
        <w:t>}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ab/>
        <w:t xml:space="preserve">   if (Form3-&gt;sEdit3-&gt;Text==" ")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ab/>
        <w:t>Form3-&gt;sEdit3-&gt;Text="</w:t>
      </w:r>
      <w:r w:rsidRPr="00D119D8">
        <w:rPr>
          <w:rFonts w:ascii="Times New Roman" w:hAnsi="Times New Roman" w:cs="Times New Roman"/>
        </w:rPr>
        <w:t>Введите</w:t>
      </w:r>
      <w:r w:rsidRPr="006C7D40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е</w:t>
      </w:r>
      <w:r w:rsidRPr="006C7D40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отчество</w:t>
      </w:r>
      <w:r w:rsidRPr="006C7D40">
        <w:rPr>
          <w:rFonts w:ascii="Times New Roman" w:hAnsi="Times New Roman" w:cs="Times New Roman"/>
          <w:lang w:val="en-US"/>
        </w:rPr>
        <w:t>!";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ab/>
        <w:t xml:space="preserve">   if (Form3-&gt;sEdit4-&gt;Text==" ")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ab/>
        <w:t>Form3-&gt;sEdit4-&gt;Text="</w:t>
      </w:r>
      <w:r w:rsidRPr="00D119D8">
        <w:rPr>
          <w:rFonts w:ascii="Times New Roman" w:hAnsi="Times New Roman" w:cs="Times New Roman"/>
        </w:rPr>
        <w:t>Введите</w:t>
      </w:r>
      <w:r w:rsidRPr="006C7D40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6C7D40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группу</w:t>
      </w:r>
      <w:r w:rsidRPr="006C7D40">
        <w:rPr>
          <w:rFonts w:ascii="Times New Roman" w:hAnsi="Times New Roman" w:cs="Times New Roman"/>
          <w:lang w:val="en-US"/>
        </w:rPr>
        <w:t>!";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3::FormClose(TObject *Sender, TCloseAction &amp;Action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Form3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howModal();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}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sz w:val="32"/>
          <w:lang w:val="en-US"/>
        </w:rPr>
      </w:pPr>
      <w:r w:rsidRPr="00D119D8">
        <w:rPr>
          <w:rFonts w:ascii="Times New Roman" w:hAnsi="Times New Roman" w:cs="Times New Roman"/>
          <w:b/>
          <w:sz w:val="32"/>
        </w:rPr>
        <w:t>Модуль</w:t>
      </w:r>
      <w:r w:rsidRPr="006C7D40">
        <w:rPr>
          <w:rFonts w:ascii="Times New Roman" w:hAnsi="Times New Roman" w:cs="Times New Roman"/>
          <w:b/>
          <w:sz w:val="32"/>
          <w:lang w:val="en-US"/>
        </w:rPr>
        <w:t xml:space="preserve"> 3!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sz w:val="32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&lt;vcl.h&g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hdrstop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7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5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6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4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package(smart_init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Lab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Pan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Butt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ComboBox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resource "*.dfm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TForm2 *Form2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__fastcall TForm2::TForm2(TComponent* 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: TForm(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2::sButton1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2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howModa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2::FormActivat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2-&gt;sComboBox2-&gt;Enabled=fals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2-&gt;sLabel4-&gt;Caption="</w:t>
      </w:r>
      <w:r w:rsidRPr="00D119D8">
        <w:rPr>
          <w:rFonts w:ascii="Times New Roman" w:hAnsi="Times New Roman" w:cs="Times New Roman"/>
        </w:rPr>
        <w:t>Карточка</w:t>
      </w:r>
      <w:r w:rsidRPr="00D119D8">
        <w:rPr>
          <w:rFonts w:ascii="Times New Roman" w:hAnsi="Times New Roman" w:cs="Times New Roman"/>
          <w:lang w:val="en-US"/>
        </w:rPr>
        <w:t xml:space="preserve"> (</w:t>
      </w:r>
      <w:r w:rsidRPr="00D119D8">
        <w:rPr>
          <w:rFonts w:ascii="Times New Roman" w:hAnsi="Times New Roman" w:cs="Times New Roman"/>
        </w:rPr>
        <w:t>информация</w:t>
      </w:r>
      <w:r w:rsidRPr="00D119D8">
        <w:rPr>
          <w:rFonts w:ascii="Times New Roman" w:hAnsi="Times New Roman" w:cs="Times New Roman"/>
          <w:lang w:val="en-US"/>
        </w:rPr>
        <w:t xml:space="preserve">) </w:t>
      </w:r>
      <w:r w:rsidRPr="00D119D8">
        <w:rPr>
          <w:rFonts w:ascii="Times New Roman" w:hAnsi="Times New Roman" w:cs="Times New Roman"/>
        </w:rPr>
        <w:t>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туденте</w:t>
      </w:r>
      <w:r w:rsidRPr="00D119D8">
        <w:rPr>
          <w:rFonts w:ascii="Times New Roman" w:hAnsi="Times New Roman" w:cs="Times New Roman"/>
          <w:lang w:val="en-US"/>
        </w:rPr>
        <w:t>: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Add("Select * From Student Where Student.fam=" + QuotedStr(Form1-&gt;sEdit2-&gt;Text) 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and Student.NumberStudentTicket=" + QuotedStr(Form1-&gt;sEdit1-&gt;Text) + 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2-&gt;sLabel7-&gt;Caption="</w:t>
      </w:r>
      <w:r w:rsidRPr="00D119D8">
        <w:rPr>
          <w:rFonts w:ascii="Times New Roman" w:hAnsi="Times New Roman" w:cs="Times New Roman"/>
        </w:rPr>
        <w:t>Фамили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им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отчество</w:t>
      </w:r>
      <w:r w:rsidRPr="00D119D8">
        <w:rPr>
          <w:rFonts w:ascii="Times New Roman" w:hAnsi="Times New Roman" w:cs="Times New Roman"/>
          <w:lang w:val="en-US"/>
        </w:rPr>
        <w:t xml:space="preserve"> (</w:t>
      </w:r>
      <w:r w:rsidRPr="00D119D8">
        <w:rPr>
          <w:rFonts w:ascii="Times New Roman" w:hAnsi="Times New Roman" w:cs="Times New Roman"/>
        </w:rPr>
        <w:t>ФИО</w:t>
      </w:r>
      <w:r w:rsidRPr="00D119D8">
        <w:rPr>
          <w:rFonts w:ascii="Times New Roman" w:hAnsi="Times New Roman" w:cs="Times New Roman"/>
          <w:lang w:val="en-US"/>
        </w:rPr>
        <w:t>): 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eldByName("fam")-&gt;AsString+ " 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DataModule1-&gt;ADOQuery1-&gt;FieldByName("name")-&gt;AsString+ " " 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eldByName("otch")-&gt;AsString+ "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2-&gt;sLabel8-&gt;Caption="Номер студенческого билета: 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DataModule1-&gt;ADOQuery1-&gt;FieldByName("NumberStudentTicket")-&gt;AsString+"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2-&gt;sLabel9-&gt;Caption="</w:t>
      </w:r>
      <w:r w:rsidRPr="00D119D8">
        <w:rPr>
          <w:rFonts w:ascii="Times New Roman" w:hAnsi="Times New Roman" w:cs="Times New Roman"/>
        </w:rPr>
        <w:t>Номер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группы</w:t>
      </w:r>
      <w:r w:rsidRPr="00D119D8">
        <w:rPr>
          <w:rFonts w:ascii="Times New Roman" w:hAnsi="Times New Roman" w:cs="Times New Roman"/>
          <w:lang w:val="en-US"/>
        </w:rPr>
        <w:t>: 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eldByName("GroupSt")-&gt;AsString+ "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2-&gt;sLabel10-&gt;Caption="Выбор дисциплины и темы для тестирования: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Form2-&gt;sLabel11-&gt;Caption="</w:t>
      </w:r>
      <w:r w:rsidRPr="00D119D8">
        <w:rPr>
          <w:rFonts w:ascii="Times New Roman" w:hAnsi="Times New Roman" w:cs="Times New Roman"/>
        </w:rPr>
        <w:t>Выбер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исциплину</w:t>
      </w:r>
      <w:r w:rsidRPr="00D119D8">
        <w:rPr>
          <w:rFonts w:ascii="Times New Roman" w:hAnsi="Times New Roman" w:cs="Times New Roman"/>
          <w:lang w:val="en-US"/>
        </w:rPr>
        <w:t>: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2-&gt;sLabel12-&gt;Caption="</w:t>
      </w:r>
      <w:r w:rsidRPr="00D119D8">
        <w:rPr>
          <w:rFonts w:ascii="Times New Roman" w:hAnsi="Times New Roman" w:cs="Times New Roman"/>
        </w:rPr>
        <w:t>Выбер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тему</w:t>
      </w:r>
      <w:r w:rsidRPr="00D119D8">
        <w:rPr>
          <w:rFonts w:ascii="Times New Roman" w:hAnsi="Times New Roman" w:cs="Times New Roman"/>
          <w:lang w:val="en-US"/>
        </w:rPr>
        <w:t>: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2-&gt;sButton2-&gt;Caption="</w:t>
      </w:r>
      <w:r w:rsidRPr="00D119D8">
        <w:rPr>
          <w:rFonts w:ascii="Times New Roman" w:hAnsi="Times New Roman" w:cs="Times New Roman"/>
        </w:rPr>
        <w:t>Начать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тест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Add("Select * From Discipline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rs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i=0; i &lt; DataModule1-&gt;ADOQuery1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2-&gt;sComboBox1-&gt;Items-&gt;Add(DataModule1-&gt;ADOQuery1-&gt;FieldByName("NameDiscipline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1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(DataModule1-&gt;ADOQuery1-&gt;IsEmpty()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2-&gt;sComboBox1-&gt;Items-&gt;Add("</w:t>
      </w:r>
      <w:r w:rsidRPr="00D119D8">
        <w:rPr>
          <w:rFonts w:ascii="Times New Roman" w:hAnsi="Times New Roman" w:cs="Times New Roman"/>
        </w:rPr>
        <w:t>Дисциплины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отсутствуют</w:t>
      </w:r>
      <w:r w:rsidRPr="00D119D8">
        <w:rPr>
          <w:rFonts w:ascii="Times New Roman" w:hAnsi="Times New Roman" w:cs="Times New Roman"/>
          <w:lang w:val="en-US"/>
        </w:rPr>
        <w:t>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2::sComboBox1Chang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2-&gt;sComboBox2-&gt;Enabled=tru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Add("Select * From Theme Inner Join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Discipline on Theme.NumberDiscipline= Discipline.NumberDiscipline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Where NameDiscipline="+QuotedStr(Form2-&gt;sComboBox1-&gt;Text)+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rs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i=0; i &lt; DataModule1-&gt;ADOQuery1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2-&gt;sComboBox2-&gt;Items-&gt;Add(DataModule1-&gt;ADOQuery1-&gt;FieldByName("ThemeName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1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(DataModule1-&gt;ADOQuery1-&gt;IsEmpty()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2-&gt;sComboBox1-&gt;Items-&gt;Add("</w:t>
      </w:r>
      <w:r w:rsidRPr="00D119D8">
        <w:rPr>
          <w:rFonts w:ascii="Times New Roman" w:hAnsi="Times New Roman" w:cs="Times New Roman"/>
        </w:rPr>
        <w:t>Темы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отсутствуют</w:t>
      </w:r>
      <w:r w:rsidRPr="00D119D8">
        <w:rPr>
          <w:rFonts w:ascii="Times New Roman" w:hAnsi="Times New Roman" w:cs="Times New Roman"/>
          <w:lang w:val="en-US"/>
        </w:rPr>
        <w:t>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2::sButton2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Text=("exec CountAndRand @themenam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2-&gt;sComboBox2-&gt;Text)+", @Disciplinenam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2-&gt;sComboBox1-&gt;Text)+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if(DataModule1-&gt;ADOQuery1-&gt;IsEmpty()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ab/>
        <w:t xml:space="preserve">   ShowMessage("Простите, но вопросы по заданной теме пока отсутствуют! </w:t>
      </w:r>
      <w:r w:rsidRPr="00D119D8">
        <w:rPr>
          <w:rFonts w:ascii="Times New Roman" w:hAnsi="Times New Roman" w:cs="Times New Roman"/>
          <w:lang w:val="en-US"/>
        </w:rPr>
        <w:t>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"</w:t>
      </w:r>
      <w:r w:rsidRPr="00D119D8">
        <w:rPr>
          <w:rFonts w:ascii="Times New Roman" w:hAnsi="Times New Roman" w:cs="Times New Roman"/>
        </w:rPr>
        <w:t>Прой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ругой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тест</w:t>
      </w:r>
      <w:r w:rsidRPr="00D119D8">
        <w:rPr>
          <w:rFonts w:ascii="Times New Roman" w:hAnsi="Times New Roman" w:cs="Times New Roman"/>
          <w:lang w:val="en-US"/>
        </w:rPr>
        <w:t>.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2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4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4 = new TForm4(this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4-&gt;ShowModa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2::FormClose(TObject *Sender, TCloseAction &amp;Action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ab/>
        <w:t>if (MessageDlg("</w:t>
      </w:r>
      <w:r w:rsidRPr="00D119D8">
        <w:rPr>
          <w:rFonts w:ascii="Times New Roman" w:hAnsi="Times New Roman" w:cs="Times New Roman"/>
        </w:rPr>
        <w:t>Вы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уверены</w:t>
      </w:r>
      <w:r w:rsidRPr="00D119D8">
        <w:rPr>
          <w:rFonts w:ascii="Times New Roman" w:hAnsi="Times New Roman" w:cs="Times New Roman"/>
          <w:lang w:val="en-US"/>
        </w:rPr>
        <w:t xml:space="preserve">, </w:t>
      </w:r>
      <w:r w:rsidRPr="00D119D8">
        <w:rPr>
          <w:rFonts w:ascii="Times New Roman" w:hAnsi="Times New Roman" w:cs="Times New Roman"/>
        </w:rPr>
        <w:t>чт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хот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ыйт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из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рограммы</w:t>
      </w:r>
      <w:r w:rsidRPr="00D119D8">
        <w:rPr>
          <w:rFonts w:ascii="Times New Roman" w:hAnsi="Times New Roman" w:cs="Times New Roman"/>
          <w:lang w:val="en-US"/>
        </w:rPr>
        <w:t>?", mtConfirmation,TMsgDlgButtons() &lt;&lt; mbYes &lt;&lt; mbNo, 0) == mrYes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Application-&gt;Terminat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2::FormCreate(TObject *Sender)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{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 xml:space="preserve">   Form2-&gt;GridPanel1-&gt;Align=alClient;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}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sz w:val="32"/>
          <w:lang w:val="en-US"/>
        </w:rPr>
      </w:pPr>
      <w:r w:rsidRPr="00D119D8">
        <w:rPr>
          <w:rFonts w:ascii="Times New Roman" w:hAnsi="Times New Roman" w:cs="Times New Roman"/>
          <w:b/>
          <w:sz w:val="32"/>
        </w:rPr>
        <w:t>Модуль</w:t>
      </w:r>
      <w:r w:rsidRPr="006C7D40">
        <w:rPr>
          <w:rFonts w:ascii="Times New Roman" w:hAnsi="Times New Roman" w:cs="Times New Roman"/>
          <w:b/>
          <w:sz w:val="32"/>
          <w:lang w:val="en-US"/>
        </w:rPr>
        <w:t>4!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sz w:val="32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&lt;vcl.h&g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hdrstop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4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7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6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5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5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#pragma package(smart_init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Butt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GroupBox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Lab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Pan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Butt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GroupBox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Lab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Pan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Butt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GroupBox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Lab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Pan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resource "*.dfm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TForm4 *Form4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truct Question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int number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struct Question *nex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nt i=0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nt countall=0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nt rand1=0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nt rand2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TDateTime myTim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int *mas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nt ba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tring sim1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int *masbuff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int kol_vo_buff=0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tring timestar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struct Question *elem; /* </w:t>
      </w:r>
      <w:r w:rsidRPr="00D119D8">
        <w:rPr>
          <w:rFonts w:ascii="Times New Roman" w:hAnsi="Times New Roman" w:cs="Times New Roman"/>
        </w:rPr>
        <w:t>новый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элемент</w:t>
      </w:r>
      <w:r w:rsidRPr="00D119D8">
        <w:rPr>
          <w:rFonts w:ascii="Times New Roman" w:hAnsi="Times New Roman" w:cs="Times New Roman"/>
          <w:lang w:val="en-US"/>
        </w:rPr>
        <w:t xml:space="preserve">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struct Question *start=NULL; /* </w:t>
      </w:r>
      <w:r w:rsidRPr="00D119D8">
        <w:rPr>
          <w:rFonts w:ascii="Times New Roman" w:hAnsi="Times New Roman" w:cs="Times New Roman"/>
        </w:rPr>
        <w:t>начал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писка</w:t>
      </w:r>
      <w:r w:rsidRPr="00D119D8">
        <w:rPr>
          <w:rFonts w:ascii="Times New Roman" w:hAnsi="Times New Roman" w:cs="Times New Roman"/>
          <w:lang w:val="en-US"/>
        </w:rPr>
        <w:t xml:space="preserve">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truct Question *last=NU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truct Question *prev=NU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Del_list (struct Question *start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while (start!=NULL)  //Пока по адресу не пусто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>Question *temp=start-&gt;next; //Временная переменная для хранения адреса следующего элемента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>delete start; //Освобождаем адрес обозначающий начало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>start=temp; //Меняем адрес на следующий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ab/>
        <w:t xml:space="preserve"> </w:t>
      </w: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void CreateSp (struct Question *i, /* </w:t>
      </w:r>
      <w:r w:rsidRPr="00D119D8">
        <w:rPr>
          <w:rFonts w:ascii="Times New Roman" w:hAnsi="Times New Roman" w:cs="Times New Roman"/>
        </w:rPr>
        <w:t>новый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элемент</w:t>
      </w:r>
      <w:r w:rsidRPr="00D119D8">
        <w:rPr>
          <w:rFonts w:ascii="Times New Roman" w:hAnsi="Times New Roman" w:cs="Times New Roman"/>
          <w:lang w:val="en-US"/>
        </w:rPr>
        <w:t xml:space="preserve">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struct Question **start, /* </w:t>
      </w:r>
      <w:r w:rsidRPr="00D119D8">
        <w:rPr>
          <w:rFonts w:ascii="Times New Roman" w:hAnsi="Times New Roman" w:cs="Times New Roman"/>
        </w:rPr>
        <w:t>начал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писка</w:t>
      </w:r>
      <w:r w:rsidRPr="00D119D8">
        <w:rPr>
          <w:rFonts w:ascii="Times New Roman" w:hAnsi="Times New Roman" w:cs="Times New Roman"/>
          <w:lang w:val="en-US"/>
        </w:rPr>
        <w:t xml:space="preserve">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struct Question **last) /* </w:t>
      </w:r>
      <w:r w:rsidRPr="00D119D8">
        <w:rPr>
          <w:rFonts w:ascii="Times New Roman" w:hAnsi="Times New Roman" w:cs="Times New Roman"/>
        </w:rPr>
        <w:t>конец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писка</w:t>
      </w:r>
      <w:r w:rsidRPr="00D119D8">
        <w:rPr>
          <w:rFonts w:ascii="Times New Roman" w:hAnsi="Times New Roman" w:cs="Times New Roman"/>
          <w:lang w:val="en-US"/>
        </w:rPr>
        <w:t xml:space="preserve">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struct Question *old, *p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p = *star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</w:t>
      </w:r>
      <w:r w:rsidRPr="00D119D8">
        <w:rPr>
          <w:rFonts w:ascii="Times New Roman" w:hAnsi="Times New Roman" w:cs="Times New Roman"/>
        </w:rPr>
        <w:t>if(!*last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{ /* первый элемент в списке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  <w:lang w:val="en-US"/>
        </w:rPr>
        <w:t>i-&gt;next = NU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*last = i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*start = i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return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old = NU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while(p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if(p-&gt;number != i-&gt;numb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old = p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p = p-&gt;nex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(*last)-&gt;next = i; /* вставка в конец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</w:t>
      </w:r>
      <w:r w:rsidRPr="00D119D8">
        <w:rPr>
          <w:rFonts w:ascii="Times New Roman" w:hAnsi="Times New Roman" w:cs="Times New Roman"/>
          <w:lang w:val="en-US"/>
        </w:rPr>
        <w:t>i-&gt;next = NU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*last = i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display(struct Question *start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while(start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ShowMessage(IntToStr(start-&gt;number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start = start-&gt;nex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nt randomnum(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struct Question *start, /* </w:t>
      </w:r>
      <w:r w:rsidRPr="00D119D8">
        <w:rPr>
          <w:rFonts w:ascii="Times New Roman" w:hAnsi="Times New Roman" w:cs="Times New Roman"/>
        </w:rPr>
        <w:t>начал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писка</w:t>
      </w:r>
      <w:r w:rsidRPr="00D119D8">
        <w:rPr>
          <w:rFonts w:ascii="Times New Roman" w:hAnsi="Times New Roman" w:cs="Times New Roman"/>
          <w:lang w:val="en-US"/>
        </w:rPr>
        <w:t xml:space="preserve">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int count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nt *mas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nt rand1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mas=(int*)malloc(count * sizeof(int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z=0; z!= count; z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mas[z]=start-&gt;number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start = start-&gt;nex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Randomiz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rand1=mas[random(count)]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ShowMessage(IntToStr(rand1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return rand1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elete []mas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deletesp(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struct Question *p, /* </w:t>
      </w:r>
      <w:r w:rsidRPr="00D119D8">
        <w:rPr>
          <w:rFonts w:ascii="Times New Roman" w:hAnsi="Times New Roman" w:cs="Times New Roman"/>
        </w:rPr>
        <w:t>предыдущий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элемент</w:t>
      </w:r>
      <w:r w:rsidRPr="00D119D8">
        <w:rPr>
          <w:rFonts w:ascii="Times New Roman" w:hAnsi="Times New Roman" w:cs="Times New Roman"/>
          <w:lang w:val="en-US"/>
        </w:rPr>
        <w:t xml:space="preserve">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struct Question *i, /* </w:t>
      </w:r>
      <w:r w:rsidRPr="00D119D8">
        <w:rPr>
          <w:rFonts w:ascii="Times New Roman" w:hAnsi="Times New Roman" w:cs="Times New Roman"/>
        </w:rPr>
        <w:t>удаляемый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элемент</w:t>
      </w:r>
      <w:r w:rsidRPr="00D119D8">
        <w:rPr>
          <w:rFonts w:ascii="Times New Roman" w:hAnsi="Times New Roman" w:cs="Times New Roman"/>
          <w:lang w:val="en-US"/>
        </w:rPr>
        <w:t xml:space="preserve">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struct Question **start, /* </w:t>
      </w:r>
      <w:r w:rsidRPr="00D119D8">
        <w:rPr>
          <w:rFonts w:ascii="Times New Roman" w:hAnsi="Times New Roman" w:cs="Times New Roman"/>
        </w:rPr>
        <w:t>начал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писка</w:t>
      </w:r>
      <w:r w:rsidRPr="00D119D8">
        <w:rPr>
          <w:rFonts w:ascii="Times New Roman" w:hAnsi="Times New Roman" w:cs="Times New Roman"/>
          <w:lang w:val="en-US"/>
        </w:rPr>
        <w:t xml:space="preserve">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struct Question **last) /* </w:t>
      </w:r>
      <w:r w:rsidRPr="00D119D8">
        <w:rPr>
          <w:rFonts w:ascii="Times New Roman" w:hAnsi="Times New Roman" w:cs="Times New Roman"/>
        </w:rPr>
        <w:t>конец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писка</w:t>
      </w:r>
      <w:r w:rsidRPr="00D119D8">
        <w:rPr>
          <w:rFonts w:ascii="Times New Roman" w:hAnsi="Times New Roman" w:cs="Times New Roman"/>
          <w:lang w:val="en-US"/>
        </w:rPr>
        <w:t xml:space="preserve">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if(p) p-&gt;next = i-&gt;nex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else *start = i-&gt;nex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if(i==*last &amp;&amp; p) *last = p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__fastcall TForm4::TForm4(TComponent* 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: TForm(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rand (time (NULL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4::sButton1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truct Question *prev=NU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im1="Y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DataModule1-&gt;ADOQuery1-&gt;SQL-&gt;Text=("exec Добавление_промежуточных_результатов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"@NumberAnswer="+ QuotedStr(Form4-&gt;sRadioGroup1-&gt;Items-&gt;Strings[Form4-&gt;sRadioGroup1-&gt;ItemIndex]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, @NumberDiscipline="+ QuotedStr(Form2-&gt;sComboBox1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, @NumberQuestion="+ rand1 +" , @NumberStudent=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+ QuotedStr(Form1-&gt;sEdit2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, @NumberTheme="+ QuotedStr(Form2-&gt;sComboBox2-&gt;Text)+" ,@pr= "+ QuotedStr(sim1)+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*DataModule1-&gt;ADOStoredProc4-&gt;Parameters-&gt;ParamByName("@NumberAnswer")-&gt;Value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(Form4-&gt;sRadioGroup1-&gt;Items-&gt;Strings[Form4-&gt;sRadioGroup1-&gt;ItemIndex]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4-&gt;Parameters-&gt;ParamByName("@NumberDiscipline")-&gt;Value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(Form2-&gt;sComboBox1-&gt;Tex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4-&gt;Parameters-&gt;ParamByName("@NumberQuestion")-&gt;Value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(rand1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4-&gt;Parameters-&gt;ParamByName("@NumberStudent")-&gt;Value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(Form1-&gt;sEdit2-&gt;Tex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4-&gt;Parameters-&gt;ParamByName("@NumberTheme")-&gt;Value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(Form2-&gt;sComboBox2-&gt;Tex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4-&gt;ExecProc();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DataModule1-&gt;ADOStoredProc3-&gt;Parameters-&gt;ParamByName("@VariousAnswer")-&gt;Value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(Form4-&gt;sRadioGroup1-&gt;Items-&gt;Strings[Form4-&gt;sRadioGroup1-&gt;ItemIndex]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3-&gt;Parameters-&gt;ParamByName("@NumberQuestion")-&gt;Value=rand1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StoredProc3-&gt;ExecProc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DataModule1-&gt;ADOStoredProc3-&gt;Parameters-&gt;ParamValues["@Symbol"]=="Y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ball=ball+DataModule1-&gt;ADOStoredProc3-&gt;Parameters-&gt;ParamByName("@ball")-&gt;Valu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//ShowMessage(IntToStr(ball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countall!=0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++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4-&gt;sLabel5-&gt;Caption="</w:t>
      </w:r>
      <w:r w:rsidRPr="00D119D8">
        <w:rPr>
          <w:rFonts w:ascii="Times New Roman" w:hAnsi="Times New Roman" w:cs="Times New Roman"/>
        </w:rPr>
        <w:t>Вопрос</w:t>
      </w:r>
      <w:r w:rsidRPr="00D119D8">
        <w:rPr>
          <w:rFonts w:ascii="Times New Roman" w:hAnsi="Times New Roman" w:cs="Times New Roman"/>
          <w:lang w:val="en-US"/>
        </w:rPr>
        <w:t xml:space="preserve"> № "+IntToStr(i)+"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Randomiz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rand1=mas[random(countall)]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ShowMessage(IntToStr(rand1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rand1=randomnum(start,countall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r=0;r!=countall;r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/*if(mas[r]==rand1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for(int j=r;j&lt;countall-1;j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mas[j]=mas[j+1]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countall--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}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/*kol_vo_buff=0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masbuff=(int*)malloc((countall-1)*(sizeof(int)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for (int k=0; k &lt; countall; k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if (mas[k]!=rand1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kol_vo_buff++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masbuff[kol_vo_buff]==mas[k]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}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struct Question *p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p=star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while(p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if(rand1 == p-&gt;numb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deletesp(prev, p, &amp;start, &amp;las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prev=p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p = p-&gt;nex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//display(star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countall--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ab/>
        <w:t>//delete []mas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//mas=masbuff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//delete []masbuff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//for (int r=0;r!=countall;r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//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//ShowMessage(IntToStr(mas[r]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//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4-&gt;sRadioGroup1-&gt;Items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Text=("exec SelectAnswers @number="+QuotedStr(IntToStr(rand1))+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4-&gt;sLabel3-&gt;Caption=DataModule1-&gt;ADOQuery1-&gt;FieldByName("Formulation")-&gt;AsString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j=0; j &lt; DataModule1-&gt;ADOQuery1-&gt;RecordCount; j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4-&gt;sRadioGroup1-&gt;Items-&gt;Add(DataModule1-&gt;ADOQuery1-&gt;FieldByName("VariousAnswer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1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i=0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Del_list(star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start=NULL; /* </w:t>
      </w:r>
      <w:r w:rsidRPr="00D119D8">
        <w:rPr>
          <w:rFonts w:ascii="Times New Roman" w:hAnsi="Times New Roman" w:cs="Times New Roman"/>
        </w:rPr>
        <w:t>начал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писка</w:t>
      </w:r>
      <w:r w:rsidRPr="00D119D8">
        <w:rPr>
          <w:rFonts w:ascii="Times New Roman" w:hAnsi="Times New Roman" w:cs="Times New Roman"/>
          <w:lang w:val="en-US"/>
        </w:rPr>
        <w:t xml:space="preserve">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last=NU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prev=NU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countall=0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rand1=0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4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5 = new TForm5(this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5-&gt;ShowModa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4::FormShow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f (Form2-&gt;sComboBox1-&gt;Text=="</w:t>
      </w:r>
      <w:r w:rsidRPr="00D119D8">
        <w:rPr>
          <w:rFonts w:ascii="Times New Roman" w:hAnsi="Times New Roman" w:cs="Times New Roman"/>
        </w:rPr>
        <w:t>Программировани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а</w:t>
      </w:r>
      <w:r w:rsidRPr="00D119D8">
        <w:rPr>
          <w:rFonts w:ascii="Times New Roman" w:hAnsi="Times New Roman" w:cs="Times New Roman"/>
          <w:lang w:val="en-US"/>
        </w:rPr>
        <w:t xml:space="preserve"> Delphi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Graphics::TBitmap *ptBitmap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=new Graphics::TBitmap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TResourceStream* ptRes 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new TResourceStream((int)HInstance, "Bitmap_1",L"RT_BITMAP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-&gt;LoadFromStream(ptRes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mage1-&gt;Picture-&gt;Assign((TPersistent*)ptBitmap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/////////////////////////////////////////////////////////////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Graphics::TBitmap *ptBitmap1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1=new Graphics::TBitmap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TResourceStream* ptRes1 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new TResourceStream((int)HInstance, "Bitmap_1",L"RT_BITMAP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1-&gt;LoadFromStream(ptRes1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f (Form2-&gt;sComboBox1-&gt;Text=="</w:t>
      </w:r>
      <w:r w:rsidRPr="00D119D8">
        <w:rPr>
          <w:rFonts w:ascii="Times New Roman" w:hAnsi="Times New Roman" w:cs="Times New Roman"/>
        </w:rPr>
        <w:t>Основы</w:t>
      </w:r>
      <w:r w:rsidRPr="00D119D8">
        <w:rPr>
          <w:rFonts w:ascii="Times New Roman" w:hAnsi="Times New Roman" w:cs="Times New Roman"/>
          <w:lang w:val="en-US"/>
        </w:rPr>
        <w:t xml:space="preserve"> Access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Graphics::TBitmap *ptBitmap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=new Graphics::TBitmap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TResourceStream* ptRes 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new TResourceStream((int)HInstance, "Bitmap_2",L"RT_BITMAP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-&gt;LoadFromStream(ptRes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mage1-&gt;Picture-&gt;Assign((TPersistent*)ptBitmap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/////////////////////////////////////////////////////////////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Graphics::TBitmap *ptBitmap1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1=new Graphics::TBitmap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TResourceStream* ptRes1 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new TResourceStream((int)HInstance, "Bitmap_2",L"RT_BITMAP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1-&gt;LoadFromStream(ptRes1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f (Form2-&gt;sComboBox1-&gt;Text=="</w:t>
      </w:r>
      <w:r w:rsidRPr="00D119D8">
        <w:rPr>
          <w:rFonts w:ascii="Times New Roman" w:hAnsi="Times New Roman" w:cs="Times New Roman"/>
        </w:rPr>
        <w:t>Основы</w:t>
      </w:r>
      <w:r w:rsidRPr="00D119D8">
        <w:rPr>
          <w:rFonts w:ascii="Times New Roman" w:hAnsi="Times New Roman" w:cs="Times New Roman"/>
          <w:lang w:val="en-US"/>
        </w:rPr>
        <w:t xml:space="preserve"> C++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Graphics::TBitmap *ptBitmap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=new Graphics::TBitmap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TResourceStream* ptRes 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new TResourceStream((int)HInstance, "Bitmap_3",L"RT_BITMAP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-&gt;LoadFromStream(ptRes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mage1-&gt;Picture-&gt;Assign((TPersistent*)ptBitmap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/////////////////////////////////////////////////////////////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Graphics::TBitmap *ptBitmap1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1=new Graphics::TBitmap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TResourceStream* ptRes1 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new TResourceStream((int)HInstance, "Bitmap_3",L"RT_BITMAP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1-&gt;LoadFromStream(ptRes1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if (Form2-&gt;sComboBox1-&gt;Text=="</w:t>
      </w:r>
      <w:r w:rsidRPr="00D119D8">
        <w:rPr>
          <w:rFonts w:ascii="Times New Roman" w:hAnsi="Times New Roman" w:cs="Times New Roman"/>
        </w:rPr>
        <w:t>Технологи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разработк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защиты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аз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анных</w:t>
      </w:r>
      <w:r w:rsidRPr="00D119D8">
        <w:rPr>
          <w:rFonts w:ascii="Times New Roman" w:hAnsi="Times New Roman" w:cs="Times New Roman"/>
          <w:lang w:val="en-US"/>
        </w:rPr>
        <w:t>"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Graphics::TBitmap *ptBitmap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=new Graphics::TBitmap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TResourceStream* ptRes 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new TResourceStream((int)HInstance, "Bitmap_4",L"RT_BITMAP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-&gt;LoadFromStream(ptRes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mage1-&gt;Picture-&gt;Assign((TPersistent*)ptBitmap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/////////////////////////////////////////////////////////////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Graphics::TBitmap *ptBitmap1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1=new Graphics::TBitmap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TResourceStream* ptRes1 =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new TResourceStream((int)HInstance, "Bitmap_4",L"RT_BITMAP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tBitmap1-&gt;LoadFromStream(ptRes1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 static bool FullScreen = fals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tatic TRect Coord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FullScreen = !FullScreen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if (FullScreen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Coord = TRect(Left,Top,Width,Heigh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BorderStyle = bsNon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SetBounds(0,0,Screen-&gt;Width,Screen-&gt;Heigh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 else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BorderStyle = bsSizeabl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SetBounds(Coord.Left,Coord.Top,Coord.Right,Coord.Bottom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timestart=FormatDateTime("hh:mm:ss", myTime.CurrentDateTime(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++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truct Question *prev=NU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4-&gt;sLabel1-&gt;Caption="</w:t>
      </w:r>
      <w:r w:rsidRPr="00D119D8">
        <w:rPr>
          <w:rFonts w:ascii="Times New Roman" w:hAnsi="Times New Roman" w:cs="Times New Roman"/>
        </w:rPr>
        <w:t>Дисциплина</w:t>
      </w:r>
      <w:r w:rsidRPr="00D119D8">
        <w:rPr>
          <w:rFonts w:ascii="Times New Roman" w:hAnsi="Times New Roman" w:cs="Times New Roman"/>
          <w:lang w:val="en-US"/>
        </w:rPr>
        <w:t>: "+Form2-&gt;sComboBox1-&gt;Tex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4-&gt;sLabel2-&gt;Caption="</w:t>
      </w:r>
      <w:r w:rsidRPr="00D119D8">
        <w:rPr>
          <w:rFonts w:ascii="Times New Roman" w:hAnsi="Times New Roman" w:cs="Times New Roman"/>
        </w:rPr>
        <w:t>Тема</w:t>
      </w:r>
      <w:r w:rsidRPr="00D119D8">
        <w:rPr>
          <w:rFonts w:ascii="Times New Roman" w:hAnsi="Times New Roman" w:cs="Times New Roman"/>
          <w:lang w:val="en-US"/>
        </w:rPr>
        <w:t>: "+Form2-&gt;sComboBox2-&gt;Tex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4-&gt;sLabel5-&gt;Caption="</w:t>
      </w:r>
      <w:r w:rsidRPr="00D119D8">
        <w:rPr>
          <w:rFonts w:ascii="Times New Roman" w:hAnsi="Times New Roman" w:cs="Times New Roman"/>
        </w:rPr>
        <w:t>Вопрос</w:t>
      </w:r>
      <w:r w:rsidRPr="00D119D8">
        <w:rPr>
          <w:rFonts w:ascii="Times New Roman" w:hAnsi="Times New Roman" w:cs="Times New Roman"/>
          <w:lang w:val="en-US"/>
        </w:rPr>
        <w:t xml:space="preserve"> № "+IntToStr(i)+"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4-&gt;sButton1-&gt;Caption="Перейти к следующему вопросу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Text=("exec CountAndRand @themenam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2-&gt;sComboBox2-&gt;Text)+", @Disciplinenam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2-&gt;sComboBox1-&gt;Text)+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countall=DataModule1-&gt;ADOQuery1-&gt;FieldByName("Rand1")-&gt;AsInteger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rand2=counta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ShowMessage(countall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Text=("exec CountAndRand1 @themenam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2-&gt;sComboBox2-&gt;Text)+", @Disciplinenam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2-&gt;sComboBox1-&gt;Text)+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mas=(int*)malloc(countall*sizeof(int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j=0; j != countall; j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elem= new Question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elem-&gt;number=DataModule1-&gt;ADOQuery1-&gt;FieldByName("NumberQuestion")-&gt;AsInteger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elem-&gt;next=NU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CreateSp(elem, &amp;start, &amp;las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//mas[j]= DataModule1-&gt;ADOQuery1-&gt;FieldByName("NumberQuestion")-&gt;AsInteger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DataModule1-&gt;ADOQuery1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//ShowMessage(mas[j]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display(star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Randomiz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rand1=mas[random(countall)]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ShowMessage(IntToStr(rand1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rand1=randomnum(start,countall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r=0;r!=countall;r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/*if(mas[r]==rand1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for(int j=r;j&lt;countall-1;j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mas[j]=mas[j+1]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countall--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kol_vo_buff=0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masbuff=(int*)malloc((countall-1)*(sizeof(int)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for (int k=0; k &lt; countall; k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if (mas[k]!=rand1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kol_vo_buff++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masbuff[kol_vo_buff]==mas[k]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}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struct Question *p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p=star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while(p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if(rand1 == p-&gt;numb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deletesp(prev, p, &amp;start, &amp;las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prev=p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  p = p-&gt;nex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//display(star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countall--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//delete mas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//mas=masbuff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//delete masbuff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//for (int r=0;r&lt;countall;r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//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//ShowMessage(IntToStr(mas[r]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//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Text=("exec SelectAnswers @number="+QuotedStr(IntToStr(rand1))+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4-&gt;sLabel3-&gt;Caption=DataModule1-&gt;ADOQuery1-&gt;FieldByName("Formulation")-&gt;AsString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j=0; j &lt; DataModule1-&gt;ADOQuery1-&gt;RecordCount; j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4-&gt;sRadioGroup1-&gt;Items-&gt;Add(DataModule1-&gt;ADOQuery1-&gt;FieldByName("VariousAnswer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1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4::FormClose(TObject *Sender, TCloseAction &amp;Action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tart=NULL; /* </w:t>
      </w:r>
      <w:r w:rsidRPr="00D119D8">
        <w:rPr>
          <w:rFonts w:ascii="Times New Roman" w:hAnsi="Times New Roman" w:cs="Times New Roman"/>
        </w:rPr>
        <w:t>начал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писка</w:t>
      </w:r>
      <w:r w:rsidRPr="00D119D8">
        <w:rPr>
          <w:rFonts w:ascii="Times New Roman" w:hAnsi="Times New Roman" w:cs="Times New Roman"/>
          <w:lang w:val="en-US"/>
        </w:rPr>
        <w:t xml:space="preserve"> *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last=NU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prev=NULL;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6C7D40">
        <w:rPr>
          <w:rFonts w:ascii="Times New Roman" w:hAnsi="Times New Roman" w:cs="Times New Roman"/>
          <w:lang w:val="en-US"/>
        </w:rPr>
        <w:t>Del_list(start);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}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</w:rPr>
        <w:t>Модуль</w:t>
      </w:r>
      <w:r w:rsidRPr="006C7D40">
        <w:rPr>
          <w:rFonts w:ascii="Times New Roman" w:hAnsi="Times New Roman" w:cs="Times New Roman"/>
          <w:b/>
          <w:sz w:val="36"/>
          <w:lang w:val="en-US"/>
        </w:rPr>
        <w:t xml:space="preserve"> 5!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sz w:val="36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&lt;vcl.h&g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hdrstop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5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4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6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5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7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package(smart_init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Butt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Lab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Pan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Butt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Lab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Pan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Butt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Lab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Pan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frxClass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resource "*.dfm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TForm5 *Form5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extern String timestar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extern int ball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extern int rand2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tring sim2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tring timefinish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TDateTime myTim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__fastcall TForm5::TForm5(TComponent* 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: TForm(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5::FormActivat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lastRenderedPageBreak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5-&gt;sButton2-&gt;Caption="Перейти обратно в личное дело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timefinish=FormatDateTime("hh:mm:ss", myTime.CurrentDateTime(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5-&gt;sLabel10-&gt;Caption="Резюме и результаты Вашего тестирования: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Add("Select  fam, name, otch, GroupSt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From Student Where NumberStudentTicket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1-&gt;sEdit1-&gt;Text)+ 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5-&gt;sLabel1-&gt;Caption="</w:t>
      </w:r>
      <w:r w:rsidRPr="00D119D8">
        <w:rPr>
          <w:rFonts w:ascii="Times New Roman" w:hAnsi="Times New Roman" w:cs="Times New Roman"/>
        </w:rPr>
        <w:t>ФИО</w:t>
      </w:r>
      <w:r w:rsidRPr="00D119D8">
        <w:rPr>
          <w:rFonts w:ascii="Times New Roman" w:hAnsi="Times New Roman" w:cs="Times New Roman"/>
          <w:lang w:val="en-US"/>
        </w:rPr>
        <w:t>: "+DataModule1-&gt;ADOQuery1-&gt;FieldByName("fam")-&gt;AsString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"+DataModule1-&gt;ADOQuery1-&gt;FieldByName("name")-&gt;AsString+" 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eldByName("otch")-&gt;AsString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5-&gt;sLabel2-&gt;Caption="</w:t>
      </w:r>
      <w:r w:rsidRPr="00D119D8">
        <w:rPr>
          <w:rFonts w:ascii="Times New Roman" w:hAnsi="Times New Roman" w:cs="Times New Roman"/>
        </w:rPr>
        <w:t>Группа</w:t>
      </w:r>
      <w:r w:rsidRPr="00D119D8">
        <w:rPr>
          <w:rFonts w:ascii="Times New Roman" w:hAnsi="Times New Roman" w:cs="Times New Roman"/>
          <w:lang w:val="en-US"/>
        </w:rPr>
        <w:t>: "+DataModule1-&gt;ADOQuery1-&gt;FieldByName("GroupSt")-&gt;AsString+"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5-&gt;sLabel3-&gt;Caption="</w:t>
      </w:r>
      <w:r w:rsidRPr="00D119D8">
        <w:rPr>
          <w:rFonts w:ascii="Times New Roman" w:hAnsi="Times New Roman" w:cs="Times New Roman"/>
        </w:rPr>
        <w:t>Дисциплина</w:t>
      </w:r>
      <w:r w:rsidRPr="00D119D8">
        <w:rPr>
          <w:rFonts w:ascii="Times New Roman" w:hAnsi="Times New Roman" w:cs="Times New Roman"/>
          <w:lang w:val="en-US"/>
        </w:rPr>
        <w:t>: "+Form2-&gt;sComboBox1-&gt;Tex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5-&gt;sLabel4-&gt;Caption="</w:t>
      </w:r>
      <w:r w:rsidRPr="00D119D8">
        <w:rPr>
          <w:rFonts w:ascii="Times New Roman" w:hAnsi="Times New Roman" w:cs="Times New Roman"/>
        </w:rPr>
        <w:t>Тема</w:t>
      </w:r>
      <w:r w:rsidRPr="00D119D8">
        <w:rPr>
          <w:rFonts w:ascii="Times New Roman" w:hAnsi="Times New Roman" w:cs="Times New Roman"/>
          <w:lang w:val="en-US"/>
        </w:rPr>
        <w:t>: "+Form2-&gt;sComboBox2-&gt;Tex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5-&gt;sLabel5-&gt;Caption="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ачала</w:t>
      </w:r>
      <w:r w:rsidRPr="00D119D8">
        <w:rPr>
          <w:rFonts w:ascii="Times New Roman" w:hAnsi="Times New Roman" w:cs="Times New Roman"/>
          <w:lang w:val="en-US"/>
        </w:rPr>
        <w:t xml:space="preserve">: "+timestart+" 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окончания</w:t>
      </w:r>
      <w:r w:rsidRPr="00D119D8">
        <w:rPr>
          <w:rFonts w:ascii="Times New Roman" w:hAnsi="Times New Roman" w:cs="Times New Roman"/>
          <w:lang w:val="en-US"/>
        </w:rPr>
        <w:t>: "+timefinish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5-&gt;sLabel6-&gt;Caption="</w:t>
      </w:r>
      <w:r w:rsidRPr="00D119D8">
        <w:rPr>
          <w:rFonts w:ascii="Times New Roman" w:hAnsi="Times New Roman" w:cs="Times New Roman"/>
        </w:rPr>
        <w:t>Дата</w:t>
      </w:r>
      <w:r w:rsidRPr="00D119D8">
        <w:rPr>
          <w:rFonts w:ascii="Times New Roman" w:hAnsi="Times New Roman" w:cs="Times New Roman"/>
          <w:lang w:val="en-US"/>
        </w:rPr>
        <w:t>: "+Now().DateString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5-&gt;sLabel7-&gt;Caption="</w:t>
      </w:r>
      <w:r w:rsidRPr="00D119D8">
        <w:rPr>
          <w:rFonts w:ascii="Times New Roman" w:hAnsi="Times New Roman" w:cs="Times New Roman"/>
        </w:rPr>
        <w:t>Ваш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аллы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з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тест</w:t>
      </w:r>
      <w:r w:rsidRPr="00D119D8">
        <w:rPr>
          <w:rFonts w:ascii="Times New Roman" w:hAnsi="Times New Roman" w:cs="Times New Roman"/>
          <w:lang w:val="en-US"/>
        </w:rPr>
        <w:t>: "+ IntToStr(ball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2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2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2-&gt;SQL-&gt;Add("exec </w:t>
      </w:r>
      <w:r w:rsidRPr="00D119D8">
        <w:rPr>
          <w:rFonts w:ascii="Times New Roman" w:hAnsi="Times New Roman" w:cs="Times New Roman"/>
        </w:rPr>
        <w:t>Выборка</w:t>
      </w:r>
      <w:r w:rsidRPr="00D119D8">
        <w:rPr>
          <w:rFonts w:ascii="Times New Roman" w:hAnsi="Times New Roman" w:cs="Times New Roman"/>
          <w:lang w:val="en-US"/>
        </w:rPr>
        <w:t>_</w:t>
      </w:r>
      <w:r w:rsidRPr="00D119D8">
        <w:rPr>
          <w:rFonts w:ascii="Times New Roman" w:hAnsi="Times New Roman" w:cs="Times New Roman"/>
        </w:rPr>
        <w:t>оценки</w:t>
      </w:r>
      <w:r w:rsidRPr="00D119D8">
        <w:rPr>
          <w:rFonts w:ascii="Times New Roman" w:hAnsi="Times New Roman" w:cs="Times New Roman"/>
          <w:lang w:val="en-US"/>
        </w:rPr>
        <w:t xml:space="preserve"> @ball="+ QuotedStr(IntToStr(ball))+ 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2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5-&gt;sLabel8-&gt;Caption="</w:t>
      </w:r>
      <w:r w:rsidRPr="00D119D8">
        <w:rPr>
          <w:rFonts w:ascii="Times New Roman" w:hAnsi="Times New Roman" w:cs="Times New Roman"/>
        </w:rPr>
        <w:t>Оценка</w:t>
      </w:r>
      <w:r w:rsidRPr="00D119D8">
        <w:rPr>
          <w:rFonts w:ascii="Times New Roman" w:hAnsi="Times New Roman" w:cs="Times New Roman"/>
          <w:lang w:val="en-US"/>
        </w:rPr>
        <w:t>: "+DataModule1-&gt;ADOQuery2-&gt;FieldByName("mark")-&gt;AsString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5-&gt;sLabel11-&gt;Caption="Отчет Ваших результатов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Form5-&gt;sButton1-&gt;Caption="</w:t>
      </w:r>
      <w:r w:rsidRPr="00D119D8">
        <w:rPr>
          <w:rFonts w:ascii="Times New Roman" w:hAnsi="Times New Roman" w:cs="Times New Roman"/>
        </w:rPr>
        <w:t>Отчет</w:t>
      </w:r>
      <w:r w:rsidRPr="00D119D8">
        <w:rPr>
          <w:rFonts w:ascii="Times New Roman" w:hAnsi="Times New Roman" w:cs="Times New Roman"/>
          <w:lang w:val="en-US"/>
        </w:rPr>
        <w:t>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witch (StrToInt(DataModule1-&gt;ADOQuery2-&gt;FieldByName("mark")-&gt;AsString)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case (1):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Form5-&gt;sLabel9-&gt;Caption="</w:t>
      </w:r>
      <w:r w:rsidRPr="00D119D8">
        <w:rPr>
          <w:rFonts w:ascii="Times New Roman" w:hAnsi="Times New Roman" w:cs="Times New Roman"/>
        </w:rPr>
        <w:t>Ужасно</w:t>
      </w:r>
      <w:r w:rsidRPr="00D119D8">
        <w:rPr>
          <w:rFonts w:ascii="Times New Roman" w:hAnsi="Times New Roman" w:cs="Times New Roman"/>
          <w:lang w:val="en-US"/>
        </w:rPr>
        <w:t xml:space="preserve">! </w:t>
      </w:r>
      <w:r w:rsidRPr="00D119D8">
        <w:rPr>
          <w:rFonts w:ascii="Times New Roman" w:hAnsi="Times New Roman" w:cs="Times New Roman"/>
        </w:rPr>
        <w:t>Вы плохо знаете тему. 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 xml:space="preserve"> "Выучите материал и пересдайте тест. Удачи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break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case (2):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Form5-&gt;sLabel9-&gt;Caption="</w:t>
      </w:r>
      <w:r w:rsidRPr="00D119D8">
        <w:rPr>
          <w:rFonts w:ascii="Times New Roman" w:hAnsi="Times New Roman" w:cs="Times New Roman"/>
        </w:rPr>
        <w:t>Плохо</w:t>
      </w:r>
      <w:r w:rsidRPr="00D119D8">
        <w:rPr>
          <w:rFonts w:ascii="Times New Roman" w:hAnsi="Times New Roman" w:cs="Times New Roman"/>
          <w:lang w:val="en-US"/>
        </w:rPr>
        <w:t xml:space="preserve">. </w:t>
      </w:r>
      <w:r w:rsidRPr="00D119D8">
        <w:rPr>
          <w:rFonts w:ascii="Times New Roman" w:hAnsi="Times New Roman" w:cs="Times New Roman"/>
        </w:rPr>
        <w:t>Вам нужно больше времени 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 xml:space="preserve"> "уделять изучению материала! Удачи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 xml:space="preserve"> break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 }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 case (3):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 xml:space="preserve"> Form5-&gt;sLabel9-&gt;Caption="Удовлетворительно, но можно и лучше! 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 xml:space="preserve"> "Доучите тему и пересдайте. Удачи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 xml:space="preserve"> break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 }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lastRenderedPageBreak/>
        <w:tab/>
        <w:t xml:space="preserve">   case (4):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 xml:space="preserve"> Form5-&gt;sLabel9-&gt;Caption="Вы хорошо знаете материал. \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ab/>
      </w:r>
      <w:r w:rsidRPr="00D119D8">
        <w:rPr>
          <w:rFonts w:ascii="Times New Roman" w:hAnsi="Times New Roman" w:cs="Times New Roman"/>
        </w:rPr>
        <w:tab/>
        <w:t xml:space="preserve"> "Но все же не идеально... Удачи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break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case (5):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{</w:t>
      </w:r>
    </w:p>
    <w:p w:rsidR="00D119D8" w:rsidRPr="00E66730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 xml:space="preserve"> Form5-&gt;sLabel9-&gt;Caption="</w:t>
      </w:r>
      <w:r w:rsidRPr="00D119D8">
        <w:rPr>
          <w:rFonts w:ascii="Times New Roman" w:hAnsi="Times New Roman" w:cs="Times New Roman"/>
        </w:rPr>
        <w:t>Превосходно</w:t>
      </w:r>
      <w:r w:rsidRPr="00D119D8">
        <w:rPr>
          <w:rFonts w:ascii="Times New Roman" w:hAnsi="Times New Roman" w:cs="Times New Roman"/>
          <w:lang w:val="en-US"/>
        </w:rPr>
        <w:t xml:space="preserve">! </w:t>
      </w:r>
      <w:r w:rsidRPr="00D119D8">
        <w:rPr>
          <w:rFonts w:ascii="Times New Roman" w:hAnsi="Times New Roman" w:cs="Times New Roman"/>
        </w:rPr>
        <w:t xml:space="preserve">Но нет предела совершенству. </w:t>
      </w:r>
      <w:r w:rsidRPr="00E66730">
        <w:rPr>
          <w:rFonts w:ascii="Times New Roman" w:hAnsi="Times New Roman" w:cs="Times New Roman"/>
        </w:rPr>
        <w:t>\</w:t>
      </w:r>
      <w:r w:rsidRPr="006C7D40">
        <w:rPr>
          <w:rFonts w:ascii="Times New Roman" w:hAnsi="Times New Roman" w:cs="Times New Roman"/>
          <w:lang w:val="en-US"/>
        </w:rPr>
        <w:t>n</w:t>
      </w:r>
      <w:r w:rsidRPr="00E66730">
        <w:rPr>
          <w:rFonts w:ascii="Times New Roman" w:hAnsi="Times New Roman" w:cs="Times New Roman"/>
        </w:rPr>
        <w:t>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E66730">
        <w:rPr>
          <w:rFonts w:ascii="Times New Roman" w:hAnsi="Times New Roman" w:cs="Times New Roman"/>
        </w:rPr>
        <w:tab/>
      </w:r>
      <w:r w:rsidRPr="00E66730">
        <w:rPr>
          <w:rFonts w:ascii="Times New Roman" w:hAnsi="Times New Roman" w:cs="Times New Roman"/>
        </w:rPr>
        <w:tab/>
        <w:t xml:space="preserve"> </w:t>
      </w:r>
      <w:r w:rsidRPr="00D119D8">
        <w:rPr>
          <w:rFonts w:ascii="Times New Roman" w:hAnsi="Times New Roman" w:cs="Times New Roman"/>
          <w:lang w:val="en-US"/>
        </w:rPr>
        <w:t>break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}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im2="Y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2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2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2-&gt;SQL-&gt;Text=("exec </w:t>
      </w:r>
      <w:r w:rsidRPr="00D119D8">
        <w:rPr>
          <w:rFonts w:ascii="Times New Roman" w:hAnsi="Times New Roman" w:cs="Times New Roman"/>
        </w:rPr>
        <w:t>Добавление</w:t>
      </w:r>
      <w:r w:rsidRPr="00D119D8">
        <w:rPr>
          <w:rFonts w:ascii="Times New Roman" w:hAnsi="Times New Roman" w:cs="Times New Roman"/>
          <w:lang w:val="en-US"/>
        </w:rPr>
        <w:t>_</w:t>
      </w:r>
      <w:r w:rsidRPr="00D119D8">
        <w:rPr>
          <w:rFonts w:ascii="Times New Roman" w:hAnsi="Times New Roman" w:cs="Times New Roman"/>
        </w:rPr>
        <w:t>результатов</w:t>
      </w:r>
      <w:r w:rsidRPr="00D119D8">
        <w:rPr>
          <w:rFonts w:ascii="Times New Roman" w:hAnsi="Times New Roman" w:cs="Times New Roman"/>
          <w:lang w:val="en-US"/>
        </w:rPr>
        <w:t>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@NumberTheme="+ QuotedStr(Form2-&gt;sComboBox2-&gt;Text)+", @NumberDisciplin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QuotedStr(Form2-&gt;sComboBox1-&gt;Text)+", @StudentFam=" 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QuotedStr(DataModule1-&gt;ADOQuery1-&gt;FieldByName("fam")-&gt;AsString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", @StudentTicket="+ QuotedStr(Form1-&gt;sEdit1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", @startSt="+ QuotedStr(timestart) +", @FinishSt="+QuotedStr(timefinish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", @SumPoint="+ QuotedStr(IntToStr(ball)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", @pr="+QuotedStr(sim2)+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DataModule1-&gt;ADOQuery2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5::sButton2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2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5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5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2 = new TForm2(this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2-&gt;ShowModa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5::sButton1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5-&gt;frxReport1-&gt;Variables-&gt;Variables["parametr1"]=rand2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5-&gt;frxReport1-&gt;ShowRepor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5::FormClose(TObject *Sender, TCloseAction &amp;Action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</w:t>
      </w:r>
      <w:r w:rsidRPr="00D119D8">
        <w:rPr>
          <w:rFonts w:ascii="Times New Roman" w:hAnsi="Times New Roman" w:cs="Times New Roman"/>
          <w:lang w:val="en-US"/>
        </w:rPr>
        <w:tab/>
        <w:t>if (MessageDlg("</w:t>
      </w:r>
      <w:r w:rsidRPr="00D119D8">
        <w:rPr>
          <w:rFonts w:ascii="Times New Roman" w:hAnsi="Times New Roman" w:cs="Times New Roman"/>
        </w:rPr>
        <w:t>Вы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уверены</w:t>
      </w:r>
      <w:r w:rsidRPr="00D119D8">
        <w:rPr>
          <w:rFonts w:ascii="Times New Roman" w:hAnsi="Times New Roman" w:cs="Times New Roman"/>
          <w:lang w:val="en-US"/>
        </w:rPr>
        <w:t xml:space="preserve">, </w:t>
      </w:r>
      <w:r w:rsidRPr="00D119D8">
        <w:rPr>
          <w:rFonts w:ascii="Times New Roman" w:hAnsi="Times New Roman" w:cs="Times New Roman"/>
        </w:rPr>
        <w:t>чт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хот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ыйт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из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рограммы</w:t>
      </w:r>
      <w:r w:rsidRPr="00D119D8">
        <w:rPr>
          <w:rFonts w:ascii="Times New Roman" w:hAnsi="Times New Roman" w:cs="Times New Roman"/>
          <w:lang w:val="en-US"/>
        </w:rPr>
        <w:t>?", mtConfirmation,TMsgDlgButtons() &lt;&lt; mbYes &lt;&lt; mbNo, 0) == mrYes)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</w:t>
      </w:r>
      <w:r w:rsidRPr="006C7D40">
        <w:rPr>
          <w:rFonts w:ascii="Times New Roman" w:hAnsi="Times New Roman" w:cs="Times New Roman"/>
          <w:lang w:val="en-US"/>
        </w:rPr>
        <w:t>{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ab/>
        <w:t xml:space="preserve"> Application-&gt;Terminate();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 xml:space="preserve">  }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}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sz w:val="36"/>
          <w:lang w:val="en-US"/>
        </w:rPr>
      </w:pPr>
      <w:r w:rsidRPr="00D119D8">
        <w:rPr>
          <w:rFonts w:ascii="Times New Roman" w:hAnsi="Times New Roman" w:cs="Times New Roman"/>
          <w:b/>
          <w:sz w:val="36"/>
        </w:rPr>
        <w:t>Модуль</w:t>
      </w:r>
      <w:r w:rsidRPr="006C7D40">
        <w:rPr>
          <w:rFonts w:ascii="Times New Roman" w:hAnsi="Times New Roman" w:cs="Times New Roman"/>
          <w:b/>
          <w:sz w:val="36"/>
          <w:lang w:val="en-US"/>
        </w:rPr>
        <w:t xml:space="preserve"> 6!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sz w:val="36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&lt;vcl.h&g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hdrstop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6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6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5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package(smart_init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Lab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Pan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Butt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ComboBox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RadioButt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CheckBox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Edit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PageContro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frxADOComponents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frxClass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frxDBSet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resource "*.dfm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TForm6 *Form6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String cWher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__fastcall TForm6::TForm6(TComponent* 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: TForm(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ReopenQuery(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cWhere= 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if (Form6-&gt;sComboBox1-&gt;Enabled==tru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cWhere = "fam=" + QuotedStr(Form6-&gt;sComboBox1-&gt;Tex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if (Form6-&gt;sComboBox2-&gt;Enabled==tru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if (cWhere!="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cWhere= cWhere + " AND 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cWhere="GroupSt="+ QuotedStr(Form6-&gt;sComboBox2-&gt;Tex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if (Form6-&gt;sComboBox3-&gt;Enabled==tru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if (cWhere!="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cWhere = cWhere + " AND 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cWhere="NameDiscipline="+ QuotedStr(Form6-&gt;sComboBox3-&gt;Text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if (Form6-&gt;DateTimePicker1-&gt;Enabled==tru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cWhere!="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cWhere = cWhere + " AND 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cWhere="DateSt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QuotedStr(DateToStr(Form6-&gt;DateTimePicker1-&gt;Date.FormatString("dd.mm.yyyy")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if (cWhere!=""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Add("SELECT NumberResult as [</w:t>
      </w:r>
      <w:r w:rsidRPr="00D119D8">
        <w:rPr>
          <w:rFonts w:ascii="Times New Roman" w:hAnsi="Times New Roman" w:cs="Times New Roman"/>
        </w:rPr>
        <w:t>Номер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результата</w:t>
      </w:r>
      <w:r w:rsidRPr="00D119D8">
        <w:rPr>
          <w:rFonts w:ascii="Times New Roman" w:hAnsi="Times New Roman" w:cs="Times New Roman"/>
          <w:lang w:val="en-US"/>
        </w:rPr>
        <w:t>]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fam as [</w:t>
      </w:r>
      <w:r w:rsidRPr="00D119D8">
        <w:rPr>
          <w:rFonts w:ascii="Times New Roman" w:hAnsi="Times New Roman" w:cs="Times New Roman"/>
        </w:rPr>
        <w:t>Фамилия</w:t>
      </w:r>
      <w:r w:rsidRPr="00D119D8">
        <w:rPr>
          <w:rFonts w:ascii="Times New Roman" w:hAnsi="Times New Roman" w:cs="Times New Roman"/>
          <w:lang w:val="en-US"/>
        </w:rPr>
        <w:t>], GroupSt as [</w:t>
      </w:r>
      <w:r w:rsidRPr="00D119D8">
        <w:rPr>
          <w:rFonts w:ascii="Times New Roman" w:hAnsi="Times New Roman" w:cs="Times New Roman"/>
        </w:rPr>
        <w:t>Группа</w:t>
      </w:r>
      <w:r w:rsidRPr="00D119D8">
        <w:rPr>
          <w:rFonts w:ascii="Times New Roman" w:hAnsi="Times New Roman" w:cs="Times New Roman"/>
          <w:lang w:val="en-US"/>
        </w:rPr>
        <w:t>], ThemeName as [</w:t>
      </w:r>
      <w:r w:rsidRPr="00D119D8">
        <w:rPr>
          <w:rFonts w:ascii="Times New Roman" w:hAnsi="Times New Roman" w:cs="Times New Roman"/>
        </w:rPr>
        <w:t>Названи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темы</w:t>
      </w:r>
      <w:r w:rsidRPr="00D119D8">
        <w:rPr>
          <w:rFonts w:ascii="Times New Roman" w:hAnsi="Times New Roman" w:cs="Times New Roman"/>
          <w:lang w:val="en-US"/>
        </w:rPr>
        <w:t>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NameDiscipline as [</w:t>
      </w:r>
      <w:r w:rsidRPr="00D119D8">
        <w:rPr>
          <w:rFonts w:ascii="Times New Roman" w:hAnsi="Times New Roman" w:cs="Times New Roman"/>
        </w:rPr>
        <w:t>Названи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исциплины</w:t>
      </w:r>
      <w:r w:rsidRPr="00D119D8">
        <w:rPr>
          <w:rFonts w:ascii="Times New Roman" w:hAnsi="Times New Roman" w:cs="Times New Roman"/>
          <w:lang w:val="en-US"/>
        </w:rPr>
        <w:t>], DateSt as [</w:t>
      </w:r>
      <w:r w:rsidRPr="00D119D8">
        <w:rPr>
          <w:rFonts w:ascii="Times New Roman" w:hAnsi="Times New Roman" w:cs="Times New Roman"/>
        </w:rPr>
        <w:t>Дата</w:t>
      </w:r>
      <w:r w:rsidRPr="00D119D8">
        <w:rPr>
          <w:rFonts w:ascii="Times New Roman" w:hAnsi="Times New Roman" w:cs="Times New Roman"/>
          <w:lang w:val="en-US"/>
        </w:rPr>
        <w:t>]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StartSt as [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ачала</w:t>
      </w:r>
      <w:r w:rsidRPr="00D119D8">
        <w:rPr>
          <w:rFonts w:ascii="Times New Roman" w:hAnsi="Times New Roman" w:cs="Times New Roman"/>
          <w:lang w:val="en-US"/>
        </w:rPr>
        <w:t>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FinishSt as [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конца</w:t>
      </w:r>
      <w:r w:rsidRPr="00D119D8">
        <w:rPr>
          <w:rFonts w:ascii="Times New Roman" w:hAnsi="Times New Roman" w:cs="Times New Roman"/>
          <w:lang w:val="en-US"/>
        </w:rPr>
        <w:t>], Average as [</w:t>
      </w:r>
      <w:r w:rsidRPr="00D119D8">
        <w:rPr>
          <w:rFonts w:ascii="Times New Roman" w:hAnsi="Times New Roman" w:cs="Times New Roman"/>
        </w:rPr>
        <w:t>Затрачено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(</w:t>
      </w:r>
      <w:r w:rsidRPr="00D119D8">
        <w:rPr>
          <w:rFonts w:ascii="Times New Roman" w:hAnsi="Times New Roman" w:cs="Times New Roman"/>
        </w:rPr>
        <w:t>мин</w:t>
      </w:r>
      <w:r w:rsidRPr="00D119D8">
        <w:rPr>
          <w:rFonts w:ascii="Times New Roman" w:hAnsi="Times New Roman" w:cs="Times New Roman"/>
          <w:lang w:val="en-US"/>
        </w:rPr>
        <w:t>.)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SumPoint as [</w:t>
      </w:r>
      <w:r w:rsidRPr="00D119D8">
        <w:rPr>
          <w:rFonts w:ascii="Times New Roman" w:hAnsi="Times New Roman" w:cs="Times New Roman"/>
        </w:rPr>
        <w:t>Сумм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аллов</w:t>
      </w:r>
      <w:r w:rsidRPr="00D119D8">
        <w:rPr>
          <w:rFonts w:ascii="Times New Roman" w:hAnsi="Times New Roman" w:cs="Times New Roman"/>
          <w:lang w:val="en-US"/>
        </w:rPr>
        <w:t>], Mark as [</w:t>
      </w:r>
      <w:r w:rsidRPr="00D119D8">
        <w:rPr>
          <w:rFonts w:ascii="Times New Roman" w:hAnsi="Times New Roman" w:cs="Times New Roman"/>
        </w:rPr>
        <w:t>Оценка</w:t>
      </w:r>
      <w:r w:rsidRPr="00D119D8">
        <w:rPr>
          <w:rFonts w:ascii="Times New Roman" w:hAnsi="Times New Roman" w:cs="Times New Roman"/>
          <w:lang w:val="en-US"/>
        </w:rPr>
        <w:t>]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FROM Results INNER JOI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Student ON Results.NumberStudent = Student.NumberStudent INNER JOI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Discipline ON Results.NumberDiscipline = Discipline.NumberDiscipline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INNER JOIN Theme ON Results.NumberTheme = Theme.NumberTheme AND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Results.NumberDiscipline = Theme.NumberDiscipline AND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Discipline.NumberDiscipline = Theme.NumberDiscipline Where "+cWhere+ 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DataModule1-&gt;ADOQuery1-&gt;SQL-&gt;Add("SELECT NumberResult as [</w:t>
      </w:r>
      <w:r w:rsidRPr="00D119D8">
        <w:rPr>
          <w:rFonts w:ascii="Times New Roman" w:hAnsi="Times New Roman" w:cs="Times New Roman"/>
        </w:rPr>
        <w:t>Номер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результата</w:t>
      </w:r>
      <w:r w:rsidRPr="00D119D8">
        <w:rPr>
          <w:rFonts w:ascii="Times New Roman" w:hAnsi="Times New Roman" w:cs="Times New Roman"/>
          <w:lang w:val="en-US"/>
        </w:rPr>
        <w:t>]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fam as [</w:t>
      </w:r>
      <w:r w:rsidRPr="00D119D8">
        <w:rPr>
          <w:rFonts w:ascii="Times New Roman" w:hAnsi="Times New Roman" w:cs="Times New Roman"/>
        </w:rPr>
        <w:t>Фамилия</w:t>
      </w:r>
      <w:r w:rsidRPr="00D119D8">
        <w:rPr>
          <w:rFonts w:ascii="Times New Roman" w:hAnsi="Times New Roman" w:cs="Times New Roman"/>
          <w:lang w:val="en-US"/>
        </w:rPr>
        <w:t>], GroupSt as [</w:t>
      </w:r>
      <w:r w:rsidRPr="00D119D8">
        <w:rPr>
          <w:rFonts w:ascii="Times New Roman" w:hAnsi="Times New Roman" w:cs="Times New Roman"/>
        </w:rPr>
        <w:t>Группа</w:t>
      </w:r>
      <w:r w:rsidRPr="00D119D8">
        <w:rPr>
          <w:rFonts w:ascii="Times New Roman" w:hAnsi="Times New Roman" w:cs="Times New Roman"/>
          <w:lang w:val="en-US"/>
        </w:rPr>
        <w:t>], ThemeName as [</w:t>
      </w:r>
      <w:r w:rsidRPr="00D119D8">
        <w:rPr>
          <w:rFonts w:ascii="Times New Roman" w:hAnsi="Times New Roman" w:cs="Times New Roman"/>
        </w:rPr>
        <w:t>Названи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темы</w:t>
      </w:r>
      <w:r w:rsidRPr="00D119D8">
        <w:rPr>
          <w:rFonts w:ascii="Times New Roman" w:hAnsi="Times New Roman" w:cs="Times New Roman"/>
          <w:lang w:val="en-US"/>
        </w:rPr>
        <w:t>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NameDiscipline as [</w:t>
      </w:r>
      <w:r w:rsidRPr="00D119D8">
        <w:rPr>
          <w:rFonts w:ascii="Times New Roman" w:hAnsi="Times New Roman" w:cs="Times New Roman"/>
        </w:rPr>
        <w:t>Названи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исциплины</w:t>
      </w:r>
      <w:r w:rsidRPr="00D119D8">
        <w:rPr>
          <w:rFonts w:ascii="Times New Roman" w:hAnsi="Times New Roman" w:cs="Times New Roman"/>
          <w:lang w:val="en-US"/>
        </w:rPr>
        <w:t>], DateSt as [</w:t>
      </w:r>
      <w:r w:rsidRPr="00D119D8">
        <w:rPr>
          <w:rFonts w:ascii="Times New Roman" w:hAnsi="Times New Roman" w:cs="Times New Roman"/>
        </w:rPr>
        <w:t>Дата</w:t>
      </w:r>
      <w:r w:rsidRPr="00D119D8">
        <w:rPr>
          <w:rFonts w:ascii="Times New Roman" w:hAnsi="Times New Roman" w:cs="Times New Roman"/>
          <w:lang w:val="en-US"/>
        </w:rPr>
        <w:t>]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StartSt as [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ачала</w:t>
      </w:r>
      <w:r w:rsidRPr="00D119D8">
        <w:rPr>
          <w:rFonts w:ascii="Times New Roman" w:hAnsi="Times New Roman" w:cs="Times New Roman"/>
          <w:lang w:val="en-US"/>
        </w:rPr>
        <w:t>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FinishSt as [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конца</w:t>
      </w:r>
      <w:r w:rsidRPr="00D119D8">
        <w:rPr>
          <w:rFonts w:ascii="Times New Roman" w:hAnsi="Times New Roman" w:cs="Times New Roman"/>
          <w:lang w:val="en-US"/>
        </w:rPr>
        <w:t>], Average as [</w:t>
      </w:r>
      <w:r w:rsidRPr="00D119D8">
        <w:rPr>
          <w:rFonts w:ascii="Times New Roman" w:hAnsi="Times New Roman" w:cs="Times New Roman"/>
        </w:rPr>
        <w:t>Затрачено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(</w:t>
      </w:r>
      <w:r w:rsidRPr="00D119D8">
        <w:rPr>
          <w:rFonts w:ascii="Times New Roman" w:hAnsi="Times New Roman" w:cs="Times New Roman"/>
        </w:rPr>
        <w:t>мин</w:t>
      </w:r>
      <w:r w:rsidRPr="00D119D8">
        <w:rPr>
          <w:rFonts w:ascii="Times New Roman" w:hAnsi="Times New Roman" w:cs="Times New Roman"/>
          <w:lang w:val="en-US"/>
        </w:rPr>
        <w:t>.)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SumPoint as [</w:t>
      </w:r>
      <w:r w:rsidRPr="00D119D8">
        <w:rPr>
          <w:rFonts w:ascii="Times New Roman" w:hAnsi="Times New Roman" w:cs="Times New Roman"/>
        </w:rPr>
        <w:t>Сумм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аллов</w:t>
      </w:r>
      <w:r w:rsidRPr="00D119D8">
        <w:rPr>
          <w:rFonts w:ascii="Times New Roman" w:hAnsi="Times New Roman" w:cs="Times New Roman"/>
          <w:lang w:val="en-US"/>
        </w:rPr>
        <w:t>], Mark as [</w:t>
      </w:r>
      <w:r w:rsidRPr="00D119D8">
        <w:rPr>
          <w:rFonts w:ascii="Times New Roman" w:hAnsi="Times New Roman" w:cs="Times New Roman"/>
        </w:rPr>
        <w:t>Оценка</w:t>
      </w:r>
      <w:r w:rsidRPr="00D119D8">
        <w:rPr>
          <w:rFonts w:ascii="Times New Roman" w:hAnsi="Times New Roman" w:cs="Times New Roman"/>
          <w:lang w:val="en-US"/>
        </w:rPr>
        <w:t>]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FROM Results INNER JOI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Student ON Results.NumberStudent = Student.NumberStudent INNER JOI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Discipline ON Results.NumberDiscipline = Discipline.NumberDiscipline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" INNER JOIN Theme ON Results.NumberTheme = Theme.NumberTheme AND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Results.NumberDiscipline = Theme.NumberDiscipline AND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Discipline.NumberDiscipline = Theme.NumberDiscipline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FormActivat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6-&gt;sButton6-&gt;Caption="Отчет по заданной группе и дисциплине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6-&gt;sButton4-&gt;Caption="Отчет по заданному студенту и числу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6-&gt;sComboBox8-&gt;Text="Выберите дисциплину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Form6-&gt;sComboBox9-&gt;Text="</w:t>
      </w:r>
      <w:r w:rsidRPr="00D119D8">
        <w:rPr>
          <w:rFonts w:ascii="Times New Roman" w:hAnsi="Times New Roman" w:cs="Times New Roman"/>
        </w:rPr>
        <w:t>Выбер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тему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Label4-&gt;Caption="</w:t>
      </w:r>
      <w:r w:rsidRPr="00D119D8">
        <w:rPr>
          <w:rFonts w:ascii="Times New Roman" w:hAnsi="Times New Roman" w:cs="Times New Roman"/>
        </w:rPr>
        <w:t>Добавлени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исциплины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6-&gt;sEdit1-&gt;Text="Введите название дисциплины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Form6-&gt;sButton3-&gt;Caption="</w:t>
      </w:r>
      <w:r w:rsidRPr="00D119D8">
        <w:rPr>
          <w:rFonts w:ascii="Times New Roman" w:hAnsi="Times New Roman" w:cs="Times New Roman"/>
        </w:rPr>
        <w:t>Внест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запись</w:t>
      </w:r>
      <w:r w:rsidRPr="00D119D8">
        <w:rPr>
          <w:rFonts w:ascii="Times New Roman" w:hAnsi="Times New Roman" w:cs="Times New Roman"/>
          <w:lang w:val="en-US"/>
        </w:rPr>
        <w:t>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Label5-&gt;Caption="</w:t>
      </w:r>
      <w:r w:rsidRPr="00D119D8">
        <w:rPr>
          <w:rFonts w:ascii="Times New Roman" w:hAnsi="Times New Roman" w:cs="Times New Roman"/>
        </w:rPr>
        <w:t>Добавлени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темы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Edit2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азвани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темы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ComboBox7-&gt;Text="</w:t>
      </w:r>
      <w:r w:rsidRPr="00D119D8">
        <w:rPr>
          <w:rFonts w:ascii="Times New Roman" w:hAnsi="Times New Roman" w:cs="Times New Roman"/>
        </w:rPr>
        <w:t>Выбер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исциплину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Button5-&gt;Caption="</w:t>
      </w:r>
      <w:r w:rsidRPr="00D119D8">
        <w:rPr>
          <w:rFonts w:ascii="Times New Roman" w:hAnsi="Times New Roman" w:cs="Times New Roman"/>
        </w:rPr>
        <w:t>Внест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запись</w:t>
      </w:r>
      <w:r w:rsidRPr="00D119D8">
        <w:rPr>
          <w:rFonts w:ascii="Times New Roman" w:hAnsi="Times New Roman" w:cs="Times New Roman"/>
          <w:lang w:val="en-US"/>
        </w:rPr>
        <w:t>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6-&gt;sLabel6-&gt;Caption="Добавление ответа на вопрос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6-&gt;sEdit3-&gt;Text="Введите текст ответа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Form6-&gt;sButton7-&gt;Caption="</w:t>
      </w:r>
      <w:r w:rsidRPr="00D119D8">
        <w:rPr>
          <w:rFonts w:ascii="Times New Roman" w:hAnsi="Times New Roman" w:cs="Times New Roman"/>
        </w:rPr>
        <w:t>Внест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запись</w:t>
      </w:r>
      <w:r w:rsidRPr="00D119D8">
        <w:rPr>
          <w:rFonts w:ascii="Times New Roman" w:hAnsi="Times New Roman" w:cs="Times New Roman"/>
          <w:lang w:val="en-US"/>
        </w:rPr>
        <w:t>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6-&gt;sCheckBox5-&gt;Caption="Ответ правильный?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6-&gt;sComboBox6-&gt;Text="Выберите вопрос к которому относится этот ответ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6-&gt;sLabel7-&gt;Caption="Добавление вопроса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6-&gt;sEdit4-&gt;Text="Введите текст вопроса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Form6-&gt;sButton10-&gt;Caption="</w:t>
      </w:r>
      <w:r w:rsidRPr="00D119D8">
        <w:rPr>
          <w:rFonts w:ascii="Times New Roman" w:hAnsi="Times New Roman" w:cs="Times New Roman"/>
        </w:rPr>
        <w:t>Внест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запись</w:t>
      </w:r>
      <w:r w:rsidRPr="00D119D8">
        <w:rPr>
          <w:rFonts w:ascii="Times New Roman" w:hAnsi="Times New Roman" w:cs="Times New Roman"/>
          <w:lang w:val="en-US"/>
        </w:rPr>
        <w:t>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ComboBox4-&gt;Text="</w:t>
      </w:r>
      <w:r w:rsidRPr="00D119D8">
        <w:rPr>
          <w:rFonts w:ascii="Times New Roman" w:hAnsi="Times New Roman" w:cs="Times New Roman"/>
        </w:rPr>
        <w:t>Выбер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исциплину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ComboBox5-&gt;Text="</w:t>
      </w:r>
      <w:r w:rsidRPr="00D119D8">
        <w:rPr>
          <w:rFonts w:ascii="Times New Roman" w:hAnsi="Times New Roman" w:cs="Times New Roman"/>
        </w:rPr>
        <w:t>Выбер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тему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6-&gt;sLabel8-&gt;Caption="Изменение критериев оценки. Введите сумму баллов для оценки 5: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6-&gt;sEdit5-&gt;Text="Введите число баллов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 xml:space="preserve">   Form6-&gt;sButton8-&gt;Caption="Изменить критерий оценки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Add("Select fam, name, otch from Teacher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Where login="+ QuotedStr(Form1-&gt;sEdit3-&gt;Text)+ " and password=" 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1-&gt;sEdit4-&gt;Text)+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Label2-&gt;Caption="</w:t>
      </w:r>
      <w:r w:rsidRPr="00D119D8">
        <w:rPr>
          <w:rFonts w:ascii="Times New Roman" w:hAnsi="Times New Roman" w:cs="Times New Roman"/>
        </w:rPr>
        <w:t>Добр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ожаловать</w:t>
      </w:r>
      <w:r w:rsidRPr="00D119D8">
        <w:rPr>
          <w:rFonts w:ascii="Times New Roman" w:hAnsi="Times New Roman" w:cs="Times New Roman"/>
          <w:lang w:val="en-US"/>
        </w:rPr>
        <w:t>: 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eldByName("fam")-&gt;AsString+" 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eldByName("name")-&gt;AsString+" 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eldByName("otch")-&gt;AsString+"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6-&gt;sLabel1-&gt;Caption="Просмотр результатов тестирования: 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Form6-&gt;sCheckBox1-&gt;Caption ="</w:t>
      </w:r>
      <w:r w:rsidRPr="00D119D8">
        <w:rPr>
          <w:rFonts w:ascii="Times New Roman" w:hAnsi="Times New Roman" w:cs="Times New Roman"/>
        </w:rPr>
        <w:t>П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ате</w:t>
      </w:r>
      <w:r w:rsidRPr="00D119D8">
        <w:rPr>
          <w:rFonts w:ascii="Times New Roman" w:hAnsi="Times New Roman" w:cs="Times New Roman"/>
          <w:lang w:val="en-US"/>
        </w:rPr>
        <w:t>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CheckBox2-&gt;Caption="</w:t>
      </w:r>
      <w:r w:rsidRPr="00D119D8">
        <w:rPr>
          <w:rFonts w:ascii="Times New Roman" w:hAnsi="Times New Roman" w:cs="Times New Roman"/>
        </w:rPr>
        <w:t>П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учащемуся</w:t>
      </w:r>
      <w:r w:rsidRPr="00D119D8">
        <w:rPr>
          <w:rFonts w:ascii="Times New Roman" w:hAnsi="Times New Roman" w:cs="Times New Roman"/>
          <w:lang w:val="en-US"/>
        </w:rPr>
        <w:t>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CheckBox3-&gt;Caption="</w:t>
      </w:r>
      <w:r w:rsidRPr="00D119D8">
        <w:rPr>
          <w:rFonts w:ascii="Times New Roman" w:hAnsi="Times New Roman" w:cs="Times New Roman"/>
        </w:rPr>
        <w:t>П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группе</w:t>
      </w:r>
      <w:r w:rsidRPr="00D119D8">
        <w:rPr>
          <w:rFonts w:ascii="Times New Roman" w:hAnsi="Times New Roman" w:cs="Times New Roman"/>
          <w:lang w:val="en-US"/>
        </w:rPr>
        <w:t>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CheckBox4-&gt;Caption="</w:t>
      </w:r>
      <w:r w:rsidRPr="00D119D8">
        <w:rPr>
          <w:rFonts w:ascii="Times New Roman" w:hAnsi="Times New Roman" w:cs="Times New Roman"/>
        </w:rPr>
        <w:t>П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исциплине</w:t>
      </w:r>
      <w:r w:rsidRPr="00D119D8">
        <w:rPr>
          <w:rFonts w:ascii="Times New Roman" w:hAnsi="Times New Roman" w:cs="Times New Roman"/>
          <w:lang w:val="en-US"/>
        </w:rPr>
        <w:t>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ComboBox1-&gt;Text="</w:t>
      </w:r>
      <w:r w:rsidRPr="00D119D8">
        <w:rPr>
          <w:rFonts w:ascii="Times New Roman" w:hAnsi="Times New Roman" w:cs="Times New Roman"/>
        </w:rPr>
        <w:t>Фамилии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ComboBox2-&gt;Text="</w:t>
      </w:r>
      <w:r w:rsidRPr="00D119D8">
        <w:rPr>
          <w:rFonts w:ascii="Times New Roman" w:hAnsi="Times New Roman" w:cs="Times New Roman"/>
        </w:rPr>
        <w:t>Группы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Form6-&gt;sComboBox3-&gt;Text="</w:t>
      </w:r>
      <w:r w:rsidRPr="00D119D8">
        <w:rPr>
          <w:rFonts w:ascii="Times New Roman" w:hAnsi="Times New Roman" w:cs="Times New Roman"/>
        </w:rPr>
        <w:t>Дисциплины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Add("Select fam, GroupSt from Student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rs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////////////////////////////////////////////////////////////////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i=0; i &lt; DataModule1-&gt;ADOQuery1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6-&gt;sComboBox1-&gt;Items-&gt;Add(DataModule1-&gt;ADOQuery1-&gt;FieldByName("fam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1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rs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i=0; i &lt; DataModule1-&gt;ADOQuery1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6-&gt;sComboBox2-&gt;Items-&gt;Add(DataModule1-&gt;ADOQuery1-&gt;FieldByName("GroupSt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1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/////////////////////////////////////////////////////////////////</w:t>
      </w:r>
      <w:r w:rsidRPr="00D119D8">
        <w:rPr>
          <w:rFonts w:ascii="Times New Roman" w:hAnsi="Times New Roman" w:cs="Times New Roman"/>
        </w:rPr>
        <w:t>Доработать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Add("Select NameDiscipline From Discipline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rs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i=0; i &lt; DataModule1-&gt;ADOQuery1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6-&gt;sComboBox3-&gt;Items-&gt;Add(DataModule1-&gt;ADOQuery1-&gt;FieldByName("NameDiscipline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1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rs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 for (int i=0; i &lt; DataModule1-&gt;ADOQuery1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6-&gt;sComboBox7-&gt;Items-&gt;Add(DataModule1-&gt;ADOQuery1-&gt;FieldByName("NameDiscipline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1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rs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 (int i=0; i &lt; DataModule1-&gt;ADOQuery1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6-&gt;sComboBox4-&gt;Items-&gt;Add(DataModule1-&gt;ADOQuery1-&gt;FieldByName("NameDiscipline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1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Firs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for (int i=0; i &lt; DataModule1-&gt;ADOQuery1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6-&gt;sComboBox8-&gt;Items-&gt;Add(DataModule1-&gt;ADOQuery1-&gt;FieldByName("NameDiscipline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1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Label3-&gt;Caption="</w:t>
      </w:r>
      <w:r w:rsidRPr="00D119D8">
        <w:rPr>
          <w:rFonts w:ascii="Times New Roman" w:hAnsi="Times New Roman" w:cs="Times New Roman"/>
        </w:rPr>
        <w:t>Очистк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журнал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регистраци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тудентов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  <w:lang w:val="en-US"/>
        </w:rPr>
        <w:t xml:space="preserve">   </w:t>
      </w:r>
      <w:r w:rsidRPr="00D119D8">
        <w:rPr>
          <w:rFonts w:ascii="Times New Roman" w:hAnsi="Times New Roman" w:cs="Times New Roman"/>
        </w:rPr>
        <w:t>Form6-&gt;sButton1-&gt;Caption="Удаление выбранных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</w:rPr>
        <w:t xml:space="preserve">   </w:t>
      </w:r>
      <w:r w:rsidRPr="00D119D8">
        <w:rPr>
          <w:rFonts w:ascii="Times New Roman" w:hAnsi="Times New Roman" w:cs="Times New Roman"/>
          <w:lang w:val="en-US"/>
        </w:rPr>
        <w:t>Form6-&gt;sButton2-&gt;Caption="</w:t>
      </w:r>
      <w:r w:rsidRPr="00D119D8">
        <w:rPr>
          <w:rFonts w:ascii="Times New Roman" w:hAnsi="Times New Roman" w:cs="Times New Roman"/>
        </w:rPr>
        <w:t>Удалить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сех</w:t>
      </w:r>
      <w:r w:rsidRPr="00D119D8">
        <w:rPr>
          <w:rFonts w:ascii="Times New Roman" w:hAnsi="Times New Roman" w:cs="Times New Roman"/>
          <w:lang w:val="en-US"/>
        </w:rPr>
        <w:t>.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Add("SELECT NumberResult as [</w:t>
      </w:r>
      <w:r w:rsidRPr="00D119D8">
        <w:rPr>
          <w:rFonts w:ascii="Times New Roman" w:hAnsi="Times New Roman" w:cs="Times New Roman"/>
        </w:rPr>
        <w:t>Номер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результата</w:t>
      </w:r>
      <w:r w:rsidRPr="00D119D8">
        <w:rPr>
          <w:rFonts w:ascii="Times New Roman" w:hAnsi="Times New Roman" w:cs="Times New Roman"/>
          <w:lang w:val="en-US"/>
        </w:rPr>
        <w:t>]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fam as [</w:t>
      </w:r>
      <w:r w:rsidRPr="00D119D8">
        <w:rPr>
          <w:rFonts w:ascii="Times New Roman" w:hAnsi="Times New Roman" w:cs="Times New Roman"/>
        </w:rPr>
        <w:t>Фамилия</w:t>
      </w:r>
      <w:r w:rsidRPr="00D119D8">
        <w:rPr>
          <w:rFonts w:ascii="Times New Roman" w:hAnsi="Times New Roman" w:cs="Times New Roman"/>
          <w:lang w:val="en-US"/>
        </w:rPr>
        <w:t>], GroupSt as [</w:t>
      </w:r>
      <w:r w:rsidRPr="00D119D8">
        <w:rPr>
          <w:rFonts w:ascii="Times New Roman" w:hAnsi="Times New Roman" w:cs="Times New Roman"/>
        </w:rPr>
        <w:t>Группа</w:t>
      </w:r>
      <w:r w:rsidRPr="00D119D8">
        <w:rPr>
          <w:rFonts w:ascii="Times New Roman" w:hAnsi="Times New Roman" w:cs="Times New Roman"/>
          <w:lang w:val="en-US"/>
        </w:rPr>
        <w:t>], ThemeName as [</w:t>
      </w:r>
      <w:r w:rsidRPr="00D119D8">
        <w:rPr>
          <w:rFonts w:ascii="Times New Roman" w:hAnsi="Times New Roman" w:cs="Times New Roman"/>
        </w:rPr>
        <w:t>Названи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темы</w:t>
      </w:r>
      <w:r w:rsidRPr="00D119D8">
        <w:rPr>
          <w:rFonts w:ascii="Times New Roman" w:hAnsi="Times New Roman" w:cs="Times New Roman"/>
          <w:lang w:val="en-US"/>
        </w:rPr>
        <w:t>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NameDiscipline as [</w:t>
      </w:r>
      <w:r w:rsidRPr="00D119D8">
        <w:rPr>
          <w:rFonts w:ascii="Times New Roman" w:hAnsi="Times New Roman" w:cs="Times New Roman"/>
        </w:rPr>
        <w:t>Названи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исциплины</w:t>
      </w:r>
      <w:r w:rsidRPr="00D119D8">
        <w:rPr>
          <w:rFonts w:ascii="Times New Roman" w:hAnsi="Times New Roman" w:cs="Times New Roman"/>
          <w:lang w:val="en-US"/>
        </w:rPr>
        <w:t>], DateSt as [</w:t>
      </w:r>
      <w:r w:rsidRPr="00D119D8">
        <w:rPr>
          <w:rFonts w:ascii="Times New Roman" w:hAnsi="Times New Roman" w:cs="Times New Roman"/>
        </w:rPr>
        <w:t>Дата</w:t>
      </w:r>
      <w:r w:rsidRPr="00D119D8">
        <w:rPr>
          <w:rFonts w:ascii="Times New Roman" w:hAnsi="Times New Roman" w:cs="Times New Roman"/>
          <w:lang w:val="en-US"/>
        </w:rPr>
        <w:t>]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StartSt as [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ачала</w:t>
      </w:r>
      <w:r w:rsidRPr="00D119D8">
        <w:rPr>
          <w:rFonts w:ascii="Times New Roman" w:hAnsi="Times New Roman" w:cs="Times New Roman"/>
          <w:lang w:val="en-US"/>
        </w:rPr>
        <w:t>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FinishSt as [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конца</w:t>
      </w:r>
      <w:r w:rsidRPr="00D119D8">
        <w:rPr>
          <w:rFonts w:ascii="Times New Roman" w:hAnsi="Times New Roman" w:cs="Times New Roman"/>
          <w:lang w:val="en-US"/>
        </w:rPr>
        <w:t>], Average as [</w:t>
      </w:r>
      <w:r w:rsidRPr="00D119D8">
        <w:rPr>
          <w:rFonts w:ascii="Times New Roman" w:hAnsi="Times New Roman" w:cs="Times New Roman"/>
        </w:rPr>
        <w:t>Затрачено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(</w:t>
      </w:r>
      <w:r w:rsidRPr="00D119D8">
        <w:rPr>
          <w:rFonts w:ascii="Times New Roman" w:hAnsi="Times New Roman" w:cs="Times New Roman"/>
        </w:rPr>
        <w:t>мин</w:t>
      </w:r>
      <w:r w:rsidRPr="00D119D8">
        <w:rPr>
          <w:rFonts w:ascii="Times New Roman" w:hAnsi="Times New Roman" w:cs="Times New Roman"/>
          <w:lang w:val="en-US"/>
        </w:rPr>
        <w:t>.)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SumPoint as [</w:t>
      </w:r>
      <w:r w:rsidRPr="00D119D8">
        <w:rPr>
          <w:rFonts w:ascii="Times New Roman" w:hAnsi="Times New Roman" w:cs="Times New Roman"/>
        </w:rPr>
        <w:t>Сумм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аллов</w:t>
      </w:r>
      <w:r w:rsidRPr="00D119D8">
        <w:rPr>
          <w:rFonts w:ascii="Times New Roman" w:hAnsi="Times New Roman" w:cs="Times New Roman"/>
          <w:lang w:val="en-US"/>
        </w:rPr>
        <w:t>], Mark as [</w:t>
      </w:r>
      <w:r w:rsidRPr="00D119D8">
        <w:rPr>
          <w:rFonts w:ascii="Times New Roman" w:hAnsi="Times New Roman" w:cs="Times New Roman"/>
        </w:rPr>
        <w:t>Оценка</w:t>
      </w:r>
      <w:r w:rsidRPr="00D119D8">
        <w:rPr>
          <w:rFonts w:ascii="Times New Roman" w:hAnsi="Times New Roman" w:cs="Times New Roman"/>
          <w:lang w:val="en-US"/>
        </w:rPr>
        <w:t>]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FROM Results INNER JOI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Student ON Results.NumberStudent = Student.NumberStudent INNER JOI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Discipline ON Results.NumberDiscipline = Discipline.NumberDiscipline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INNER JOIN Theme ON Results.NumberTheme = Theme.NumberTheme AND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Results.NumberDiscipline = Theme.NumberDiscipline AND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Discipline.NumberDiscipline = Theme.NumberDiscipline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2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2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2-&gt;SQL-&gt;Add("Select NumberStudent as [</w:t>
      </w:r>
      <w:r w:rsidRPr="00D119D8">
        <w:rPr>
          <w:rFonts w:ascii="Times New Roman" w:hAnsi="Times New Roman" w:cs="Times New Roman"/>
        </w:rPr>
        <w:t>Номер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тудента</w:t>
      </w:r>
      <w:r w:rsidRPr="00D119D8">
        <w:rPr>
          <w:rFonts w:ascii="Times New Roman" w:hAnsi="Times New Roman" w:cs="Times New Roman"/>
          <w:lang w:val="en-US"/>
        </w:rPr>
        <w:t>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fam as [</w:t>
      </w:r>
      <w:r w:rsidRPr="00D119D8">
        <w:rPr>
          <w:rFonts w:ascii="Times New Roman" w:hAnsi="Times New Roman" w:cs="Times New Roman"/>
        </w:rPr>
        <w:t>Фамилии</w:t>
      </w:r>
      <w:r w:rsidRPr="00D119D8">
        <w:rPr>
          <w:rFonts w:ascii="Times New Roman" w:hAnsi="Times New Roman" w:cs="Times New Roman"/>
          <w:lang w:val="en-US"/>
        </w:rPr>
        <w:t>], name as [</w:t>
      </w:r>
      <w:r w:rsidRPr="00D119D8">
        <w:rPr>
          <w:rFonts w:ascii="Times New Roman" w:hAnsi="Times New Roman" w:cs="Times New Roman"/>
        </w:rPr>
        <w:t>Имя</w:t>
      </w:r>
      <w:r w:rsidRPr="00D119D8">
        <w:rPr>
          <w:rFonts w:ascii="Times New Roman" w:hAnsi="Times New Roman" w:cs="Times New Roman"/>
          <w:lang w:val="en-US"/>
        </w:rPr>
        <w:t>], otch as [</w:t>
      </w:r>
      <w:r w:rsidRPr="00D119D8">
        <w:rPr>
          <w:rFonts w:ascii="Times New Roman" w:hAnsi="Times New Roman" w:cs="Times New Roman"/>
        </w:rPr>
        <w:t>Отчество</w:t>
      </w:r>
      <w:r w:rsidRPr="00D119D8">
        <w:rPr>
          <w:rFonts w:ascii="Times New Roman" w:hAnsi="Times New Roman" w:cs="Times New Roman"/>
          <w:lang w:val="en-US"/>
        </w:rPr>
        <w:t>]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GroupSt as [</w:t>
      </w:r>
      <w:r w:rsidRPr="00D119D8">
        <w:rPr>
          <w:rFonts w:ascii="Times New Roman" w:hAnsi="Times New Roman" w:cs="Times New Roman"/>
        </w:rPr>
        <w:t>Группы</w:t>
      </w:r>
      <w:r w:rsidRPr="00D119D8">
        <w:rPr>
          <w:rFonts w:ascii="Times New Roman" w:hAnsi="Times New Roman" w:cs="Times New Roman"/>
          <w:lang w:val="en-US"/>
        </w:rPr>
        <w:t>], NumberStudentTicket[</w:t>
      </w:r>
      <w:r w:rsidRPr="00D119D8">
        <w:rPr>
          <w:rFonts w:ascii="Times New Roman" w:hAnsi="Times New Roman" w:cs="Times New Roman"/>
        </w:rPr>
        <w:t>Номер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студентеческого</w:t>
      </w:r>
      <w:r w:rsidRPr="00D119D8">
        <w:rPr>
          <w:rFonts w:ascii="Times New Roman" w:hAnsi="Times New Roman" w:cs="Times New Roman"/>
          <w:lang w:val="en-US"/>
        </w:rPr>
        <w:t>]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From Student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2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DBGrid2-&gt;Options&lt;&lt;dgMultiSelec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Add("Select Formulation From Question Where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NameDiscipline=" +QuotedStr(Form6-&gt;sComboBox8-&gt;Text)+ " and 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ThemeName="+ QuotedStr(Form6-&gt;sComboBox9-&gt;Text)+ 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CheckBox1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6-&gt;sCheckBox1-&gt;Checked==tru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6-&gt;DateTimePicker1-&gt;Enabled=tru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ReopenQuery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DataModule1-&gt;ADOQuery1-&gt;Filtered=tru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6-&gt;DateTimePicker1-&gt;Date=Dat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6-&gt;DateTimePicker1-&gt;Enabled=fals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ReopenQuery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CheckBox2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6-&gt;sCheckBox2-&gt;Checked==tru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6-&gt;sComboBox1-&gt;Enabled=tru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6-&gt;sComboBox1-&gt;Text="</w:t>
      </w:r>
      <w:r w:rsidRPr="00D119D8">
        <w:rPr>
          <w:rFonts w:ascii="Times New Roman" w:hAnsi="Times New Roman" w:cs="Times New Roman"/>
        </w:rPr>
        <w:t>Фамилии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6-&gt;sComboBox1-&gt;Enabled=fals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ReopenQuery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CheckBox3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if (Form6-&gt;sCheckBox3-&gt;Checked==tru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6-&gt;sComboBox2-&gt;Enabled=tru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6-&gt;sComboBox2-&gt;Text="</w:t>
      </w:r>
      <w:r w:rsidRPr="00D119D8">
        <w:rPr>
          <w:rFonts w:ascii="Times New Roman" w:hAnsi="Times New Roman" w:cs="Times New Roman"/>
        </w:rPr>
        <w:t>Группы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6-&gt;sComboBox2-&gt;Enabled=fals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ReopenQuery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CheckBox4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6-&gt;sCheckBox4-&gt;Checked==tru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6-&gt;sComboBox3-&gt;Enabled=tru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6-&gt;sComboBox3-&gt;Text="</w:t>
      </w:r>
      <w:r w:rsidRPr="00D119D8">
        <w:rPr>
          <w:rFonts w:ascii="Times New Roman" w:hAnsi="Times New Roman" w:cs="Times New Roman"/>
        </w:rPr>
        <w:t>Дисциплины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Form6-&gt;sComboBox3-&gt;Enabled=fals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ReopenQuery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ComboBox1Chang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ab/>
        <w:t>ReopenQuery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ComboBox2Chang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ReopenQuery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ComboBox3Chang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ReopenQuery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DateTimePicker1Chang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ReopenQuery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Button3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Add("Select NameDiscipline From Discipline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DataModule1-&gt;ADOQuery3-&gt;IsEmpty()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SQL-&gt;Text=("Insert Into Discipline (NumberDiscipline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" NameDiscipline) Values (1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+ QuotedStr(Form6-&gt;sEdit1-&gt;Text) + ")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SQL-&gt;Text=("Insert Into Discipline (NumberDiscipline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" NameDiscipline) Values ((Select MAX(NumberDiscipline) From Discipline)+1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+ QuotedStr(Form6-&gt;sEdit1-&gt;Text) + ")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Add("Select NameDiscipline From Discipline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ComboBox7-&gt;Items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for (int i=0; i &lt; DataModule1-&gt;ADOQuery3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6-&gt;sComboBox7-&gt;Items-&gt;Add(DataModule1-&gt;ADOQuery3-&gt;FieldByName("NameDiscipline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3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Edit1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howMessage("</w:t>
      </w:r>
      <w:r w:rsidRPr="00D119D8">
        <w:rPr>
          <w:rFonts w:ascii="Times New Roman" w:hAnsi="Times New Roman" w:cs="Times New Roman"/>
        </w:rPr>
        <w:t>Дисциплин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обавлен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успешно</w:t>
      </w:r>
      <w:r w:rsidRPr="00D119D8">
        <w:rPr>
          <w:rFonts w:ascii="Times New Roman" w:hAnsi="Times New Roman" w:cs="Times New Roman"/>
          <w:lang w:val="en-US"/>
        </w:rPr>
        <w:t>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Button5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Add("Select ThemeName From Theme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INNER JOIN Discipline ON Theme.NumberDiscipline =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Discipline.NumberDiscipline Where NameDisciplin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6-&gt;sComboBox7-&gt;Text)+ 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DataModule1-&gt;ADOQuery3-&gt;IsEmpty()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SQL-&gt;Text=("Insert Into Theme (NumberDiscipline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" NumberTheme, ThemeName) Values ((Select NumberDiscipline From Discipline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" where NameDiscipline="+ QuotedStr(Form6-&gt;sComboBox7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"), 1, 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QuotedStr(Form6-&gt;sEdit2-&gt;Text)+")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SQL-&gt;Text=("Insert Into Theme (NumberDiscipline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" NumberTheme, ThemeName) Values ((Select NumberDiscipline From Discipline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" where NameDiscipline="+ QuotedStr(Form6-&gt;sComboBox7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"), (Select MAX(NumberTheme) From Theme)+1, 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QuotedStr(Form6-&gt;sEdit2-&gt;Text)+")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Add("Select NameDiscipline From Discipline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ComboBox4-&gt;Items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i=0; i &lt; DataModule1-&gt;ADOQuery3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6-&gt;sComboBox4-&gt;Items-&gt;Add(DataModule1-&gt;ADOQuery3-&gt;FieldByName("NameDiscipline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3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Form6-&gt;sEdit2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ShowMessage("</w:t>
      </w:r>
      <w:r w:rsidRPr="00D119D8">
        <w:rPr>
          <w:rFonts w:ascii="Times New Roman" w:hAnsi="Times New Roman" w:cs="Times New Roman"/>
        </w:rPr>
        <w:t>Тем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обавлен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успешно</w:t>
      </w:r>
      <w:r w:rsidRPr="00D119D8">
        <w:rPr>
          <w:rFonts w:ascii="Times New Roman" w:hAnsi="Times New Roman" w:cs="Times New Roman"/>
          <w:lang w:val="en-US"/>
        </w:rPr>
        <w:t>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ComboBox8Chang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ComboBox9-&gt;Enabled=tru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Add("Select ThemeName From Theme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INNER JOIN Discipline ON Theme.NumberDiscipline =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Discipline.NumberDiscipline Where NameDisciplin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6-&gt;sComboBox8-&gt;Text)+ 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ComboBox9-&gt;Items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i=0; i &lt; DataModule1-&gt;ADOQuery3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6-&gt;sComboBox9-&gt;Items-&gt;Add(DataModule1-&gt;ADOQuery3-&gt;FieldByName("ThemeName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3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ComboBox4Chang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ComboBox5-&gt;Enabled=tru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Add("Select ThemeName From Theme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INNER JOIN Discipline ON Theme.NumberDiscipline =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Discipline.NumberDiscipline Where NameDisciplin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6-&gt;sComboBox4-&gt;Text)+ 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ComboBox5-&gt;Items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i=0; i &lt; DataModule1-&gt;ADOQuery3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6-&gt;sComboBox5-&gt;Items-&gt;Add(DataModule1-&gt;ADOQuery3-&gt;FieldByName("ThemeName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3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ComboBox9Chang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6-&gt;sComboBox6-&gt;Enabled=true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DataModule1-&gt;ADOQuery3-&gt;SQL-&gt;Add("SELECT  Formulati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" FROM         Question INNER JOIN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"Theme ON Question.NumberTheme = Theme.NumberTheme AND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"Question.NumberDiscipline = Theme.NumberDiscipline INNER JOIN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"Discipline ON Theme.NumberDiscipline = Discipline.NumberDiscipline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"Where NameDiscipline="+ QuotedStr(Form6-&gt;sComboBox8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" and ThemeName="+ QuotedStr(Form6-&gt;sComboBox9-&gt;Text)+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ComboBox6-&gt;Items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 (int i=0; i &lt; DataModule1-&gt;ADOQuery3-&gt;RecordCount; i++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Form6-&gt;sComboBox6-&gt;Items-&gt;Add(DataModule1-&gt;ADOQuery3-&gt;FieldByName("Formulation")-&gt;AsString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3-&gt;Nex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Button10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Add("SELECT  Formulati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" FROM         Question INNER JOIN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"Theme ON Question.NumberTheme = Theme.NumberTheme AND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"Question.NumberDiscipline = Theme.NumberDiscipline INNER JOIN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"Discipline ON Theme.NumberDiscipline = Discipline.NumberDiscipline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"Where NameDiscipline="+ QuotedStr(Form6-&gt;sComboBox4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" and ThemeName="+ QuotedStr(Form6-&gt;sComboBox5-&gt;Text)+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DataModule1-&gt;ADOQuery3-&gt;IsEmpty())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Add("Insert Into Question (Formulation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NumberDiscipline, NumberQuestion, NumberTheme)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Values ("+ QuotedStr(Form6-&gt;sEdit4-&gt;Text)+ ", (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Select NumberDiscipline From Discipline Where NameDisciplin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6-&gt;sComboBox4-&gt;Text)+")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1, (Select NumberTheme From Theme Where ThemeName=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+ QuotedStr(Form6-&gt;sComboBox5-&gt;Text)+"))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else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Add("Insert Into Question (Formulation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NumberDiscipline, NumberQuestion, NumberTheme)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Values ("+ QuotedStr(Form6-&gt;sEdit4-&gt;Text)+ ", (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Select NumberDiscipline From Discipline Where NameDisciplin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6-&gt;sComboBox4-&gt;Text)+"), (Select Max(NumberQuestion) From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Question)+1, (Select NumberTheme From Theme Where ThemeName=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+ QuotedStr(Form6-&gt;sComboBox5-&gt;Text)+"))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Edit4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howMessage("</w:t>
      </w:r>
      <w:r w:rsidRPr="00D119D8">
        <w:rPr>
          <w:rFonts w:ascii="Times New Roman" w:hAnsi="Times New Roman" w:cs="Times New Roman"/>
        </w:rPr>
        <w:t>Вопрос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обавлен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успешно</w:t>
      </w:r>
      <w:r w:rsidRPr="00D119D8">
        <w:rPr>
          <w:rFonts w:ascii="Times New Roman" w:hAnsi="Times New Roman" w:cs="Times New Roman"/>
          <w:lang w:val="en-US"/>
        </w:rPr>
        <w:t>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Button1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if (MessageDlg("</w:t>
      </w:r>
      <w:r w:rsidRPr="00D119D8">
        <w:rPr>
          <w:rFonts w:ascii="Times New Roman" w:hAnsi="Times New Roman" w:cs="Times New Roman"/>
        </w:rPr>
        <w:t>Вы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уверены</w:t>
      </w:r>
      <w:r w:rsidRPr="00D119D8">
        <w:rPr>
          <w:rFonts w:ascii="Times New Roman" w:hAnsi="Times New Roman" w:cs="Times New Roman"/>
          <w:lang w:val="en-US"/>
        </w:rPr>
        <w:t xml:space="preserve">, </w:t>
      </w:r>
      <w:r w:rsidRPr="00D119D8">
        <w:rPr>
          <w:rFonts w:ascii="Times New Roman" w:hAnsi="Times New Roman" w:cs="Times New Roman"/>
        </w:rPr>
        <w:t>чт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хот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удалить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запись</w:t>
      </w:r>
      <w:r w:rsidRPr="00D119D8">
        <w:rPr>
          <w:rFonts w:ascii="Times New Roman" w:hAnsi="Times New Roman" w:cs="Times New Roman"/>
          <w:lang w:val="en-US"/>
        </w:rPr>
        <w:t xml:space="preserve"> ?", mtConfirmation,TMsgDlgButtons() &lt;&lt; mbYes &lt;&lt; mbNo, 0) == mrYes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DataModule1-&gt;ADOQuery2-&gt;Delet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Button2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2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2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2-&gt;SQL-&gt;Text="Delete From Student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2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Button4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frxReport1-&gt;ShowRepor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Button6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frxReport2-&gt;ShowReport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Button7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Text=("Insert Into Answers (NumberAnswer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NumberDiscipline, NumberQuestion, NumberTheme, VariousAnswer)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Values ((Select Count(NumberAnswer) From Answers)+1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(Select NumberDiscipline From Discipline Where NameDiscipline="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6-&gt;sComboBox8-&gt;Text)+ "), (Select NumberQuestion From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Question Where Formulation="+ QuotedStr(Form6-&gt;sComboBox6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 xml:space="preserve">   "), (Select NumberTheme From Theme Where ThemeName=" 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6-&gt;sComboBox9-&gt;Text)+"), "+ QuotedStr(Form6-&gt;sEdit3-&gt;Text)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)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if (Form6-&gt;sCheckBox5-&gt;Checked==true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Text=("Update Question Set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TrueNumberAnswer=(Select Max(NumberAnswer) From Answers)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Where NumberQuestion=(Select NumberQuestion From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Question Where Formulation="+ QuotedStr(Form6-&gt;sComboBox6-&gt;Text)+")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Text=("Update Question Set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Point=(Select MaxPoint From Marks Where Mark='5')/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(Select Count(NumberQuestion) FROM         Question INNER JOI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Theme ON Question.NumberTheme = Theme.NumberTheme AND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Question.NumberDiscipline = Theme.NumberDiscipline INNER JOIN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Discipline ON Theme.NumberDiscipline = Discipline.NumberDiscipline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Where Question.NumberDiscipline=(Select NumberDiscipline From Discipline Where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NameDiscipline="+ QuotedStr(Form6-&gt;sComboBox8-&gt;Text)+ ") and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Question.NumberTheme=(Select NumberTheme From Theme Where ThemeName=" +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QuotedStr(Form6-&gt;sComboBox9-&gt;Text)+") Group By NameDiscipline, ThemeName)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Edit3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howMessage("</w:t>
      </w:r>
      <w:r w:rsidRPr="00D119D8">
        <w:rPr>
          <w:rFonts w:ascii="Times New Roman" w:hAnsi="Times New Roman" w:cs="Times New Roman"/>
        </w:rPr>
        <w:t>Ответ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обавлен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успешно</w:t>
      </w:r>
      <w:r w:rsidRPr="00D119D8">
        <w:rPr>
          <w:rFonts w:ascii="Times New Roman" w:hAnsi="Times New Roman" w:cs="Times New Roman"/>
          <w:lang w:val="en-US"/>
        </w:rPr>
        <w:t>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Button8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Text=("exec </w:t>
      </w:r>
      <w:r w:rsidRPr="00D119D8">
        <w:rPr>
          <w:rFonts w:ascii="Times New Roman" w:hAnsi="Times New Roman" w:cs="Times New Roman"/>
        </w:rPr>
        <w:t>Формирование</w:t>
      </w:r>
      <w:r w:rsidRPr="00D119D8">
        <w:rPr>
          <w:rFonts w:ascii="Times New Roman" w:hAnsi="Times New Roman" w:cs="Times New Roman"/>
          <w:lang w:val="en-US"/>
        </w:rPr>
        <w:t>_</w:t>
      </w:r>
      <w:r w:rsidRPr="00D119D8">
        <w:rPr>
          <w:rFonts w:ascii="Times New Roman" w:hAnsi="Times New Roman" w:cs="Times New Roman"/>
        </w:rPr>
        <w:t>оценки</w:t>
      </w:r>
      <w:r w:rsidRPr="00D119D8">
        <w:rPr>
          <w:rFonts w:ascii="Times New Roman" w:hAnsi="Times New Roman" w:cs="Times New Roman"/>
          <w:lang w:val="en-US"/>
        </w:rPr>
        <w:t xml:space="preserve">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@num="+QuotedStr((Form6-&gt;sEdit5-&gt;Text))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SQL-&gt;Text=("Update Question Set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Point="+QuotedStr((Form6-&gt;sEdit5-&gt;Text))+"/5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3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4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4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4-&gt;SQL-&gt;Add("Select * From Marks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4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TabSheet5Show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4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4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4-&gt;SQL-&gt;Add("Select * From Marks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4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FormClose(TObject *Sender, TCloseAction &amp;Action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if (MessageDlg("</w:t>
      </w:r>
      <w:r w:rsidRPr="00D119D8">
        <w:rPr>
          <w:rFonts w:ascii="Times New Roman" w:hAnsi="Times New Roman" w:cs="Times New Roman"/>
        </w:rPr>
        <w:t>Вы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уверены</w:t>
      </w:r>
      <w:r w:rsidRPr="00D119D8">
        <w:rPr>
          <w:rFonts w:ascii="Times New Roman" w:hAnsi="Times New Roman" w:cs="Times New Roman"/>
          <w:lang w:val="en-US"/>
        </w:rPr>
        <w:t xml:space="preserve">, </w:t>
      </w:r>
      <w:r w:rsidRPr="00D119D8">
        <w:rPr>
          <w:rFonts w:ascii="Times New Roman" w:hAnsi="Times New Roman" w:cs="Times New Roman"/>
        </w:rPr>
        <w:t>чт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хот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ыйти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из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рограммы</w:t>
      </w:r>
      <w:r w:rsidRPr="00D119D8">
        <w:rPr>
          <w:rFonts w:ascii="Times New Roman" w:hAnsi="Times New Roman" w:cs="Times New Roman"/>
          <w:lang w:val="en-US"/>
        </w:rPr>
        <w:t>?", mtConfirmation,TMsgDlgButtons() &lt;&lt; mbYes &lt;&lt; mbNo, 0) == mrYes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Application-&gt;Terminat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TabSheet1Show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SQL-&gt;Add("SELECT NumberResult as [</w:t>
      </w:r>
      <w:r w:rsidRPr="00D119D8">
        <w:rPr>
          <w:rFonts w:ascii="Times New Roman" w:hAnsi="Times New Roman" w:cs="Times New Roman"/>
        </w:rPr>
        <w:t>Номер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результата</w:t>
      </w:r>
      <w:r w:rsidRPr="00D119D8">
        <w:rPr>
          <w:rFonts w:ascii="Times New Roman" w:hAnsi="Times New Roman" w:cs="Times New Roman"/>
          <w:lang w:val="en-US"/>
        </w:rPr>
        <w:t>]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fam as [</w:t>
      </w:r>
      <w:r w:rsidRPr="00D119D8">
        <w:rPr>
          <w:rFonts w:ascii="Times New Roman" w:hAnsi="Times New Roman" w:cs="Times New Roman"/>
        </w:rPr>
        <w:t>Фамилия</w:t>
      </w:r>
      <w:r w:rsidRPr="00D119D8">
        <w:rPr>
          <w:rFonts w:ascii="Times New Roman" w:hAnsi="Times New Roman" w:cs="Times New Roman"/>
          <w:lang w:val="en-US"/>
        </w:rPr>
        <w:t>], GroupSt as [</w:t>
      </w:r>
      <w:r w:rsidRPr="00D119D8">
        <w:rPr>
          <w:rFonts w:ascii="Times New Roman" w:hAnsi="Times New Roman" w:cs="Times New Roman"/>
        </w:rPr>
        <w:t>Группа</w:t>
      </w:r>
      <w:r w:rsidRPr="00D119D8">
        <w:rPr>
          <w:rFonts w:ascii="Times New Roman" w:hAnsi="Times New Roman" w:cs="Times New Roman"/>
          <w:lang w:val="en-US"/>
        </w:rPr>
        <w:t>], ThemeName as [</w:t>
      </w:r>
      <w:r w:rsidRPr="00D119D8">
        <w:rPr>
          <w:rFonts w:ascii="Times New Roman" w:hAnsi="Times New Roman" w:cs="Times New Roman"/>
        </w:rPr>
        <w:t>Названи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темы</w:t>
      </w:r>
      <w:r w:rsidRPr="00D119D8">
        <w:rPr>
          <w:rFonts w:ascii="Times New Roman" w:hAnsi="Times New Roman" w:cs="Times New Roman"/>
          <w:lang w:val="en-US"/>
        </w:rPr>
        <w:t>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NameDiscipline as [</w:t>
      </w:r>
      <w:r w:rsidRPr="00D119D8">
        <w:rPr>
          <w:rFonts w:ascii="Times New Roman" w:hAnsi="Times New Roman" w:cs="Times New Roman"/>
        </w:rPr>
        <w:t>Названи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исциплины</w:t>
      </w:r>
      <w:r w:rsidRPr="00D119D8">
        <w:rPr>
          <w:rFonts w:ascii="Times New Roman" w:hAnsi="Times New Roman" w:cs="Times New Roman"/>
          <w:lang w:val="en-US"/>
        </w:rPr>
        <w:t>], DateSt as [</w:t>
      </w:r>
      <w:r w:rsidRPr="00D119D8">
        <w:rPr>
          <w:rFonts w:ascii="Times New Roman" w:hAnsi="Times New Roman" w:cs="Times New Roman"/>
        </w:rPr>
        <w:t>Дата</w:t>
      </w:r>
      <w:r w:rsidRPr="00D119D8">
        <w:rPr>
          <w:rFonts w:ascii="Times New Roman" w:hAnsi="Times New Roman" w:cs="Times New Roman"/>
          <w:lang w:val="en-US"/>
        </w:rPr>
        <w:t>],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StartSt as [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начала</w:t>
      </w:r>
      <w:r w:rsidRPr="00D119D8">
        <w:rPr>
          <w:rFonts w:ascii="Times New Roman" w:hAnsi="Times New Roman" w:cs="Times New Roman"/>
          <w:lang w:val="en-US"/>
        </w:rPr>
        <w:t>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FinishSt as [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конца</w:t>
      </w:r>
      <w:r w:rsidRPr="00D119D8">
        <w:rPr>
          <w:rFonts w:ascii="Times New Roman" w:hAnsi="Times New Roman" w:cs="Times New Roman"/>
          <w:lang w:val="en-US"/>
        </w:rPr>
        <w:t>], Average as [</w:t>
      </w:r>
      <w:r w:rsidRPr="00D119D8">
        <w:rPr>
          <w:rFonts w:ascii="Times New Roman" w:hAnsi="Times New Roman" w:cs="Times New Roman"/>
        </w:rPr>
        <w:t>Затрачено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ремя</w:t>
      </w:r>
      <w:r w:rsidRPr="00D119D8">
        <w:rPr>
          <w:rFonts w:ascii="Times New Roman" w:hAnsi="Times New Roman" w:cs="Times New Roman"/>
          <w:lang w:val="en-US"/>
        </w:rPr>
        <w:t xml:space="preserve"> (</w:t>
      </w:r>
      <w:r w:rsidRPr="00D119D8">
        <w:rPr>
          <w:rFonts w:ascii="Times New Roman" w:hAnsi="Times New Roman" w:cs="Times New Roman"/>
        </w:rPr>
        <w:t>мин</w:t>
      </w:r>
      <w:r w:rsidRPr="00D119D8">
        <w:rPr>
          <w:rFonts w:ascii="Times New Roman" w:hAnsi="Times New Roman" w:cs="Times New Roman"/>
          <w:lang w:val="en-US"/>
        </w:rPr>
        <w:t>.)],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SumPoint as [</w:t>
      </w:r>
      <w:r w:rsidRPr="00D119D8">
        <w:rPr>
          <w:rFonts w:ascii="Times New Roman" w:hAnsi="Times New Roman" w:cs="Times New Roman"/>
        </w:rPr>
        <w:t>Сумма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баллов</w:t>
      </w:r>
      <w:r w:rsidRPr="00D119D8">
        <w:rPr>
          <w:rFonts w:ascii="Times New Roman" w:hAnsi="Times New Roman" w:cs="Times New Roman"/>
          <w:lang w:val="en-US"/>
        </w:rPr>
        <w:t>], Mark as [</w:t>
      </w:r>
      <w:r w:rsidRPr="00D119D8">
        <w:rPr>
          <w:rFonts w:ascii="Times New Roman" w:hAnsi="Times New Roman" w:cs="Times New Roman"/>
        </w:rPr>
        <w:t>Оценка</w:t>
      </w:r>
      <w:r w:rsidRPr="00D119D8">
        <w:rPr>
          <w:rFonts w:ascii="Times New Roman" w:hAnsi="Times New Roman" w:cs="Times New Roman"/>
          <w:lang w:val="en-US"/>
        </w:rPr>
        <w:t>]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FROM Results INNER JOI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Student ON Results.NumberStudent = Student.NumberStudent INNER JOI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Discipline ON Results.NumberDiscipline = Discipline.NumberDiscipline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INNER JOIN Theme ON Results.NumberTheme = Theme.NumberTheme AND 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Results.NumberDiscipline = Theme.NumberDiscipline AND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" Discipline.NumberDiscipline = Theme.NumberDiscipline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DataModule1-&gt;ADOQuery1-&gt;Open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FormCreat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6-&gt;GridPanel1-&gt;Align=alClien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6-&gt;GridPanel2-&gt;Align=alClien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6-&gt;GridPanel3-&gt;Align=alClien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6-&gt;GridPanel4-&gt;Align=alClien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6-&gt;GridPanel5-&gt;Align=alClien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N1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PageControl1-&gt;ActivePageIndex=0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N2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sPageControl1-&gt;ActivePageIndex=1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N3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sPageControl1-&gt;ActivePageIndex=2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N4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PageControl1-&gt;ActivePageIndex=3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N5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PageControl1-&gt;ActivePageIndex=4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N6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sPageControl1-&gt;ActivePageIndex=5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N7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6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6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1-&gt;ShowModa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Edit1Click(TObject *Sender)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{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 xml:space="preserve">   Form6-&gt;sEdit1-&gt;Text="";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Edit2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Edit2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Edit4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6-&gt;sEdit4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6::sEdit3Click(TObject *Sender)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{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 xml:space="preserve">   Form6-&gt;sEdit3-&gt;Text="";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}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6C7D40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sz w:val="36"/>
          <w:lang w:val="en-US"/>
        </w:rPr>
      </w:pPr>
      <w:r w:rsidRPr="00D119D8">
        <w:rPr>
          <w:rFonts w:ascii="Times New Roman" w:hAnsi="Times New Roman" w:cs="Times New Roman"/>
          <w:b/>
          <w:sz w:val="36"/>
        </w:rPr>
        <w:t>Модуль</w:t>
      </w:r>
      <w:r w:rsidRPr="006C7D40">
        <w:rPr>
          <w:rFonts w:ascii="Times New Roman" w:hAnsi="Times New Roman" w:cs="Times New Roman"/>
          <w:b/>
          <w:sz w:val="36"/>
          <w:lang w:val="en-US"/>
        </w:rPr>
        <w:t xml:space="preserve"> 7!</w:t>
      </w:r>
    </w:p>
    <w:p w:rsidR="00D119D8" w:rsidRPr="006C7D40" w:rsidRDefault="00D119D8" w:rsidP="00D119D8">
      <w:pPr>
        <w:pStyle w:val="a7"/>
        <w:rPr>
          <w:rFonts w:ascii="Times New Roman" w:hAnsi="Times New Roman" w:cs="Times New Roman"/>
          <w:b/>
          <w:sz w:val="36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&lt;vcl.h&g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hdrstop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7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include "Unit16.h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package(smart_init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Button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Edit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link "sLabel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#pragma resource "*.dfm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TForm7 *Form7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__fastcall TForm7::TForm7(TComponent* 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>: TForm(Own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7::FormActivat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sEdit1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имя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sEdit2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у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фамилию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sEdit3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отчество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sEdit4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логин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sEdit5-&gt;Text="</w:t>
      </w:r>
      <w:r w:rsidRPr="00D119D8">
        <w:rPr>
          <w:rFonts w:ascii="Times New Roman" w:hAnsi="Times New Roman" w:cs="Times New Roman"/>
        </w:rPr>
        <w:t>Введите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Ваш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пароль</w:t>
      </w:r>
      <w:r w:rsidRPr="00D119D8">
        <w:rPr>
          <w:rFonts w:ascii="Times New Roman" w:hAnsi="Times New Roman" w:cs="Times New Roman"/>
          <w:lang w:val="en-US"/>
        </w:rPr>
        <w:t>!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void __fastcall TForm7::sEdit1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sEdit1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7::sEdit2Change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sEdit2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7::sEdit3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sEdit3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7::sEdit4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sEdit4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7::sEdit5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sEdit5-&gt;Text=""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7::sButton1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3-&gt;SQL-&gt;Clear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3-&gt;SQL-&gt;Add("exec TransEnterTeacher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" @name="+ QuotedStr(Form7-&gt;sEdit1-&gt;Text)", @fam=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+ QuotedStr(Form7-&gt;sEdit2-&gt;Text)", @otch=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+ QuotedStr(Form7-&gt;sEdit3-&gt;Text)", @login=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 + QuotedStr(Form7-&gt;sEdit4-&gt;Text)", @password="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</w:r>
      <w:r w:rsidRPr="00D119D8">
        <w:rPr>
          <w:rFonts w:ascii="Times New Roman" w:hAnsi="Times New Roman" w:cs="Times New Roman"/>
          <w:lang w:val="en-US"/>
        </w:rPr>
        <w:tab/>
        <w:t>+ QuotedStr(Form7-&gt;sEdit3-&gt;Text)";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DataModule1-&gt;ADOQuery3-&gt;ExecSQ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ab/>
        <w:t xml:space="preserve">  ShowMessage("</w:t>
      </w:r>
      <w:r w:rsidRPr="00D119D8">
        <w:rPr>
          <w:rFonts w:ascii="Times New Roman" w:hAnsi="Times New Roman" w:cs="Times New Roman"/>
        </w:rPr>
        <w:t>Преподаватель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успешно</w:t>
      </w:r>
      <w:r w:rsidRPr="00D119D8">
        <w:rPr>
          <w:rFonts w:ascii="Times New Roman" w:hAnsi="Times New Roman" w:cs="Times New Roman"/>
          <w:lang w:val="en-US"/>
        </w:rPr>
        <w:t xml:space="preserve"> </w:t>
      </w:r>
      <w:r w:rsidRPr="00D119D8">
        <w:rPr>
          <w:rFonts w:ascii="Times New Roman" w:hAnsi="Times New Roman" w:cs="Times New Roman"/>
        </w:rPr>
        <w:t>добавлен</w:t>
      </w:r>
      <w:r w:rsidRPr="00D119D8">
        <w:rPr>
          <w:rFonts w:ascii="Times New Roman" w:hAnsi="Times New Roman" w:cs="Times New Roman"/>
          <w:lang w:val="en-US"/>
        </w:rPr>
        <w:t>!"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7::Form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GridPanel1-&gt;Align=AlClient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7::sButton2Click(TObject *Sender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7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howModa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}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//---------------------------------------------------------------------------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>void __fastcall TForm7::FormClose(TObject *Sender, TCloseAction &amp;Action)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lastRenderedPageBreak/>
        <w:t>{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Form3-&gt;Hid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3-&gt;Close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  <w:lang w:val="en-US"/>
        </w:rPr>
      </w:pPr>
      <w:r w:rsidRPr="00D119D8">
        <w:rPr>
          <w:rFonts w:ascii="Times New Roman" w:hAnsi="Times New Roman" w:cs="Times New Roman"/>
          <w:lang w:val="en-US"/>
        </w:rPr>
        <w:t xml:space="preserve">   Form1-&gt;ShowModal();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>}</w:t>
      </w: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>//---------------------------------------------------------------------------</w:t>
      </w: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Default="00D119D8" w:rsidP="00D119D8">
      <w:pPr>
        <w:pStyle w:val="a7"/>
        <w:rPr>
          <w:rFonts w:ascii="Times New Roman" w:hAnsi="Times New Roman" w:cs="Times New Roman"/>
        </w:rPr>
      </w:pPr>
    </w:p>
    <w:p w:rsidR="00D119D8" w:rsidRPr="00D827B7" w:rsidRDefault="00D119D8" w:rsidP="00D827B7">
      <w:pPr>
        <w:pStyle w:val="1"/>
        <w:rPr>
          <w:b/>
          <w:color w:val="auto"/>
        </w:rPr>
      </w:pPr>
      <w:bookmarkStart w:id="31" w:name="_Toc388856520"/>
      <w:r w:rsidRPr="00D827B7">
        <w:rPr>
          <w:b/>
          <w:color w:val="auto"/>
        </w:rPr>
        <w:t>Используемая литература:</w:t>
      </w:r>
      <w:bookmarkEnd w:id="31"/>
    </w:p>
    <w:p w:rsidR="00D119D8" w:rsidRDefault="00D119D8" w:rsidP="00D119D8">
      <w:pPr>
        <w:pStyle w:val="a7"/>
        <w:rPr>
          <w:rFonts w:ascii="Times New Roman" w:hAnsi="Times New Roman" w:cs="Times New Roman"/>
          <w:b/>
          <w:sz w:val="32"/>
        </w:rPr>
      </w:pPr>
    </w:p>
    <w:p w:rsidR="00D119D8" w:rsidRPr="00D119D8" w:rsidRDefault="00D119D8" w:rsidP="00D119D8">
      <w:pPr>
        <w:ind w:left="709"/>
        <w:rPr>
          <w:rFonts w:asciiTheme="minorHAnsi" w:hAnsiTheme="minorHAnsi"/>
        </w:rPr>
      </w:pPr>
      <w:r w:rsidRPr="00742979">
        <w:rPr>
          <w:rFonts w:asciiTheme="minorHAnsi" w:hAnsiTheme="minorHAnsi"/>
        </w:rPr>
        <w:t xml:space="preserve">Справочник по среде </w:t>
      </w:r>
      <w:r w:rsidRPr="00742979">
        <w:rPr>
          <w:rFonts w:asciiTheme="minorHAnsi" w:hAnsiTheme="minorHAnsi"/>
          <w:lang w:val="en-US"/>
        </w:rPr>
        <w:t>RAD</w:t>
      </w:r>
      <w:r w:rsidRPr="00742979">
        <w:rPr>
          <w:rFonts w:asciiTheme="minorHAnsi" w:hAnsiTheme="minorHAnsi"/>
        </w:rPr>
        <w:t xml:space="preserve"> </w:t>
      </w:r>
      <w:r w:rsidRPr="00742979">
        <w:rPr>
          <w:rFonts w:asciiTheme="minorHAnsi" w:hAnsiTheme="minorHAnsi"/>
          <w:lang w:val="en-US"/>
        </w:rPr>
        <w:t>Studio</w:t>
      </w:r>
      <w:r w:rsidRPr="00742979">
        <w:rPr>
          <w:rFonts w:asciiTheme="minorHAnsi" w:hAnsiTheme="minorHAnsi"/>
        </w:rPr>
        <w:t xml:space="preserve"> </w:t>
      </w:r>
      <w:r w:rsidRPr="00742979">
        <w:rPr>
          <w:rFonts w:asciiTheme="minorHAnsi" w:hAnsiTheme="minorHAnsi"/>
          <w:lang w:val="en-US"/>
        </w:rPr>
        <w:t>Embarcadero</w:t>
      </w:r>
      <w:r w:rsidRPr="00742979">
        <w:rPr>
          <w:rFonts w:asciiTheme="minorHAnsi" w:hAnsiTheme="minorHAnsi"/>
        </w:rPr>
        <w:t xml:space="preserve"> </w:t>
      </w:r>
      <w:r w:rsidRPr="00742979">
        <w:rPr>
          <w:rFonts w:asciiTheme="minorHAnsi" w:hAnsiTheme="minorHAnsi"/>
          <w:lang w:val="en-US"/>
        </w:rPr>
        <w:t>XE</w:t>
      </w:r>
      <w:r w:rsidRPr="00742979">
        <w:rPr>
          <w:rFonts w:asciiTheme="minorHAnsi" w:hAnsiTheme="minorHAnsi"/>
        </w:rPr>
        <w:t>5</w:t>
      </w:r>
      <w:r w:rsidRPr="00D119D8">
        <w:rPr>
          <w:rFonts w:asciiTheme="minorHAnsi" w:hAnsiTheme="minorHAnsi"/>
        </w:rPr>
        <w:t>.</w:t>
      </w:r>
    </w:p>
    <w:p w:rsidR="00D119D8" w:rsidRPr="00D119D8" w:rsidRDefault="00D119D8" w:rsidP="00D119D8">
      <w:pPr>
        <w:ind w:left="709"/>
        <w:jc w:val="both"/>
        <w:rPr>
          <w:rFonts w:asciiTheme="minorHAnsi" w:hAnsiTheme="minorHAnsi" w:cs="Times New Roman"/>
          <w:sz w:val="28"/>
          <w:szCs w:val="28"/>
        </w:rPr>
      </w:pPr>
      <w:r w:rsidRPr="00742979">
        <w:rPr>
          <w:rFonts w:asciiTheme="minorHAnsi" w:hAnsiTheme="minorHAnsi"/>
        </w:rPr>
        <w:t xml:space="preserve">Справочник по основным библиотекам </w:t>
      </w:r>
      <w:r>
        <w:rPr>
          <w:rFonts w:asciiTheme="minorHAnsi" w:hAnsiTheme="minorHAnsi"/>
          <w:lang w:val="en-US"/>
        </w:rPr>
        <w:t>C</w:t>
      </w:r>
      <w:r w:rsidRPr="00D119D8">
        <w:rPr>
          <w:rFonts w:asciiTheme="minorHAnsi" w:hAnsiTheme="minorHAnsi"/>
        </w:rPr>
        <w:t xml:space="preserve">++ </w:t>
      </w:r>
      <w:r>
        <w:rPr>
          <w:rFonts w:asciiTheme="minorHAnsi" w:hAnsiTheme="minorHAnsi"/>
          <w:lang w:val="en-US"/>
        </w:rPr>
        <w:t>Builder</w:t>
      </w:r>
      <w:r w:rsidRPr="00D119D8">
        <w:rPr>
          <w:rFonts w:asciiTheme="minorHAnsi" w:hAnsiTheme="minorHAnsi"/>
        </w:rPr>
        <w:t>.</w:t>
      </w:r>
    </w:p>
    <w:p w:rsidR="00D119D8" w:rsidRPr="00D119D8" w:rsidRDefault="00D119D8" w:rsidP="00D119D8">
      <w:pPr>
        <w:pStyle w:val="a7"/>
        <w:rPr>
          <w:rFonts w:ascii="Times New Roman" w:hAnsi="Times New Roman" w:cs="Times New Roman"/>
        </w:rPr>
      </w:pPr>
      <w:r w:rsidRPr="00D119D8">
        <w:rPr>
          <w:rFonts w:ascii="Times New Roman" w:hAnsi="Times New Roman" w:cs="Times New Roman"/>
        </w:rPr>
        <w:t>Программировани</w:t>
      </w:r>
      <w:r>
        <w:rPr>
          <w:rFonts w:ascii="Times New Roman" w:hAnsi="Times New Roman" w:cs="Times New Roman"/>
        </w:rPr>
        <w:t xml:space="preserve">е в C++ Builder, 7 изд, </w:t>
      </w:r>
      <w:r w:rsidRPr="00D119D8">
        <w:rPr>
          <w:rFonts w:ascii="Times New Roman" w:hAnsi="Times New Roman" w:cs="Times New Roman"/>
          <w:bCs/>
        </w:rPr>
        <w:t>Год</w:t>
      </w:r>
      <w:r w:rsidRPr="00D119D8">
        <w:rPr>
          <w:rFonts w:ascii="Times New Roman" w:hAnsi="Times New Roman" w:cs="Times New Roman"/>
        </w:rPr>
        <w:t>: 2010</w:t>
      </w:r>
      <w:r>
        <w:rPr>
          <w:rFonts w:ascii="Times New Roman" w:hAnsi="Times New Roman" w:cs="Times New Roman"/>
        </w:rPr>
        <w:t xml:space="preserve">, </w:t>
      </w:r>
      <w:r w:rsidRPr="00D119D8">
        <w:rPr>
          <w:rFonts w:ascii="Times New Roman" w:hAnsi="Times New Roman" w:cs="Times New Roman"/>
          <w:bCs/>
        </w:rPr>
        <w:t>Автор</w:t>
      </w:r>
      <w:r w:rsidRPr="00D119D8">
        <w:rPr>
          <w:rFonts w:ascii="Times New Roman" w:hAnsi="Times New Roman" w:cs="Times New Roman"/>
        </w:rPr>
        <w:t>: Архангельский А.Я.</w:t>
      </w:r>
      <w:r>
        <w:rPr>
          <w:rFonts w:ascii="Times New Roman" w:hAnsi="Times New Roman" w:cs="Times New Roman"/>
        </w:rPr>
        <w:t xml:space="preserve">, </w:t>
      </w:r>
      <w:r w:rsidRPr="00D119D8">
        <w:rPr>
          <w:rFonts w:ascii="Times New Roman" w:hAnsi="Times New Roman" w:cs="Times New Roman"/>
          <w:bCs/>
        </w:rPr>
        <w:t>Издательство</w:t>
      </w:r>
      <w:r w:rsidRPr="00D119D8">
        <w:rPr>
          <w:rFonts w:ascii="Times New Roman" w:hAnsi="Times New Roman" w:cs="Times New Roman"/>
        </w:rPr>
        <w:t>: Бином.</w:t>
      </w:r>
    </w:p>
    <w:sectPr w:rsidR="00D119D8" w:rsidRPr="00D119D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147" w:rsidRDefault="00130147" w:rsidP="00E66730">
      <w:r>
        <w:separator/>
      </w:r>
    </w:p>
  </w:endnote>
  <w:endnote w:type="continuationSeparator" w:id="0">
    <w:p w:rsidR="00130147" w:rsidRDefault="00130147" w:rsidP="00E6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629542"/>
      <w:docPartObj>
        <w:docPartGallery w:val="Page Numbers (Bottom of Page)"/>
        <w:docPartUnique/>
      </w:docPartObj>
    </w:sdtPr>
    <w:sdtEndPr/>
    <w:sdtContent>
      <w:p w:rsidR="00E66730" w:rsidRDefault="00E66730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299">
          <w:rPr>
            <w:noProof/>
          </w:rPr>
          <w:t>2</w:t>
        </w:r>
        <w:r>
          <w:fldChar w:fldCharType="end"/>
        </w:r>
      </w:p>
    </w:sdtContent>
  </w:sdt>
  <w:p w:rsidR="00E66730" w:rsidRDefault="00E667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147" w:rsidRDefault="00130147" w:rsidP="00E66730">
      <w:r>
        <w:separator/>
      </w:r>
    </w:p>
  </w:footnote>
  <w:footnote w:type="continuationSeparator" w:id="0">
    <w:p w:rsidR="00130147" w:rsidRDefault="00130147" w:rsidP="00E6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57F1"/>
    <w:multiLevelType w:val="hybridMultilevel"/>
    <w:tmpl w:val="B0DC5B9C"/>
    <w:lvl w:ilvl="0" w:tplc="C7DA99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3795DDC"/>
    <w:multiLevelType w:val="hybridMultilevel"/>
    <w:tmpl w:val="04F0E6A6"/>
    <w:lvl w:ilvl="0" w:tplc="31260EE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F9616EB"/>
    <w:multiLevelType w:val="hybridMultilevel"/>
    <w:tmpl w:val="4CC6B32C"/>
    <w:lvl w:ilvl="0" w:tplc="B7246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96069C"/>
    <w:multiLevelType w:val="multilevel"/>
    <w:tmpl w:val="7AEC2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4">
    <w:nsid w:val="12DE005A"/>
    <w:multiLevelType w:val="hybridMultilevel"/>
    <w:tmpl w:val="9E8E56E2"/>
    <w:lvl w:ilvl="0" w:tplc="B352F7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43F5AC9"/>
    <w:multiLevelType w:val="multilevel"/>
    <w:tmpl w:val="4E94F7C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6">
    <w:nsid w:val="1622451D"/>
    <w:multiLevelType w:val="hybridMultilevel"/>
    <w:tmpl w:val="5D064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36082D"/>
    <w:multiLevelType w:val="hybridMultilevel"/>
    <w:tmpl w:val="6240AFBC"/>
    <w:lvl w:ilvl="0" w:tplc="4FF6F0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1BAD02B4"/>
    <w:multiLevelType w:val="multilevel"/>
    <w:tmpl w:val="1814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0B7B57"/>
    <w:multiLevelType w:val="hybridMultilevel"/>
    <w:tmpl w:val="36166B98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C651562"/>
    <w:multiLevelType w:val="hybridMultilevel"/>
    <w:tmpl w:val="3622307C"/>
    <w:lvl w:ilvl="0" w:tplc="BC5CAD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11F51DD"/>
    <w:multiLevelType w:val="hybridMultilevel"/>
    <w:tmpl w:val="84342148"/>
    <w:lvl w:ilvl="0" w:tplc="3A58BF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2486C8E"/>
    <w:multiLevelType w:val="multilevel"/>
    <w:tmpl w:val="1814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2E677AA"/>
    <w:multiLevelType w:val="multilevel"/>
    <w:tmpl w:val="4E94F7C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4">
    <w:nsid w:val="25613434"/>
    <w:multiLevelType w:val="hybridMultilevel"/>
    <w:tmpl w:val="A0A214B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E2E5BFB"/>
    <w:multiLevelType w:val="multilevel"/>
    <w:tmpl w:val="6026F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31B1081E"/>
    <w:multiLevelType w:val="hybridMultilevel"/>
    <w:tmpl w:val="70921BE6"/>
    <w:lvl w:ilvl="0" w:tplc="5A1A068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2954C49"/>
    <w:multiLevelType w:val="hybridMultilevel"/>
    <w:tmpl w:val="C78E12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64289"/>
    <w:multiLevelType w:val="hybridMultilevel"/>
    <w:tmpl w:val="B360F856"/>
    <w:lvl w:ilvl="0" w:tplc="F5BA95DC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372B3963"/>
    <w:multiLevelType w:val="hybridMultilevel"/>
    <w:tmpl w:val="AA40027E"/>
    <w:lvl w:ilvl="0" w:tplc="04190015">
      <w:start w:val="1"/>
      <w:numFmt w:val="upperLetter"/>
      <w:lvlText w:val="%1."/>
      <w:lvlJc w:val="left"/>
      <w:pPr>
        <w:ind w:left="3840" w:hanging="360"/>
      </w:p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20">
    <w:nsid w:val="382F230B"/>
    <w:multiLevelType w:val="hybridMultilevel"/>
    <w:tmpl w:val="44025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C6F312D"/>
    <w:multiLevelType w:val="multilevel"/>
    <w:tmpl w:val="F85A56A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01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66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9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5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8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529" w:hanging="1800"/>
      </w:pPr>
      <w:rPr>
        <w:rFonts w:hint="default"/>
        <w:b/>
      </w:rPr>
    </w:lvl>
  </w:abstractNum>
  <w:abstractNum w:abstractNumId="22">
    <w:nsid w:val="44970938"/>
    <w:multiLevelType w:val="hybridMultilevel"/>
    <w:tmpl w:val="75BE709E"/>
    <w:lvl w:ilvl="0" w:tplc="8B886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C74076"/>
    <w:multiLevelType w:val="hybridMultilevel"/>
    <w:tmpl w:val="5CA4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F7731"/>
    <w:multiLevelType w:val="hybridMultilevel"/>
    <w:tmpl w:val="535C4508"/>
    <w:lvl w:ilvl="0" w:tplc="518E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ED4332"/>
    <w:multiLevelType w:val="hybridMultilevel"/>
    <w:tmpl w:val="381852F6"/>
    <w:lvl w:ilvl="0" w:tplc="E49CB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F713BF"/>
    <w:multiLevelType w:val="hybridMultilevel"/>
    <w:tmpl w:val="1C80D9C0"/>
    <w:lvl w:ilvl="0" w:tplc="72549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06570E"/>
    <w:multiLevelType w:val="hybridMultilevel"/>
    <w:tmpl w:val="9064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04038"/>
    <w:multiLevelType w:val="hybridMultilevel"/>
    <w:tmpl w:val="F9DABF84"/>
    <w:lvl w:ilvl="0" w:tplc="03005C2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>
    <w:nsid w:val="61BD4B15"/>
    <w:multiLevelType w:val="hybridMultilevel"/>
    <w:tmpl w:val="984C4906"/>
    <w:lvl w:ilvl="0" w:tplc="8936737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30A5165"/>
    <w:multiLevelType w:val="hybridMultilevel"/>
    <w:tmpl w:val="A23E9C58"/>
    <w:lvl w:ilvl="0" w:tplc="4F24A7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CD45CE"/>
    <w:multiLevelType w:val="hybridMultilevel"/>
    <w:tmpl w:val="5B94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F7690"/>
    <w:multiLevelType w:val="hybridMultilevel"/>
    <w:tmpl w:val="9F2CC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C91566E"/>
    <w:multiLevelType w:val="hybridMultilevel"/>
    <w:tmpl w:val="72E2E2DE"/>
    <w:lvl w:ilvl="0" w:tplc="04FCA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6739D4"/>
    <w:multiLevelType w:val="multilevel"/>
    <w:tmpl w:val="041ABD4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3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34"/>
  </w:num>
  <w:num w:numId="5">
    <w:abstractNumId w:val="5"/>
  </w:num>
  <w:num w:numId="6">
    <w:abstractNumId w:val="31"/>
  </w:num>
  <w:num w:numId="7">
    <w:abstractNumId w:val="8"/>
  </w:num>
  <w:num w:numId="8">
    <w:abstractNumId w:val="22"/>
  </w:num>
  <w:num w:numId="9">
    <w:abstractNumId w:val="23"/>
  </w:num>
  <w:num w:numId="10">
    <w:abstractNumId w:val="6"/>
  </w:num>
  <w:num w:numId="11">
    <w:abstractNumId w:val="20"/>
  </w:num>
  <w:num w:numId="12">
    <w:abstractNumId w:val="32"/>
  </w:num>
  <w:num w:numId="13">
    <w:abstractNumId w:val="21"/>
  </w:num>
  <w:num w:numId="14">
    <w:abstractNumId w:val="7"/>
  </w:num>
  <w:num w:numId="15">
    <w:abstractNumId w:val="4"/>
  </w:num>
  <w:num w:numId="16">
    <w:abstractNumId w:val="25"/>
  </w:num>
  <w:num w:numId="17">
    <w:abstractNumId w:val="12"/>
  </w:num>
  <w:num w:numId="18">
    <w:abstractNumId w:val="2"/>
  </w:num>
  <w:num w:numId="19">
    <w:abstractNumId w:val="30"/>
  </w:num>
  <w:num w:numId="20">
    <w:abstractNumId w:val="18"/>
  </w:num>
  <w:num w:numId="21">
    <w:abstractNumId w:val="26"/>
  </w:num>
  <w:num w:numId="22">
    <w:abstractNumId w:val="33"/>
  </w:num>
  <w:num w:numId="23">
    <w:abstractNumId w:val="17"/>
  </w:num>
  <w:num w:numId="24">
    <w:abstractNumId w:val="13"/>
  </w:num>
  <w:num w:numId="25">
    <w:abstractNumId w:val="9"/>
  </w:num>
  <w:num w:numId="26">
    <w:abstractNumId w:val="16"/>
  </w:num>
  <w:num w:numId="27">
    <w:abstractNumId w:val="15"/>
  </w:num>
  <w:num w:numId="28">
    <w:abstractNumId w:val="10"/>
  </w:num>
  <w:num w:numId="29">
    <w:abstractNumId w:val="0"/>
  </w:num>
  <w:num w:numId="30">
    <w:abstractNumId w:val="29"/>
  </w:num>
  <w:num w:numId="31">
    <w:abstractNumId w:val="28"/>
  </w:num>
  <w:num w:numId="32">
    <w:abstractNumId w:val="1"/>
  </w:num>
  <w:num w:numId="33">
    <w:abstractNumId w:val="27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E3"/>
    <w:rsid w:val="00003473"/>
    <w:rsid w:val="000542FD"/>
    <w:rsid w:val="000E471C"/>
    <w:rsid w:val="00106016"/>
    <w:rsid w:val="00130147"/>
    <w:rsid w:val="00131155"/>
    <w:rsid w:val="001F3BA6"/>
    <w:rsid w:val="002100CD"/>
    <w:rsid w:val="002361D1"/>
    <w:rsid w:val="00270800"/>
    <w:rsid w:val="00343365"/>
    <w:rsid w:val="00394F0C"/>
    <w:rsid w:val="003B6998"/>
    <w:rsid w:val="003D029C"/>
    <w:rsid w:val="003D5AD4"/>
    <w:rsid w:val="003E484F"/>
    <w:rsid w:val="00423064"/>
    <w:rsid w:val="004353E1"/>
    <w:rsid w:val="00470676"/>
    <w:rsid w:val="00560FAB"/>
    <w:rsid w:val="0056220D"/>
    <w:rsid w:val="00562C23"/>
    <w:rsid w:val="005A41D8"/>
    <w:rsid w:val="0064514D"/>
    <w:rsid w:val="00674092"/>
    <w:rsid w:val="00681A8A"/>
    <w:rsid w:val="006A0580"/>
    <w:rsid w:val="006C0C84"/>
    <w:rsid w:val="006C7D40"/>
    <w:rsid w:val="006D6E4A"/>
    <w:rsid w:val="007408C3"/>
    <w:rsid w:val="00745C50"/>
    <w:rsid w:val="007B3A5B"/>
    <w:rsid w:val="00826273"/>
    <w:rsid w:val="008629AA"/>
    <w:rsid w:val="008D4A24"/>
    <w:rsid w:val="00930541"/>
    <w:rsid w:val="00976ECA"/>
    <w:rsid w:val="009A7F86"/>
    <w:rsid w:val="009B62A5"/>
    <w:rsid w:val="00A369E3"/>
    <w:rsid w:val="00A44574"/>
    <w:rsid w:val="00A6151E"/>
    <w:rsid w:val="00AA0881"/>
    <w:rsid w:val="00AD7B9D"/>
    <w:rsid w:val="00B604CF"/>
    <w:rsid w:val="00BF2B3F"/>
    <w:rsid w:val="00C37CCC"/>
    <w:rsid w:val="00C74B47"/>
    <w:rsid w:val="00C84D5A"/>
    <w:rsid w:val="00CA4E73"/>
    <w:rsid w:val="00D119D8"/>
    <w:rsid w:val="00D126F8"/>
    <w:rsid w:val="00D827B7"/>
    <w:rsid w:val="00DB21A6"/>
    <w:rsid w:val="00DC5BDD"/>
    <w:rsid w:val="00E02299"/>
    <w:rsid w:val="00E327EA"/>
    <w:rsid w:val="00E349D6"/>
    <w:rsid w:val="00E36C2D"/>
    <w:rsid w:val="00E66730"/>
    <w:rsid w:val="00E80228"/>
    <w:rsid w:val="00E95575"/>
    <w:rsid w:val="00EF1058"/>
    <w:rsid w:val="00F25B0C"/>
    <w:rsid w:val="00F662E9"/>
    <w:rsid w:val="00F869E9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CF5E-CF33-40EC-AE31-2BBDED33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9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11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2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1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A369E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3"/>
    <w:rsid w:val="00A369E3"/>
    <w:pPr>
      <w:shd w:val="clear" w:color="auto" w:fill="FFFFFF"/>
      <w:spacing w:line="0" w:lineRule="atLeast"/>
      <w:ind w:hanging="1000"/>
      <w:jc w:val="center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21">
    <w:name w:val="Заголовок №2_"/>
    <w:basedOn w:val="a0"/>
    <w:link w:val="22"/>
    <w:rsid w:val="00A369E3"/>
    <w:rPr>
      <w:rFonts w:ascii="Times New Roman" w:eastAsia="Times New Roman" w:hAnsi="Times New Roman" w:cs="Times New Roman"/>
      <w:sz w:val="51"/>
      <w:szCs w:val="51"/>
      <w:shd w:val="clear" w:color="auto" w:fill="FFFFFF"/>
    </w:rPr>
  </w:style>
  <w:style w:type="paragraph" w:customStyle="1" w:styleId="22">
    <w:name w:val="Заголовок №2"/>
    <w:basedOn w:val="a"/>
    <w:link w:val="21"/>
    <w:rsid w:val="00A369E3"/>
    <w:pPr>
      <w:shd w:val="clear" w:color="auto" w:fill="FFFFFF"/>
      <w:spacing w:before="540" w:after="12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51"/>
      <w:szCs w:val="51"/>
      <w:lang w:eastAsia="en-US"/>
    </w:rPr>
  </w:style>
  <w:style w:type="character" w:customStyle="1" w:styleId="25pt">
    <w:name w:val="Заголовок №2 + Интервал 5 pt"/>
    <w:basedOn w:val="21"/>
    <w:rsid w:val="00A369E3"/>
    <w:rPr>
      <w:rFonts w:ascii="Times New Roman" w:eastAsia="Times New Roman" w:hAnsi="Times New Roman" w:cs="Times New Roman"/>
      <w:color w:val="000000"/>
      <w:spacing w:val="110"/>
      <w:w w:val="100"/>
      <w:position w:val="0"/>
      <w:sz w:val="51"/>
      <w:szCs w:val="51"/>
      <w:shd w:val="clear" w:color="auto" w:fill="FFFFFF"/>
      <w:lang w:val="ru-RU"/>
    </w:rPr>
  </w:style>
  <w:style w:type="character" w:customStyle="1" w:styleId="16pt">
    <w:name w:val="Подпись к таблице + 16 pt;Не курсив"/>
    <w:basedOn w:val="a0"/>
    <w:rsid w:val="00A369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a4">
    <w:name w:val="Подпись к таблице"/>
    <w:basedOn w:val="a0"/>
    <w:rsid w:val="00A369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11">
    <w:name w:val="Основной текст1"/>
    <w:basedOn w:val="a3"/>
    <w:rsid w:val="00A369E3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A369E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3">
    <w:name w:val="Основной текст (2) + Полужирный;Не курсив"/>
    <w:basedOn w:val="a0"/>
    <w:rsid w:val="00A369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6">
    <w:name w:val="Hyperlink"/>
    <w:basedOn w:val="a0"/>
    <w:uiPriority w:val="99"/>
    <w:unhideWhenUsed/>
    <w:rsid w:val="00A369E3"/>
    <w:rPr>
      <w:color w:val="0000FF"/>
      <w:u w:val="single"/>
    </w:rPr>
  </w:style>
  <w:style w:type="character" w:customStyle="1" w:styleId="31">
    <w:name w:val="Оглавление 3 Знак"/>
    <w:basedOn w:val="a0"/>
    <w:link w:val="32"/>
    <w:uiPriority w:val="39"/>
    <w:rsid w:val="00A369E3"/>
    <w:rPr>
      <w:color w:val="000000"/>
      <w:sz w:val="20"/>
      <w:szCs w:val="20"/>
    </w:rPr>
  </w:style>
  <w:style w:type="paragraph" w:styleId="32">
    <w:name w:val="toc 3"/>
    <w:basedOn w:val="a"/>
    <w:link w:val="31"/>
    <w:autoRedefine/>
    <w:uiPriority w:val="39"/>
    <w:qFormat/>
    <w:rsid w:val="00A369E3"/>
    <w:pPr>
      <w:tabs>
        <w:tab w:val="left" w:pos="960"/>
        <w:tab w:val="right" w:leader="dot" w:pos="9679"/>
      </w:tabs>
      <w:ind w:left="240" w:hanging="382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40">
    <w:name w:val="toc 4"/>
    <w:basedOn w:val="a"/>
    <w:autoRedefine/>
    <w:uiPriority w:val="39"/>
    <w:rsid w:val="00A369E3"/>
    <w:pPr>
      <w:tabs>
        <w:tab w:val="left" w:pos="1200"/>
        <w:tab w:val="right" w:leader="dot" w:pos="9679"/>
      </w:tabs>
      <w:ind w:left="480"/>
      <w:jc w:val="both"/>
    </w:pPr>
    <w:rPr>
      <w:rFonts w:asciiTheme="minorHAnsi" w:hAnsiTheme="minorHAnsi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A369E3"/>
    <w:pPr>
      <w:tabs>
        <w:tab w:val="left" w:pos="480"/>
        <w:tab w:val="right" w:leader="dot" w:pos="9679"/>
      </w:tabs>
      <w:spacing w:before="360"/>
      <w:ind w:hanging="284"/>
    </w:pPr>
    <w:rPr>
      <w:rFonts w:asciiTheme="majorHAnsi" w:hAnsiTheme="majorHAnsi"/>
      <w:b/>
      <w:bCs/>
      <w:caps/>
    </w:rPr>
  </w:style>
  <w:style w:type="paragraph" w:styleId="a7">
    <w:name w:val="List Paragraph"/>
    <w:basedOn w:val="a"/>
    <w:uiPriority w:val="34"/>
    <w:qFormat/>
    <w:rsid w:val="00681A8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445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9">
    <w:name w:val="Table Grid"/>
    <w:basedOn w:val="a1"/>
    <w:uiPriority w:val="39"/>
    <w:rsid w:val="00826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11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31155"/>
    <w:pPr>
      <w:widowControl/>
      <w:spacing w:line="259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131155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1311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No Spacing"/>
    <w:uiPriority w:val="1"/>
    <w:qFormat/>
    <w:rsid w:val="001311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022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0228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2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361D1"/>
  </w:style>
  <w:style w:type="paragraph" w:styleId="ae">
    <w:name w:val="header"/>
    <w:basedOn w:val="a"/>
    <w:link w:val="af"/>
    <w:uiPriority w:val="99"/>
    <w:unhideWhenUsed/>
    <w:rsid w:val="00E667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6673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667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6730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44EF-DB00-4146-A56D-A86D5FD7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20863</Words>
  <Characters>118920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Захаров</dc:creator>
  <cp:keywords/>
  <dc:description/>
  <cp:lastModifiedBy>Вячеслав Захаров</cp:lastModifiedBy>
  <cp:revision>17</cp:revision>
  <cp:lastPrinted>2014-06-01T22:08:00Z</cp:lastPrinted>
  <dcterms:created xsi:type="dcterms:W3CDTF">2014-05-20T18:41:00Z</dcterms:created>
  <dcterms:modified xsi:type="dcterms:W3CDTF">2014-06-01T22:23:00Z</dcterms:modified>
</cp:coreProperties>
</file>